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BD7A0B" w:rsidRDefault="00A32349" w:rsidP="00674BA1">
      <w:pPr>
        <w:spacing w:after="120"/>
        <w:jc w:val="center"/>
        <w:rPr>
          <w:rFonts w:ascii="Times New Roman CYR" w:hAnsi="Times New Roman CYR"/>
          <w:lang w:val="uk-UA"/>
        </w:rPr>
      </w:pPr>
      <w:bookmarkStart w:id="0" w:name="_GoBack"/>
      <w:bookmarkEnd w:id="0"/>
      <w:r w:rsidRPr="00BD7A0B">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BD7A0B" w:rsidRDefault="00674BA1" w:rsidP="00674BA1">
      <w:pPr>
        <w:jc w:val="center"/>
        <w:outlineLvl w:val="0"/>
        <w:rPr>
          <w:b/>
          <w:sz w:val="32"/>
          <w:szCs w:val="32"/>
          <w:lang w:val="uk-UA"/>
        </w:rPr>
      </w:pPr>
      <w:r w:rsidRPr="00BD7A0B">
        <w:rPr>
          <w:b/>
          <w:sz w:val="32"/>
          <w:szCs w:val="32"/>
          <w:lang w:val="uk-UA"/>
        </w:rPr>
        <w:t>МІНІСТЕРСТВО ОХОРОНИ ЗДОРОВ’Я УКРАЇНИ</w:t>
      </w:r>
    </w:p>
    <w:p w:rsidR="00674BA1" w:rsidRPr="00BD7A0B" w:rsidRDefault="00674BA1" w:rsidP="00674BA1">
      <w:pPr>
        <w:rPr>
          <w:lang w:val="uk-UA"/>
        </w:rPr>
      </w:pPr>
    </w:p>
    <w:p w:rsidR="008C4BFD" w:rsidRPr="00BD7A0B" w:rsidRDefault="008C4BFD" w:rsidP="008C4BFD">
      <w:pPr>
        <w:jc w:val="center"/>
        <w:outlineLvl w:val="0"/>
        <w:rPr>
          <w:b/>
          <w:spacing w:val="60"/>
          <w:sz w:val="30"/>
          <w:szCs w:val="30"/>
          <w:lang w:val="uk-UA"/>
        </w:rPr>
      </w:pPr>
      <w:r w:rsidRPr="00BD7A0B">
        <w:rPr>
          <w:b/>
          <w:spacing w:val="60"/>
          <w:sz w:val="30"/>
          <w:szCs w:val="30"/>
          <w:lang w:val="uk-UA"/>
        </w:rPr>
        <w:t>НАКАЗ</w:t>
      </w:r>
    </w:p>
    <w:p w:rsidR="008C4BFD" w:rsidRPr="00BD7A0B"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BD7A0B" w:rsidTr="00877A25">
        <w:tc>
          <w:tcPr>
            <w:tcW w:w="3271" w:type="dxa"/>
          </w:tcPr>
          <w:p w:rsidR="00877A25" w:rsidRPr="00BD7A0B" w:rsidRDefault="00877A25" w:rsidP="00A93E77">
            <w:pPr>
              <w:rPr>
                <w:sz w:val="28"/>
                <w:szCs w:val="28"/>
                <w:lang w:val="uk-UA"/>
              </w:rPr>
            </w:pPr>
          </w:p>
          <w:p w:rsidR="008C4BFD" w:rsidRPr="00BD7A0B" w:rsidRDefault="00877A25" w:rsidP="00A93E77">
            <w:pPr>
              <w:rPr>
                <w:sz w:val="28"/>
                <w:szCs w:val="28"/>
                <w:lang w:val="uk-UA"/>
              </w:rPr>
            </w:pPr>
            <w:r w:rsidRPr="00BD7A0B">
              <w:rPr>
                <w:sz w:val="28"/>
                <w:szCs w:val="28"/>
                <w:lang w:val="uk-UA"/>
              </w:rPr>
              <w:t>10 листопада 2022 року</w:t>
            </w:r>
          </w:p>
        </w:tc>
        <w:tc>
          <w:tcPr>
            <w:tcW w:w="2129" w:type="dxa"/>
          </w:tcPr>
          <w:p w:rsidR="008C4BFD" w:rsidRPr="00BD7A0B" w:rsidRDefault="00B943B1" w:rsidP="00B943B1">
            <w:pPr>
              <w:jc w:val="center"/>
              <w:rPr>
                <w:sz w:val="24"/>
                <w:szCs w:val="24"/>
                <w:lang w:val="uk-UA"/>
              </w:rPr>
            </w:pPr>
            <w:r w:rsidRPr="00BD7A0B">
              <w:rPr>
                <w:sz w:val="24"/>
                <w:szCs w:val="24"/>
                <w:lang w:val="uk-UA"/>
              </w:rPr>
              <w:t xml:space="preserve">                    </w:t>
            </w:r>
            <w:r w:rsidR="008C4BFD" w:rsidRPr="00BD7A0B">
              <w:rPr>
                <w:sz w:val="24"/>
                <w:szCs w:val="24"/>
                <w:lang w:val="uk-UA"/>
              </w:rPr>
              <w:t>Київ</w:t>
            </w:r>
          </w:p>
        </w:tc>
        <w:tc>
          <w:tcPr>
            <w:tcW w:w="4783" w:type="dxa"/>
          </w:tcPr>
          <w:p w:rsidR="00877A25" w:rsidRPr="00BD7A0B" w:rsidRDefault="00877A25" w:rsidP="00A93E77">
            <w:pPr>
              <w:ind w:firstLine="72"/>
              <w:jc w:val="center"/>
              <w:rPr>
                <w:sz w:val="28"/>
                <w:szCs w:val="28"/>
                <w:lang w:val="uk-UA"/>
              </w:rPr>
            </w:pPr>
          </w:p>
          <w:p w:rsidR="004E5F69" w:rsidRPr="00BD7A0B" w:rsidRDefault="00877A25" w:rsidP="00A93E77">
            <w:pPr>
              <w:ind w:firstLine="72"/>
              <w:jc w:val="center"/>
              <w:rPr>
                <w:sz w:val="28"/>
                <w:szCs w:val="28"/>
                <w:lang w:val="uk-UA"/>
              </w:rPr>
            </w:pPr>
            <w:r w:rsidRPr="00BD7A0B">
              <w:rPr>
                <w:sz w:val="28"/>
                <w:szCs w:val="28"/>
                <w:lang w:val="uk-UA"/>
              </w:rPr>
              <w:t xml:space="preserve">                                         № 2036</w:t>
            </w:r>
          </w:p>
          <w:p w:rsidR="008C4BFD" w:rsidRPr="00BD7A0B" w:rsidRDefault="004E5F69" w:rsidP="00BD7A0B">
            <w:pPr>
              <w:ind w:firstLine="72"/>
              <w:jc w:val="center"/>
              <w:rPr>
                <w:sz w:val="28"/>
                <w:szCs w:val="28"/>
                <w:lang w:val="uk-UA"/>
              </w:rPr>
            </w:pPr>
            <w:r w:rsidRPr="00BD7A0B">
              <w:rPr>
                <w:sz w:val="28"/>
                <w:szCs w:val="28"/>
                <w:lang w:val="uk-UA"/>
              </w:rPr>
              <w:t xml:space="preserve">                                                </w:t>
            </w:r>
          </w:p>
        </w:tc>
      </w:tr>
    </w:tbl>
    <w:p w:rsidR="008C4BFD" w:rsidRPr="00BD7A0B" w:rsidRDefault="008C4BFD" w:rsidP="008C4BFD">
      <w:pPr>
        <w:jc w:val="both"/>
        <w:rPr>
          <w:sz w:val="28"/>
          <w:szCs w:val="28"/>
          <w:lang w:val="en-US"/>
        </w:rPr>
      </w:pPr>
    </w:p>
    <w:p w:rsidR="002252BE" w:rsidRPr="00BD7A0B" w:rsidRDefault="002252BE" w:rsidP="00FF071A">
      <w:pPr>
        <w:jc w:val="both"/>
        <w:rPr>
          <w:b/>
          <w:sz w:val="28"/>
          <w:szCs w:val="28"/>
          <w:lang w:val="uk-UA"/>
        </w:rPr>
      </w:pPr>
    </w:p>
    <w:p w:rsidR="00FF071A" w:rsidRPr="00BD7A0B" w:rsidRDefault="00FF071A" w:rsidP="00FF071A">
      <w:pPr>
        <w:jc w:val="both"/>
        <w:rPr>
          <w:b/>
          <w:sz w:val="28"/>
          <w:szCs w:val="28"/>
          <w:lang w:val="uk-UA"/>
        </w:rPr>
      </w:pPr>
      <w:r w:rsidRPr="00BD7A0B">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BD7A0B" w:rsidRDefault="00674BA1" w:rsidP="00674BA1">
      <w:pPr>
        <w:ind w:firstLine="720"/>
        <w:jc w:val="both"/>
        <w:rPr>
          <w:sz w:val="16"/>
          <w:szCs w:val="16"/>
          <w:lang w:val="uk-UA"/>
        </w:rPr>
      </w:pPr>
    </w:p>
    <w:p w:rsidR="00917598" w:rsidRPr="00BD7A0B" w:rsidRDefault="00917598" w:rsidP="00FC73F7">
      <w:pPr>
        <w:ind w:firstLine="720"/>
        <w:jc w:val="both"/>
        <w:rPr>
          <w:sz w:val="16"/>
          <w:szCs w:val="16"/>
          <w:lang w:val="uk-UA"/>
        </w:rPr>
      </w:pPr>
    </w:p>
    <w:p w:rsidR="00F4602B" w:rsidRPr="00BD7A0B" w:rsidRDefault="00F4602B" w:rsidP="00FC73F7">
      <w:pPr>
        <w:ind w:firstLine="720"/>
        <w:jc w:val="both"/>
        <w:rPr>
          <w:sz w:val="16"/>
          <w:szCs w:val="16"/>
          <w:lang w:val="uk-UA"/>
        </w:rPr>
      </w:pPr>
    </w:p>
    <w:p w:rsidR="00B64FF6" w:rsidRPr="00BD7A0B" w:rsidRDefault="00B64FF6" w:rsidP="00FC73F7">
      <w:pPr>
        <w:ind w:firstLine="720"/>
        <w:jc w:val="both"/>
        <w:rPr>
          <w:sz w:val="16"/>
          <w:szCs w:val="16"/>
          <w:lang w:val="uk-UA"/>
        </w:rPr>
      </w:pPr>
    </w:p>
    <w:p w:rsidR="00F4602B" w:rsidRPr="00BD7A0B" w:rsidRDefault="00F4602B" w:rsidP="00FC73F7">
      <w:pPr>
        <w:ind w:firstLine="720"/>
        <w:jc w:val="both"/>
        <w:rPr>
          <w:sz w:val="16"/>
          <w:szCs w:val="16"/>
          <w:lang w:val="uk-UA"/>
        </w:rPr>
      </w:pPr>
    </w:p>
    <w:p w:rsidR="00051C9D" w:rsidRPr="00BD7A0B" w:rsidRDefault="00957C7E" w:rsidP="00051C9D">
      <w:pPr>
        <w:pStyle w:val="HTML"/>
        <w:ind w:firstLine="720"/>
        <w:jc w:val="both"/>
        <w:rPr>
          <w:rFonts w:ascii="Times New Roman" w:hAnsi="Times New Roman"/>
          <w:color w:val="auto"/>
          <w:sz w:val="28"/>
          <w:szCs w:val="28"/>
          <w:lang w:val="uk-UA"/>
        </w:rPr>
      </w:pPr>
      <w:r w:rsidRPr="00BD7A0B">
        <w:rPr>
          <w:rFonts w:ascii="Times New Roman" w:hAnsi="Times New Roman"/>
          <w:color w:val="auto"/>
          <w:sz w:val="28"/>
          <w:szCs w:val="28"/>
          <w:lang w:val="uk-UA"/>
        </w:rPr>
        <w:t xml:space="preserve">Відповідно до статті 9 Закону України «Про лікарські засоби», пунктів </w:t>
      </w:r>
      <w:r w:rsidR="003E30C2" w:rsidRPr="00BD7A0B">
        <w:rPr>
          <w:rFonts w:ascii="Times New Roman" w:hAnsi="Times New Roman"/>
          <w:color w:val="auto"/>
          <w:sz w:val="28"/>
          <w:szCs w:val="28"/>
          <w:lang w:val="uk-UA"/>
        </w:rPr>
        <w:t>5, 7, 10</w:t>
      </w:r>
      <w:r w:rsidR="00144F5C" w:rsidRPr="00BD7A0B">
        <w:rPr>
          <w:rFonts w:ascii="Times New Roman" w:hAnsi="Times New Roman"/>
          <w:color w:val="auto"/>
          <w:sz w:val="28"/>
          <w:szCs w:val="28"/>
          <w:lang w:val="uk-UA"/>
        </w:rPr>
        <w:t xml:space="preserve"> </w:t>
      </w:r>
      <w:r w:rsidRPr="00BD7A0B">
        <w:rPr>
          <w:rFonts w:ascii="Times New Roman" w:hAnsi="Times New Roman"/>
          <w:color w:val="auto"/>
          <w:sz w:val="28"/>
          <w:szCs w:val="28"/>
          <w:lang w:val="uk-UA"/>
        </w:rPr>
        <w:t xml:space="preserve">Порядку державної реєстрації (перереєстрації) лікарських засобів, затвердженого постановою Кабінету Міністрів України від 26 травня 2005 року № 376, </w:t>
      </w:r>
      <w:r w:rsidR="00051C9D" w:rsidRPr="00BD7A0B">
        <w:rPr>
          <w:rFonts w:ascii="Times New Roman" w:hAnsi="Times New Roman"/>
          <w:color w:val="auto"/>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sidRPr="00BD7A0B">
        <w:rPr>
          <w:rFonts w:ascii="Times New Roman" w:hAnsi="Times New Roman"/>
          <w:color w:val="auto"/>
          <w:sz w:val="28"/>
          <w:szCs w:val="28"/>
          <w:lang w:val="uk-UA"/>
        </w:rPr>
        <w:t>,</w:t>
      </w:r>
    </w:p>
    <w:p w:rsidR="000C1B57" w:rsidRPr="00BD7A0B" w:rsidRDefault="000C1B57" w:rsidP="00051C9D">
      <w:pPr>
        <w:pStyle w:val="HTML"/>
        <w:ind w:firstLine="720"/>
        <w:jc w:val="both"/>
        <w:rPr>
          <w:b/>
          <w:bCs/>
          <w:color w:val="auto"/>
          <w:sz w:val="28"/>
          <w:szCs w:val="28"/>
          <w:lang w:val="uk-UA"/>
        </w:rPr>
      </w:pPr>
    </w:p>
    <w:p w:rsidR="00FC73F7" w:rsidRPr="00BD7A0B" w:rsidRDefault="00FC73F7" w:rsidP="00FC73F7">
      <w:pPr>
        <w:pStyle w:val="31"/>
        <w:ind w:left="0"/>
        <w:rPr>
          <w:b/>
          <w:bCs/>
          <w:sz w:val="28"/>
          <w:szCs w:val="28"/>
          <w:lang w:val="uk-UA"/>
        </w:rPr>
      </w:pPr>
      <w:r w:rsidRPr="00BD7A0B">
        <w:rPr>
          <w:b/>
          <w:bCs/>
          <w:sz w:val="28"/>
          <w:szCs w:val="28"/>
          <w:lang w:val="uk-UA"/>
        </w:rPr>
        <w:t>НАКАЗУЮ:</w:t>
      </w:r>
    </w:p>
    <w:p w:rsidR="00B64FF6" w:rsidRPr="00BD7A0B" w:rsidRDefault="00B64FF6" w:rsidP="00FC73F7">
      <w:pPr>
        <w:pStyle w:val="31"/>
        <w:ind w:left="0"/>
        <w:rPr>
          <w:b/>
          <w:bCs/>
          <w:lang w:val="uk-UA"/>
        </w:rPr>
      </w:pPr>
    </w:p>
    <w:p w:rsidR="00CB6908" w:rsidRPr="00BD7A0B" w:rsidRDefault="00CB6908" w:rsidP="00D33F8D">
      <w:pPr>
        <w:tabs>
          <w:tab w:val="left" w:pos="1080"/>
        </w:tabs>
        <w:ind w:firstLine="720"/>
        <w:jc w:val="both"/>
        <w:rPr>
          <w:sz w:val="28"/>
          <w:szCs w:val="28"/>
          <w:lang w:val="uk-UA"/>
        </w:rPr>
      </w:pPr>
      <w:r w:rsidRPr="00BD7A0B">
        <w:rPr>
          <w:sz w:val="28"/>
          <w:szCs w:val="28"/>
          <w:lang w:val="uk-UA"/>
        </w:rPr>
        <w:t xml:space="preserve">1. Зареєструвати та внести до Державного реєстру лікарських засобів України </w:t>
      </w:r>
      <w:r w:rsidRPr="00BD7A0B">
        <w:rPr>
          <w:noProof/>
          <w:sz w:val="28"/>
          <w:szCs w:val="28"/>
          <w:lang w:val="uk-UA"/>
        </w:rPr>
        <w:t>лікарські засоби</w:t>
      </w:r>
      <w:r w:rsidRPr="00BD7A0B">
        <w:rPr>
          <w:sz w:val="28"/>
          <w:szCs w:val="28"/>
          <w:lang w:val="uk-UA"/>
        </w:rPr>
        <w:t xml:space="preserve"> (медичні імунобіологічні препарати) згідно з додатк</w:t>
      </w:r>
      <w:r w:rsidR="00B428E1" w:rsidRPr="00BD7A0B">
        <w:rPr>
          <w:sz w:val="28"/>
          <w:szCs w:val="28"/>
          <w:lang w:val="uk-UA"/>
        </w:rPr>
        <w:t>ом</w:t>
      </w:r>
      <w:r w:rsidRPr="00BD7A0B">
        <w:rPr>
          <w:sz w:val="28"/>
          <w:szCs w:val="28"/>
          <w:lang w:val="uk-UA"/>
        </w:rPr>
        <w:t xml:space="preserve"> 1.</w:t>
      </w:r>
    </w:p>
    <w:p w:rsidR="00927311" w:rsidRPr="00BD7A0B" w:rsidRDefault="00927311" w:rsidP="00D33F8D">
      <w:pPr>
        <w:tabs>
          <w:tab w:val="left" w:pos="1080"/>
        </w:tabs>
        <w:ind w:firstLine="720"/>
        <w:jc w:val="both"/>
        <w:rPr>
          <w:sz w:val="28"/>
          <w:szCs w:val="28"/>
          <w:lang w:val="uk-UA"/>
        </w:rPr>
      </w:pPr>
    </w:p>
    <w:p w:rsidR="00927311" w:rsidRPr="00BD7A0B" w:rsidRDefault="00CB6908" w:rsidP="00D33F8D">
      <w:pPr>
        <w:tabs>
          <w:tab w:val="left" w:pos="1080"/>
        </w:tabs>
        <w:ind w:firstLine="720"/>
        <w:jc w:val="both"/>
        <w:rPr>
          <w:sz w:val="28"/>
          <w:szCs w:val="28"/>
          <w:lang w:val="uk-UA"/>
        </w:rPr>
      </w:pPr>
      <w:r w:rsidRPr="00BD7A0B">
        <w:rPr>
          <w:sz w:val="28"/>
          <w:szCs w:val="28"/>
          <w:lang w:val="uk-UA"/>
        </w:rPr>
        <w:t>2</w:t>
      </w:r>
      <w:r w:rsidR="00927311" w:rsidRPr="00BD7A0B">
        <w:rPr>
          <w:sz w:val="28"/>
          <w:szCs w:val="28"/>
          <w:lang w:val="uk-UA"/>
        </w:rPr>
        <w:t xml:space="preserve">. Перереєструвати та внести до Державного реєстру лікарських засобів України </w:t>
      </w:r>
      <w:r w:rsidR="00927311" w:rsidRPr="00BD7A0B">
        <w:rPr>
          <w:noProof/>
          <w:sz w:val="28"/>
          <w:szCs w:val="28"/>
          <w:lang w:val="uk-UA"/>
        </w:rPr>
        <w:t>лікарські засоби</w:t>
      </w:r>
      <w:r w:rsidR="00927311" w:rsidRPr="00BD7A0B">
        <w:rPr>
          <w:sz w:val="28"/>
          <w:szCs w:val="28"/>
          <w:lang w:val="uk-UA"/>
        </w:rPr>
        <w:t xml:space="preserve"> (медичні імунобіологічні препарат</w:t>
      </w:r>
      <w:r w:rsidR="00643EFB" w:rsidRPr="00BD7A0B">
        <w:rPr>
          <w:sz w:val="28"/>
          <w:szCs w:val="28"/>
          <w:lang w:val="uk-UA"/>
        </w:rPr>
        <w:t>и) згідно з додатк</w:t>
      </w:r>
      <w:r w:rsidR="00F004E2" w:rsidRPr="00BD7A0B">
        <w:rPr>
          <w:sz w:val="28"/>
          <w:szCs w:val="28"/>
          <w:lang w:val="uk-UA"/>
        </w:rPr>
        <w:t>ом</w:t>
      </w:r>
      <w:r w:rsidR="00643EFB" w:rsidRPr="00BD7A0B">
        <w:rPr>
          <w:sz w:val="28"/>
          <w:szCs w:val="28"/>
          <w:lang w:val="uk-UA"/>
        </w:rPr>
        <w:t xml:space="preserve"> 2</w:t>
      </w:r>
      <w:r w:rsidR="00927311" w:rsidRPr="00BD7A0B">
        <w:rPr>
          <w:sz w:val="28"/>
          <w:szCs w:val="28"/>
          <w:lang w:val="uk-UA"/>
        </w:rPr>
        <w:t>.</w:t>
      </w:r>
    </w:p>
    <w:p w:rsidR="00927311" w:rsidRPr="00BD7A0B" w:rsidRDefault="00927311" w:rsidP="00D33F8D">
      <w:pPr>
        <w:tabs>
          <w:tab w:val="left" w:pos="1080"/>
        </w:tabs>
        <w:ind w:firstLine="720"/>
        <w:jc w:val="both"/>
        <w:rPr>
          <w:sz w:val="16"/>
          <w:szCs w:val="16"/>
          <w:lang w:val="uk-UA"/>
        </w:rPr>
      </w:pPr>
    </w:p>
    <w:p w:rsidR="00FC73F7" w:rsidRPr="00BD7A0B" w:rsidRDefault="00CB6908" w:rsidP="000C1B57">
      <w:pPr>
        <w:tabs>
          <w:tab w:val="left" w:pos="1080"/>
        </w:tabs>
        <w:ind w:firstLine="720"/>
        <w:jc w:val="both"/>
        <w:rPr>
          <w:sz w:val="28"/>
          <w:szCs w:val="28"/>
          <w:lang w:val="uk-UA"/>
        </w:rPr>
      </w:pPr>
      <w:r w:rsidRPr="00BD7A0B">
        <w:rPr>
          <w:sz w:val="28"/>
          <w:szCs w:val="28"/>
          <w:lang w:val="uk-UA"/>
        </w:rPr>
        <w:lastRenderedPageBreak/>
        <w:t>3</w:t>
      </w:r>
      <w:r w:rsidR="00FC73F7" w:rsidRPr="00BD7A0B">
        <w:rPr>
          <w:sz w:val="28"/>
          <w:szCs w:val="28"/>
          <w:lang w:val="uk-UA"/>
        </w:rPr>
        <w:t xml:space="preserve">. </w:t>
      </w:r>
      <w:r w:rsidR="00FA65F6" w:rsidRPr="00BD7A0B">
        <w:rPr>
          <w:sz w:val="28"/>
          <w:szCs w:val="28"/>
          <w:lang w:val="uk-UA"/>
        </w:rPr>
        <w:t>Внести</w:t>
      </w:r>
      <w:r w:rsidR="00FC73F7" w:rsidRPr="00BD7A0B">
        <w:rPr>
          <w:sz w:val="28"/>
          <w:szCs w:val="28"/>
          <w:lang w:val="uk-UA"/>
        </w:rPr>
        <w:t xml:space="preserve"> зміни до реєстраційних матеріалів та Державного реєстру лікарських засобів України </w:t>
      </w:r>
      <w:r w:rsidR="00FA65F6" w:rsidRPr="00BD7A0B">
        <w:rPr>
          <w:sz w:val="28"/>
          <w:szCs w:val="28"/>
          <w:lang w:val="uk-UA"/>
        </w:rPr>
        <w:t xml:space="preserve">на </w:t>
      </w:r>
      <w:r w:rsidR="00FC73F7" w:rsidRPr="00BD7A0B">
        <w:rPr>
          <w:noProof/>
          <w:sz w:val="28"/>
          <w:szCs w:val="28"/>
          <w:lang w:val="uk-UA"/>
        </w:rPr>
        <w:t>лікарські засоби</w:t>
      </w:r>
      <w:r w:rsidR="00FC73F7" w:rsidRPr="00BD7A0B">
        <w:rPr>
          <w:sz w:val="28"/>
          <w:szCs w:val="28"/>
          <w:lang w:val="uk-UA"/>
        </w:rPr>
        <w:t xml:space="preserve"> (медичні імунобіологічні препарати) згідно з додатк</w:t>
      </w:r>
      <w:r w:rsidR="00D35E68" w:rsidRPr="00BD7A0B">
        <w:rPr>
          <w:sz w:val="28"/>
          <w:szCs w:val="28"/>
          <w:lang w:val="uk-UA"/>
        </w:rPr>
        <w:t>ом</w:t>
      </w:r>
      <w:r w:rsidR="00FC73F7" w:rsidRPr="00BD7A0B">
        <w:rPr>
          <w:sz w:val="28"/>
          <w:szCs w:val="28"/>
          <w:lang w:val="uk-UA"/>
        </w:rPr>
        <w:t xml:space="preserve"> </w:t>
      </w:r>
      <w:r w:rsidR="00643EFB" w:rsidRPr="00BD7A0B">
        <w:rPr>
          <w:sz w:val="28"/>
          <w:szCs w:val="28"/>
          <w:lang w:val="uk-UA"/>
        </w:rPr>
        <w:t>3</w:t>
      </w:r>
      <w:r w:rsidR="00FC73F7" w:rsidRPr="00BD7A0B">
        <w:rPr>
          <w:sz w:val="28"/>
          <w:szCs w:val="28"/>
          <w:lang w:val="uk-UA"/>
        </w:rPr>
        <w:t>.</w:t>
      </w:r>
    </w:p>
    <w:p w:rsidR="000D32CE" w:rsidRPr="00BD7A0B" w:rsidRDefault="000D32CE" w:rsidP="000C1B57">
      <w:pPr>
        <w:tabs>
          <w:tab w:val="left" w:pos="1080"/>
        </w:tabs>
        <w:ind w:firstLine="720"/>
        <w:jc w:val="both"/>
        <w:rPr>
          <w:sz w:val="28"/>
          <w:szCs w:val="28"/>
          <w:lang w:val="uk-UA"/>
        </w:rPr>
      </w:pPr>
    </w:p>
    <w:p w:rsidR="000D32CE" w:rsidRPr="00BD7A0B" w:rsidRDefault="00440215" w:rsidP="000D32CE">
      <w:pPr>
        <w:tabs>
          <w:tab w:val="left" w:pos="720"/>
          <w:tab w:val="left" w:pos="1080"/>
        </w:tabs>
        <w:ind w:firstLine="720"/>
        <w:jc w:val="both"/>
        <w:rPr>
          <w:sz w:val="28"/>
          <w:szCs w:val="28"/>
          <w:lang w:val="uk-UA"/>
        </w:rPr>
      </w:pPr>
      <w:r w:rsidRPr="00BD7A0B">
        <w:rPr>
          <w:sz w:val="28"/>
          <w:szCs w:val="28"/>
          <w:lang w:val="uk-UA"/>
        </w:rPr>
        <w:t>4</w:t>
      </w:r>
      <w:r w:rsidR="000D32CE" w:rsidRPr="00BD7A0B">
        <w:rPr>
          <w:sz w:val="28"/>
          <w:szCs w:val="28"/>
          <w:lang w:val="uk-UA"/>
        </w:rPr>
        <w:t xml:space="preserve">. Контроль за виконанням цього наказу </w:t>
      </w:r>
      <w:r w:rsidR="00E36438" w:rsidRPr="00BD7A0B">
        <w:rPr>
          <w:sz w:val="28"/>
          <w:szCs w:val="28"/>
          <w:lang w:val="uk-UA"/>
        </w:rPr>
        <w:t xml:space="preserve">покласти на першого заступника Міністра </w:t>
      </w:r>
      <w:r w:rsidRPr="00BD7A0B">
        <w:rPr>
          <w:sz w:val="28"/>
          <w:szCs w:val="28"/>
          <w:lang w:val="uk-UA"/>
        </w:rPr>
        <w:t xml:space="preserve">Олександра </w:t>
      </w:r>
      <w:r w:rsidR="00E36438" w:rsidRPr="00BD7A0B">
        <w:rPr>
          <w:sz w:val="28"/>
          <w:szCs w:val="28"/>
          <w:lang w:val="uk-UA"/>
        </w:rPr>
        <w:t>Комаріду.</w:t>
      </w:r>
      <w:r w:rsidR="00BA0BCD" w:rsidRPr="00BD7A0B">
        <w:rPr>
          <w:sz w:val="28"/>
          <w:szCs w:val="28"/>
          <w:lang w:val="uk-UA"/>
        </w:rPr>
        <w:t xml:space="preserve"> </w:t>
      </w:r>
    </w:p>
    <w:p w:rsidR="000D32CE" w:rsidRPr="00BD7A0B" w:rsidRDefault="000D32CE" w:rsidP="000D32CE">
      <w:pPr>
        <w:pStyle w:val="31"/>
        <w:spacing w:after="0"/>
        <w:rPr>
          <w:sz w:val="28"/>
          <w:szCs w:val="28"/>
          <w:lang w:val="uk-UA"/>
        </w:rPr>
      </w:pPr>
    </w:p>
    <w:p w:rsidR="000D32CE" w:rsidRPr="00BD7A0B" w:rsidRDefault="000D32CE" w:rsidP="000D32CE">
      <w:pPr>
        <w:pStyle w:val="31"/>
        <w:spacing w:after="0"/>
        <w:rPr>
          <w:sz w:val="28"/>
          <w:szCs w:val="28"/>
          <w:lang w:val="uk-UA"/>
        </w:rPr>
      </w:pPr>
    </w:p>
    <w:p w:rsidR="000D32CE" w:rsidRPr="00BD7A0B" w:rsidRDefault="000D32CE" w:rsidP="000D32CE">
      <w:pPr>
        <w:pStyle w:val="31"/>
        <w:spacing w:after="0"/>
        <w:rPr>
          <w:sz w:val="28"/>
          <w:szCs w:val="28"/>
          <w:lang w:val="uk-UA"/>
        </w:rPr>
      </w:pPr>
    </w:p>
    <w:p w:rsidR="000D32CE" w:rsidRPr="00BD7A0B" w:rsidRDefault="000D32CE" w:rsidP="000D32CE">
      <w:pPr>
        <w:rPr>
          <w:b/>
          <w:sz w:val="28"/>
          <w:szCs w:val="28"/>
          <w:lang w:val="uk-UA"/>
        </w:rPr>
      </w:pPr>
      <w:r w:rsidRPr="00BD7A0B">
        <w:rPr>
          <w:b/>
          <w:sz w:val="28"/>
          <w:szCs w:val="28"/>
          <w:lang w:val="uk-UA"/>
        </w:rPr>
        <w:t>Міністр</w:t>
      </w:r>
      <w:r w:rsidR="00BA0BCD" w:rsidRPr="00BD7A0B">
        <w:rPr>
          <w:b/>
          <w:sz w:val="28"/>
          <w:szCs w:val="28"/>
          <w:lang w:val="uk-UA"/>
        </w:rPr>
        <w:t xml:space="preserve">                                       </w:t>
      </w:r>
      <w:r w:rsidR="00E36438" w:rsidRPr="00BD7A0B">
        <w:rPr>
          <w:b/>
          <w:sz w:val="28"/>
          <w:szCs w:val="28"/>
          <w:lang w:val="uk-UA"/>
        </w:rPr>
        <w:t xml:space="preserve">                                                  </w:t>
      </w:r>
      <w:r w:rsidR="00BA0BCD" w:rsidRPr="00BD7A0B">
        <w:rPr>
          <w:b/>
          <w:sz w:val="28"/>
          <w:szCs w:val="28"/>
          <w:lang w:val="uk-UA"/>
        </w:rPr>
        <w:t xml:space="preserve">  </w:t>
      </w:r>
      <w:r w:rsidR="00E36438" w:rsidRPr="00BD7A0B">
        <w:rPr>
          <w:b/>
          <w:sz w:val="28"/>
          <w:szCs w:val="28"/>
          <w:lang w:val="uk-UA"/>
        </w:rPr>
        <w:t>Віктор ЛЯШКО</w:t>
      </w:r>
      <w:r w:rsidRPr="00BD7A0B">
        <w:rPr>
          <w:b/>
          <w:sz w:val="28"/>
          <w:szCs w:val="28"/>
          <w:lang w:val="uk-UA"/>
        </w:rPr>
        <w:t xml:space="preserve">                                                                                          </w:t>
      </w:r>
    </w:p>
    <w:p w:rsidR="00D74462" w:rsidRPr="00BD7A0B" w:rsidRDefault="00E36438" w:rsidP="006D0A8F">
      <w:pPr>
        <w:rPr>
          <w:b/>
          <w:sz w:val="28"/>
          <w:szCs w:val="28"/>
          <w:lang w:val="uk-UA"/>
        </w:rPr>
      </w:pPr>
      <w:r w:rsidRPr="00BD7A0B">
        <w:rPr>
          <w:b/>
          <w:sz w:val="28"/>
          <w:szCs w:val="28"/>
          <w:lang w:val="uk-UA"/>
        </w:rPr>
        <w:t xml:space="preserve">  </w:t>
      </w:r>
    </w:p>
    <w:p w:rsidR="00BC4106" w:rsidRPr="00BD7A0B" w:rsidRDefault="00BC4106" w:rsidP="00BC4106">
      <w:pPr>
        <w:pStyle w:val="31"/>
        <w:spacing w:after="0"/>
        <w:ind w:left="0"/>
        <w:rPr>
          <w:b/>
          <w:sz w:val="28"/>
          <w:szCs w:val="28"/>
          <w:lang w:val="uk-UA"/>
        </w:rPr>
      </w:pPr>
    </w:p>
    <w:p w:rsidR="00DE1246" w:rsidRPr="00BD7A0B" w:rsidRDefault="00DE1246" w:rsidP="00FC73F7">
      <w:pPr>
        <w:pStyle w:val="31"/>
        <w:spacing w:after="0"/>
        <w:ind w:left="0"/>
        <w:rPr>
          <w:b/>
          <w:sz w:val="28"/>
          <w:szCs w:val="28"/>
          <w:lang w:val="uk-UA"/>
        </w:rPr>
        <w:sectPr w:rsidR="00DE1246" w:rsidRPr="00BD7A0B"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DE1246" w:rsidRPr="00BD7A0B" w:rsidRDefault="00DE1246" w:rsidP="00DE1246"/>
    <w:tbl>
      <w:tblPr>
        <w:tblW w:w="3825" w:type="dxa"/>
        <w:tblInd w:w="11448" w:type="dxa"/>
        <w:tblLayout w:type="fixed"/>
        <w:tblLook w:val="04A0" w:firstRow="1" w:lastRow="0" w:firstColumn="1" w:lastColumn="0" w:noHBand="0" w:noVBand="1"/>
      </w:tblPr>
      <w:tblGrid>
        <w:gridCol w:w="3825"/>
      </w:tblGrid>
      <w:tr w:rsidR="00DE1246" w:rsidRPr="00BD7A0B" w:rsidTr="001E699E">
        <w:tc>
          <w:tcPr>
            <w:tcW w:w="3825" w:type="dxa"/>
            <w:hideMark/>
          </w:tcPr>
          <w:p w:rsidR="00DE1246" w:rsidRPr="00BD7A0B" w:rsidRDefault="00DE1246" w:rsidP="00BD7A0B">
            <w:pPr>
              <w:pStyle w:val="4"/>
              <w:tabs>
                <w:tab w:val="left" w:pos="12600"/>
              </w:tabs>
              <w:spacing w:before="0" w:after="0"/>
              <w:rPr>
                <w:sz w:val="18"/>
                <w:szCs w:val="18"/>
              </w:rPr>
            </w:pPr>
            <w:r w:rsidRPr="00BD7A0B">
              <w:rPr>
                <w:sz w:val="18"/>
                <w:szCs w:val="18"/>
              </w:rPr>
              <w:t>Додаток 1</w:t>
            </w:r>
          </w:p>
          <w:p w:rsidR="00DE1246" w:rsidRPr="00BD7A0B" w:rsidRDefault="00DE1246" w:rsidP="00BD7A0B">
            <w:pPr>
              <w:pStyle w:val="4"/>
              <w:tabs>
                <w:tab w:val="left" w:pos="12600"/>
              </w:tabs>
              <w:spacing w:before="0" w:after="0"/>
              <w:rPr>
                <w:sz w:val="18"/>
                <w:szCs w:val="18"/>
              </w:rPr>
            </w:pPr>
            <w:r w:rsidRPr="00BD7A0B">
              <w:rPr>
                <w:sz w:val="18"/>
                <w:szCs w:val="18"/>
              </w:rPr>
              <w:t>до наказу Міністерства охорони</w:t>
            </w:r>
          </w:p>
          <w:p w:rsidR="00DE1246" w:rsidRPr="00BD7A0B" w:rsidRDefault="00DE1246" w:rsidP="00BD7A0B">
            <w:pPr>
              <w:pStyle w:val="4"/>
              <w:tabs>
                <w:tab w:val="left" w:pos="12600"/>
              </w:tabs>
              <w:spacing w:before="0" w:after="0"/>
              <w:rPr>
                <w:sz w:val="18"/>
                <w:szCs w:val="18"/>
              </w:rPr>
            </w:pPr>
            <w:r w:rsidRPr="00BD7A0B">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E1246" w:rsidRPr="00BD7A0B" w:rsidRDefault="00DE1246" w:rsidP="00BD7A0B">
            <w:pPr>
              <w:pStyle w:val="4"/>
              <w:tabs>
                <w:tab w:val="left" w:pos="12600"/>
              </w:tabs>
              <w:spacing w:before="0" w:after="0"/>
              <w:rPr>
                <w:rFonts w:cs="Arial"/>
                <w:sz w:val="18"/>
                <w:szCs w:val="18"/>
                <w:u w:val="single"/>
              </w:rPr>
            </w:pPr>
            <w:r w:rsidRPr="00BD7A0B">
              <w:rPr>
                <w:bCs w:val="0"/>
                <w:iCs/>
                <w:sz w:val="18"/>
                <w:szCs w:val="18"/>
                <w:u w:val="single"/>
              </w:rPr>
              <w:t>від 10 листопада 2022 року № 2036</w:t>
            </w:r>
            <w:r w:rsidRPr="00BD7A0B">
              <w:rPr>
                <w:rFonts w:cs="Arial"/>
                <w:bCs w:val="0"/>
                <w:iCs/>
                <w:sz w:val="18"/>
                <w:szCs w:val="18"/>
                <w:u w:val="single"/>
              </w:rPr>
              <w:t xml:space="preserve">   </w:t>
            </w:r>
          </w:p>
        </w:tc>
      </w:tr>
    </w:tbl>
    <w:p w:rsidR="00DE1246" w:rsidRPr="00BD7A0B" w:rsidRDefault="00DE1246" w:rsidP="00DE1246">
      <w:pPr>
        <w:keepNext/>
        <w:tabs>
          <w:tab w:val="left" w:pos="12600"/>
        </w:tabs>
        <w:jc w:val="center"/>
        <w:outlineLvl w:val="1"/>
        <w:rPr>
          <w:b/>
          <w:sz w:val="26"/>
          <w:szCs w:val="26"/>
        </w:rPr>
      </w:pPr>
      <w:r w:rsidRPr="00BD7A0B">
        <w:rPr>
          <w:b/>
          <w:caps/>
          <w:sz w:val="26"/>
          <w:szCs w:val="26"/>
        </w:rPr>
        <w:t>ПЕРЕЛІК</w:t>
      </w:r>
    </w:p>
    <w:p w:rsidR="00DE1246" w:rsidRPr="00BD7A0B" w:rsidRDefault="00DE1246" w:rsidP="00DE1246">
      <w:pPr>
        <w:tabs>
          <w:tab w:val="left" w:pos="12600"/>
        </w:tabs>
        <w:jc w:val="center"/>
        <w:rPr>
          <w:b/>
          <w:caps/>
          <w:sz w:val="26"/>
          <w:szCs w:val="26"/>
        </w:rPr>
      </w:pPr>
      <w:r w:rsidRPr="00BD7A0B">
        <w:rPr>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DE1246" w:rsidRPr="00BD7A0B" w:rsidRDefault="00DE1246" w:rsidP="00DE1246">
      <w:pPr>
        <w:tabs>
          <w:tab w:val="left" w:pos="12600"/>
        </w:tabs>
        <w:jc w:val="center"/>
        <w:rPr>
          <w:rFonts w:ascii="Arial" w:hAnsi="Arial" w:cs="Arial"/>
          <w:b/>
          <w:sz w:val="28"/>
          <w:szCs w:val="28"/>
        </w:rPr>
      </w:pPr>
    </w:p>
    <w:tbl>
      <w:tblPr>
        <w:tblW w:w="1573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276"/>
        <w:gridCol w:w="1134"/>
        <w:gridCol w:w="1417"/>
        <w:gridCol w:w="1134"/>
        <w:gridCol w:w="3402"/>
        <w:gridCol w:w="1134"/>
        <w:gridCol w:w="851"/>
        <w:gridCol w:w="1560"/>
      </w:tblGrid>
      <w:tr w:rsidR="00BD7A0B" w:rsidRPr="00BD7A0B" w:rsidTr="00BD7A0B">
        <w:trPr>
          <w:tblHeader/>
        </w:trPr>
        <w:tc>
          <w:tcPr>
            <w:tcW w:w="568" w:type="dxa"/>
            <w:tcBorders>
              <w:top w:val="single" w:sz="4" w:space="0" w:color="000000"/>
            </w:tcBorders>
            <w:shd w:val="clear" w:color="auto" w:fill="D9D9D9"/>
            <w:hideMark/>
          </w:tcPr>
          <w:p w:rsidR="00DE1246" w:rsidRPr="00BD7A0B" w:rsidRDefault="00DE1246" w:rsidP="001E699E">
            <w:pPr>
              <w:tabs>
                <w:tab w:val="left" w:pos="12600"/>
              </w:tabs>
              <w:jc w:val="center"/>
              <w:rPr>
                <w:rFonts w:ascii="Arial" w:hAnsi="Arial" w:cs="Arial"/>
                <w:b/>
                <w:i/>
                <w:sz w:val="16"/>
                <w:szCs w:val="16"/>
              </w:rPr>
            </w:pPr>
            <w:r w:rsidRPr="00BD7A0B">
              <w:rPr>
                <w:rFonts w:ascii="Arial" w:hAnsi="Arial" w:cs="Arial"/>
                <w:b/>
                <w:i/>
                <w:sz w:val="16"/>
                <w:szCs w:val="16"/>
              </w:rPr>
              <w:t>№ п/п</w:t>
            </w:r>
          </w:p>
        </w:tc>
        <w:tc>
          <w:tcPr>
            <w:tcW w:w="1559" w:type="dxa"/>
            <w:tcBorders>
              <w:top w:val="single" w:sz="4" w:space="0" w:color="000000"/>
            </w:tcBorders>
            <w:shd w:val="clear" w:color="auto" w:fill="D9D9D9"/>
          </w:tcPr>
          <w:p w:rsidR="00DE1246" w:rsidRPr="00BD7A0B" w:rsidRDefault="00DE1246" w:rsidP="001E699E">
            <w:pPr>
              <w:tabs>
                <w:tab w:val="left" w:pos="12600"/>
              </w:tabs>
              <w:jc w:val="center"/>
              <w:rPr>
                <w:rFonts w:ascii="Arial" w:hAnsi="Arial" w:cs="Arial"/>
                <w:b/>
                <w:i/>
                <w:sz w:val="16"/>
                <w:szCs w:val="16"/>
              </w:rPr>
            </w:pPr>
            <w:r w:rsidRPr="00BD7A0B">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DE1246" w:rsidRPr="00BD7A0B" w:rsidRDefault="00DE1246" w:rsidP="001E699E">
            <w:pPr>
              <w:tabs>
                <w:tab w:val="left" w:pos="12600"/>
              </w:tabs>
              <w:jc w:val="center"/>
              <w:rPr>
                <w:rFonts w:ascii="Arial" w:hAnsi="Arial" w:cs="Arial"/>
                <w:b/>
                <w:i/>
                <w:sz w:val="16"/>
                <w:szCs w:val="16"/>
              </w:rPr>
            </w:pPr>
            <w:r w:rsidRPr="00BD7A0B">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DE1246" w:rsidRPr="00BD7A0B" w:rsidRDefault="00DE1246" w:rsidP="001E699E">
            <w:pPr>
              <w:tabs>
                <w:tab w:val="left" w:pos="12600"/>
              </w:tabs>
              <w:jc w:val="center"/>
              <w:rPr>
                <w:rFonts w:ascii="Arial" w:hAnsi="Arial" w:cs="Arial"/>
                <w:b/>
                <w:i/>
                <w:sz w:val="16"/>
                <w:szCs w:val="16"/>
              </w:rPr>
            </w:pPr>
            <w:r w:rsidRPr="00BD7A0B">
              <w:rPr>
                <w:rFonts w:ascii="Arial" w:hAnsi="Arial" w:cs="Arial"/>
                <w:b/>
                <w:i/>
                <w:sz w:val="16"/>
                <w:szCs w:val="16"/>
              </w:rPr>
              <w:t>Заявник</w:t>
            </w:r>
          </w:p>
        </w:tc>
        <w:tc>
          <w:tcPr>
            <w:tcW w:w="1134" w:type="dxa"/>
            <w:tcBorders>
              <w:top w:val="single" w:sz="4" w:space="0" w:color="000000"/>
            </w:tcBorders>
            <w:shd w:val="clear" w:color="auto" w:fill="D9D9D9"/>
          </w:tcPr>
          <w:p w:rsidR="00DE1246" w:rsidRPr="00BD7A0B" w:rsidRDefault="00DE1246" w:rsidP="001E699E">
            <w:pPr>
              <w:tabs>
                <w:tab w:val="left" w:pos="12600"/>
              </w:tabs>
              <w:jc w:val="center"/>
              <w:rPr>
                <w:rFonts w:ascii="Arial" w:hAnsi="Arial" w:cs="Arial"/>
                <w:b/>
                <w:i/>
                <w:sz w:val="16"/>
                <w:szCs w:val="16"/>
              </w:rPr>
            </w:pPr>
            <w:r w:rsidRPr="00BD7A0B">
              <w:rPr>
                <w:rFonts w:ascii="Arial" w:hAnsi="Arial" w:cs="Arial"/>
                <w:b/>
                <w:i/>
                <w:sz w:val="16"/>
                <w:szCs w:val="16"/>
              </w:rPr>
              <w:t>Країна заявника</w:t>
            </w:r>
          </w:p>
        </w:tc>
        <w:tc>
          <w:tcPr>
            <w:tcW w:w="1417" w:type="dxa"/>
            <w:tcBorders>
              <w:top w:val="single" w:sz="4" w:space="0" w:color="000000"/>
            </w:tcBorders>
            <w:shd w:val="clear" w:color="auto" w:fill="D9D9D9"/>
          </w:tcPr>
          <w:p w:rsidR="00DE1246" w:rsidRPr="00BD7A0B" w:rsidRDefault="00DE1246" w:rsidP="001E699E">
            <w:pPr>
              <w:tabs>
                <w:tab w:val="left" w:pos="12600"/>
              </w:tabs>
              <w:jc w:val="center"/>
              <w:rPr>
                <w:rFonts w:ascii="Arial" w:hAnsi="Arial" w:cs="Arial"/>
                <w:b/>
                <w:i/>
                <w:sz w:val="16"/>
                <w:szCs w:val="16"/>
              </w:rPr>
            </w:pPr>
            <w:r w:rsidRPr="00BD7A0B">
              <w:rPr>
                <w:rFonts w:ascii="Arial" w:hAnsi="Arial" w:cs="Arial"/>
                <w:b/>
                <w:i/>
                <w:sz w:val="16"/>
                <w:szCs w:val="16"/>
              </w:rPr>
              <w:t>Виробник</w:t>
            </w:r>
          </w:p>
        </w:tc>
        <w:tc>
          <w:tcPr>
            <w:tcW w:w="1134" w:type="dxa"/>
            <w:tcBorders>
              <w:top w:val="single" w:sz="4" w:space="0" w:color="000000"/>
            </w:tcBorders>
            <w:shd w:val="clear" w:color="auto" w:fill="D9D9D9"/>
          </w:tcPr>
          <w:p w:rsidR="00DE1246" w:rsidRPr="00BD7A0B" w:rsidRDefault="00DE1246" w:rsidP="001E699E">
            <w:pPr>
              <w:tabs>
                <w:tab w:val="left" w:pos="12600"/>
              </w:tabs>
              <w:jc w:val="center"/>
              <w:rPr>
                <w:rFonts w:ascii="Arial" w:hAnsi="Arial" w:cs="Arial"/>
                <w:b/>
                <w:i/>
                <w:sz w:val="16"/>
                <w:szCs w:val="16"/>
              </w:rPr>
            </w:pPr>
            <w:r w:rsidRPr="00BD7A0B">
              <w:rPr>
                <w:rFonts w:ascii="Arial" w:hAnsi="Arial" w:cs="Arial"/>
                <w:b/>
                <w:i/>
                <w:sz w:val="16"/>
                <w:szCs w:val="16"/>
              </w:rPr>
              <w:t>Країна виробника</w:t>
            </w:r>
          </w:p>
        </w:tc>
        <w:tc>
          <w:tcPr>
            <w:tcW w:w="3402" w:type="dxa"/>
            <w:tcBorders>
              <w:top w:val="single" w:sz="4" w:space="0" w:color="000000"/>
            </w:tcBorders>
            <w:shd w:val="clear" w:color="auto" w:fill="D9D9D9"/>
          </w:tcPr>
          <w:p w:rsidR="00DE1246" w:rsidRPr="00BD7A0B" w:rsidRDefault="00DE1246" w:rsidP="001E699E">
            <w:pPr>
              <w:tabs>
                <w:tab w:val="left" w:pos="12600"/>
              </w:tabs>
              <w:jc w:val="center"/>
              <w:rPr>
                <w:rFonts w:ascii="Arial" w:hAnsi="Arial" w:cs="Arial"/>
                <w:b/>
                <w:i/>
                <w:sz w:val="16"/>
                <w:szCs w:val="16"/>
              </w:rPr>
            </w:pPr>
            <w:r w:rsidRPr="00BD7A0B">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DE1246" w:rsidRPr="00BD7A0B" w:rsidRDefault="00DE1246" w:rsidP="00BD7A0B">
            <w:pPr>
              <w:tabs>
                <w:tab w:val="left" w:pos="12600"/>
              </w:tabs>
              <w:jc w:val="center"/>
              <w:rPr>
                <w:rFonts w:ascii="Arial" w:hAnsi="Arial" w:cs="Arial"/>
                <w:b/>
                <w:i/>
                <w:sz w:val="16"/>
                <w:szCs w:val="16"/>
              </w:rPr>
            </w:pPr>
            <w:r w:rsidRPr="00BD7A0B">
              <w:rPr>
                <w:rFonts w:ascii="Arial" w:hAnsi="Arial" w:cs="Arial"/>
                <w:b/>
                <w:i/>
                <w:sz w:val="16"/>
                <w:szCs w:val="16"/>
              </w:rPr>
              <w:t>Умови відпуску</w:t>
            </w:r>
          </w:p>
        </w:tc>
        <w:tc>
          <w:tcPr>
            <w:tcW w:w="851" w:type="dxa"/>
            <w:tcBorders>
              <w:top w:val="single" w:sz="4" w:space="0" w:color="000000"/>
            </w:tcBorders>
            <w:shd w:val="clear" w:color="auto" w:fill="D9D9D9"/>
          </w:tcPr>
          <w:p w:rsidR="00DE1246" w:rsidRPr="00BD7A0B" w:rsidRDefault="00DE1246" w:rsidP="00BD7A0B">
            <w:pPr>
              <w:tabs>
                <w:tab w:val="left" w:pos="12600"/>
              </w:tabs>
              <w:jc w:val="center"/>
              <w:rPr>
                <w:rFonts w:ascii="Arial" w:hAnsi="Arial" w:cs="Arial"/>
                <w:b/>
                <w:i/>
                <w:sz w:val="16"/>
                <w:szCs w:val="16"/>
              </w:rPr>
            </w:pPr>
            <w:r w:rsidRPr="00BD7A0B">
              <w:rPr>
                <w:rFonts w:ascii="Arial" w:hAnsi="Arial" w:cs="Arial"/>
                <w:b/>
                <w:i/>
                <w:sz w:val="16"/>
                <w:szCs w:val="16"/>
              </w:rPr>
              <w:t>Рекламування</w:t>
            </w:r>
          </w:p>
        </w:tc>
        <w:tc>
          <w:tcPr>
            <w:tcW w:w="1560" w:type="dxa"/>
            <w:tcBorders>
              <w:top w:val="single" w:sz="4" w:space="0" w:color="000000"/>
            </w:tcBorders>
            <w:shd w:val="clear" w:color="auto" w:fill="D9D9D9"/>
          </w:tcPr>
          <w:p w:rsidR="00DE1246" w:rsidRPr="00BD7A0B" w:rsidRDefault="00DE1246" w:rsidP="001E699E">
            <w:pPr>
              <w:tabs>
                <w:tab w:val="left" w:pos="12600"/>
              </w:tabs>
              <w:jc w:val="center"/>
              <w:rPr>
                <w:rFonts w:ascii="Arial" w:hAnsi="Arial" w:cs="Arial"/>
                <w:b/>
                <w:i/>
                <w:sz w:val="16"/>
                <w:szCs w:val="16"/>
              </w:rPr>
            </w:pPr>
            <w:r w:rsidRPr="00BD7A0B">
              <w:rPr>
                <w:rFonts w:ascii="Arial" w:hAnsi="Arial" w:cs="Arial"/>
                <w:b/>
                <w:i/>
                <w:sz w:val="16"/>
                <w:szCs w:val="16"/>
              </w:rPr>
              <w:t>Номер реєстраційного посвідчення</w:t>
            </w:r>
          </w:p>
        </w:tc>
      </w:tr>
      <w:tr w:rsidR="00BD7A0B" w:rsidRPr="00BD7A0B" w:rsidTr="00BD7A0B">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 xml:space="preserve">АФЛУГРИП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lang w:val="ru-RU"/>
              </w:rPr>
            </w:pPr>
            <w:r w:rsidRPr="00BD7A0B">
              <w:rPr>
                <w:rFonts w:ascii="Arial" w:hAnsi="Arial" w:cs="Arial"/>
                <w:sz w:val="16"/>
                <w:szCs w:val="16"/>
                <w:lang w:val="ru-RU"/>
              </w:rPr>
              <w:t>порошок для орального розчину у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lang w:val="ru-RU"/>
              </w:rPr>
              <w:t>ТОВ "ПЕРРІГО УКРАЇНА"</w:t>
            </w:r>
            <w:r w:rsidRPr="00BD7A0B">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афтон Лабораторіз Лімітед</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елика Брит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єстрація на 5 років</w:t>
            </w:r>
            <w:r w:rsidRPr="00BD7A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i/>
                <w:sz w:val="16"/>
                <w:szCs w:val="16"/>
              </w:rPr>
            </w:pPr>
            <w:r w:rsidRPr="00BD7A0B">
              <w:rPr>
                <w:rFonts w:ascii="Arial" w:hAnsi="Arial" w:cs="Arial"/>
                <w:i/>
                <w:sz w:val="16"/>
                <w:szCs w:val="16"/>
              </w:rPr>
              <w:t xml:space="preserve">без </w:t>
            </w:r>
          </w:p>
          <w:p w:rsidR="00DE1246" w:rsidRPr="00BD7A0B" w:rsidRDefault="00DE1246" w:rsidP="00BD7A0B">
            <w:pPr>
              <w:pStyle w:val="11"/>
              <w:tabs>
                <w:tab w:val="left" w:pos="12600"/>
              </w:tabs>
              <w:jc w:val="center"/>
              <w:rPr>
                <w:rFonts w:ascii="Arial" w:hAnsi="Arial" w:cs="Arial"/>
                <w:b/>
                <w:i/>
                <w:sz w:val="16"/>
                <w:szCs w:val="16"/>
              </w:rPr>
            </w:pPr>
            <w:r w:rsidRPr="00BD7A0B">
              <w:rPr>
                <w:rFonts w:ascii="Arial" w:hAnsi="Arial" w:cs="Arial"/>
                <w:i/>
                <w:sz w:val="16"/>
                <w:szCs w:val="16"/>
              </w:rPr>
              <w:t>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sz w:val="16"/>
                <w:szCs w:val="16"/>
              </w:rPr>
            </w:pPr>
            <w:r w:rsidRPr="00BD7A0B">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973</w:t>
            </w:r>
            <w:r w:rsidRPr="00BD7A0B">
              <w:rPr>
                <w:rFonts w:ascii="Arial" w:hAnsi="Arial" w:cs="Arial"/>
                <w:sz w:val="16"/>
                <w:szCs w:val="16"/>
                <w:lang w:val="en-US"/>
              </w:rPr>
              <w:t>8</w:t>
            </w:r>
            <w:r w:rsidRPr="00BD7A0B">
              <w:rPr>
                <w:rFonts w:ascii="Arial" w:hAnsi="Arial" w:cs="Arial"/>
                <w:sz w:val="16"/>
                <w:szCs w:val="16"/>
              </w:rPr>
              <w:t>/01/01</w:t>
            </w:r>
          </w:p>
        </w:tc>
      </w:tr>
      <w:tr w:rsidR="00BD7A0B" w:rsidRPr="00BD7A0B" w:rsidTr="00BD7A0B">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sz w:val="16"/>
                <w:szCs w:val="16"/>
              </w:rPr>
            </w:pPr>
            <w:r w:rsidRPr="00BD7A0B">
              <w:rPr>
                <w:rFonts w:ascii="Arial" w:hAnsi="Arial" w:cs="Arial"/>
                <w:b/>
                <w:sz w:val="16"/>
                <w:szCs w:val="16"/>
              </w:rPr>
              <w:t>ДАБ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lang w:val="ru-RU"/>
              </w:rPr>
            </w:pPr>
            <w:r w:rsidRPr="00BD7A0B">
              <w:rPr>
                <w:rFonts w:ascii="Arial" w:hAnsi="Arial" w:cs="Arial"/>
                <w:sz w:val="16"/>
                <w:szCs w:val="16"/>
              </w:rPr>
              <w:t>капсули тверді по 75 мг, по 10 капсул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lang w:val="ru-RU"/>
              </w:rPr>
            </w:pPr>
            <w:r w:rsidRPr="00BD7A0B">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пакування, контроль серії лікарського засобу:</w:t>
            </w:r>
            <w:r w:rsidRPr="00BD7A0B">
              <w:rPr>
                <w:rFonts w:ascii="Arial" w:hAnsi="Arial" w:cs="Arial"/>
                <w:sz w:val="16"/>
                <w:szCs w:val="16"/>
              </w:rPr>
              <w:br/>
              <w:t>ОМАН ФАРМАСЬЮТІКАЛ ПРОДАКТС КОМПАНІ ЛЛС, Оман</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br/>
              <w:t>контроль серії, випуск серії лікарського засобу:</w:t>
            </w:r>
            <w:r w:rsidRPr="00BD7A0B">
              <w:rPr>
                <w:rFonts w:ascii="Arial" w:hAnsi="Arial" w:cs="Arial"/>
                <w:sz w:val="16"/>
                <w:szCs w:val="16"/>
              </w:rPr>
              <w:br/>
              <w:t xml:space="preserve">ТОВА ФАРМАСЬЮТІКАЛ ЮРОП С.Л., Іспанiя </w:t>
            </w:r>
            <w:r w:rsidRPr="00BD7A0B">
              <w:rPr>
                <w:rFonts w:ascii="Arial" w:hAnsi="Arial" w:cs="Arial"/>
                <w:sz w:val="16"/>
                <w:szCs w:val="16"/>
              </w:rPr>
              <w:br/>
            </w:r>
            <w:r w:rsidRPr="00BD7A0B">
              <w:rPr>
                <w:rFonts w:ascii="Arial" w:hAnsi="Arial" w:cs="Arial"/>
                <w:sz w:val="16"/>
                <w:szCs w:val="16"/>
              </w:rPr>
              <w:br/>
              <w:t>контроль серії, випуск серії лікарського засобу:</w:t>
            </w:r>
            <w:r w:rsidRPr="00BD7A0B">
              <w:rPr>
                <w:rFonts w:ascii="Arial" w:hAnsi="Arial" w:cs="Arial"/>
                <w:sz w:val="16"/>
                <w:szCs w:val="16"/>
              </w:rPr>
              <w:br/>
            </w:r>
            <w:r w:rsidRPr="00BD7A0B">
              <w:rPr>
                <w:rFonts w:ascii="Arial" w:hAnsi="Arial" w:cs="Arial"/>
                <w:sz w:val="16"/>
                <w:szCs w:val="16"/>
              </w:rPr>
              <w:lastRenderedPageBreak/>
              <w:t xml:space="preserve">Фармадокс Хелскеа Лтд., Мальта </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lang w:val="ru-RU"/>
              </w:rPr>
            </w:pPr>
            <w:r w:rsidRPr="00BD7A0B">
              <w:rPr>
                <w:rFonts w:ascii="Arial" w:hAnsi="Arial" w:cs="Arial"/>
                <w:sz w:val="16"/>
                <w:szCs w:val="16"/>
              </w:rPr>
              <w:lastRenderedPageBreak/>
              <w:t>Оман/ Іспанiя/ Мальт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єстрація на 5 років</w:t>
            </w:r>
            <w:r w:rsidRPr="00BD7A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i/>
                <w:sz w:val="16"/>
                <w:szCs w:val="16"/>
              </w:rPr>
            </w:pPr>
            <w:r w:rsidRPr="00BD7A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i/>
                <w:sz w:val="16"/>
                <w:szCs w:val="16"/>
              </w:rPr>
            </w:pPr>
            <w:r w:rsidRPr="00BD7A0B">
              <w:rPr>
                <w:rFonts w:ascii="Arial" w:hAnsi="Arial" w:cs="Arial"/>
                <w:i/>
                <w:sz w:val="16"/>
                <w:szCs w:val="16"/>
              </w:rPr>
              <w:t>н</w:t>
            </w:r>
            <w:r w:rsidRPr="00BD7A0B">
              <w:rPr>
                <w:rFonts w:ascii="Arial" w:hAnsi="Arial" w:cs="Arial"/>
                <w:i/>
                <w:sz w:val="16"/>
                <w:szCs w:val="16"/>
                <w:lang w:val="en-US"/>
              </w:rPr>
              <w:t>е</w:t>
            </w:r>
            <w:r w:rsidRPr="00BD7A0B">
              <w:rPr>
                <w:sz w:val="16"/>
                <w:szCs w:val="16"/>
              </w:rPr>
              <w:t xml:space="preserve">   </w:t>
            </w:r>
            <w:r w:rsidRPr="00BD7A0B">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bCs/>
                <w:sz w:val="16"/>
                <w:szCs w:val="16"/>
              </w:rPr>
            </w:pPr>
            <w:r w:rsidRPr="00BD7A0B">
              <w:rPr>
                <w:rFonts w:ascii="Arial" w:hAnsi="Arial" w:cs="Arial"/>
                <w:bCs/>
                <w:sz w:val="16"/>
                <w:szCs w:val="16"/>
              </w:rPr>
              <w:t>UA/19733/01/01</w:t>
            </w:r>
          </w:p>
        </w:tc>
      </w:tr>
      <w:tr w:rsidR="00BD7A0B" w:rsidRPr="00BD7A0B" w:rsidTr="00BD7A0B">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sz w:val="16"/>
                <w:szCs w:val="16"/>
              </w:rPr>
            </w:pPr>
            <w:r w:rsidRPr="00BD7A0B">
              <w:rPr>
                <w:rFonts w:ascii="Arial" w:hAnsi="Arial" w:cs="Arial"/>
                <w:b/>
                <w:sz w:val="16"/>
                <w:szCs w:val="16"/>
              </w:rPr>
              <w:t>ДАБ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lang w:val="ru-RU"/>
              </w:rPr>
            </w:pPr>
            <w:r w:rsidRPr="00BD7A0B">
              <w:rPr>
                <w:rFonts w:ascii="Arial" w:hAnsi="Arial" w:cs="Arial"/>
                <w:sz w:val="16"/>
                <w:szCs w:val="16"/>
              </w:rPr>
              <w:t>капсули тверді по 110 мг, по 10 капсул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lang w:val="ru-RU"/>
              </w:rPr>
            </w:pPr>
            <w:r w:rsidRPr="00BD7A0B">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пакування, контроль серії лікарського засобу:</w:t>
            </w:r>
            <w:r w:rsidRPr="00BD7A0B">
              <w:rPr>
                <w:rFonts w:ascii="Arial" w:hAnsi="Arial" w:cs="Arial"/>
                <w:sz w:val="16"/>
                <w:szCs w:val="16"/>
              </w:rPr>
              <w:br/>
              <w:t>ОМАН ФАРМАСЬЮТІКАЛ ПРОДАКТС КОМПАНІ ЛЛС, Оман</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br/>
              <w:t>контроль серії, випуск серії лікарського засобу:</w:t>
            </w:r>
            <w:r w:rsidRPr="00BD7A0B">
              <w:rPr>
                <w:rFonts w:ascii="Arial" w:hAnsi="Arial" w:cs="Arial"/>
                <w:sz w:val="16"/>
                <w:szCs w:val="16"/>
              </w:rPr>
              <w:br/>
              <w:t xml:space="preserve">ТОВА ФАРМАСЬЮТІКАЛ ЮРОП С.Л., Іспанiя </w:t>
            </w:r>
            <w:r w:rsidRPr="00BD7A0B">
              <w:rPr>
                <w:rFonts w:ascii="Arial" w:hAnsi="Arial" w:cs="Arial"/>
                <w:sz w:val="16"/>
                <w:szCs w:val="16"/>
              </w:rPr>
              <w:br/>
            </w:r>
            <w:r w:rsidRPr="00BD7A0B">
              <w:rPr>
                <w:rFonts w:ascii="Arial" w:hAnsi="Arial" w:cs="Arial"/>
                <w:sz w:val="16"/>
                <w:szCs w:val="16"/>
              </w:rPr>
              <w:br/>
              <w:t>контроль серії, випуск серії лікарського засобу:</w:t>
            </w:r>
            <w:r w:rsidRPr="00BD7A0B">
              <w:rPr>
                <w:rFonts w:ascii="Arial" w:hAnsi="Arial" w:cs="Arial"/>
                <w:sz w:val="16"/>
                <w:szCs w:val="16"/>
              </w:rPr>
              <w:br/>
              <w:t xml:space="preserve">Фармадокс Хелскеа Лтд., Мальта </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lang w:val="ru-RU"/>
              </w:rPr>
            </w:pPr>
            <w:r w:rsidRPr="00BD7A0B">
              <w:rPr>
                <w:rFonts w:ascii="Arial" w:hAnsi="Arial" w:cs="Arial"/>
                <w:sz w:val="16"/>
                <w:szCs w:val="16"/>
              </w:rPr>
              <w:t>Оман/ Іспанiя/ Мальт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єстрація на 5 років</w:t>
            </w:r>
            <w:r w:rsidRPr="00BD7A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i/>
                <w:sz w:val="16"/>
                <w:szCs w:val="16"/>
              </w:rPr>
            </w:pPr>
            <w:r w:rsidRPr="00BD7A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i/>
                <w:sz w:val="16"/>
                <w:szCs w:val="16"/>
              </w:rPr>
            </w:pPr>
            <w:r w:rsidRPr="00BD7A0B">
              <w:rPr>
                <w:rFonts w:ascii="Arial" w:hAnsi="Arial" w:cs="Arial"/>
                <w:i/>
                <w:sz w:val="16"/>
                <w:szCs w:val="16"/>
              </w:rPr>
              <w:t>н</w:t>
            </w:r>
            <w:r w:rsidRPr="00BD7A0B">
              <w:rPr>
                <w:rFonts w:ascii="Arial" w:hAnsi="Arial" w:cs="Arial"/>
                <w:i/>
                <w:sz w:val="16"/>
                <w:szCs w:val="16"/>
                <w:lang w:val="en-US"/>
              </w:rPr>
              <w:t>е</w:t>
            </w:r>
            <w:r w:rsidRPr="00BD7A0B">
              <w:rPr>
                <w:sz w:val="16"/>
                <w:szCs w:val="16"/>
              </w:rPr>
              <w:t xml:space="preserve">   </w:t>
            </w:r>
            <w:r w:rsidRPr="00BD7A0B">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bCs/>
                <w:sz w:val="16"/>
                <w:szCs w:val="16"/>
              </w:rPr>
            </w:pPr>
            <w:r w:rsidRPr="00BD7A0B">
              <w:rPr>
                <w:rFonts w:ascii="Arial" w:hAnsi="Arial" w:cs="Arial"/>
                <w:bCs/>
                <w:sz w:val="16"/>
                <w:szCs w:val="16"/>
              </w:rPr>
              <w:t>UA/19733/01/02</w:t>
            </w:r>
          </w:p>
        </w:tc>
      </w:tr>
      <w:tr w:rsidR="00BD7A0B" w:rsidRPr="00BD7A0B" w:rsidTr="00BD7A0B">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sz w:val="16"/>
                <w:szCs w:val="16"/>
              </w:rPr>
            </w:pPr>
            <w:r w:rsidRPr="00BD7A0B">
              <w:rPr>
                <w:rFonts w:ascii="Arial" w:hAnsi="Arial" w:cs="Arial"/>
                <w:b/>
                <w:sz w:val="16"/>
                <w:szCs w:val="16"/>
              </w:rPr>
              <w:t>ДАБ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lang w:val="ru-RU"/>
              </w:rPr>
            </w:pPr>
            <w:r w:rsidRPr="00BD7A0B">
              <w:rPr>
                <w:rFonts w:ascii="Arial" w:hAnsi="Arial" w:cs="Arial"/>
                <w:sz w:val="16"/>
                <w:szCs w:val="16"/>
              </w:rPr>
              <w:t>капсули тверді по 150 мг, по 10 капсул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lang w:val="ru-RU"/>
              </w:rPr>
            </w:pPr>
            <w:r w:rsidRPr="00BD7A0B">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пакування, контроль серії лікарського засобу:</w:t>
            </w:r>
            <w:r w:rsidRPr="00BD7A0B">
              <w:rPr>
                <w:rFonts w:ascii="Arial" w:hAnsi="Arial" w:cs="Arial"/>
                <w:sz w:val="16"/>
                <w:szCs w:val="16"/>
              </w:rPr>
              <w:br/>
              <w:t>ОМАН ФАРМАСЬЮТІКАЛ ПРОДАКТС КОМПАНІ ЛЛС, Оман</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br/>
              <w:t>контроль серії, випуск серії лікарського засобу:</w:t>
            </w:r>
            <w:r w:rsidRPr="00BD7A0B">
              <w:rPr>
                <w:rFonts w:ascii="Arial" w:hAnsi="Arial" w:cs="Arial"/>
                <w:sz w:val="16"/>
                <w:szCs w:val="16"/>
              </w:rPr>
              <w:br/>
              <w:t xml:space="preserve">ТОВА ФАРМАСЬЮТІКАЛ ЮРОП С.Л., Іспанiя </w:t>
            </w:r>
            <w:r w:rsidRPr="00BD7A0B">
              <w:rPr>
                <w:rFonts w:ascii="Arial" w:hAnsi="Arial" w:cs="Arial"/>
                <w:sz w:val="16"/>
                <w:szCs w:val="16"/>
              </w:rPr>
              <w:br/>
            </w:r>
            <w:r w:rsidRPr="00BD7A0B">
              <w:rPr>
                <w:rFonts w:ascii="Arial" w:hAnsi="Arial" w:cs="Arial"/>
                <w:sz w:val="16"/>
                <w:szCs w:val="16"/>
              </w:rPr>
              <w:br/>
              <w:t>контроль серії, випуск серії лікарського засобу:</w:t>
            </w:r>
            <w:r w:rsidRPr="00BD7A0B">
              <w:rPr>
                <w:rFonts w:ascii="Arial" w:hAnsi="Arial" w:cs="Arial"/>
                <w:sz w:val="16"/>
                <w:szCs w:val="16"/>
              </w:rPr>
              <w:br/>
              <w:t xml:space="preserve">Фармадокс Хелскеа Лтд., Мальта </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lang w:val="ru-RU"/>
              </w:rPr>
            </w:pPr>
            <w:r w:rsidRPr="00BD7A0B">
              <w:rPr>
                <w:rFonts w:ascii="Arial" w:hAnsi="Arial" w:cs="Arial"/>
                <w:sz w:val="16"/>
                <w:szCs w:val="16"/>
              </w:rPr>
              <w:t>Оман/ Іспанiя/ Мальт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єстрація на 5 років</w:t>
            </w:r>
            <w:r w:rsidRPr="00BD7A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i/>
                <w:sz w:val="16"/>
                <w:szCs w:val="16"/>
              </w:rPr>
            </w:pPr>
            <w:r w:rsidRPr="00BD7A0B">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i/>
                <w:sz w:val="16"/>
                <w:szCs w:val="16"/>
              </w:rPr>
            </w:pPr>
            <w:r w:rsidRPr="00BD7A0B">
              <w:rPr>
                <w:rFonts w:ascii="Arial" w:hAnsi="Arial" w:cs="Arial"/>
                <w:i/>
                <w:sz w:val="16"/>
                <w:szCs w:val="16"/>
              </w:rPr>
              <w:t>н</w:t>
            </w:r>
            <w:r w:rsidRPr="00BD7A0B">
              <w:rPr>
                <w:rFonts w:ascii="Arial" w:hAnsi="Arial" w:cs="Arial"/>
                <w:i/>
                <w:sz w:val="16"/>
                <w:szCs w:val="16"/>
                <w:lang w:val="en-US"/>
              </w:rPr>
              <w:t>е</w:t>
            </w:r>
            <w:r w:rsidRPr="00BD7A0B">
              <w:rPr>
                <w:sz w:val="16"/>
                <w:szCs w:val="16"/>
              </w:rPr>
              <w:t xml:space="preserve">   </w:t>
            </w:r>
            <w:r w:rsidRPr="00BD7A0B">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bCs/>
                <w:sz w:val="16"/>
                <w:szCs w:val="16"/>
              </w:rPr>
            </w:pPr>
            <w:r w:rsidRPr="00BD7A0B">
              <w:rPr>
                <w:rFonts w:ascii="Arial" w:hAnsi="Arial" w:cs="Arial"/>
                <w:bCs/>
                <w:sz w:val="16"/>
                <w:szCs w:val="16"/>
              </w:rPr>
              <w:t>UA/19733/01/03</w:t>
            </w:r>
          </w:p>
        </w:tc>
      </w:tr>
      <w:tr w:rsidR="00BD7A0B" w:rsidRPr="00BD7A0B" w:rsidTr="00BD7A0B">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ДИМЕТИЛСУЛЬФОКС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lang w:val="ru-RU"/>
              </w:rPr>
            </w:pPr>
            <w:r w:rsidRPr="00BD7A0B">
              <w:rPr>
                <w:rFonts w:ascii="Arial" w:hAnsi="Arial" w:cs="Arial"/>
                <w:sz w:val="16"/>
                <w:szCs w:val="16"/>
                <w:lang w:val="ru-RU"/>
              </w:rPr>
              <w:t>гель 50 %, по 4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lang w:val="ru-RU"/>
              </w:rPr>
              <w:t>АТ "Лубнифарм"</w:t>
            </w:r>
            <w:r w:rsidRPr="00BD7A0B">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lang w:val="ru-RU"/>
              </w:rPr>
              <w:t>АТ "Лубнифарм"</w:t>
            </w:r>
            <w:r w:rsidRPr="00BD7A0B">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lang w:val="ru-RU"/>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єстрація на 5 років</w:t>
            </w:r>
            <w:r w:rsidRPr="00BD7A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i/>
                <w:sz w:val="16"/>
                <w:szCs w:val="16"/>
              </w:rPr>
            </w:pPr>
            <w:r w:rsidRPr="00BD7A0B">
              <w:rPr>
                <w:rFonts w:ascii="Arial" w:hAnsi="Arial" w:cs="Arial"/>
                <w:i/>
                <w:sz w:val="16"/>
                <w:szCs w:val="16"/>
              </w:rPr>
              <w:t xml:space="preserve">без </w:t>
            </w:r>
          </w:p>
          <w:p w:rsidR="00DE1246" w:rsidRPr="00BD7A0B" w:rsidRDefault="00DE1246" w:rsidP="00BD7A0B">
            <w:pPr>
              <w:pStyle w:val="11"/>
              <w:tabs>
                <w:tab w:val="left" w:pos="12600"/>
              </w:tabs>
              <w:jc w:val="center"/>
              <w:rPr>
                <w:rFonts w:ascii="Arial" w:hAnsi="Arial" w:cs="Arial"/>
                <w:b/>
                <w:i/>
                <w:sz w:val="16"/>
                <w:szCs w:val="16"/>
              </w:rPr>
            </w:pPr>
            <w:r w:rsidRPr="00BD7A0B">
              <w:rPr>
                <w:rFonts w:ascii="Arial" w:hAnsi="Arial" w:cs="Arial"/>
                <w:i/>
                <w:sz w:val="16"/>
                <w:szCs w:val="16"/>
              </w:rPr>
              <w:t>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sz w:val="16"/>
                <w:szCs w:val="16"/>
              </w:rPr>
            </w:pPr>
            <w:r w:rsidRPr="00BD7A0B">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973</w:t>
            </w:r>
            <w:r w:rsidRPr="00BD7A0B">
              <w:rPr>
                <w:rFonts w:ascii="Arial" w:hAnsi="Arial" w:cs="Arial"/>
                <w:sz w:val="16"/>
                <w:szCs w:val="16"/>
                <w:lang w:val="en-US"/>
              </w:rPr>
              <w:t>5</w:t>
            </w:r>
            <w:r w:rsidRPr="00BD7A0B">
              <w:rPr>
                <w:rFonts w:ascii="Arial" w:hAnsi="Arial" w:cs="Arial"/>
                <w:sz w:val="16"/>
                <w:szCs w:val="16"/>
              </w:rPr>
              <w:t>/01/01</w:t>
            </w:r>
          </w:p>
        </w:tc>
      </w:tr>
      <w:tr w:rsidR="00BD7A0B" w:rsidRPr="00BD7A0B" w:rsidTr="00BD7A0B">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ЕКЗЕМЕСТАН-ВІСТА 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25 мг; по 10 таблеток у блістері; п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Містрал Кепітал Менеджмент Лімітед </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нг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медіка Лтд</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іпр</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єстрація на 5 років</w:t>
            </w:r>
            <w:r w:rsidRPr="00BD7A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i/>
                <w:sz w:val="16"/>
                <w:szCs w:val="16"/>
                <w:lang w:val="en-US"/>
              </w:rPr>
            </w:pPr>
            <w:r w:rsidRPr="00BD7A0B">
              <w:rPr>
                <w:rFonts w:ascii="Arial" w:hAnsi="Arial" w:cs="Arial"/>
                <w:i/>
                <w:sz w:val="16"/>
                <w:szCs w:val="16"/>
                <w:lang w:val="en-US"/>
              </w:rPr>
              <w:t xml:space="preserve">за </w:t>
            </w:r>
          </w:p>
          <w:p w:rsidR="00DE1246" w:rsidRPr="00BD7A0B" w:rsidRDefault="00DE1246" w:rsidP="00BD7A0B">
            <w:pPr>
              <w:pStyle w:val="11"/>
              <w:tabs>
                <w:tab w:val="left" w:pos="12600"/>
              </w:tabs>
              <w:jc w:val="center"/>
              <w:rPr>
                <w:rFonts w:ascii="Arial" w:hAnsi="Arial" w:cs="Arial"/>
                <w:b/>
                <w:i/>
                <w:sz w:val="16"/>
                <w:szCs w:val="16"/>
              </w:rPr>
            </w:pPr>
            <w:r w:rsidRPr="00BD7A0B">
              <w:rPr>
                <w:rFonts w:ascii="Arial" w:hAnsi="Arial" w:cs="Arial"/>
                <w:i/>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i/>
                <w:sz w:val="16"/>
                <w:szCs w:val="16"/>
                <w:lang w:val="en-US"/>
              </w:rPr>
            </w:pPr>
            <w:r w:rsidRPr="00BD7A0B">
              <w:rPr>
                <w:rFonts w:ascii="Arial" w:hAnsi="Arial" w:cs="Arial"/>
                <w:i/>
                <w:sz w:val="16"/>
                <w:szCs w:val="16"/>
              </w:rPr>
              <w:t>н</w:t>
            </w:r>
            <w:r w:rsidRPr="00BD7A0B">
              <w:rPr>
                <w:rFonts w:ascii="Arial" w:hAnsi="Arial" w:cs="Arial"/>
                <w:i/>
                <w:sz w:val="16"/>
                <w:szCs w:val="16"/>
                <w:lang w:val="en-US"/>
              </w:rPr>
              <w:t xml:space="preserve">е </w:t>
            </w:r>
            <w:r w:rsidRPr="00BD7A0B">
              <w:rPr>
                <w:rFonts w:ascii="Arial" w:hAnsi="Arial" w:cs="Arial"/>
                <w:i/>
                <w:sz w:val="16"/>
                <w:szCs w:val="16"/>
              </w:rPr>
              <w:t xml:space="preserve">       </w:t>
            </w:r>
            <w:r w:rsidRPr="00BD7A0B">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9570/01/01</w:t>
            </w:r>
          </w:p>
        </w:tc>
      </w:tr>
      <w:tr w:rsidR="00BD7A0B" w:rsidRPr="00BD7A0B" w:rsidTr="00BD7A0B">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ЕРТАПЕНЕ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lang w:val="ru-RU"/>
              </w:rPr>
            </w:pPr>
            <w:r w:rsidRPr="00BD7A0B">
              <w:rPr>
                <w:rFonts w:ascii="Arial" w:hAnsi="Arial" w:cs="Arial"/>
                <w:sz w:val="16"/>
                <w:szCs w:val="16"/>
                <w:lang w:val="ru-RU"/>
              </w:rPr>
              <w:t>порошок для концентрату для розчину для інфузій по 1 г, по 1 або по 10 флакон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lang w:val="ru-RU"/>
              </w:rPr>
            </w:pPr>
            <w:r w:rsidRPr="00BD7A0B">
              <w:rPr>
                <w:rFonts w:ascii="Arial" w:hAnsi="Arial" w:cs="Arial"/>
                <w:sz w:val="16"/>
                <w:szCs w:val="16"/>
                <w:lang w:val="ru-RU"/>
              </w:rPr>
              <w:t>Містрал</w:t>
            </w:r>
            <w:r w:rsidRPr="00BD7A0B">
              <w:rPr>
                <w:rFonts w:ascii="Arial" w:hAnsi="Arial" w:cs="Arial"/>
                <w:sz w:val="16"/>
                <w:szCs w:val="16"/>
                <w:lang w:val="en-US"/>
              </w:rPr>
              <w:t xml:space="preserve"> </w:t>
            </w:r>
            <w:r w:rsidRPr="00BD7A0B">
              <w:rPr>
                <w:rFonts w:ascii="Arial" w:hAnsi="Arial" w:cs="Arial"/>
                <w:sz w:val="16"/>
                <w:szCs w:val="16"/>
                <w:lang w:val="ru-RU"/>
              </w:rPr>
              <w:t>Кепітал</w:t>
            </w:r>
            <w:r w:rsidRPr="00BD7A0B">
              <w:rPr>
                <w:rFonts w:ascii="Arial" w:hAnsi="Arial" w:cs="Arial"/>
                <w:sz w:val="16"/>
                <w:szCs w:val="16"/>
                <w:lang w:val="en-US"/>
              </w:rPr>
              <w:t xml:space="preserve"> </w:t>
            </w:r>
            <w:r w:rsidRPr="00BD7A0B">
              <w:rPr>
                <w:rFonts w:ascii="Arial" w:hAnsi="Arial" w:cs="Arial"/>
                <w:sz w:val="16"/>
                <w:szCs w:val="16"/>
                <w:lang w:val="ru-RU"/>
              </w:rPr>
              <w:t>Менеджмент</w:t>
            </w:r>
            <w:r w:rsidRPr="00BD7A0B">
              <w:rPr>
                <w:rFonts w:ascii="Arial" w:hAnsi="Arial" w:cs="Arial"/>
                <w:sz w:val="16"/>
                <w:szCs w:val="16"/>
                <w:lang w:val="en-US"/>
              </w:rPr>
              <w:t xml:space="preserve"> </w:t>
            </w:r>
            <w:r w:rsidRPr="00BD7A0B">
              <w:rPr>
                <w:rFonts w:ascii="Arial" w:hAnsi="Arial" w:cs="Arial"/>
                <w:sz w:val="16"/>
                <w:szCs w:val="16"/>
                <w:lang w:val="ru-RU"/>
              </w:rPr>
              <w:t>Лімітед</w:t>
            </w:r>
            <w:r w:rsidRPr="00BD7A0B">
              <w:rPr>
                <w:rFonts w:ascii="Arial" w:hAnsi="Arial" w:cs="Arial"/>
                <w:sz w:val="16"/>
                <w:szCs w:val="16"/>
                <w:lang w:val="en-US"/>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нг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готового лікарського засобу, випуск серії:</w:t>
            </w:r>
            <w:r w:rsidRPr="00BD7A0B">
              <w:rPr>
                <w:rFonts w:ascii="Arial" w:hAnsi="Arial" w:cs="Arial"/>
                <w:sz w:val="16"/>
                <w:szCs w:val="16"/>
              </w:rPr>
              <w:br/>
              <w:t>АЦС ДОБФАР С.П.А., Італ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та контроль якості стерильної суміші:</w:t>
            </w:r>
            <w:r w:rsidRPr="00BD7A0B">
              <w:rPr>
                <w:rFonts w:ascii="Arial" w:hAnsi="Arial" w:cs="Arial"/>
                <w:sz w:val="16"/>
                <w:szCs w:val="16"/>
              </w:rPr>
              <w:br/>
              <w:t>АЦС ДОБФАР С.П.А., Італія</w:t>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єстрація на 5 років</w:t>
            </w:r>
            <w:r w:rsidRPr="00BD7A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BD7A0B">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97</w:t>
            </w:r>
            <w:r w:rsidRPr="00BD7A0B">
              <w:rPr>
                <w:rFonts w:ascii="Arial" w:hAnsi="Arial" w:cs="Arial"/>
                <w:sz w:val="16"/>
                <w:szCs w:val="16"/>
                <w:lang w:val="en-US"/>
              </w:rPr>
              <w:t>43</w:t>
            </w:r>
            <w:r w:rsidRPr="00BD7A0B">
              <w:rPr>
                <w:rFonts w:ascii="Arial" w:hAnsi="Arial" w:cs="Arial"/>
                <w:sz w:val="16"/>
                <w:szCs w:val="16"/>
              </w:rPr>
              <w:t>/01/01</w:t>
            </w:r>
          </w:p>
        </w:tc>
      </w:tr>
      <w:tr w:rsidR="00BD7A0B" w:rsidRPr="00BD7A0B" w:rsidTr="00BD7A0B">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ЕФФЕЗЕЛ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lang w:val="ru-RU"/>
              </w:rPr>
            </w:pPr>
            <w:r w:rsidRPr="00BD7A0B">
              <w:rPr>
                <w:rFonts w:ascii="Arial" w:hAnsi="Arial" w:cs="Arial"/>
                <w:sz w:val="16"/>
                <w:szCs w:val="16"/>
                <w:lang w:val="ru-RU"/>
              </w:rPr>
              <w:t>гель, по 30 г гелю у контейнері,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lang w:val="ru-RU"/>
              </w:rPr>
            </w:pPr>
            <w:r w:rsidRPr="00BD7A0B">
              <w:rPr>
                <w:rFonts w:ascii="Arial" w:hAnsi="Arial" w:cs="Arial"/>
                <w:sz w:val="16"/>
                <w:szCs w:val="16"/>
                <w:lang w:val="ru-RU"/>
              </w:rPr>
              <w:t>Галдерма</w:t>
            </w:r>
            <w:r w:rsidRPr="00BD7A0B">
              <w:rPr>
                <w:rFonts w:ascii="Arial" w:hAnsi="Arial" w:cs="Arial"/>
                <w:sz w:val="16"/>
                <w:szCs w:val="16"/>
                <w:lang w:val="en-US"/>
              </w:rPr>
              <w:t xml:space="preserve"> </w:t>
            </w:r>
            <w:r w:rsidRPr="00BD7A0B">
              <w:rPr>
                <w:rFonts w:ascii="Arial" w:hAnsi="Arial" w:cs="Arial"/>
                <w:sz w:val="16"/>
                <w:szCs w:val="16"/>
                <w:lang w:val="ru-RU"/>
              </w:rPr>
              <w:t>СА</w:t>
            </w:r>
            <w:r w:rsidRPr="00BD7A0B">
              <w:rPr>
                <w:rFonts w:ascii="Arial" w:hAnsi="Arial" w:cs="Arial"/>
                <w:sz w:val="16"/>
                <w:szCs w:val="16"/>
                <w:lang w:val="en-US"/>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lang w:val="ru-RU"/>
              </w:rPr>
              <w:t xml:space="preserve">Додаткова дільниця зберігання та контролю якості для дослідження стабільності: Г ПРОДАКШН ІНК. (ГПІ), Канада; Виробництво, первинне пакування, вторинне пакування, контроль якості, випуск продукції: ЛАБОРАТОРІЇ ГАЛДЕРМА, Франція; </w:t>
            </w:r>
            <w:r w:rsidRPr="00BD7A0B">
              <w:rPr>
                <w:rFonts w:ascii="Arial" w:hAnsi="Arial" w:cs="Arial"/>
                <w:sz w:val="16"/>
                <w:szCs w:val="16"/>
              </w:rPr>
              <w:t>Вторинне пакування: ФАРМ АДІС, Францiя</w:t>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lang w:val="ru-RU"/>
              </w:rPr>
            </w:pPr>
            <w:r w:rsidRPr="00BD7A0B">
              <w:rPr>
                <w:rFonts w:ascii="Arial" w:hAnsi="Arial" w:cs="Arial"/>
                <w:sz w:val="16"/>
                <w:szCs w:val="16"/>
                <w:lang w:val="ru-RU"/>
              </w:rPr>
              <w:t>Канад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lang w:val="ru-RU"/>
              </w:rPr>
              <w:t>Франція</w:t>
            </w:r>
          </w:p>
          <w:p w:rsidR="00DE1246" w:rsidRPr="00BD7A0B" w:rsidRDefault="00DE1246" w:rsidP="001E699E">
            <w:pPr>
              <w:pStyle w:val="11"/>
              <w:tabs>
                <w:tab w:val="left" w:pos="12600"/>
              </w:tabs>
              <w:jc w:val="center"/>
              <w:rPr>
                <w:rFonts w:ascii="Arial" w:hAnsi="Arial" w:cs="Arial"/>
                <w:sz w:val="16"/>
                <w:szCs w:val="16"/>
                <w:lang w:val="ru-RU"/>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lang w:val="ru-RU"/>
              </w:rPr>
            </w:pPr>
            <w:r w:rsidRPr="00BD7A0B">
              <w:rPr>
                <w:rFonts w:ascii="Arial" w:hAnsi="Arial" w:cs="Arial"/>
                <w:sz w:val="16"/>
                <w:szCs w:val="16"/>
                <w:lang w:val="ru-RU"/>
              </w:rPr>
              <w:t>Реєстрація на 5 років</w:t>
            </w:r>
            <w:r w:rsidRPr="00BD7A0B">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BD7A0B">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973</w:t>
            </w:r>
            <w:r w:rsidRPr="00BD7A0B">
              <w:rPr>
                <w:rFonts w:ascii="Arial" w:hAnsi="Arial" w:cs="Arial"/>
                <w:sz w:val="16"/>
                <w:szCs w:val="16"/>
                <w:lang w:val="en-US"/>
              </w:rPr>
              <w:t>7</w:t>
            </w:r>
            <w:r w:rsidRPr="00BD7A0B">
              <w:rPr>
                <w:rFonts w:ascii="Arial" w:hAnsi="Arial" w:cs="Arial"/>
                <w:sz w:val="16"/>
                <w:szCs w:val="16"/>
              </w:rPr>
              <w:t>/01/01</w:t>
            </w:r>
          </w:p>
        </w:tc>
      </w:tr>
      <w:tr w:rsidR="00BD7A0B" w:rsidRPr="00BD7A0B" w:rsidTr="00BD7A0B">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ІМУНО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lang w:val="ru-RU"/>
              </w:rPr>
            </w:pPr>
            <w:r w:rsidRPr="00BD7A0B">
              <w:rPr>
                <w:rFonts w:ascii="Arial" w:hAnsi="Arial" w:cs="Arial"/>
                <w:sz w:val="16"/>
                <w:szCs w:val="16"/>
                <w:lang w:val="ru-RU"/>
              </w:rPr>
              <w:t>розчин для ін'єкцій, 300 мкг (1500 МО)/2 мл, по 2 мл у попередньо наповненому шприці з голкою для введення, по 1 шприц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lang w:val="ru-RU"/>
              </w:rPr>
              <w:t>КЕДРІОН</w:t>
            </w:r>
            <w:r w:rsidRPr="00BD7A0B">
              <w:rPr>
                <w:rFonts w:ascii="Arial" w:hAnsi="Arial" w:cs="Arial"/>
                <w:sz w:val="16"/>
                <w:szCs w:val="16"/>
                <w:lang w:val="en-US"/>
              </w:rPr>
              <w:t xml:space="preserve"> </w:t>
            </w:r>
            <w:r w:rsidRPr="00BD7A0B">
              <w:rPr>
                <w:rFonts w:ascii="Arial" w:hAnsi="Arial" w:cs="Arial"/>
                <w:sz w:val="16"/>
                <w:szCs w:val="16"/>
                <w:lang w:val="ru-RU"/>
              </w:rPr>
              <w:t>С</w:t>
            </w:r>
            <w:r w:rsidRPr="00BD7A0B">
              <w:rPr>
                <w:rFonts w:ascii="Arial" w:hAnsi="Arial" w:cs="Arial"/>
                <w:sz w:val="16"/>
                <w:szCs w:val="16"/>
                <w:lang w:val="en-US"/>
              </w:rPr>
              <w:t>.</w:t>
            </w:r>
            <w:r w:rsidRPr="00BD7A0B">
              <w:rPr>
                <w:rFonts w:ascii="Arial" w:hAnsi="Arial" w:cs="Arial"/>
                <w:sz w:val="16"/>
                <w:szCs w:val="16"/>
                <w:lang w:val="ru-RU"/>
              </w:rPr>
              <w:t>П</w:t>
            </w:r>
            <w:r w:rsidRPr="00BD7A0B">
              <w:rPr>
                <w:rFonts w:ascii="Arial" w:hAnsi="Arial" w:cs="Arial"/>
                <w:sz w:val="16"/>
                <w:szCs w:val="16"/>
                <w:lang w:val="en-US"/>
              </w:rPr>
              <w:t>.</w:t>
            </w:r>
            <w:r w:rsidRPr="00BD7A0B">
              <w:rPr>
                <w:rFonts w:ascii="Arial" w:hAnsi="Arial" w:cs="Arial"/>
                <w:sz w:val="16"/>
                <w:szCs w:val="16"/>
                <w:lang w:val="ru-RU"/>
              </w:rPr>
              <w:t>А</w:t>
            </w:r>
            <w:r w:rsidRPr="00BD7A0B">
              <w:rPr>
                <w:rFonts w:ascii="Arial" w:hAnsi="Arial" w:cs="Arial"/>
                <w:sz w:val="16"/>
                <w:szCs w:val="16"/>
                <w:lang w:val="en-US"/>
              </w:rPr>
              <w:t>.</w:t>
            </w:r>
            <w:r w:rsidRPr="00BD7A0B">
              <w:rPr>
                <w:rFonts w:ascii="Arial" w:hAnsi="Arial" w:cs="Arial"/>
                <w:sz w:val="16"/>
                <w:szCs w:val="16"/>
                <w:lang w:val="en-US"/>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ЕДРІОН С.П.А.</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єстрація на 5 років</w:t>
            </w:r>
            <w:r w:rsidRPr="00BD7A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BD7A0B">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97</w:t>
            </w:r>
            <w:r w:rsidRPr="00BD7A0B">
              <w:rPr>
                <w:rFonts w:ascii="Arial" w:hAnsi="Arial" w:cs="Arial"/>
                <w:sz w:val="16"/>
                <w:szCs w:val="16"/>
                <w:lang w:val="en-US"/>
              </w:rPr>
              <w:t>41</w:t>
            </w:r>
            <w:r w:rsidRPr="00BD7A0B">
              <w:rPr>
                <w:rFonts w:ascii="Arial" w:hAnsi="Arial" w:cs="Arial"/>
                <w:sz w:val="16"/>
                <w:szCs w:val="16"/>
              </w:rPr>
              <w:t>/01/01</w:t>
            </w:r>
          </w:p>
        </w:tc>
      </w:tr>
      <w:tr w:rsidR="00BD7A0B" w:rsidRPr="00BD7A0B" w:rsidTr="00BD7A0B">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ЛАФАКСИ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lang w:val="ru-RU"/>
              </w:rPr>
            </w:pPr>
            <w:r w:rsidRPr="00BD7A0B">
              <w:rPr>
                <w:rFonts w:ascii="Arial" w:hAnsi="Arial" w:cs="Arial"/>
                <w:sz w:val="16"/>
                <w:szCs w:val="16"/>
                <w:lang w:val="ru-RU"/>
              </w:rPr>
              <w:t>таблетки пролонгованої дії, по 150 мг по 14 таблеток у блістері, по 2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lang w:val="ru-RU"/>
              </w:rPr>
              <w:t>Дексель Фарма Технолоджиз Лтд.</w:t>
            </w:r>
            <w:r w:rsidRPr="00BD7A0B">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зраїль</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продукції in bulk та випуск серії:</w:t>
            </w:r>
            <w:r w:rsidRPr="00BD7A0B">
              <w:rPr>
                <w:rFonts w:ascii="Arial" w:hAnsi="Arial" w:cs="Arial"/>
                <w:sz w:val="16"/>
                <w:szCs w:val="16"/>
              </w:rPr>
              <w:br/>
              <w:t>Дексель Фарма Технолоджиз Лтд., Ізраїль;</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lang w:val="ru-RU"/>
              </w:rPr>
              <w:t>первинне та вторинне пакування, випробування контролю якості:</w:t>
            </w:r>
            <w:r w:rsidRPr="00BD7A0B">
              <w:rPr>
                <w:rFonts w:ascii="Arial" w:hAnsi="Arial" w:cs="Arial"/>
                <w:sz w:val="16"/>
                <w:szCs w:val="16"/>
                <w:lang w:val="ru-RU"/>
              </w:rPr>
              <w:br/>
              <w:t>Дексель Лтд., Ізраїль</w:t>
            </w:r>
            <w:r w:rsidRPr="00BD7A0B">
              <w:rPr>
                <w:rFonts w:ascii="Arial" w:hAnsi="Arial" w:cs="Arial"/>
                <w:sz w:val="16"/>
                <w:szCs w:val="16"/>
              </w:rPr>
              <w:t>;</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пробування контролю якості (мікробіологічний контроль):</w:t>
            </w:r>
            <w:r w:rsidRPr="00BD7A0B">
              <w:rPr>
                <w:rFonts w:ascii="Arial" w:hAnsi="Arial" w:cs="Arial"/>
                <w:sz w:val="16"/>
                <w:szCs w:val="16"/>
              </w:rPr>
              <w:br/>
              <w:t>ТOB “Інститут харчової мікробіології та споживчих товарів”, Ізраїль</w:t>
            </w:r>
            <w:r w:rsidRPr="00BD7A0B">
              <w:rPr>
                <w:rFonts w:ascii="Arial" w:hAnsi="Arial" w:cs="Arial"/>
                <w:sz w:val="16"/>
                <w:szCs w:val="16"/>
              </w:rPr>
              <w:br/>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зраїль</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єстрація на 5 років</w:t>
            </w:r>
            <w:r w:rsidRPr="00BD7A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97</w:t>
            </w:r>
            <w:r w:rsidRPr="00BD7A0B">
              <w:rPr>
                <w:rFonts w:ascii="Arial" w:hAnsi="Arial" w:cs="Arial"/>
                <w:sz w:val="16"/>
                <w:szCs w:val="16"/>
                <w:lang w:val="en-US"/>
              </w:rPr>
              <w:t>40</w:t>
            </w:r>
            <w:r w:rsidRPr="00BD7A0B">
              <w:rPr>
                <w:rFonts w:ascii="Arial" w:hAnsi="Arial" w:cs="Arial"/>
                <w:sz w:val="16"/>
                <w:szCs w:val="16"/>
              </w:rPr>
              <w:t>/01/01</w:t>
            </w:r>
          </w:p>
        </w:tc>
      </w:tr>
      <w:tr w:rsidR="00BD7A0B" w:rsidRPr="00BD7A0B" w:rsidTr="00BD7A0B">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МОФ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lang w:val="ru-RU"/>
              </w:rPr>
            </w:pPr>
            <w:r w:rsidRPr="00BD7A0B">
              <w:rPr>
                <w:rFonts w:ascii="Arial" w:hAnsi="Arial" w:cs="Arial"/>
                <w:sz w:val="16"/>
                <w:szCs w:val="16"/>
                <w:lang w:val="ru-RU"/>
              </w:rPr>
              <w:t>розчин для інфузій, 400 мг/250 мл по 250 мл розчину у флаконах,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lang w:val="ru-RU"/>
              </w:rPr>
            </w:pPr>
            <w:r w:rsidRPr="00BD7A0B">
              <w:rPr>
                <w:rFonts w:ascii="Arial" w:hAnsi="Arial" w:cs="Arial"/>
                <w:sz w:val="16"/>
                <w:szCs w:val="16"/>
                <w:lang w:val="ru-RU"/>
              </w:rPr>
              <w:t>ТЕХНОПАК МАНУФЕКЧЕ ЛІМІТЕД</w:t>
            </w:r>
            <w:r w:rsidRPr="00BD7A0B">
              <w:rPr>
                <w:rFonts w:ascii="Arial" w:hAnsi="Arial" w:cs="Arial"/>
                <w:sz w:val="16"/>
                <w:szCs w:val="16"/>
                <w:lang w:val="en-US"/>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рланд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НФАРМ ХЕЛЛ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р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єстрація на 5 років</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BD7A0B">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9742/01/01</w:t>
            </w:r>
          </w:p>
        </w:tc>
      </w:tr>
      <w:tr w:rsidR="00BD7A0B" w:rsidRPr="00BD7A0B" w:rsidTr="00BD7A0B">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НОРЕПІНЕФРИН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онцентрат для розчину для інфузій, 1 мг/мл, по 1 мл, 2 мл, 4 мл, 5 мл, 8 мл або 10 мл в ампулі, по 5 ампул в контурній чарунковій упаковці; по 1 або 2 контурні чарункові упаковц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Калцекс"</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Латв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lang w:val="ru-RU"/>
              </w:rPr>
              <w:t>виробник, який відповідає за контроль серії/випробування:</w:t>
            </w:r>
            <w:r w:rsidRPr="00BD7A0B">
              <w:rPr>
                <w:rFonts w:ascii="Arial" w:hAnsi="Arial" w:cs="Arial"/>
                <w:sz w:val="16"/>
                <w:szCs w:val="16"/>
                <w:lang w:val="ru-RU"/>
              </w:rPr>
              <w:br/>
              <w:t>АТ "Гріндекс", Латв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сі стадії виробничого процесу, крім випуску серії:</w:t>
            </w:r>
            <w:r w:rsidRPr="00BD7A0B">
              <w:rPr>
                <w:rFonts w:ascii="Arial" w:hAnsi="Arial" w:cs="Arial"/>
                <w:sz w:val="16"/>
                <w:szCs w:val="16"/>
              </w:rPr>
              <w:br/>
              <w:t>ХБМ Фарма с.р.о., Словачч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пуск серії:</w:t>
            </w:r>
            <w:r w:rsidRPr="00BD7A0B">
              <w:rPr>
                <w:rFonts w:ascii="Arial" w:hAnsi="Arial" w:cs="Arial"/>
                <w:sz w:val="16"/>
                <w:szCs w:val="16"/>
              </w:rPr>
              <w:br/>
              <w:t>АТ "Калцекс", Латвія</w:t>
            </w:r>
          </w:p>
          <w:p w:rsidR="00DE1246" w:rsidRPr="00BD7A0B" w:rsidRDefault="00DE1246" w:rsidP="001E699E">
            <w:pPr>
              <w:pStyle w:val="11"/>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lang w:val="ru-RU"/>
              </w:rPr>
            </w:pPr>
            <w:r w:rsidRPr="00BD7A0B">
              <w:rPr>
                <w:rFonts w:ascii="Arial" w:hAnsi="Arial" w:cs="Arial"/>
                <w:sz w:val="16"/>
                <w:szCs w:val="16"/>
                <w:lang w:val="ru-RU"/>
              </w:rPr>
              <w:t>Латвія/</w:t>
            </w:r>
            <w:r w:rsidRPr="00BD7A0B">
              <w:rPr>
                <w:rFonts w:ascii="Arial" w:hAnsi="Arial" w:cs="Arial"/>
                <w:sz w:val="16"/>
                <w:szCs w:val="16"/>
              </w:rPr>
              <w:t xml:space="preserve"> Слова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lang w:val="ru-RU"/>
              </w:rPr>
            </w:pPr>
            <w:r w:rsidRPr="00BD7A0B">
              <w:rPr>
                <w:rFonts w:ascii="Arial" w:hAnsi="Arial" w:cs="Arial"/>
                <w:sz w:val="16"/>
                <w:szCs w:val="16"/>
                <w:lang w:val="ru-RU"/>
              </w:rPr>
              <w:t>реєстрація на 5 років</w:t>
            </w:r>
            <w:r w:rsidRPr="00BD7A0B">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BD7A0B">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973</w:t>
            </w:r>
            <w:r w:rsidRPr="00BD7A0B">
              <w:rPr>
                <w:rFonts w:ascii="Arial" w:hAnsi="Arial" w:cs="Arial"/>
                <w:sz w:val="16"/>
                <w:szCs w:val="16"/>
                <w:lang w:val="en-US"/>
              </w:rPr>
              <w:t>9</w:t>
            </w:r>
            <w:r w:rsidRPr="00BD7A0B">
              <w:rPr>
                <w:rFonts w:ascii="Arial" w:hAnsi="Arial" w:cs="Arial"/>
                <w:sz w:val="16"/>
                <w:szCs w:val="16"/>
              </w:rPr>
              <w:t>/01/01</w:t>
            </w:r>
          </w:p>
        </w:tc>
      </w:tr>
      <w:tr w:rsidR="00BD7A0B" w:rsidRPr="00BD7A0B" w:rsidTr="00BD7A0B">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РАМІПРИ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lang w:val="ru-RU"/>
              </w:rPr>
            </w:pPr>
            <w:r w:rsidRPr="00BD7A0B">
              <w:rPr>
                <w:rFonts w:ascii="Arial" w:hAnsi="Arial" w:cs="Arial"/>
                <w:sz w:val="16"/>
                <w:szCs w:val="16"/>
                <w:lang w:val="ru-RU"/>
              </w:rPr>
              <w:t>таблетки по 5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lang w:val="ru-RU"/>
              </w:rPr>
              <w:t>ПрАТ "Фармацевтична фірма "Дарниця"</w:t>
            </w:r>
            <w:r w:rsidRPr="00BD7A0B">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lang w:val="ru-RU"/>
              </w:rPr>
              <w:t>ПрАТ "Фармацевтична фірма "Дарниця"</w:t>
            </w:r>
            <w:r w:rsidRPr="00BD7A0B">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lang w:val="ru-RU"/>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єстрація на 5 років</w:t>
            </w:r>
            <w:r w:rsidRPr="00BD7A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BD7A0B">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973</w:t>
            </w:r>
            <w:r w:rsidRPr="00BD7A0B">
              <w:rPr>
                <w:rFonts w:ascii="Arial" w:hAnsi="Arial" w:cs="Arial"/>
                <w:sz w:val="16"/>
                <w:szCs w:val="16"/>
                <w:lang w:val="en-US"/>
              </w:rPr>
              <w:t>6</w:t>
            </w:r>
            <w:r w:rsidRPr="00BD7A0B">
              <w:rPr>
                <w:rFonts w:ascii="Arial" w:hAnsi="Arial" w:cs="Arial"/>
                <w:sz w:val="16"/>
                <w:szCs w:val="16"/>
              </w:rPr>
              <w:t>/01/01</w:t>
            </w:r>
          </w:p>
        </w:tc>
      </w:tr>
      <w:tr w:rsidR="00BD7A0B" w:rsidRPr="00BD7A0B" w:rsidTr="00BD7A0B">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РАМІПРИ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lang w:val="ru-RU"/>
              </w:rPr>
            </w:pPr>
            <w:r w:rsidRPr="00BD7A0B">
              <w:rPr>
                <w:rFonts w:ascii="Arial" w:hAnsi="Arial" w:cs="Arial"/>
                <w:sz w:val="16"/>
                <w:szCs w:val="16"/>
                <w:lang w:val="ru-RU"/>
              </w:rPr>
              <w:t>таблетки по 10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lang w:val="ru-RU"/>
              </w:rPr>
              <w:t>ПрАТ "Фармацевтична фірма "Дарниця"</w:t>
            </w:r>
            <w:r w:rsidRPr="00BD7A0B">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lang w:val="ru-RU"/>
              </w:rPr>
              <w:t>ПрАТ "Фармацевтична фірма "Дарниця"</w:t>
            </w:r>
            <w:r w:rsidRPr="00BD7A0B">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lang w:val="ru-RU"/>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єстрація на 5 років</w:t>
            </w:r>
            <w:r w:rsidRPr="00BD7A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973</w:t>
            </w:r>
            <w:r w:rsidRPr="00BD7A0B">
              <w:rPr>
                <w:rFonts w:ascii="Arial" w:hAnsi="Arial" w:cs="Arial"/>
                <w:sz w:val="16"/>
                <w:szCs w:val="16"/>
                <w:lang w:val="en-US"/>
              </w:rPr>
              <w:t>6</w:t>
            </w:r>
            <w:r w:rsidRPr="00BD7A0B">
              <w:rPr>
                <w:rFonts w:ascii="Arial" w:hAnsi="Arial" w:cs="Arial"/>
                <w:sz w:val="16"/>
                <w:szCs w:val="16"/>
              </w:rPr>
              <w:t>/01/02</w:t>
            </w:r>
          </w:p>
        </w:tc>
      </w:tr>
      <w:tr w:rsidR="00BD7A0B" w:rsidRPr="00BD7A0B" w:rsidTr="00BD7A0B">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ТІОЗЗ-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lang w:val="ru-RU"/>
              </w:rPr>
            </w:pPr>
            <w:r w:rsidRPr="00BD7A0B">
              <w:rPr>
                <w:rFonts w:ascii="Arial" w:hAnsi="Arial" w:cs="Arial"/>
                <w:sz w:val="16"/>
                <w:szCs w:val="16"/>
                <w:lang w:val="ru-RU"/>
              </w:rPr>
              <w:t>таблетки, що диспергуються в ротовій порожнині, по 8 мг,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lang w:val="ru-RU"/>
              </w:rPr>
            </w:pPr>
            <w:r w:rsidRPr="00BD7A0B">
              <w:rPr>
                <w:rFonts w:ascii="Arial" w:hAnsi="Arial" w:cs="Arial"/>
                <w:sz w:val="16"/>
                <w:szCs w:val="16"/>
                <w:lang w:val="ru-RU"/>
              </w:rPr>
              <w:t>Іпка</w:t>
            </w:r>
            <w:r w:rsidRPr="00BD7A0B">
              <w:rPr>
                <w:rFonts w:ascii="Arial" w:hAnsi="Arial" w:cs="Arial"/>
                <w:sz w:val="16"/>
                <w:szCs w:val="16"/>
                <w:lang w:val="en-US"/>
              </w:rPr>
              <w:t xml:space="preserve"> </w:t>
            </w:r>
            <w:r w:rsidRPr="00BD7A0B">
              <w:rPr>
                <w:rFonts w:ascii="Arial" w:hAnsi="Arial" w:cs="Arial"/>
                <w:sz w:val="16"/>
                <w:szCs w:val="16"/>
                <w:lang w:val="ru-RU"/>
              </w:rPr>
              <w:t>Лабораторіз</w:t>
            </w:r>
            <w:r w:rsidRPr="00BD7A0B">
              <w:rPr>
                <w:rFonts w:ascii="Arial" w:hAnsi="Arial" w:cs="Arial"/>
                <w:sz w:val="16"/>
                <w:szCs w:val="16"/>
                <w:lang w:val="en-US"/>
              </w:rPr>
              <w:t xml:space="preserve"> </w:t>
            </w:r>
            <w:r w:rsidRPr="00BD7A0B">
              <w:rPr>
                <w:rFonts w:ascii="Arial" w:hAnsi="Arial" w:cs="Arial"/>
                <w:sz w:val="16"/>
                <w:szCs w:val="16"/>
                <w:lang w:val="ru-RU"/>
              </w:rPr>
              <w:t>Лімітед</w:t>
            </w:r>
            <w:r w:rsidRPr="00BD7A0B">
              <w:rPr>
                <w:rFonts w:ascii="Arial" w:hAnsi="Arial" w:cs="Arial"/>
                <w:sz w:val="16"/>
                <w:szCs w:val="16"/>
                <w:lang w:val="en-US"/>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пка Лабораторіз Лтд.</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єстрація на 5 років</w:t>
            </w:r>
            <w:r w:rsidRPr="00BD7A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BD7A0B">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BD7A0B">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973</w:t>
            </w:r>
            <w:r w:rsidRPr="00BD7A0B">
              <w:rPr>
                <w:rFonts w:ascii="Arial" w:hAnsi="Arial" w:cs="Arial"/>
                <w:sz w:val="16"/>
                <w:szCs w:val="16"/>
                <w:lang w:val="en-US"/>
              </w:rPr>
              <w:t>4</w:t>
            </w:r>
            <w:r w:rsidRPr="00BD7A0B">
              <w:rPr>
                <w:rFonts w:ascii="Arial" w:hAnsi="Arial" w:cs="Arial"/>
                <w:sz w:val="16"/>
                <w:szCs w:val="16"/>
              </w:rPr>
              <w:t>/01/01</w:t>
            </w:r>
          </w:p>
        </w:tc>
      </w:tr>
    </w:tbl>
    <w:p w:rsidR="00DE1246" w:rsidRPr="00BD7A0B" w:rsidRDefault="00DE1246" w:rsidP="00DE1246">
      <w:pPr>
        <w:pStyle w:val="2"/>
        <w:tabs>
          <w:tab w:val="left" w:pos="12600"/>
        </w:tabs>
        <w:jc w:val="center"/>
        <w:rPr>
          <w:sz w:val="24"/>
          <w:szCs w:val="24"/>
        </w:rPr>
      </w:pPr>
    </w:p>
    <w:p w:rsidR="00DE1246" w:rsidRPr="00BD7A0B" w:rsidRDefault="00DE1246" w:rsidP="00DE1246">
      <w:pPr>
        <w:ind w:right="20"/>
        <w:rPr>
          <w:rStyle w:val="cs7864ebcf1"/>
          <w:color w:val="auto"/>
        </w:rPr>
      </w:pPr>
    </w:p>
    <w:p w:rsidR="00DE1246" w:rsidRPr="00BD7A0B" w:rsidRDefault="00DE1246" w:rsidP="00DE1246">
      <w:pPr>
        <w:ind w:right="20"/>
        <w:rPr>
          <w:rStyle w:val="cs7864ebcf1"/>
          <w:color w:val="auto"/>
        </w:rPr>
      </w:pPr>
    </w:p>
    <w:tbl>
      <w:tblPr>
        <w:tblW w:w="0" w:type="auto"/>
        <w:tblLook w:val="04A0" w:firstRow="1" w:lastRow="0" w:firstColumn="1" w:lastColumn="0" w:noHBand="0" w:noVBand="1"/>
      </w:tblPr>
      <w:tblGrid>
        <w:gridCol w:w="7421"/>
        <w:gridCol w:w="7422"/>
      </w:tblGrid>
      <w:tr w:rsidR="00DE1246" w:rsidRPr="00BD7A0B" w:rsidTr="001E699E">
        <w:tc>
          <w:tcPr>
            <w:tcW w:w="7421" w:type="dxa"/>
            <w:shd w:val="clear" w:color="auto" w:fill="auto"/>
          </w:tcPr>
          <w:p w:rsidR="00DE1246" w:rsidRPr="00BD7A0B" w:rsidRDefault="00DE1246" w:rsidP="001E699E">
            <w:pPr>
              <w:ind w:right="20"/>
              <w:rPr>
                <w:rStyle w:val="cs7864ebcf1"/>
                <w:color w:val="auto"/>
                <w:sz w:val="28"/>
                <w:szCs w:val="28"/>
              </w:rPr>
            </w:pPr>
            <w:r w:rsidRPr="00BD7A0B">
              <w:rPr>
                <w:rStyle w:val="cs7864ebcf1"/>
                <w:color w:val="auto"/>
                <w:sz w:val="28"/>
                <w:szCs w:val="28"/>
              </w:rPr>
              <w:t xml:space="preserve">В.о. Генерального директора </w:t>
            </w:r>
          </w:p>
          <w:p w:rsidR="00DE1246" w:rsidRPr="00BD7A0B" w:rsidRDefault="00DE1246" w:rsidP="001E699E">
            <w:pPr>
              <w:ind w:right="20"/>
              <w:rPr>
                <w:rStyle w:val="cs7864ebcf1"/>
                <w:color w:val="auto"/>
                <w:sz w:val="28"/>
                <w:szCs w:val="28"/>
              </w:rPr>
            </w:pPr>
            <w:r w:rsidRPr="00BD7A0B">
              <w:rPr>
                <w:rStyle w:val="cs7864ebcf1"/>
                <w:color w:val="auto"/>
                <w:sz w:val="28"/>
                <w:szCs w:val="28"/>
              </w:rPr>
              <w:t>Фармацевтичного директорату</w:t>
            </w:r>
          </w:p>
        </w:tc>
        <w:tc>
          <w:tcPr>
            <w:tcW w:w="7422" w:type="dxa"/>
            <w:shd w:val="clear" w:color="auto" w:fill="auto"/>
          </w:tcPr>
          <w:p w:rsidR="00DE1246" w:rsidRPr="00BD7A0B" w:rsidRDefault="00DE1246" w:rsidP="001E699E">
            <w:pPr>
              <w:pStyle w:val="cs95e872d0"/>
              <w:rPr>
                <w:rStyle w:val="cs7864ebcf1"/>
                <w:color w:val="auto"/>
                <w:sz w:val="28"/>
                <w:szCs w:val="28"/>
              </w:rPr>
            </w:pPr>
          </w:p>
          <w:p w:rsidR="00DE1246" w:rsidRPr="00BD7A0B" w:rsidRDefault="00DE1246" w:rsidP="001E699E">
            <w:pPr>
              <w:pStyle w:val="cs95e872d0"/>
              <w:jc w:val="right"/>
              <w:rPr>
                <w:rStyle w:val="cs7864ebcf1"/>
                <w:color w:val="auto"/>
                <w:sz w:val="28"/>
                <w:szCs w:val="28"/>
              </w:rPr>
            </w:pPr>
            <w:r w:rsidRPr="00BD7A0B">
              <w:rPr>
                <w:rStyle w:val="cs7864ebcf1"/>
                <w:color w:val="auto"/>
                <w:sz w:val="28"/>
                <w:szCs w:val="28"/>
              </w:rPr>
              <w:t>Іван ЗАДВОРНИХ</w:t>
            </w:r>
          </w:p>
        </w:tc>
      </w:tr>
    </w:tbl>
    <w:p w:rsidR="00DE1246" w:rsidRPr="00BD7A0B" w:rsidRDefault="00DE1246" w:rsidP="00DE1246"/>
    <w:p w:rsidR="00DE1246" w:rsidRPr="00BD7A0B" w:rsidRDefault="00DE1246" w:rsidP="00FC73F7">
      <w:pPr>
        <w:pStyle w:val="31"/>
        <w:spacing w:after="0"/>
        <w:ind w:left="0"/>
        <w:rPr>
          <w:b/>
          <w:sz w:val="28"/>
          <w:szCs w:val="28"/>
          <w:lang w:val="uk-UA"/>
        </w:rPr>
      </w:pPr>
      <w:r w:rsidRPr="00BD7A0B">
        <w:rPr>
          <w:b/>
          <w:sz w:val="28"/>
          <w:szCs w:val="28"/>
          <w:lang w:val="uk-UA"/>
        </w:rPr>
        <w:br w:type="page"/>
      </w:r>
    </w:p>
    <w:tbl>
      <w:tblPr>
        <w:tblW w:w="3828" w:type="dxa"/>
        <w:tblInd w:w="11448" w:type="dxa"/>
        <w:tblLayout w:type="fixed"/>
        <w:tblLook w:val="0000" w:firstRow="0" w:lastRow="0" w:firstColumn="0" w:lastColumn="0" w:noHBand="0" w:noVBand="0"/>
      </w:tblPr>
      <w:tblGrid>
        <w:gridCol w:w="3828"/>
      </w:tblGrid>
      <w:tr w:rsidR="00DE1246" w:rsidRPr="00BD7A0B" w:rsidTr="001E699E">
        <w:tc>
          <w:tcPr>
            <w:tcW w:w="3828" w:type="dxa"/>
          </w:tcPr>
          <w:p w:rsidR="00DE1246" w:rsidRPr="00BD7A0B" w:rsidRDefault="00DE1246" w:rsidP="009E00A7">
            <w:pPr>
              <w:pStyle w:val="4"/>
              <w:tabs>
                <w:tab w:val="left" w:pos="12600"/>
              </w:tabs>
              <w:spacing w:before="0" w:after="0"/>
              <w:rPr>
                <w:bCs w:val="0"/>
                <w:iCs/>
                <w:sz w:val="18"/>
                <w:szCs w:val="18"/>
              </w:rPr>
            </w:pPr>
            <w:r w:rsidRPr="00BD7A0B">
              <w:rPr>
                <w:bCs w:val="0"/>
                <w:iCs/>
                <w:sz w:val="18"/>
                <w:szCs w:val="18"/>
              </w:rPr>
              <w:t>Додаток 2</w:t>
            </w:r>
          </w:p>
          <w:p w:rsidR="00DE1246" w:rsidRPr="00BD7A0B" w:rsidRDefault="00DE1246" w:rsidP="009E00A7">
            <w:pPr>
              <w:pStyle w:val="4"/>
              <w:tabs>
                <w:tab w:val="left" w:pos="12600"/>
              </w:tabs>
              <w:spacing w:before="0" w:after="0"/>
              <w:rPr>
                <w:bCs w:val="0"/>
                <w:iCs/>
                <w:sz w:val="18"/>
                <w:szCs w:val="18"/>
              </w:rPr>
            </w:pPr>
            <w:r w:rsidRPr="00BD7A0B">
              <w:rPr>
                <w:bCs w:val="0"/>
                <w:iCs/>
                <w:sz w:val="18"/>
                <w:szCs w:val="18"/>
              </w:rPr>
              <w:t>до наказу Міністерства охорони</w:t>
            </w:r>
          </w:p>
          <w:p w:rsidR="00DE1246" w:rsidRPr="00BD7A0B" w:rsidRDefault="00DE1246" w:rsidP="009E00A7">
            <w:pPr>
              <w:pStyle w:val="4"/>
              <w:tabs>
                <w:tab w:val="left" w:pos="12600"/>
              </w:tabs>
              <w:spacing w:before="0" w:after="0"/>
              <w:rPr>
                <w:bCs w:val="0"/>
                <w:iCs/>
                <w:sz w:val="18"/>
                <w:szCs w:val="18"/>
              </w:rPr>
            </w:pPr>
            <w:r w:rsidRPr="00BD7A0B">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E1246" w:rsidRPr="00BD7A0B" w:rsidRDefault="00DE1246" w:rsidP="009E00A7">
            <w:pPr>
              <w:tabs>
                <w:tab w:val="left" w:pos="12600"/>
              </w:tabs>
              <w:rPr>
                <w:rFonts w:ascii="Arial" w:hAnsi="Arial" w:cs="Arial"/>
                <w:b/>
                <w:sz w:val="18"/>
                <w:szCs w:val="18"/>
              </w:rPr>
            </w:pPr>
            <w:r w:rsidRPr="00BD7A0B">
              <w:rPr>
                <w:b/>
                <w:bCs/>
                <w:iCs/>
                <w:sz w:val="18"/>
                <w:szCs w:val="18"/>
                <w:u w:val="single"/>
              </w:rPr>
              <w:t>від 10 листопада 2022 року № 2036</w:t>
            </w:r>
            <w:r w:rsidRPr="00BD7A0B">
              <w:rPr>
                <w:rFonts w:cs="Arial"/>
                <w:bCs/>
                <w:iCs/>
                <w:sz w:val="18"/>
                <w:szCs w:val="18"/>
                <w:u w:val="single"/>
              </w:rPr>
              <w:t xml:space="preserve">   </w:t>
            </w:r>
          </w:p>
        </w:tc>
      </w:tr>
    </w:tbl>
    <w:p w:rsidR="00DE1246" w:rsidRPr="00BD7A0B" w:rsidRDefault="00DE1246" w:rsidP="00DE1246">
      <w:pPr>
        <w:tabs>
          <w:tab w:val="left" w:pos="12600"/>
        </w:tabs>
        <w:jc w:val="center"/>
        <w:rPr>
          <w:rFonts w:ascii="Arial" w:hAnsi="Arial" w:cs="Arial"/>
          <w:sz w:val="18"/>
          <w:szCs w:val="18"/>
          <w:u w:val="single"/>
        </w:rPr>
      </w:pPr>
    </w:p>
    <w:p w:rsidR="00DE1246" w:rsidRPr="00BD7A0B" w:rsidRDefault="00DE1246" w:rsidP="00DE1246">
      <w:pPr>
        <w:keepNext/>
        <w:tabs>
          <w:tab w:val="left" w:pos="12600"/>
        </w:tabs>
        <w:jc w:val="center"/>
        <w:outlineLvl w:val="1"/>
        <w:rPr>
          <w:b/>
          <w:caps/>
          <w:sz w:val="26"/>
          <w:szCs w:val="26"/>
        </w:rPr>
      </w:pPr>
      <w:r w:rsidRPr="00BD7A0B">
        <w:rPr>
          <w:b/>
          <w:caps/>
          <w:sz w:val="26"/>
          <w:szCs w:val="26"/>
        </w:rPr>
        <w:t>ПЕРЕЛІК</w:t>
      </w:r>
    </w:p>
    <w:p w:rsidR="00DE1246" w:rsidRPr="00BD7A0B" w:rsidRDefault="00DE1246" w:rsidP="00DE1246">
      <w:pPr>
        <w:tabs>
          <w:tab w:val="left" w:pos="12600"/>
        </w:tabs>
        <w:jc w:val="center"/>
        <w:rPr>
          <w:b/>
          <w:caps/>
          <w:sz w:val="26"/>
          <w:szCs w:val="26"/>
        </w:rPr>
      </w:pPr>
      <w:r w:rsidRPr="00BD7A0B">
        <w:rPr>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DE1246" w:rsidRPr="00BD7A0B" w:rsidRDefault="00DE1246" w:rsidP="00DE1246">
      <w:pPr>
        <w:tabs>
          <w:tab w:val="left" w:pos="12600"/>
        </w:tabs>
        <w:jc w:val="center"/>
        <w:rPr>
          <w:rFonts w:ascii="Arial" w:hAnsi="Arial" w:cs="Arial"/>
          <w:b/>
          <w:sz w:val="28"/>
          <w:szCs w:val="28"/>
        </w:rPr>
      </w:pPr>
    </w:p>
    <w:tbl>
      <w:tblPr>
        <w:tblpPr w:leftFromText="180" w:rightFromText="180" w:vertAnchor="text" w:tblpX="-380" w:tblpY="1"/>
        <w:tblOverlap w:val="never"/>
        <w:tblW w:w="160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985"/>
        <w:gridCol w:w="1134"/>
        <w:gridCol w:w="1134"/>
        <w:gridCol w:w="1559"/>
        <w:gridCol w:w="1134"/>
        <w:gridCol w:w="3368"/>
        <w:gridCol w:w="1026"/>
        <w:gridCol w:w="992"/>
        <w:gridCol w:w="1559"/>
      </w:tblGrid>
      <w:tr w:rsidR="009E00A7" w:rsidRPr="00BD7A0B" w:rsidTr="009E00A7">
        <w:trPr>
          <w:tblHeader/>
        </w:trPr>
        <w:tc>
          <w:tcPr>
            <w:tcW w:w="568" w:type="dxa"/>
            <w:tcBorders>
              <w:top w:val="single" w:sz="4" w:space="0" w:color="000000"/>
            </w:tcBorders>
            <w:shd w:val="clear" w:color="auto" w:fill="D9D9D9"/>
            <w:hideMark/>
          </w:tcPr>
          <w:p w:rsidR="00DE1246" w:rsidRPr="00BD7A0B" w:rsidRDefault="00DE1246" w:rsidP="009E00A7">
            <w:pPr>
              <w:tabs>
                <w:tab w:val="left" w:pos="12600"/>
              </w:tabs>
              <w:jc w:val="center"/>
              <w:rPr>
                <w:rFonts w:ascii="Arial" w:hAnsi="Arial" w:cs="Arial"/>
                <w:b/>
                <w:i/>
                <w:sz w:val="16"/>
                <w:szCs w:val="16"/>
              </w:rPr>
            </w:pPr>
            <w:r w:rsidRPr="00BD7A0B">
              <w:rPr>
                <w:rFonts w:ascii="Arial" w:hAnsi="Arial" w:cs="Arial"/>
                <w:b/>
                <w:i/>
                <w:sz w:val="16"/>
                <w:szCs w:val="16"/>
              </w:rPr>
              <w:t>№ п/п</w:t>
            </w:r>
          </w:p>
        </w:tc>
        <w:tc>
          <w:tcPr>
            <w:tcW w:w="1559" w:type="dxa"/>
            <w:tcBorders>
              <w:top w:val="single" w:sz="4" w:space="0" w:color="000000"/>
            </w:tcBorders>
            <w:shd w:val="clear" w:color="auto" w:fill="D9D9D9"/>
          </w:tcPr>
          <w:p w:rsidR="00DE1246" w:rsidRPr="00BD7A0B" w:rsidRDefault="00DE1246" w:rsidP="009E00A7">
            <w:pPr>
              <w:tabs>
                <w:tab w:val="left" w:pos="12600"/>
              </w:tabs>
              <w:jc w:val="center"/>
              <w:rPr>
                <w:rFonts w:ascii="Arial" w:hAnsi="Arial" w:cs="Arial"/>
                <w:b/>
                <w:i/>
                <w:sz w:val="16"/>
                <w:szCs w:val="16"/>
              </w:rPr>
            </w:pPr>
            <w:r w:rsidRPr="00BD7A0B">
              <w:rPr>
                <w:rFonts w:ascii="Arial" w:hAnsi="Arial" w:cs="Arial"/>
                <w:b/>
                <w:i/>
                <w:sz w:val="16"/>
                <w:szCs w:val="16"/>
              </w:rPr>
              <w:t>Назва лікарського засобу</w:t>
            </w:r>
          </w:p>
        </w:tc>
        <w:tc>
          <w:tcPr>
            <w:tcW w:w="1985" w:type="dxa"/>
            <w:tcBorders>
              <w:top w:val="single" w:sz="4" w:space="0" w:color="000000"/>
            </w:tcBorders>
            <w:shd w:val="clear" w:color="auto" w:fill="D9D9D9"/>
          </w:tcPr>
          <w:p w:rsidR="00DE1246" w:rsidRPr="00BD7A0B" w:rsidRDefault="00DE1246" w:rsidP="009E00A7">
            <w:pPr>
              <w:tabs>
                <w:tab w:val="left" w:pos="12600"/>
              </w:tabs>
              <w:jc w:val="center"/>
              <w:rPr>
                <w:rFonts w:ascii="Arial" w:hAnsi="Arial" w:cs="Arial"/>
                <w:b/>
                <w:i/>
                <w:sz w:val="16"/>
                <w:szCs w:val="16"/>
              </w:rPr>
            </w:pPr>
            <w:r w:rsidRPr="00BD7A0B">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DE1246" w:rsidRPr="00BD7A0B" w:rsidRDefault="00DE1246" w:rsidP="009E00A7">
            <w:pPr>
              <w:tabs>
                <w:tab w:val="left" w:pos="12600"/>
              </w:tabs>
              <w:jc w:val="center"/>
              <w:rPr>
                <w:rFonts w:ascii="Arial" w:hAnsi="Arial" w:cs="Arial"/>
                <w:b/>
                <w:i/>
                <w:sz w:val="16"/>
                <w:szCs w:val="16"/>
              </w:rPr>
            </w:pPr>
            <w:r w:rsidRPr="00BD7A0B">
              <w:rPr>
                <w:rFonts w:ascii="Arial" w:hAnsi="Arial" w:cs="Arial"/>
                <w:b/>
                <w:i/>
                <w:sz w:val="16"/>
                <w:szCs w:val="16"/>
              </w:rPr>
              <w:t>Заявник</w:t>
            </w:r>
          </w:p>
        </w:tc>
        <w:tc>
          <w:tcPr>
            <w:tcW w:w="1134" w:type="dxa"/>
            <w:tcBorders>
              <w:top w:val="single" w:sz="4" w:space="0" w:color="000000"/>
            </w:tcBorders>
            <w:shd w:val="clear" w:color="auto" w:fill="D9D9D9"/>
          </w:tcPr>
          <w:p w:rsidR="00DE1246" w:rsidRPr="00BD7A0B" w:rsidRDefault="00DE1246" w:rsidP="009E00A7">
            <w:pPr>
              <w:tabs>
                <w:tab w:val="left" w:pos="12600"/>
              </w:tabs>
              <w:jc w:val="center"/>
              <w:rPr>
                <w:rFonts w:ascii="Arial" w:hAnsi="Arial" w:cs="Arial"/>
                <w:b/>
                <w:i/>
                <w:sz w:val="16"/>
                <w:szCs w:val="16"/>
              </w:rPr>
            </w:pPr>
            <w:r w:rsidRPr="00BD7A0B">
              <w:rPr>
                <w:rFonts w:ascii="Arial" w:hAnsi="Arial" w:cs="Arial"/>
                <w:b/>
                <w:i/>
                <w:sz w:val="16"/>
                <w:szCs w:val="16"/>
              </w:rPr>
              <w:t>Країна заявника</w:t>
            </w:r>
          </w:p>
        </w:tc>
        <w:tc>
          <w:tcPr>
            <w:tcW w:w="1559" w:type="dxa"/>
            <w:tcBorders>
              <w:top w:val="single" w:sz="4" w:space="0" w:color="000000"/>
            </w:tcBorders>
            <w:shd w:val="clear" w:color="auto" w:fill="D9D9D9"/>
          </w:tcPr>
          <w:p w:rsidR="00DE1246" w:rsidRPr="00BD7A0B" w:rsidRDefault="00DE1246" w:rsidP="009E00A7">
            <w:pPr>
              <w:tabs>
                <w:tab w:val="left" w:pos="12600"/>
              </w:tabs>
              <w:jc w:val="center"/>
              <w:rPr>
                <w:rFonts w:ascii="Arial" w:hAnsi="Arial" w:cs="Arial"/>
                <w:b/>
                <w:i/>
                <w:sz w:val="16"/>
                <w:szCs w:val="16"/>
              </w:rPr>
            </w:pPr>
            <w:r w:rsidRPr="00BD7A0B">
              <w:rPr>
                <w:rFonts w:ascii="Arial" w:hAnsi="Arial" w:cs="Arial"/>
                <w:b/>
                <w:i/>
                <w:sz w:val="16"/>
                <w:szCs w:val="16"/>
              </w:rPr>
              <w:t>Виробник</w:t>
            </w:r>
          </w:p>
        </w:tc>
        <w:tc>
          <w:tcPr>
            <w:tcW w:w="1134" w:type="dxa"/>
            <w:tcBorders>
              <w:top w:val="single" w:sz="4" w:space="0" w:color="000000"/>
            </w:tcBorders>
            <w:shd w:val="clear" w:color="auto" w:fill="D9D9D9"/>
          </w:tcPr>
          <w:p w:rsidR="00DE1246" w:rsidRPr="00BD7A0B" w:rsidRDefault="00DE1246" w:rsidP="009E00A7">
            <w:pPr>
              <w:tabs>
                <w:tab w:val="left" w:pos="12600"/>
              </w:tabs>
              <w:jc w:val="center"/>
              <w:rPr>
                <w:rFonts w:ascii="Arial" w:hAnsi="Arial" w:cs="Arial"/>
                <w:b/>
                <w:i/>
                <w:sz w:val="16"/>
                <w:szCs w:val="16"/>
              </w:rPr>
            </w:pPr>
            <w:r w:rsidRPr="00BD7A0B">
              <w:rPr>
                <w:rFonts w:ascii="Arial" w:hAnsi="Arial" w:cs="Arial"/>
                <w:b/>
                <w:i/>
                <w:sz w:val="16"/>
                <w:szCs w:val="16"/>
              </w:rPr>
              <w:t>Країна виробника</w:t>
            </w:r>
          </w:p>
        </w:tc>
        <w:tc>
          <w:tcPr>
            <w:tcW w:w="3368" w:type="dxa"/>
            <w:tcBorders>
              <w:top w:val="single" w:sz="4" w:space="0" w:color="000000"/>
            </w:tcBorders>
            <w:shd w:val="clear" w:color="auto" w:fill="D9D9D9"/>
          </w:tcPr>
          <w:p w:rsidR="00DE1246" w:rsidRPr="00BD7A0B" w:rsidRDefault="00DE1246" w:rsidP="009E00A7">
            <w:pPr>
              <w:tabs>
                <w:tab w:val="left" w:pos="12600"/>
              </w:tabs>
              <w:jc w:val="center"/>
              <w:rPr>
                <w:rFonts w:ascii="Arial" w:hAnsi="Arial" w:cs="Arial"/>
                <w:b/>
                <w:i/>
                <w:sz w:val="16"/>
                <w:szCs w:val="16"/>
              </w:rPr>
            </w:pPr>
            <w:r w:rsidRPr="00BD7A0B">
              <w:rPr>
                <w:rFonts w:ascii="Arial" w:hAnsi="Arial" w:cs="Arial"/>
                <w:b/>
                <w:i/>
                <w:sz w:val="16"/>
                <w:szCs w:val="16"/>
              </w:rPr>
              <w:t>Реєстраційна процедура</w:t>
            </w:r>
          </w:p>
        </w:tc>
        <w:tc>
          <w:tcPr>
            <w:tcW w:w="1026" w:type="dxa"/>
            <w:tcBorders>
              <w:top w:val="single" w:sz="4" w:space="0" w:color="000000"/>
            </w:tcBorders>
            <w:shd w:val="clear" w:color="auto" w:fill="D9D9D9"/>
          </w:tcPr>
          <w:p w:rsidR="00DE1246" w:rsidRPr="00BD7A0B" w:rsidRDefault="00DE1246" w:rsidP="009E00A7">
            <w:pPr>
              <w:tabs>
                <w:tab w:val="left" w:pos="12600"/>
              </w:tabs>
              <w:jc w:val="center"/>
              <w:rPr>
                <w:rFonts w:ascii="Arial" w:hAnsi="Arial" w:cs="Arial"/>
                <w:b/>
                <w:i/>
                <w:sz w:val="16"/>
                <w:szCs w:val="16"/>
              </w:rPr>
            </w:pPr>
            <w:r w:rsidRPr="00BD7A0B">
              <w:rPr>
                <w:rFonts w:ascii="Arial" w:hAnsi="Arial" w:cs="Arial"/>
                <w:b/>
                <w:i/>
                <w:sz w:val="16"/>
                <w:szCs w:val="16"/>
              </w:rPr>
              <w:t>Умови відпуску</w:t>
            </w:r>
          </w:p>
        </w:tc>
        <w:tc>
          <w:tcPr>
            <w:tcW w:w="992" w:type="dxa"/>
            <w:tcBorders>
              <w:top w:val="single" w:sz="4" w:space="0" w:color="000000"/>
            </w:tcBorders>
            <w:shd w:val="clear" w:color="auto" w:fill="D9D9D9"/>
          </w:tcPr>
          <w:p w:rsidR="00DE1246" w:rsidRPr="00BD7A0B" w:rsidRDefault="00DE1246" w:rsidP="009E00A7">
            <w:pPr>
              <w:tabs>
                <w:tab w:val="left" w:pos="12600"/>
              </w:tabs>
              <w:jc w:val="center"/>
              <w:rPr>
                <w:rFonts w:ascii="Arial" w:hAnsi="Arial" w:cs="Arial"/>
                <w:b/>
                <w:i/>
                <w:sz w:val="16"/>
                <w:szCs w:val="16"/>
              </w:rPr>
            </w:pPr>
            <w:r w:rsidRPr="00BD7A0B">
              <w:rPr>
                <w:rFonts w:ascii="Arial" w:hAnsi="Arial" w:cs="Arial"/>
                <w:b/>
                <w:i/>
                <w:sz w:val="16"/>
                <w:szCs w:val="16"/>
              </w:rPr>
              <w:t>Рекламування</w:t>
            </w:r>
          </w:p>
        </w:tc>
        <w:tc>
          <w:tcPr>
            <w:tcW w:w="1559" w:type="dxa"/>
            <w:tcBorders>
              <w:top w:val="single" w:sz="4" w:space="0" w:color="000000"/>
            </w:tcBorders>
            <w:shd w:val="clear" w:color="auto" w:fill="D9D9D9"/>
          </w:tcPr>
          <w:p w:rsidR="00DE1246" w:rsidRPr="00BD7A0B" w:rsidRDefault="00DE1246" w:rsidP="009E00A7">
            <w:pPr>
              <w:tabs>
                <w:tab w:val="left" w:pos="12600"/>
              </w:tabs>
              <w:jc w:val="center"/>
              <w:rPr>
                <w:rFonts w:ascii="Arial" w:hAnsi="Arial" w:cs="Arial"/>
                <w:b/>
                <w:i/>
                <w:sz w:val="16"/>
                <w:szCs w:val="16"/>
              </w:rPr>
            </w:pPr>
            <w:r w:rsidRPr="00BD7A0B">
              <w:rPr>
                <w:rFonts w:ascii="Arial" w:hAnsi="Arial" w:cs="Arial"/>
                <w:b/>
                <w:i/>
                <w:sz w:val="16"/>
                <w:szCs w:val="16"/>
              </w:rPr>
              <w:t>Номер реєстраційного посвідчення</w:t>
            </w:r>
          </w:p>
        </w:tc>
      </w:tr>
      <w:tr w:rsidR="009E00A7" w:rsidRPr="00BD7A0B" w:rsidTr="009E00A7">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9E00A7">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9E00A7">
            <w:pPr>
              <w:pStyle w:val="11"/>
              <w:tabs>
                <w:tab w:val="left" w:pos="12600"/>
              </w:tabs>
              <w:rPr>
                <w:rFonts w:ascii="Arial" w:hAnsi="Arial" w:cs="Arial"/>
                <w:b/>
                <w:i/>
                <w:sz w:val="16"/>
                <w:szCs w:val="16"/>
              </w:rPr>
            </w:pPr>
            <w:r w:rsidRPr="00BD7A0B">
              <w:rPr>
                <w:rFonts w:ascii="Arial" w:hAnsi="Arial" w:cs="Arial"/>
                <w:b/>
                <w:sz w:val="16"/>
                <w:szCs w:val="16"/>
              </w:rPr>
              <w:t>ЗЕТР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rPr>
                <w:rFonts w:ascii="Arial" w:hAnsi="Arial" w:cs="Arial"/>
                <w:sz w:val="16"/>
                <w:szCs w:val="16"/>
              </w:rPr>
            </w:pPr>
            <w:r w:rsidRPr="00BD7A0B">
              <w:rPr>
                <w:rFonts w:ascii="Arial" w:hAnsi="Arial" w:cs="Arial"/>
                <w:sz w:val="16"/>
                <w:szCs w:val="16"/>
              </w:rPr>
              <w:t>розчин для ін'єкцій, 2 мг/мл, по 4 мл в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Фармацевтична компанія "ВОКАТЕ С.А."</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Гре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РАФАРМ С.А.</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Грецiя</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еререєстрація на необмежений термін</w:t>
            </w:r>
            <w:r w:rsidRPr="00BD7A0B">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Показання"(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ЗОФРАН, розчин для ін’єкцій, 2 мг/мл) </w:t>
            </w:r>
            <w:r w:rsidRPr="00BD7A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DE1246" w:rsidRPr="00BD7A0B" w:rsidRDefault="00DE1246" w:rsidP="009E00A7">
            <w:pPr>
              <w:pStyle w:val="11"/>
              <w:tabs>
                <w:tab w:val="left" w:pos="12600"/>
              </w:tabs>
              <w:jc w:val="center"/>
              <w:rPr>
                <w:rFonts w:ascii="Arial" w:hAnsi="Arial" w:cs="Arial"/>
                <w:sz w:val="16"/>
                <w:szCs w:val="16"/>
              </w:rPr>
            </w:pP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UA/16146/01/01</w:t>
            </w:r>
          </w:p>
        </w:tc>
      </w:tr>
      <w:tr w:rsidR="009E00A7" w:rsidRPr="00BD7A0B" w:rsidTr="009E00A7">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9E00A7">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9E00A7">
            <w:pPr>
              <w:pStyle w:val="11"/>
              <w:tabs>
                <w:tab w:val="left" w:pos="12600"/>
              </w:tabs>
              <w:rPr>
                <w:rFonts w:ascii="Arial" w:hAnsi="Arial" w:cs="Arial"/>
                <w:b/>
                <w:i/>
                <w:sz w:val="16"/>
                <w:szCs w:val="16"/>
              </w:rPr>
            </w:pPr>
            <w:r w:rsidRPr="00BD7A0B">
              <w:rPr>
                <w:rFonts w:ascii="Arial" w:hAnsi="Arial" w:cs="Arial"/>
                <w:b/>
                <w:sz w:val="16"/>
                <w:szCs w:val="16"/>
              </w:rPr>
              <w:t>ІРИНОТЕКАНУ ГІДРО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rPr>
                <w:rFonts w:ascii="Arial" w:hAnsi="Arial" w:cs="Arial"/>
                <w:sz w:val="16"/>
                <w:szCs w:val="16"/>
              </w:rPr>
            </w:pPr>
            <w:r w:rsidRPr="00BD7A0B">
              <w:rPr>
                <w:rFonts w:ascii="Arial" w:hAnsi="Arial" w:cs="Arial"/>
                <w:sz w:val="16"/>
                <w:szCs w:val="16"/>
              </w:rPr>
              <w:t>порошок (субстанція) у поліетиленових контейнер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ТОВ "Ферміон"</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ТОВ "Ферміон"</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Фiнляндiя</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еререєстрація на необмежений термін</w:t>
            </w: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b/>
                <w:i/>
                <w:sz w:val="16"/>
                <w:szCs w:val="16"/>
              </w:rPr>
            </w:pPr>
            <w:r w:rsidRPr="00BD7A0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UA/16686/01/01</w:t>
            </w:r>
          </w:p>
        </w:tc>
      </w:tr>
      <w:tr w:rsidR="009E00A7" w:rsidRPr="00BD7A0B" w:rsidTr="009E00A7">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9E00A7">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9E00A7">
            <w:pPr>
              <w:pStyle w:val="11"/>
              <w:tabs>
                <w:tab w:val="left" w:pos="12600"/>
              </w:tabs>
              <w:rPr>
                <w:rFonts w:ascii="Arial" w:hAnsi="Arial" w:cs="Arial"/>
                <w:b/>
                <w:i/>
                <w:sz w:val="16"/>
                <w:szCs w:val="16"/>
              </w:rPr>
            </w:pPr>
            <w:r w:rsidRPr="00BD7A0B">
              <w:rPr>
                <w:rFonts w:ascii="Arial" w:hAnsi="Arial" w:cs="Arial"/>
                <w:b/>
                <w:sz w:val="16"/>
                <w:szCs w:val="16"/>
              </w:rPr>
              <w:t xml:space="preserve">ІТІРЕС ЗАЛ СПАГ. ПЄКА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rPr>
                <w:rFonts w:ascii="Arial" w:hAnsi="Arial" w:cs="Arial"/>
                <w:sz w:val="16"/>
                <w:szCs w:val="16"/>
              </w:rPr>
            </w:pPr>
            <w:r w:rsidRPr="00BD7A0B">
              <w:rPr>
                <w:rFonts w:ascii="Arial" w:hAnsi="Arial" w:cs="Arial"/>
                <w:sz w:val="16"/>
                <w:szCs w:val="16"/>
              </w:rPr>
              <w:t>мазь по 35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екана Натурхайльміттель ГмбХ</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еререєстрація на необмежений термін</w:t>
            </w:r>
            <w:r w:rsidRPr="00BD7A0B">
              <w:rPr>
                <w:rFonts w:ascii="Arial" w:hAnsi="Arial" w:cs="Arial"/>
                <w:sz w:val="16"/>
                <w:szCs w:val="16"/>
              </w:rPr>
              <w:br/>
              <w:t>Оновлено інформацію в Інструкції для медичного застосування лікарського засобу в розділі "Особливості заходи безпеки" відповідно до матеріалів реєстраційного досьє.</w:t>
            </w:r>
            <w:r w:rsidRPr="00BD7A0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DE1246" w:rsidRPr="00BD7A0B" w:rsidRDefault="00DE1246" w:rsidP="009E00A7">
            <w:pPr>
              <w:pStyle w:val="11"/>
              <w:tabs>
                <w:tab w:val="left" w:pos="12600"/>
              </w:tabs>
              <w:jc w:val="center"/>
              <w:rPr>
                <w:rFonts w:ascii="Arial" w:hAnsi="Arial" w:cs="Arial"/>
                <w:sz w:val="16"/>
                <w:szCs w:val="16"/>
              </w:rPr>
            </w:pP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i/>
                <w:sz w:val="16"/>
                <w:szCs w:val="16"/>
              </w:rPr>
            </w:pPr>
            <w:r w:rsidRPr="00BD7A0B">
              <w:rPr>
                <w:rFonts w:ascii="Arial" w:hAnsi="Arial" w:cs="Arial"/>
                <w:i/>
                <w:sz w:val="16"/>
                <w:szCs w:val="16"/>
              </w:rPr>
              <w:t xml:space="preserve">без </w:t>
            </w:r>
          </w:p>
          <w:p w:rsidR="00DE1246" w:rsidRPr="00BD7A0B" w:rsidRDefault="00DE1246" w:rsidP="009E00A7">
            <w:pPr>
              <w:pStyle w:val="11"/>
              <w:tabs>
                <w:tab w:val="left" w:pos="12600"/>
              </w:tabs>
              <w:jc w:val="center"/>
              <w:rPr>
                <w:rFonts w:ascii="Arial" w:hAnsi="Arial" w:cs="Arial"/>
                <w:b/>
                <w:i/>
                <w:sz w:val="16"/>
                <w:szCs w:val="16"/>
              </w:rPr>
            </w:pPr>
            <w:r w:rsidRPr="00BD7A0B">
              <w:rPr>
                <w:rFonts w:ascii="Arial" w:hAnsi="Arial" w:cs="Arial"/>
                <w:i/>
                <w:sz w:val="16"/>
                <w:szCs w:val="16"/>
              </w:rPr>
              <w:t>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UA/16275/01/01</w:t>
            </w:r>
          </w:p>
        </w:tc>
      </w:tr>
      <w:tr w:rsidR="009E00A7" w:rsidRPr="00BD7A0B" w:rsidTr="009E00A7">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9E00A7">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9E00A7">
            <w:pPr>
              <w:pStyle w:val="11"/>
              <w:tabs>
                <w:tab w:val="left" w:pos="12600"/>
              </w:tabs>
              <w:rPr>
                <w:rFonts w:ascii="Arial" w:hAnsi="Arial" w:cs="Arial"/>
                <w:b/>
                <w:i/>
                <w:sz w:val="16"/>
                <w:szCs w:val="16"/>
              </w:rPr>
            </w:pPr>
            <w:r w:rsidRPr="00BD7A0B">
              <w:rPr>
                <w:rFonts w:ascii="Arial" w:hAnsi="Arial" w:cs="Arial"/>
                <w:b/>
                <w:sz w:val="16"/>
                <w:szCs w:val="16"/>
              </w:rPr>
              <w:t>КВЕНТІАКС® SR</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rPr>
                <w:rFonts w:ascii="Arial" w:hAnsi="Arial" w:cs="Arial"/>
                <w:sz w:val="16"/>
                <w:szCs w:val="16"/>
              </w:rPr>
            </w:pPr>
            <w:r w:rsidRPr="00BD7A0B">
              <w:rPr>
                <w:rFonts w:ascii="Arial" w:hAnsi="Arial" w:cs="Arial"/>
                <w:sz w:val="16"/>
                <w:szCs w:val="16"/>
              </w:rPr>
              <w:t>таблетки пролонгованої дії по 50 мг, по 10 таблеток у блістері; по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КРКА, д.д., Ново место</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виробництво "in bulk", первинне та вторинне пакування, контроль серії та випуск серії:</w:t>
            </w:r>
            <w:r w:rsidRPr="00BD7A0B">
              <w:rPr>
                <w:rFonts w:ascii="Arial" w:hAnsi="Arial" w:cs="Arial"/>
                <w:sz w:val="16"/>
                <w:szCs w:val="16"/>
              </w:rPr>
              <w:br/>
              <w:t>КРКА, д.д., Ново место, Словенія</w:t>
            </w:r>
            <w:r w:rsidRPr="00BD7A0B">
              <w:rPr>
                <w:rFonts w:ascii="Arial" w:hAnsi="Arial" w:cs="Arial"/>
                <w:sz w:val="16"/>
                <w:szCs w:val="16"/>
              </w:rPr>
              <w:br/>
              <w:t>контроль серії:</w:t>
            </w:r>
            <w:r w:rsidRPr="00BD7A0B">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Словенія</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еререєстрація на необмежений термін</w:t>
            </w:r>
            <w:r w:rsidRPr="00BD7A0B">
              <w:rPr>
                <w:rFonts w:ascii="Arial" w:hAnsi="Arial" w:cs="Arial"/>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ередозування", "Побічні реакції" відповідно до інформації референтного лікарського засобу (Сероквель XR, таблетки, вкриті плівковою оболонкою, пролонгованої дії, по 50 мг, по 200 мг, по 300 мг, по 400 мг). </w:t>
            </w:r>
            <w:r w:rsidRPr="00BD7A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DE1246" w:rsidRPr="00BD7A0B" w:rsidRDefault="00DE1246" w:rsidP="009E00A7">
            <w:pPr>
              <w:pStyle w:val="11"/>
              <w:tabs>
                <w:tab w:val="left" w:pos="12600"/>
              </w:tabs>
              <w:jc w:val="center"/>
              <w:rPr>
                <w:rFonts w:ascii="Arial" w:hAnsi="Arial" w:cs="Arial"/>
                <w:sz w:val="16"/>
                <w:szCs w:val="16"/>
              </w:rPr>
            </w:pP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UA/16479/01/01</w:t>
            </w:r>
          </w:p>
        </w:tc>
      </w:tr>
      <w:tr w:rsidR="009E00A7" w:rsidRPr="00BD7A0B" w:rsidTr="009E00A7">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9E00A7">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9E00A7">
            <w:pPr>
              <w:pStyle w:val="11"/>
              <w:tabs>
                <w:tab w:val="left" w:pos="12600"/>
              </w:tabs>
              <w:rPr>
                <w:rFonts w:ascii="Arial" w:hAnsi="Arial" w:cs="Arial"/>
                <w:b/>
                <w:i/>
                <w:sz w:val="16"/>
                <w:szCs w:val="16"/>
              </w:rPr>
            </w:pPr>
            <w:r w:rsidRPr="00BD7A0B">
              <w:rPr>
                <w:rFonts w:ascii="Arial" w:hAnsi="Arial" w:cs="Arial"/>
                <w:b/>
                <w:sz w:val="16"/>
                <w:szCs w:val="16"/>
              </w:rPr>
              <w:t>КВЕНТІАКС® SR</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rPr>
                <w:rFonts w:ascii="Arial" w:hAnsi="Arial" w:cs="Arial"/>
                <w:sz w:val="16"/>
                <w:szCs w:val="16"/>
              </w:rPr>
            </w:pPr>
            <w:r w:rsidRPr="00BD7A0B">
              <w:rPr>
                <w:rFonts w:ascii="Arial" w:hAnsi="Arial" w:cs="Arial"/>
                <w:sz w:val="16"/>
                <w:szCs w:val="16"/>
              </w:rPr>
              <w:t>таблетки пролонгованої дії по 150 мг; по 10 таблеток у блістері; по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виробництво "in bulk", первинне та вторинне пакування, контроль серії та випуск серії:</w:t>
            </w:r>
            <w:r w:rsidRPr="00BD7A0B">
              <w:rPr>
                <w:rFonts w:ascii="Arial" w:hAnsi="Arial" w:cs="Arial"/>
                <w:sz w:val="16"/>
                <w:szCs w:val="16"/>
              </w:rPr>
              <w:br/>
              <w:t>КРКА, д.д., Ново место, Словенія;</w:t>
            </w:r>
            <w:r w:rsidRPr="00BD7A0B">
              <w:rPr>
                <w:rFonts w:ascii="Arial" w:hAnsi="Arial" w:cs="Arial"/>
                <w:sz w:val="16"/>
                <w:szCs w:val="16"/>
              </w:rPr>
              <w:br/>
              <w:t>контроль серії:</w:t>
            </w:r>
            <w:r w:rsidRPr="00BD7A0B">
              <w:rPr>
                <w:rFonts w:ascii="Arial" w:hAnsi="Arial" w:cs="Arial"/>
                <w:sz w:val="16"/>
                <w:szCs w:val="16"/>
              </w:rPr>
              <w:br/>
              <w:t>КРКА, д.д., Ново место, Словенія</w:t>
            </w:r>
          </w:p>
          <w:p w:rsidR="00DE1246" w:rsidRPr="00BD7A0B" w:rsidRDefault="00DE1246" w:rsidP="009E00A7">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Словенія</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еререєстрація на необмежений термін</w:t>
            </w:r>
            <w:r w:rsidRPr="00BD7A0B">
              <w:rPr>
                <w:rFonts w:ascii="Arial" w:hAnsi="Arial" w:cs="Arial"/>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ередозування", "Побічні реакції" відповідно до інформації референтного лікарського засобу (Сероквель XR, таблетки, вкриті плівковою оболонкою, пролонгованої дії, по 50 мг, по 200 мг, по 300 мг, по 400 мг). </w:t>
            </w:r>
            <w:r w:rsidRPr="00BD7A0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DE1246" w:rsidRPr="00BD7A0B" w:rsidRDefault="00DE1246" w:rsidP="009E00A7">
            <w:pPr>
              <w:pStyle w:val="11"/>
              <w:tabs>
                <w:tab w:val="left" w:pos="12600"/>
              </w:tabs>
              <w:jc w:val="center"/>
              <w:rPr>
                <w:rFonts w:ascii="Arial" w:hAnsi="Arial" w:cs="Arial"/>
                <w:sz w:val="16"/>
                <w:szCs w:val="16"/>
              </w:rPr>
            </w:pP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UA/16479/01/02</w:t>
            </w:r>
          </w:p>
        </w:tc>
      </w:tr>
      <w:tr w:rsidR="009E00A7" w:rsidRPr="00BD7A0B" w:rsidTr="009E00A7">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9E00A7">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9E00A7">
            <w:pPr>
              <w:pStyle w:val="11"/>
              <w:tabs>
                <w:tab w:val="left" w:pos="12600"/>
              </w:tabs>
              <w:rPr>
                <w:rFonts w:ascii="Arial" w:hAnsi="Arial" w:cs="Arial"/>
                <w:b/>
                <w:i/>
                <w:sz w:val="16"/>
                <w:szCs w:val="16"/>
              </w:rPr>
            </w:pPr>
            <w:r w:rsidRPr="00BD7A0B">
              <w:rPr>
                <w:rFonts w:ascii="Arial" w:hAnsi="Arial" w:cs="Arial"/>
                <w:b/>
                <w:sz w:val="16"/>
                <w:szCs w:val="16"/>
              </w:rPr>
              <w:t>КВЕНТІАКС® SR</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rPr>
                <w:rFonts w:ascii="Arial" w:hAnsi="Arial" w:cs="Arial"/>
                <w:sz w:val="16"/>
                <w:szCs w:val="16"/>
              </w:rPr>
            </w:pPr>
            <w:r w:rsidRPr="00BD7A0B">
              <w:rPr>
                <w:rFonts w:ascii="Arial" w:hAnsi="Arial" w:cs="Arial"/>
                <w:sz w:val="16"/>
                <w:szCs w:val="16"/>
              </w:rPr>
              <w:t>таблетки пролонгованої дії по 200 мг; по 10 таблеток у блістері; по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 xml:space="preserve">КРКА, д.д., Ново место </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виробництво "in bulk", первинне та вторинне пакування, контроль серії та випуск серії:</w:t>
            </w:r>
            <w:r w:rsidRPr="00BD7A0B">
              <w:rPr>
                <w:rFonts w:ascii="Arial" w:hAnsi="Arial" w:cs="Arial"/>
                <w:sz w:val="16"/>
                <w:szCs w:val="16"/>
              </w:rPr>
              <w:br/>
              <w:t>КРКА, д.д., Ново место, Словенія;</w:t>
            </w:r>
          </w:p>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контроль серії:</w:t>
            </w:r>
            <w:r w:rsidRPr="00BD7A0B">
              <w:rPr>
                <w:rFonts w:ascii="Arial" w:hAnsi="Arial" w:cs="Arial"/>
                <w:sz w:val="16"/>
                <w:szCs w:val="16"/>
              </w:rPr>
              <w:br/>
              <w:t>КРКА, д.д., Ново место, Словенія</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Словенія</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еререєстрація на необмежений термін</w:t>
            </w:r>
            <w:r w:rsidRPr="00BD7A0B">
              <w:rPr>
                <w:rFonts w:ascii="Arial" w:hAnsi="Arial" w:cs="Arial"/>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ередозування", "Побічні реакції" відповідно до інформації референтного лікарського засобу (Сероквель XR, таблетки, вкриті плівковою оболонкою, пролонгованої дії, по 50 мг, по 200 мг, по 300 мг, по 400 мг). </w:t>
            </w:r>
            <w:r w:rsidRPr="00BD7A0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DE1246" w:rsidRPr="00BD7A0B" w:rsidRDefault="00DE1246" w:rsidP="009E00A7">
            <w:pPr>
              <w:pStyle w:val="11"/>
              <w:tabs>
                <w:tab w:val="left" w:pos="12600"/>
              </w:tabs>
              <w:jc w:val="center"/>
              <w:rPr>
                <w:rFonts w:ascii="Arial" w:hAnsi="Arial" w:cs="Arial"/>
                <w:sz w:val="16"/>
                <w:szCs w:val="16"/>
              </w:rPr>
            </w:pP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UA/16479/01/03</w:t>
            </w:r>
          </w:p>
        </w:tc>
      </w:tr>
      <w:tr w:rsidR="009E00A7" w:rsidRPr="00BD7A0B" w:rsidTr="009E00A7">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9E00A7">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9E00A7">
            <w:pPr>
              <w:pStyle w:val="11"/>
              <w:tabs>
                <w:tab w:val="left" w:pos="12600"/>
              </w:tabs>
              <w:rPr>
                <w:rFonts w:ascii="Arial" w:hAnsi="Arial" w:cs="Arial"/>
                <w:b/>
                <w:i/>
                <w:sz w:val="16"/>
                <w:szCs w:val="16"/>
              </w:rPr>
            </w:pPr>
            <w:r w:rsidRPr="00BD7A0B">
              <w:rPr>
                <w:rFonts w:ascii="Arial" w:hAnsi="Arial" w:cs="Arial"/>
                <w:b/>
                <w:sz w:val="16"/>
                <w:szCs w:val="16"/>
              </w:rPr>
              <w:t>КВЕНТІАКС® SR</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rPr>
                <w:rFonts w:ascii="Arial" w:hAnsi="Arial" w:cs="Arial"/>
                <w:sz w:val="16"/>
                <w:szCs w:val="16"/>
              </w:rPr>
            </w:pPr>
            <w:r w:rsidRPr="00BD7A0B">
              <w:rPr>
                <w:rFonts w:ascii="Arial" w:hAnsi="Arial" w:cs="Arial"/>
                <w:sz w:val="16"/>
                <w:szCs w:val="16"/>
              </w:rPr>
              <w:t>таблетки пролонгованої дії по 300 мг; по 10 таблеток у блістері; по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виробництво "in bulk", первинне та вторинне пакування, контроль серії та випуск серії:</w:t>
            </w:r>
            <w:r w:rsidRPr="00BD7A0B">
              <w:rPr>
                <w:rFonts w:ascii="Arial" w:hAnsi="Arial" w:cs="Arial"/>
                <w:sz w:val="16"/>
                <w:szCs w:val="16"/>
              </w:rPr>
              <w:br/>
              <w:t>КРКА, д.д., Ново место, Словенія;</w:t>
            </w:r>
            <w:r w:rsidRPr="00BD7A0B">
              <w:rPr>
                <w:rFonts w:ascii="Arial" w:hAnsi="Arial" w:cs="Arial"/>
                <w:sz w:val="16"/>
                <w:szCs w:val="16"/>
              </w:rPr>
              <w:br/>
              <w:t>контроль серії:</w:t>
            </w:r>
            <w:r w:rsidRPr="00BD7A0B">
              <w:rPr>
                <w:rFonts w:ascii="Arial" w:hAnsi="Arial" w:cs="Arial"/>
                <w:sz w:val="16"/>
                <w:szCs w:val="16"/>
              </w:rPr>
              <w:br/>
              <w:t>КРКА, д.д., Ново место, Словенія</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Словенія</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еререєстрація на необмежений термін</w:t>
            </w:r>
            <w:r w:rsidRPr="00BD7A0B">
              <w:rPr>
                <w:rFonts w:ascii="Arial" w:hAnsi="Arial" w:cs="Arial"/>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ередозування", "Побічні реакції" відповідно до інформації референтного лікарського засобу (Сероквель XR, таблетки, вкриті плівковою оболонкою, пролонгованої дії, по 50 мг, по 200 мг, по 300 мг, по 400 мг). </w:t>
            </w:r>
            <w:r w:rsidRPr="00BD7A0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DE1246" w:rsidRPr="00BD7A0B" w:rsidRDefault="00DE1246" w:rsidP="009E00A7">
            <w:pPr>
              <w:pStyle w:val="11"/>
              <w:tabs>
                <w:tab w:val="left" w:pos="12600"/>
              </w:tabs>
              <w:jc w:val="center"/>
              <w:rPr>
                <w:rFonts w:ascii="Arial" w:hAnsi="Arial" w:cs="Arial"/>
                <w:sz w:val="16"/>
                <w:szCs w:val="16"/>
              </w:rPr>
            </w:pP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UA/16479/01/04</w:t>
            </w:r>
          </w:p>
        </w:tc>
      </w:tr>
      <w:tr w:rsidR="009E00A7" w:rsidRPr="00BD7A0B" w:rsidTr="009E00A7">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9E00A7">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9E00A7">
            <w:pPr>
              <w:pStyle w:val="11"/>
              <w:tabs>
                <w:tab w:val="left" w:pos="12600"/>
              </w:tabs>
              <w:rPr>
                <w:rFonts w:ascii="Arial" w:hAnsi="Arial" w:cs="Arial"/>
                <w:b/>
                <w:i/>
                <w:sz w:val="16"/>
                <w:szCs w:val="16"/>
              </w:rPr>
            </w:pPr>
            <w:r w:rsidRPr="00BD7A0B">
              <w:rPr>
                <w:rFonts w:ascii="Arial" w:hAnsi="Arial" w:cs="Arial"/>
                <w:b/>
                <w:sz w:val="16"/>
                <w:szCs w:val="16"/>
              </w:rPr>
              <w:t xml:space="preserve">ЛЕТРОВІСТА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2,5 мг по 10 таблеток у блістері, по 3 блістер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 xml:space="preserve">Містрал Кепітал Менеджмент Лімітед </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Сінтон Хіспанія, С.Л.</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Іспанія</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еререєстрація необмежений термін. Оновлено інформацію в Інструкції для медичного застосування лікарського засобу у розділах "Особливості застосування", "Спосіб застосування та дози" (уточнення інформації), "Побічні реакції" відповідно до інформації референтного лікарського засобу Фемара, таблетки вкриті плівковою оболонкою, по 2,5 мг</w:t>
            </w:r>
            <w:r w:rsidRPr="00BD7A0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DE1246" w:rsidRPr="00BD7A0B" w:rsidRDefault="00DE1246" w:rsidP="009E00A7">
            <w:pPr>
              <w:pStyle w:val="11"/>
              <w:tabs>
                <w:tab w:val="left" w:pos="12600"/>
              </w:tabs>
              <w:jc w:val="center"/>
              <w:rPr>
                <w:rFonts w:ascii="Arial" w:hAnsi="Arial" w:cs="Arial"/>
                <w:sz w:val="16"/>
                <w:szCs w:val="16"/>
              </w:rPr>
            </w:pP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UA/16706/01/01</w:t>
            </w:r>
          </w:p>
        </w:tc>
      </w:tr>
      <w:tr w:rsidR="009E00A7" w:rsidRPr="00BD7A0B" w:rsidTr="009E00A7">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9E00A7">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9E00A7">
            <w:pPr>
              <w:pStyle w:val="11"/>
              <w:tabs>
                <w:tab w:val="left" w:pos="12600"/>
              </w:tabs>
              <w:rPr>
                <w:rFonts w:ascii="Arial" w:hAnsi="Arial" w:cs="Arial"/>
                <w:b/>
                <w:i/>
                <w:sz w:val="16"/>
                <w:szCs w:val="16"/>
              </w:rPr>
            </w:pPr>
            <w:r w:rsidRPr="00BD7A0B">
              <w:rPr>
                <w:rFonts w:ascii="Arial" w:hAnsi="Arial" w:cs="Arial"/>
                <w:b/>
                <w:sz w:val="16"/>
                <w:szCs w:val="16"/>
              </w:rPr>
              <w:t>ЛІНЕЗОЛІД КР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rPr>
                <w:rFonts w:ascii="Arial" w:hAnsi="Arial" w:cs="Arial"/>
                <w:sz w:val="16"/>
                <w:szCs w:val="16"/>
              </w:rPr>
            </w:pPr>
            <w:r w:rsidRPr="00BD7A0B">
              <w:rPr>
                <w:rFonts w:ascii="Arial" w:hAnsi="Arial" w:cs="Arial"/>
                <w:sz w:val="16"/>
                <w:szCs w:val="16"/>
              </w:rPr>
              <w:t>розчин для інфузій, 2 мг/мл, по 300 мл у системі для внутрішньовенного введення, по 1 системі для внутрішньовенного введення в пакеті з ламінованої фольги, по 1 або 10 пакет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 xml:space="preserve">КРКА, д.д., Ново место </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виробництво "in bulk", первинне та вторинне пакування, третинне пакування:</w:t>
            </w:r>
            <w:r w:rsidRPr="00BD7A0B">
              <w:rPr>
                <w:rFonts w:ascii="Arial" w:hAnsi="Arial" w:cs="Arial"/>
                <w:sz w:val="16"/>
                <w:szCs w:val="16"/>
              </w:rPr>
              <w:br/>
              <w:t>Інфомед Флюідз С.р.л., Румунія;</w:t>
            </w:r>
            <w:r w:rsidRPr="00BD7A0B">
              <w:rPr>
                <w:rFonts w:ascii="Arial" w:hAnsi="Arial" w:cs="Arial"/>
                <w:sz w:val="16"/>
                <w:szCs w:val="16"/>
              </w:rPr>
              <w:br/>
              <w:t>третинне пакування, контроль серії та випуск серії:</w:t>
            </w:r>
            <w:r w:rsidRPr="00BD7A0B">
              <w:rPr>
                <w:rFonts w:ascii="Arial" w:hAnsi="Arial" w:cs="Arial"/>
                <w:sz w:val="16"/>
                <w:szCs w:val="16"/>
              </w:rPr>
              <w:br/>
              <w:t>КРКА, д.д., Ново место, Словенія;</w:t>
            </w:r>
            <w:r w:rsidRPr="00BD7A0B">
              <w:rPr>
                <w:rFonts w:ascii="Arial" w:hAnsi="Arial" w:cs="Arial"/>
                <w:sz w:val="16"/>
                <w:szCs w:val="16"/>
              </w:rPr>
              <w:br/>
              <w:t>контроль серії:</w:t>
            </w:r>
            <w:r w:rsidRPr="00BD7A0B">
              <w:rPr>
                <w:rFonts w:ascii="Arial" w:hAnsi="Arial" w:cs="Arial"/>
                <w:sz w:val="16"/>
                <w:szCs w:val="16"/>
              </w:rPr>
              <w:br/>
              <w:t>КРКА, д.д., Ново место, Словенія;</w:t>
            </w:r>
            <w:r w:rsidRPr="00BD7A0B">
              <w:rPr>
                <w:rFonts w:ascii="Arial" w:hAnsi="Arial" w:cs="Arial"/>
                <w:sz w:val="16"/>
                <w:szCs w:val="16"/>
              </w:rPr>
              <w:br/>
              <w:t>третинне пакування:</w:t>
            </w:r>
            <w:r w:rsidRPr="00BD7A0B">
              <w:rPr>
                <w:rFonts w:ascii="Arial" w:hAnsi="Arial" w:cs="Arial"/>
                <w:sz w:val="16"/>
                <w:szCs w:val="16"/>
              </w:rPr>
              <w:br/>
              <w:t>КРКА, д.д., Ново место, Словенія</w:t>
            </w:r>
          </w:p>
          <w:p w:rsidR="00DE1246" w:rsidRPr="00BD7A0B" w:rsidRDefault="00DE1246" w:rsidP="009E00A7">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Румунія/</w:t>
            </w:r>
          </w:p>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Словенія</w:t>
            </w:r>
          </w:p>
          <w:p w:rsidR="00DE1246" w:rsidRPr="00BD7A0B" w:rsidRDefault="00DE1246" w:rsidP="009E00A7">
            <w:pPr>
              <w:pStyle w:val="11"/>
              <w:tabs>
                <w:tab w:val="left" w:pos="12600"/>
              </w:tabs>
              <w:jc w:val="center"/>
              <w:rPr>
                <w:rFonts w:ascii="Arial" w:hAnsi="Arial" w:cs="Arial"/>
                <w:sz w:val="16"/>
                <w:szCs w:val="16"/>
              </w:rPr>
            </w:pP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Показання", "Протипоказання",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ЗИВОКС, розчин для інфузій, 2 мг/мл).</w:t>
            </w:r>
            <w:r w:rsidRPr="00BD7A0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DE1246" w:rsidRPr="00BD7A0B" w:rsidRDefault="00DE1246" w:rsidP="009E00A7">
            <w:pPr>
              <w:pStyle w:val="11"/>
              <w:tabs>
                <w:tab w:val="left" w:pos="12600"/>
              </w:tabs>
              <w:jc w:val="center"/>
              <w:rPr>
                <w:rFonts w:ascii="Arial" w:hAnsi="Arial" w:cs="Arial"/>
                <w:sz w:val="16"/>
                <w:szCs w:val="16"/>
              </w:rPr>
            </w:pP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UA/16130/02/01</w:t>
            </w:r>
          </w:p>
        </w:tc>
      </w:tr>
      <w:tr w:rsidR="009E00A7" w:rsidRPr="00BD7A0B" w:rsidTr="009E00A7">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9E00A7">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9E00A7">
            <w:pPr>
              <w:pStyle w:val="11"/>
              <w:tabs>
                <w:tab w:val="left" w:pos="12600"/>
              </w:tabs>
              <w:rPr>
                <w:rFonts w:ascii="Arial" w:hAnsi="Arial" w:cs="Arial"/>
                <w:b/>
                <w:i/>
                <w:sz w:val="16"/>
                <w:szCs w:val="16"/>
              </w:rPr>
            </w:pPr>
            <w:r w:rsidRPr="00BD7A0B">
              <w:rPr>
                <w:rFonts w:ascii="Arial" w:hAnsi="Arial" w:cs="Arial"/>
                <w:b/>
                <w:sz w:val="16"/>
                <w:szCs w:val="16"/>
              </w:rPr>
              <w:t>МЕНОПУ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rPr>
                <w:rFonts w:ascii="Arial" w:hAnsi="Arial" w:cs="Arial"/>
                <w:sz w:val="16"/>
                <w:szCs w:val="16"/>
              </w:rPr>
            </w:pPr>
            <w:r w:rsidRPr="00BD7A0B">
              <w:rPr>
                <w:rFonts w:ascii="Arial" w:hAnsi="Arial" w:cs="Arial"/>
                <w:sz w:val="16"/>
                <w:szCs w:val="16"/>
              </w:rPr>
              <w:t>порошок ліофілізований для розчину для ін'єкцій по 1200 МО ФСГ та 1200 МО ЛГ; 1 флакон з порошком у комплекті з 2 попередньо заповненими шприцами з розчинником (м-крезол, вода для ін’єкцій) по 1 мл, 1 голкою для розведення, 18 шприцами для введення та 18 спиртовими серветкам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 xml:space="preserve">Феррінг Інтернешнл Сентер СА </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відповідальний за виробництво порошку та розчинника, контроль якості та випуск серії:</w:t>
            </w:r>
            <w:r w:rsidRPr="00BD7A0B">
              <w:rPr>
                <w:rFonts w:ascii="Arial" w:hAnsi="Arial" w:cs="Arial"/>
                <w:sz w:val="16"/>
                <w:szCs w:val="16"/>
              </w:rPr>
              <w:br/>
              <w:t>Феррінг ГмбХ, Німеччина;</w:t>
            </w:r>
          </w:p>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відповідальний за вторинне пакування:</w:t>
            </w:r>
            <w:r w:rsidRPr="00BD7A0B">
              <w:rPr>
                <w:rFonts w:ascii="Arial" w:hAnsi="Arial" w:cs="Arial"/>
                <w:sz w:val="16"/>
                <w:szCs w:val="16"/>
              </w:rPr>
              <w:br/>
              <w:t>Феррінг Інтернешнл Сентер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Німеччина/ Швейцарія</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еререєстрація на необмежений термін</w:t>
            </w:r>
            <w:r w:rsidRPr="00BD7A0B">
              <w:rPr>
                <w:rFonts w:ascii="Arial" w:hAnsi="Arial" w:cs="Arial"/>
                <w:sz w:val="16"/>
                <w:szCs w:val="16"/>
              </w:rPr>
              <w:br/>
              <w:t>Оновлено інформацію в інструкції для медичного застосування лікарського засобу в розділах "Особливості застосування", "Спосіб застосування та дози" (внесено уточнення), "Передозування", "Побічні реакції" відповідно до інформації з безпеки, яка зазначена в матеріалах реєстраційного досьє.</w:t>
            </w:r>
            <w:r w:rsidRPr="00BD7A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DE1246" w:rsidRPr="00BD7A0B" w:rsidRDefault="00DE1246" w:rsidP="009E00A7">
            <w:pPr>
              <w:pStyle w:val="11"/>
              <w:tabs>
                <w:tab w:val="left" w:pos="12600"/>
              </w:tabs>
              <w:jc w:val="center"/>
              <w:rPr>
                <w:rFonts w:ascii="Arial" w:hAnsi="Arial" w:cs="Arial"/>
                <w:sz w:val="16"/>
                <w:szCs w:val="16"/>
              </w:rPr>
            </w:pP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UA/6705/01/03</w:t>
            </w:r>
          </w:p>
        </w:tc>
      </w:tr>
      <w:tr w:rsidR="009E00A7" w:rsidRPr="00BD7A0B" w:rsidTr="009E00A7">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9E00A7">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9E00A7">
            <w:pPr>
              <w:pStyle w:val="11"/>
              <w:tabs>
                <w:tab w:val="left" w:pos="12600"/>
              </w:tabs>
              <w:rPr>
                <w:rFonts w:ascii="Arial" w:hAnsi="Arial" w:cs="Arial"/>
                <w:b/>
                <w:i/>
                <w:sz w:val="16"/>
                <w:szCs w:val="16"/>
              </w:rPr>
            </w:pPr>
            <w:r w:rsidRPr="00BD7A0B">
              <w:rPr>
                <w:rFonts w:ascii="Arial" w:hAnsi="Arial" w:cs="Arial"/>
                <w:b/>
                <w:sz w:val="16"/>
                <w:szCs w:val="16"/>
              </w:rPr>
              <w:t>МЕНОПУ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rPr>
                <w:rFonts w:ascii="Arial" w:hAnsi="Arial" w:cs="Arial"/>
                <w:sz w:val="16"/>
                <w:szCs w:val="16"/>
              </w:rPr>
            </w:pPr>
            <w:r w:rsidRPr="00BD7A0B">
              <w:rPr>
                <w:rFonts w:ascii="Arial" w:hAnsi="Arial" w:cs="Arial"/>
                <w:sz w:val="16"/>
                <w:szCs w:val="16"/>
              </w:rPr>
              <w:t>порошок ліофілізований для розчину для ін'єкцій по 600 МО ФСГ та 600 МО ЛГ; 1 флакон з порошком у комплекті з 1 попередньо заповненим шприцом з розчинником (м-крезол, вода для ін’єкцій) по 1 мл, 1 голкою для розведення, 9 шприцами для введення та 9 спиртовими серветкам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 xml:space="preserve">Феррінг Інтернешнл Сентер СА </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відповідальний за виробництво порошку та розчинника, контроль якості та випуск серії:</w:t>
            </w:r>
            <w:r w:rsidRPr="00BD7A0B">
              <w:rPr>
                <w:rFonts w:ascii="Arial" w:hAnsi="Arial" w:cs="Arial"/>
                <w:sz w:val="16"/>
                <w:szCs w:val="16"/>
              </w:rPr>
              <w:br/>
              <w:t>Феррінг ГмбХ, Німеччина;</w:t>
            </w:r>
          </w:p>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відповідальний за вторинне пакування:</w:t>
            </w:r>
            <w:r w:rsidRPr="00BD7A0B">
              <w:rPr>
                <w:rFonts w:ascii="Arial" w:hAnsi="Arial" w:cs="Arial"/>
                <w:sz w:val="16"/>
                <w:szCs w:val="16"/>
              </w:rPr>
              <w:br/>
              <w:t>Феррінг Інтернешнл Сентер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Німеччина/ Швейцарія</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еререєстрація на необмежений термін</w:t>
            </w:r>
            <w:r w:rsidRPr="00BD7A0B">
              <w:rPr>
                <w:rFonts w:ascii="Arial" w:hAnsi="Arial" w:cs="Arial"/>
                <w:sz w:val="16"/>
                <w:szCs w:val="16"/>
              </w:rPr>
              <w:br/>
              <w:t>Оновлено інформацію в інструкції для медичного застосування лікарського засобу в розділах "Особливості застосування", "Спосіб застосування та дози" (внесено уточнення), "Передозування", "Побічні реакції" відповідно до інформації з безпеки, яка зазначена в матеріалах реєстраційного досьє.</w:t>
            </w:r>
            <w:r w:rsidRPr="00BD7A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DE1246" w:rsidRPr="00BD7A0B" w:rsidRDefault="00DE1246" w:rsidP="009E00A7">
            <w:pPr>
              <w:pStyle w:val="11"/>
              <w:tabs>
                <w:tab w:val="left" w:pos="12600"/>
              </w:tabs>
              <w:jc w:val="center"/>
              <w:rPr>
                <w:rFonts w:ascii="Arial" w:hAnsi="Arial" w:cs="Arial"/>
                <w:sz w:val="16"/>
                <w:szCs w:val="16"/>
              </w:rPr>
            </w:pP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UA/6705/01/02</w:t>
            </w:r>
          </w:p>
        </w:tc>
      </w:tr>
      <w:tr w:rsidR="009E00A7" w:rsidRPr="00BD7A0B" w:rsidTr="009E00A7">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9E00A7">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9E00A7">
            <w:pPr>
              <w:pStyle w:val="11"/>
              <w:tabs>
                <w:tab w:val="left" w:pos="12600"/>
              </w:tabs>
              <w:rPr>
                <w:rFonts w:ascii="Arial" w:hAnsi="Arial" w:cs="Arial"/>
                <w:b/>
                <w:i/>
                <w:sz w:val="16"/>
                <w:szCs w:val="16"/>
              </w:rPr>
            </w:pPr>
            <w:r w:rsidRPr="00BD7A0B">
              <w:rPr>
                <w:rFonts w:ascii="Arial" w:hAnsi="Arial" w:cs="Arial"/>
                <w:b/>
                <w:sz w:val="16"/>
                <w:szCs w:val="16"/>
              </w:rPr>
              <w:t>ОПСОНАТ СПАГ. ПЄ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rPr>
                <w:rFonts w:ascii="Arial" w:hAnsi="Arial" w:cs="Arial"/>
                <w:sz w:val="16"/>
                <w:szCs w:val="16"/>
              </w:rPr>
            </w:pPr>
            <w:r w:rsidRPr="00BD7A0B">
              <w:rPr>
                <w:rFonts w:ascii="Arial" w:hAnsi="Arial" w:cs="Arial"/>
                <w:sz w:val="16"/>
                <w:szCs w:val="16"/>
              </w:rPr>
              <w:t>краплі оральні по 30 мл, 5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ЕКАНА НАТУРХАЙЛЬМІТТЕЛЬ ГмбХ</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ЕКАНА НАТУРХАЙЛЬМІТТЕЛЬ ГмбХ</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еререєстрація на необмежений термін</w:t>
            </w:r>
            <w:r w:rsidRPr="00BD7A0B">
              <w:rPr>
                <w:rFonts w:ascii="Arial" w:hAnsi="Arial" w:cs="Arial"/>
                <w:sz w:val="16"/>
                <w:szCs w:val="16"/>
              </w:rPr>
              <w:br/>
              <w:t xml:space="preserve">Оновлено інформацію в Інструкції для медичного застосування лікарського засобу в розділах "Особливості застосування", "Спосіб застосування та дози" (дані з безпеки), "Діти" (уточнення) відповідно до матеріалів реєстраційного досьє. </w:t>
            </w:r>
            <w:r w:rsidRPr="00BD7A0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DE1246" w:rsidRPr="00BD7A0B" w:rsidRDefault="00DE1246" w:rsidP="009E00A7">
            <w:pPr>
              <w:pStyle w:val="11"/>
              <w:tabs>
                <w:tab w:val="left" w:pos="12600"/>
              </w:tabs>
              <w:jc w:val="center"/>
              <w:rPr>
                <w:rFonts w:ascii="Arial" w:hAnsi="Arial" w:cs="Arial"/>
                <w:sz w:val="16"/>
                <w:szCs w:val="16"/>
              </w:rPr>
            </w:pP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UA/16022/01/01</w:t>
            </w:r>
          </w:p>
        </w:tc>
      </w:tr>
      <w:tr w:rsidR="009E00A7" w:rsidRPr="00BD7A0B" w:rsidTr="009E00A7">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9E00A7">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9E00A7">
            <w:pPr>
              <w:pStyle w:val="11"/>
              <w:tabs>
                <w:tab w:val="left" w:pos="12600"/>
              </w:tabs>
              <w:rPr>
                <w:rFonts w:ascii="Arial" w:hAnsi="Arial" w:cs="Arial"/>
                <w:b/>
                <w:i/>
                <w:sz w:val="16"/>
                <w:szCs w:val="16"/>
              </w:rPr>
            </w:pPr>
            <w:r w:rsidRPr="00BD7A0B">
              <w:rPr>
                <w:rFonts w:ascii="Arial" w:hAnsi="Arial" w:cs="Arial"/>
                <w:b/>
                <w:sz w:val="16"/>
                <w:szCs w:val="16"/>
              </w:rPr>
              <w:t>ПАНКРЕАТ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rPr>
                <w:rFonts w:ascii="Arial" w:hAnsi="Arial" w:cs="Arial"/>
                <w:sz w:val="16"/>
                <w:szCs w:val="16"/>
              </w:rPr>
            </w:pPr>
            <w:r w:rsidRPr="00BD7A0B">
              <w:rPr>
                <w:rFonts w:ascii="Arial" w:hAnsi="Arial" w:cs="Arial"/>
                <w:sz w:val="16"/>
                <w:szCs w:val="16"/>
              </w:rPr>
              <w:t>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ТОВ "ТК "АВРОРА"</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Деянг Сінозім Фармасьютікал Ко., Лтд.</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Китай</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еререєстрація на необмежений термін</w:t>
            </w: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b/>
                <w:i/>
                <w:sz w:val="16"/>
                <w:szCs w:val="16"/>
              </w:rPr>
            </w:pPr>
            <w:r w:rsidRPr="00BD7A0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UA/16384/01/01</w:t>
            </w:r>
          </w:p>
        </w:tc>
      </w:tr>
      <w:tr w:rsidR="009E00A7" w:rsidRPr="00BD7A0B" w:rsidTr="009E00A7">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9E00A7">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9E00A7">
            <w:pPr>
              <w:pStyle w:val="11"/>
              <w:tabs>
                <w:tab w:val="left" w:pos="12600"/>
              </w:tabs>
              <w:rPr>
                <w:rFonts w:ascii="Arial" w:hAnsi="Arial" w:cs="Arial"/>
                <w:b/>
                <w:i/>
                <w:sz w:val="16"/>
                <w:szCs w:val="16"/>
              </w:rPr>
            </w:pPr>
            <w:r w:rsidRPr="00BD7A0B">
              <w:rPr>
                <w:rFonts w:ascii="Arial" w:hAnsi="Arial" w:cs="Arial"/>
                <w:b/>
                <w:sz w:val="16"/>
                <w:szCs w:val="16"/>
              </w:rPr>
              <w:t>РІЛЕПТ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rPr>
                <w:rFonts w:ascii="Arial" w:hAnsi="Arial" w:cs="Arial"/>
                <w:sz w:val="16"/>
                <w:szCs w:val="16"/>
                <w:lang w:val="ru-RU"/>
              </w:rPr>
            </w:pPr>
            <w:r w:rsidRPr="00BD7A0B">
              <w:rPr>
                <w:rFonts w:ascii="Arial" w:hAnsi="Arial" w:cs="Arial"/>
                <w:sz w:val="16"/>
                <w:szCs w:val="16"/>
                <w:lang w:val="ru-RU"/>
              </w:rPr>
              <w:t>таблетки, вкриті оболонкою, по 1 мг, по 10 таблеток у блістері, по 1 аб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lang w:val="ru-RU"/>
              </w:rPr>
            </w:pPr>
            <w:r w:rsidRPr="00BD7A0B">
              <w:rPr>
                <w:rFonts w:ascii="Arial" w:hAnsi="Arial" w:cs="Arial"/>
                <w:sz w:val="16"/>
                <w:szCs w:val="16"/>
                <w:lang w:val="ru-RU"/>
              </w:rPr>
              <w:t xml:space="preserve">ЗАТ Фармацевтичний завод ЕГІС </w:t>
            </w:r>
            <w:r w:rsidRPr="00BD7A0B">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lang w:val="ru-RU"/>
              </w:rPr>
            </w:pPr>
            <w:r w:rsidRPr="00BD7A0B">
              <w:rPr>
                <w:rFonts w:ascii="Arial" w:hAnsi="Arial" w:cs="Arial"/>
                <w:sz w:val="16"/>
                <w:szCs w:val="16"/>
                <w:lang w:val="ru-RU"/>
              </w:rPr>
              <w:t xml:space="preserve">ЗАТ Фармацевтичний завод ЕГІС </w:t>
            </w:r>
            <w:r w:rsidRPr="00BD7A0B">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lang w:val="ru-RU"/>
              </w:rPr>
            </w:pPr>
            <w:r w:rsidRPr="00BD7A0B">
              <w:rPr>
                <w:rFonts w:ascii="Arial" w:hAnsi="Arial" w:cs="Arial"/>
                <w:sz w:val="16"/>
                <w:szCs w:val="16"/>
                <w:lang w:val="ru-RU"/>
              </w:rPr>
              <w:t>Угорщина</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lang w:val="ru-RU"/>
              </w:rPr>
            </w:pPr>
            <w:r w:rsidRPr="00BD7A0B">
              <w:rPr>
                <w:rFonts w:ascii="Arial" w:hAnsi="Arial" w:cs="Arial"/>
                <w:sz w:val="16"/>
                <w:szCs w:val="16"/>
                <w:lang w:val="ru-RU"/>
              </w:rPr>
              <w:t xml:space="preserve">Перереєстрація необмежений термін. Оновлено інформацію в тексті інструкції для медичного застосування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референтного лікарського засобу. </w:t>
            </w:r>
            <w:r w:rsidRPr="00BD7A0B">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DE1246" w:rsidRPr="00BD7A0B" w:rsidRDefault="00DE1246" w:rsidP="009E00A7">
            <w:pPr>
              <w:pStyle w:val="11"/>
              <w:tabs>
                <w:tab w:val="left" w:pos="12600"/>
              </w:tabs>
              <w:jc w:val="center"/>
              <w:rPr>
                <w:rFonts w:ascii="Arial" w:hAnsi="Arial" w:cs="Arial"/>
                <w:sz w:val="16"/>
                <w:szCs w:val="16"/>
                <w:lang w:val="ru-RU"/>
              </w:rPr>
            </w:pPr>
            <w:r w:rsidRPr="00BD7A0B">
              <w:rPr>
                <w:rFonts w:ascii="Arial" w:hAnsi="Arial" w:cs="Arial"/>
                <w:sz w:val="16"/>
                <w:szCs w:val="16"/>
                <w:lang w:val="ru-RU"/>
              </w:rPr>
              <w:t xml:space="preserve"> </w:t>
            </w: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9E00A7">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UA/4044/01/01</w:t>
            </w:r>
          </w:p>
        </w:tc>
      </w:tr>
      <w:tr w:rsidR="009E00A7" w:rsidRPr="00BD7A0B" w:rsidTr="009E00A7">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9E00A7">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9E00A7">
            <w:pPr>
              <w:pStyle w:val="11"/>
              <w:tabs>
                <w:tab w:val="left" w:pos="12600"/>
              </w:tabs>
              <w:rPr>
                <w:rFonts w:ascii="Arial" w:hAnsi="Arial" w:cs="Arial"/>
                <w:b/>
                <w:i/>
                <w:sz w:val="16"/>
                <w:szCs w:val="16"/>
              </w:rPr>
            </w:pPr>
            <w:r w:rsidRPr="00BD7A0B">
              <w:rPr>
                <w:rFonts w:ascii="Arial" w:hAnsi="Arial" w:cs="Arial"/>
                <w:b/>
                <w:sz w:val="16"/>
                <w:szCs w:val="16"/>
              </w:rPr>
              <w:t>РІЛЕПТ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rPr>
                <w:rFonts w:ascii="Arial" w:hAnsi="Arial" w:cs="Arial"/>
                <w:sz w:val="16"/>
                <w:szCs w:val="16"/>
                <w:lang w:val="ru-RU"/>
              </w:rPr>
            </w:pPr>
            <w:r w:rsidRPr="00BD7A0B">
              <w:rPr>
                <w:rFonts w:ascii="Arial" w:hAnsi="Arial" w:cs="Arial"/>
                <w:sz w:val="16"/>
                <w:szCs w:val="16"/>
                <w:lang w:val="ru-RU"/>
              </w:rPr>
              <w:t>таблетки, вкриті оболонкою, по 2 мг, по 10 таблеток у блістері, по 1 аб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lang w:val="ru-RU"/>
              </w:rPr>
            </w:pPr>
            <w:r w:rsidRPr="00BD7A0B">
              <w:rPr>
                <w:rFonts w:ascii="Arial" w:hAnsi="Arial" w:cs="Arial"/>
                <w:sz w:val="16"/>
                <w:szCs w:val="16"/>
                <w:lang w:val="ru-RU"/>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lang w:val="ru-RU"/>
              </w:rPr>
            </w:pPr>
            <w:r w:rsidRPr="00BD7A0B">
              <w:rPr>
                <w:rFonts w:ascii="Arial" w:hAnsi="Arial" w:cs="Arial"/>
                <w:sz w:val="16"/>
                <w:szCs w:val="16"/>
                <w:lang w:val="ru-RU"/>
              </w:rPr>
              <w:t>ЗАТ Фармацевтичний завод ЕГІС</w:t>
            </w:r>
            <w:r w:rsidRPr="00BD7A0B">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lang w:val="ru-RU"/>
              </w:rPr>
            </w:pPr>
            <w:r w:rsidRPr="00BD7A0B">
              <w:rPr>
                <w:rFonts w:ascii="Arial" w:hAnsi="Arial" w:cs="Arial"/>
                <w:sz w:val="16"/>
                <w:szCs w:val="16"/>
                <w:lang w:val="ru-RU"/>
              </w:rPr>
              <w:t>Угорщина</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lang w:val="ru-RU"/>
              </w:rPr>
            </w:pPr>
            <w:r w:rsidRPr="00BD7A0B">
              <w:rPr>
                <w:rFonts w:ascii="Arial" w:hAnsi="Arial" w:cs="Arial"/>
                <w:sz w:val="16"/>
                <w:szCs w:val="16"/>
                <w:lang w:val="ru-RU"/>
              </w:rPr>
              <w:t xml:space="preserve">Перереєстрація необмежений термін. Оновлено інформацію в тексті інструкції для медичного застосування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референтного лікарського засобу. </w:t>
            </w:r>
            <w:r w:rsidRPr="00BD7A0B">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DE1246" w:rsidRPr="00BD7A0B" w:rsidRDefault="00DE1246" w:rsidP="009E00A7">
            <w:pPr>
              <w:pStyle w:val="11"/>
              <w:tabs>
                <w:tab w:val="left" w:pos="12600"/>
              </w:tabs>
              <w:jc w:val="center"/>
              <w:rPr>
                <w:rFonts w:ascii="Arial" w:hAnsi="Arial" w:cs="Arial"/>
                <w:sz w:val="16"/>
                <w:szCs w:val="16"/>
                <w:lang w:val="ru-RU"/>
              </w:rPr>
            </w:pP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UA/4044/01/02</w:t>
            </w:r>
          </w:p>
        </w:tc>
      </w:tr>
      <w:tr w:rsidR="009E00A7" w:rsidRPr="00BD7A0B" w:rsidTr="009E00A7">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9E00A7">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9E00A7">
            <w:pPr>
              <w:pStyle w:val="11"/>
              <w:tabs>
                <w:tab w:val="left" w:pos="12600"/>
              </w:tabs>
              <w:rPr>
                <w:rFonts w:ascii="Arial" w:hAnsi="Arial" w:cs="Arial"/>
                <w:b/>
                <w:i/>
                <w:sz w:val="16"/>
                <w:szCs w:val="16"/>
              </w:rPr>
            </w:pPr>
            <w:r w:rsidRPr="00BD7A0B">
              <w:rPr>
                <w:rFonts w:ascii="Arial" w:hAnsi="Arial" w:cs="Arial"/>
                <w:b/>
                <w:sz w:val="16"/>
                <w:szCs w:val="16"/>
              </w:rPr>
              <w:t>РІЛЕПТ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rPr>
                <w:rFonts w:ascii="Arial" w:hAnsi="Arial" w:cs="Arial"/>
                <w:sz w:val="16"/>
                <w:szCs w:val="16"/>
              </w:rPr>
            </w:pPr>
            <w:r w:rsidRPr="00BD7A0B">
              <w:rPr>
                <w:rFonts w:ascii="Arial" w:hAnsi="Arial" w:cs="Arial"/>
                <w:sz w:val="16"/>
                <w:szCs w:val="16"/>
              </w:rPr>
              <w:t>таблетки, вкриті оболонкою, по 3 мг, по 10 таблеток у блістері, по 1 аб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 xml:space="preserve">ЗАТ Фармацевтичний завод ЕГІС, </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Угорщина</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 xml:space="preserve">Перереєстрація необмежений термін. Оновлено інформацію в тексті інструкції для медичного застосування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референтного лікарського засобу. </w:t>
            </w:r>
            <w:r w:rsidRPr="00BD7A0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DE1246" w:rsidRPr="00BD7A0B" w:rsidRDefault="00DE1246" w:rsidP="009E00A7">
            <w:pPr>
              <w:pStyle w:val="11"/>
              <w:tabs>
                <w:tab w:val="left" w:pos="12600"/>
              </w:tabs>
              <w:jc w:val="center"/>
              <w:rPr>
                <w:rFonts w:ascii="Arial" w:hAnsi="Arial" w:cs="Arial"/>
                <w:sz w:val="16"/>
                <w:szCs w:val="16"/>
              </w:rPr>
            </w:pP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UA/4044/01/03</w:t>
            </w:r>
          </w:p>
        </w:tc>
      </w:tr>
      <w:tr w:rsidR="009E00A7" w:rsidRPr="00BD7A0B" w:rsidTr="009E00A7">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9E00A7">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9E00A7">
            <w:pPr>
              <w:pStyle w:val="11"/>
              <w:tabs>
                <w:tab w:val="left" w:pos="12600"/>
              </w:tabs>
              <w:rPr>
                <w:rFonts w:ascii="Arial" w:hAnsi="Arial" w:cs="Arial"/>
                <w:b/>
                <w:i/>
                <w:sz w:val="16"/>
                <w:szCs w:val="16"/>
              </w:rPr>
            </w:pPr>
            <w:r w:rsidRPr="00BD7A0B">
              <w:rPr>
                <w:rFonts w:ascii="Arial" w:hAnsi="Arial" w:cs="Arial"/>
                <w:b/>
                <w:sz w:val="16"/>
                <w:szCs w:val="16"/>
              </w:rPr>
              <w:t>РІЛЕПТ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rPr>
                <w:rFonts w:ascii="Arial" w:hAnsi="Arial" w:cs="Arial"/>
                <w:sz w:val="16"/>
                <w:szCs w:val="16"/>
              </w:rPr>
            </w:pPr>
            <w:r w:rsidRPr="00BD7A0B">
              <w:rPr>
                <w:rFonts w:ascii="Arial" w:hAnsi="Arial" w:cs="Arial"/>
                <w:sz w:val="16"/>
                <w:szCs w:val="16"/>
              </w:rPr>
              <w:t>таблетки, вкриті оболонкою, по 4 мг, по 10 таблеток у блістері, по 1 аб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ЗАТ Фармацевтичний завод ЕГІС</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Угорщина</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 xml:space="preserve">Перереєстрація необмежений термін. Оновлено інформацію в тексті інструкції для медичного застосування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референтного лікарського засобу. </w:t>
            </w:r>
            <w:r w:rsidRPr="00BD7A0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DE1246" w:rsidRPr="00BD7A0B" w:rsidRDefault="00DE1246" w:rsidP="009E00A7">
            <w:pPr>
              <w:pStyle w:val="11"/>
              <w:tabs>
                <w:tab w:val="left" w:pos="12600"/>
              </w:tabs>
              <w:jc w:val="center"/>
              <w:rPr>
                <w:rFonts w:ascii="Arial" w:hAnsi="Arial" w:cs="Arial"/>
                <w:sz w:val="16"/>
                <w:szCs w:val="16"/>
              </w:rPr>
            </w:pP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UA/4044/01/04</w:t>
            </w:r>
          </w:p>
        </w:tc>
      </w:tr>
      <w:tr w:rsidR="009E00A7" w:rsidRPr="00BD7A0B" w:rsidTr="009E00A7">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9E00A7">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9E00A7">
            <w:pPr>
              <w:pStyle w:val="11"/>
              <w:tabs>
                <w:tab w:val="left" w:pos="12600"/>
              </w:tabs>
              <w:rPr>
                <w:rFonts w:ascii="Arial" w:hAnsi="Arial" w:cs="Arial"/>
                <w:b/>
                <w:i/>
                <w:sz w:val="16"/>
                <w:szCs w:val="16"/>
              </w:rPr>
            </w:pPr>
            <w:r w:rsidRPr="00BD7A0B">
              <w:rPr>
                <w:rFonts w:ascii="Arial" w:hAnsi="Arial" w:cs="Arial"/>
                <w:b/>
                <w:sz w:val="16"/>
                <w:szCs w:val="16"/>
              </w:rPr>
              <w:t>СОН-НАЙ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15 мг; по 10 таблеток у блістері; по 3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Товариство з обмеженою відповідальністю "Харківське фармацевтичне підприємство "Здоров'я народу"</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всі стадії виробництва, окрім випуску серії, контроль якості:</w:t>
            </w:r>
            <w:r w:rsidRPr="00BD7A0B">
              <w:rPr>
                <w:rFonts w:ascii="Arial" w:hAnsi="Arial" w:cs="Arial"/>
                <w:sz w:val="16"/>
                <w:szCs w:val="16"/>
              </w:rPr>
              <w:br/>
              <w:t>Товариство з обмеженою відповідальністю "ФАРМЕКС ГРУП", Україна;</w:t>
            </w:r>
          </w:p>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випуск серії:</w:t>
            </w:r>
            <w:r w:rsidRPr="00BD7A0B">
              <w:rPr>
                <w:rFonts w:ascii="Arial" w:hAnsi="Arial" w:cs="Arial"/>
                <w:sz w:val="16"/>
                <w:szCs w:val="16"/>
              </w:rPr>
              <w:br/>
              <w:t>Товариство з обмеженою відповідальністю "Харківське фармацевтичне підприємство "Здоров'я народу", Україна</w:t>
            </w:r>
          </w:p>
          <w:p w:rsidR="00DE1246" w:rsidRPr="00BD7A0B" w:rsidRDefault="00DE1246" w:rsidP="009E00A7">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Категорія відпуску" (було: без рецепта; стало: за рецептом) відповідно до інформації референтного лікарського засобу (Донорміл, таблетки, вкриті оболонкою, по 15 мг). </w:t>
            </w:r>
            <w:r w:rsidRPr="00BD7A0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DE1246" w:rsidRPr="00BD7A0B" w:rsidRDefault="00DE1246" w:rsidP="009E00A7">
            <w:pPr>
              <w:pStyle w:val="11"/>
              <w:tabs>
                <w:tab w:val="left" w:pos="12600"/>
              </w:tabs>
              <w:jc w:val="center"/>
              <w:rPr>
                <w:rFonts w:ascii="Arial" w:hAnsi="Arial" w:cs="Arial"/>
                <w:sz w:val="16"/>
                <w:szCs w:val="16"/>
              </w:rPr>
            </w:pP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UA/16370/01/01</w:t>
            </w:r>
          </w:p>
        </w:tc>
      </w:tr>
      <w:tr w:rsidR="009E00A7" w:rsidRPr="00BD7A0B" w:rsidTr="009E00A7">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9E00A7">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9E00A7">
            <w:pPr>
              <w:pStyle w:val="11"/>
              <w:tabs>
                <w:tab w:val="left" w:pos="12600"/>
              </w:tabs>
              <w:rPr>
                <w:rFonts w:ascii="Arial" w:hAnsi="Arial" w:cs="Arial"/>
                <w:b/>
                <w:i/>
                <w:sz w:val="16"/>
                <w:szCs w:val="16"/>
              </w:rPr>
            </w:pPr>
            <w:r w:rsidRPr="00BD7A0B">
              <w:rPr>
                <w:rFonts w:ascii="Arial" w:hAnsi="Arial" w:cs="Arial"/>
                <w:b/>
                <w:sz w:val="16"/>
                <w:szCs w:val="16"/>
              </w:rPr>
              <w:t>СТАМАРИЛ ВАКЦИНА ДЛЯ ПРОФІЛАКТИКИ ЖОВТОЇ ЛИХОМАНКИ (ЖИВА АТЕНУЙОВА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rPr>
                <w:rFonts w:ascii="Arial" w:hAnsi="Arial" w:cs="Arial"/>
                <w:sz w:val="16"/>
                <w:szCs w:val="16"/>
              </w:rPr>
            </w:pPr>
            <w:r w:rsidRPr="00BD7A0B">
              <w:rPr>
                <w:rFonts w:ascii="Arial" w:hAnsi="Arial" w:cs="Arial"/>
                <w:sz w:val="16"/>
                <w:szCs w:val="16"/>
              </w:rPr>
              <w:t>порошок та розчинник для суспензії для ін’єкцій, не менше ніж 1000 МО/доза;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по 1 флакону з порошком та 1 попередньо заповненому шприцу з прикріпленою голкою в стандартно-експортній упаковці, яка міститься у картонній коробці з інструкцією для медичного застосування;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стандартно-експортній упаковці, яка міститься у картонній коробці з інструкцією для медичного застосування;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зі стикером українською мовою;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w:t>
            </w:r>
          </w:p>
          <w:p w:rsidR="00DE1246" w:rsidRPr="00BD7A0B" w:rsidRDefault="00DE1246" w:rsidP="009E00A7">
            <w:pPr>
              <w:pStyle w:val="11"/>
              <w:tabs>
                <w:tab w:val="left" w:pos="12600"/>
              </w:tabs>
              <w:rPr>
                <w:rFonts w:ascii="Arial" w:hAnsi="Arial" w:cs="Arial"/>
                <w:sz w:val="16"/>
                <w:szCs w:val="16"/>
              </w:rPr>
            </w:pPr>
            <w:r w:rsidRPr="00BD7A0B">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Санофі Пастер</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овний цикл виробництва, заповнення, ліофілізація, первинне та вторинне пакування, контроль якості, випуск серії;</w:t>
            </w:r>
          </w:p>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овний цикл виробництва, первинне та вторинне пакування, контроль якості та випуск серії розчинника:</w:t>
            </w:r>
          </w:p>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Санофі Пастер, Францiя;</w:t>
            </w:r>
          </w:p>
          <w:p w:rsidR="00DE1246" w:rsidRPr="00BD7A0B" w:rsidRDefault="00DE1246" w:rsidP="009E00A7">
            <w:pPr>
              <w:pStyle w:val="11"/>
              <w:tabs>
                <w:tab w:val="left" w:pos="12600"/>
              </w:tabs>
              <w:jc w:val="center"/>
              <w:rPr>
                <w:rFonts w:ascii="Arial" w:hAnsi="Arial" w:cs="Arial"/>
                <w:sz w:val="16"/>
                <w:szCs w:val="16"/>
              </w:rPr>
            </w:pPr>
          </w:p>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ервинне та вторинне пакування, контроль якості, випуск серії;</w:t>
            </w:r>
          </w:p>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вторинне пакування, випуск серії розчинника:</w:t>
            </w:r>
          </w:p>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Санофі Пастер, Францiя;</w:t>
            </w:r>
          </w:p>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вторинне пакування, випуск серії:</w:t>
            </w:r>
          </w:p>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Санофі-Авентіс Прайвіт Ко. Лтд., Платформа логістики та дистрибуції у м. Будапешт, Угорщина</w:t>
            </w:r>
          </w:p>
          <w:p w:rsidR="00DE1246" w:rsidRPr="00BD7A0B" w:rsidRDefault="00DE1246" w:rsidP="009E00A7">
            <w:pPr>
              <w:pStyle w:val="11"/>
              <w:tabs>
                <w:tab w:val="left" w:pos="12600"/>
              </w:tabs>
              <w:jc w:val="center"/>
              <w:rPr>
                <w:rFonts w:ascii="Arial" w:hAnsi="Arial" w:cs="Arial"/>
                <w:sz w:val="16"/>
                <w:szCs w:val="16"/>
              </w:rPr>
            </w:pPr>
          </w:p>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br/>
            </w:r>
          </w:p>
          <w:p w:rsidR="00DE1246" w:rsidRPr="00BD7A0B" w:rsidRDefault="00DE1246" w:rsidP="009E00A7">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Францiя/</w:t>
            </w:r>
          </w:p>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Угорщина</w:t>
            </w:r>
            <w:r w:rsidRPr="00BD7A0B">
              <w:rPr>
                <w:rFonts w:ascii="Arial" w:hAnsi="Arial" w:cs="Arial"/>
                <w:sz w:val="16"/>
                <w:szCs w:val="16"/>
              </w:rPr>
              <w:br/>
            </w:r>
          </w:p>
          <w:p w:rsidR="00DE1246" w:rsidRPr="00BD7A0B" w:rsidRDefault="00DE1246" w:rsidP="009E00A7">
            <w:pPr>
              <w:pStyle w:val="11"/>
              <w:tabs>
                <w:tab w:val="left" w:pos="12600"/>
              </w:tabs>
              <w:jc w:val="center"/>
              <w:rPr>
                <w:rFonts w:ascii="Arial" w:hAnsi="Arial" w:cs="Arial"/>
                <w:sz w:val="16"/>
                <w:szCs w:val="16"/>
              </w:rPr>
            </w:pP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еререєстрація на необмежений термін.</w:t>
            </w:r>
          </w:p>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Протипоказання",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w:t>
            </w:r>
          </w:p>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UA/16354/01/01</w:t>
            </w:r>
          </w:p>
        </w:tc>
      </w:tr>
      <w:tr w:rsidR="009E00A7" w:rsidRPr="00BD7A0B" w:rsidTr="009E00A7">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9E00A7">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9E00A7">
            <w:pPr>
              <w:pStyle w:val="11"/>
              <w:tabs>
                <w:tab w:val="left" w:pos="12600"/>
              </w:tabs>
              <w:rPr>
                <w:rFonts w:ascii="Arial" w:hAnsi="Arial" w:cs="Arial"/>
                <w:b/>
                <w:i/>
                <w:sz w:val="16"/>
                <w:szCs w:val="16"/>
              </w:rPr>
            </w:pPr>
            <w:r w:rsidRPr="00BD7A0B">
              <w:rPr>
                <w:rFonts w:ascii="Arial" w:hAnsi="Arial" w:cs="Arial"/>
                <w:b/>
                <w:sz w:val="16"/>
                <w:szCs w:val="16"/>
              </w:rPr>
              <w:t>ТРОКСЕРУТ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rPr>
                <w:rFonts w:ascii="Arial" w:hAnsi="Arial" w:cs="Arial"/>
                <w:sz w:val="16"/>
                <w:szCs w:val="16"/>
              </w:rPr>
            </w:pPr>
            <w:r w:rsidRPr="00BD7A0B">
              <w:rPr>
                <w:rFonts w:ascii="Arial" w:hAnsi="Arial" w:cs="Arial"/>
                <w:sz w:val="16"/>
                <w:szCs w:val="16"/>
              </w:rPr>
              <w:t>порошок кристалічний (субстанція) у подвійних поліетиленових пакетах, вкладених в картонні барабани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АТ «ПіСіЕйеС»</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 xml:space="preserve">ПіСіЕйеС </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Францiя</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еререєстрація на необмежений термін</w:t>
            </w: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b/>
                <w:i/>
                <w:sz w:val="16"/>
                <w:szCs w:val="16"/>
              </w:rPr>
            </w:pPr>
            <w:r w:rsidRPr="00BD7A0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UA/16608/01/01</w:t>
            </w:r>
          </w:p>
        </w:tc>
      </w:tr>
      <w:tr w:rsidR="009E00A7" w:rsidRPr="00BD7A0B" w:rsidTr="009E00A7">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9E00A7">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9E00A7">
            <w:pPr>
              <w:pStyle w:val="11"/>
              <w:tabs>
                <w:tab w:val="left" w:pos="12600"/>
              </w:tabs>
              <w:rPr>
                <w:rFonts w:ascii="Arial" w:hAnsi="Arial" w:cs="Arial"/>
                <w:b/>
                <w:i/>
                <w:sz w:val="16"/>
                <w:szCs w:val="16"/>
              </w:rPr>
            </w:pPr>
            <w:r w:rsidRPr="00BD7A0B">
              <w:rPr>
                <w:rFonts w:ascii="Arial" w:hAnsi="Arial" w:cs="Arial"/>
                <w:b/>
                <w:sz w:val="16"/>
                <w:szCs w:val="16"/>
              </w:rPr>
              <w:t xml:space="preserve">ФЛАМІАР СПАГ. ПЄКА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rPr>
                <w:rFonts w:ascii="Arial" w:hAnsi="Arial" w:cs="Arial"/>
                <w:sz w:val="16"/>
                <w:szCs w:val="16"/>
              </w:rPr>
            </w:pPr>
            <w:r w:rsidRPr="00BD7A0B">
              <w:rPr>
                <w:rFonts w:ascii="Arial" w:hAnsi="Arial" w:cs="Arial"/>
                <w:sz w:val="16"/>
                <w:szCs w:val="16"/>
              </w:rPr>
              <w:t xml:space="preserve">мазь по 35 г у тубі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ЕКАНА НАТУРХАЙЛЬМІТТЕЛЬ ГмбХ</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еререєстрація на необмежений термін</w:t>
            </w:r>
            <w:r w:rsidRPr="00BD7A0B">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уточнення), "Протипоказання", "Особливі заходи безпеки", "Особливості застосування", "Здатність впливати на швидкість реакції при керуванні автотранспортом або іншими механізмами" відповідно до матеріалів реєстраційного досьє.</w:t>
            </w:r>
            <w:r w:rsidRPr="00BD7A0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DE1246" w:rsidRPr="00BD7A0B" w:rsidRDefault="00DE1246" w:rsidP="009E00A7">
            <w:pPr>
              <w:pStyle w:val="11"/>
              <w:tabs>
                <w:tab w:val="left" w:pos="12600"/>
              </w:tabs>
              <w:jc w:val="center"/>
              <w:rPr>
                <w:rFonts w:ascii="Arial" w:hAnsi="Arial" w:cs="Arial"/>
                <w:sz w:val="16"/>
                <w:szCs w:val="16"/>
              </w:rPr>
            </w:pP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UA/16201/01/01</w:t>
            </w:r>
          </w:p>
        </w:tc>
      </w:tr>
      <w:tr w:rsidR="009E00A7" w:rsidRPr="00BD7A0B" w:rsidTr="009E00A7">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9E00A7">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9E00A7">
            <w:pPr>
              <w:pStyle w:val="11"/>
              <w:tabs>
                <w:tab w:val="left" w:pos="12600"/>
              </w:tabs>
              <w:rPr>
                <w:rFonts w:ascii="Arial" w:hAnsi="Arial" w:cs="Arial"/>
                <w:b/>
                <w:i/>
                <w:sz w:val="16"/>
                <w:szCs w:val="16"/>
              </w:rPr>
            </w:pPr>
            <w:r w:rsidRPr="00BD7A0B">
              <w:rPr>
                <w:rFonts w:ascii="Arial" w:hAnsi="Arial" w:cs="Arial"/>
                <w:b/>
                <w:sz w:val="16"/>
                <w:szCs w:val="16"/>
              </w:rPr>
              <w:t>ХОЛІНУ АЛЬФОСЦЕ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rPr>
                <w:rFonts w:ascii="Arial" w:hAnsi="Arial" w:cs="Arial"/>
                <w:sz w:val="16"/>
                <w:szCs w:val="16"/>
              </w:rPr>
            </w:pPr>
            <w:r w:rsidRPr="00BD7A0B">
              <w:rPr>
                <w:rFonts w:ascii="Arial" w:hAnsi="Arial" w:cs="Arial"/>
                <w:sz w:val="16"/>
                <w:szCs w:val="16"/>
              </w:rPr>
              <w:t>рідина (субстанція) у пакетах потр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АТ "КИЇВСЬКИЙ ВІТАМІННИЙ ЗАВОД"</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Шанхай Шиндек Фармасьютікал (Хаймен) Ко., Лтд.</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Китай</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Перереєстрація на необмежений термін</w:t>
            </w: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b/>
                <w:i/>
                <w:sz w:val="16"/>
                <w:szCs w:val="16"/>
              </w:rPr>
            </w:pPr>
            <w:r w:rsidRPr="00BD7A0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9E00A7">
            <w:pPr>
              <w:pStyle w:val="11"/>
              <w:tabs>
                <w:tab w:val="left" w:pos="12600"/>
              </w:tabs>
              <w:jc w:val="center"/>
              <w:rPr>
                <w:rFonts w:ascii="Arial" w:hAnsi="Arial" w:cs="Arial"/>
                <w:sz w:val="16"/>
                <w:szCs w:val="16"/>
              </w:rPr>
            </w:pPr>
            <w:r w:rsidRPr="00BD7A0B">
              <w:rPr>
                <w:rFonts w:ascii="Arial" w:hAnsi="Arial" w:cs="Arial"/>
                <w:sz w:val="16"/>
                <w:szCs w:val="16"/>
              </w:rPr>
              <w:t>UA/16811/01/01</w:t>
            </w:r>
          </w:p>
        </w:tc>
      </w:tr>
    </w:tbl>
    <w:p w:rsidR="00DE1246" w:rsidRPr="00BD7A0B" w:rsidRDefault="00DE1246" w:rsidP="00DE1246">
      <w:pPr>
        <w:rPr>
          <w:vanish/>
        </w:rPr>
      </w:pPr>
    </w:p>
    <w:p w:rsidR="009E00A7" w:rsidRDefault="009E00A7">
      <w:pPr>
        <w:rPr>
          <w:vanish/>
        </w:rPr>
      </w:pPr>
    </w:p>
    <w:p w:rsidR="007D3BC9" w:rsidRDefault="007D3BC9"/>
    <w:p w:rsidR="007D3BC9" w:rsidRDefault="007D3BC9"/>
    <w:p w:rsidR="007D3BC9" w:rsidRDefault="007D3BC9"/>
    <w:tbl>
      <w:tblPr>
        <w:tblW w:w="0" w:type="auto"/>
        <w:tblLook w:val="04A0" w:firstRow="1" w:lastRow="0" w:firstColumn="1" w:lastColumn="0" w:noHBand="0" w:noVBand="1"/>
      </w:tblPr>
      <w:tblGrid>
        <w:gridCol w:w="7421"/>
        <w:gridCol w:w="7422"/>
      </w:tblGrid>
      <w:tr w:rsidR="009E00A7" w:rsidRPr="00BD7A0B" w:rsidTr="001E699E">
        <w:tc>
          <w:tcPr>
            <w:tcW w:w="7421" w:type="dxa"/>
            <w:shd w:val="clear" w:color="auto" w:fill="auto"/>
          </w:tcPr>
          <w:p w:rsidR="00DE1246" w:rsidRPr="00BD7A0B" w:rsidRDefault="00DE1246" w:rsidP="001E699E">
            <w:pPr>
              <w:ind w:right="20"/>
              <w:rPr>
                <w:rStyle w:val="cs7864ebcf1"/>
                <w:color w:val="auto"/>
                <w:sz w:val="28"/>
                <w:szCs w:val="28"/>
              </w:rPr>
            </w:pPr>
            <w:r w:rsidRPr="00BD7A0B">
              <w:rPr>
                <w:rStyle w:val="cs7864ebcf1"/>
                <w:color w:val="auto"/>
                <w:sz w:val="28"/>
                <w:szCs w:val="28"/>
              </w:rPr>
              <w:t xml:space="preserve">В.о. Генерального директора </w:t>
            </w:r>
          </w:p>
          <w:p w:rsidR="00DE1246" w:rsidRPr="00BD7A0B" w:rsidRDefault="00DE1246" w:rsidP="001E699E">
            <w:pPr>
              <w:ind w:right="20"/>
              <w:rPr>
                <w:rStyle w:val="cs7864ebcf1"/>
                <w:color w:val="auto"/>
                <w:sz w:val="28"/>
                <w:szCs w:val="28"/>
              </w:rPr>
            </w:pPr>
            <w:r w:rsidRPr="00BD7A0B">
              <w:rPr>
                <w:rStyle w:val="cs7864ebcf1"/>
                <w:color w:val="auto"/>
                <w:sz w:val="28"/>
                <w:szCs w:val="28"/>
              </w:rPr>
              <w:t>Фармацевтичного директорату</w:t>
            </w:r>
            <w:r w:rsidRPr="00BD7A0B">
              <w:rPr>
                <w:rStyle w:val="cs188c92b51"/>
                <w:color w:val="auto"/>
                <w:sz w:val="28"/>
                <w:szCs w:val="28"/>
              </w:rPr>
              <w:t>                                    </w:t>
            </w:r>
          </w:p>
        </w:tc>
        <w:tc>
          <w:tcPr>
            <w:tcW w:w="7422" w:type="dxa"/>
            <w:shd w:val="clear" w:color="auto" w:fill="auto"/>
          </w:tcPr>
          <w:p w:rsidR="00DE1246" w:rsidRPr="00BD7A0B" w:rsidRDefault="00DE1246" w:rsidP="001E699E">
            <w:pPr>
              <w:pStyle w:val="cs95e872d0"/>
              <w:rPr>
                <w:rStyle w:val="cs7864ebcf1"/>
                <w:color w:val="auto"/>
                <w:sz w:val="28"/>
                <w:szCs w:val="28"/>
              </w:rPr>
            </w:pPr>
          </w:p>
          <w:p w:rsidR="00DE1246" w:rsidRPr="00BD7A0B" w:rsidRDefault="00DE1246" w:rsidP="001E699E">
            <w:pPr>
              <w:pStyle w:val="cs95e872d0"/>
              <w:jc w:val="right"/>
              <w:rPr>
                <w:rStyle w:val="cs7864ebcf1"/>
                <w:color w:val="auto"/>
                <w:sz w:val="28"/>
                <w:szCs w:val="28"/>
              </w:rPr>
            </w:pPr>
            <w:r w:rsidRPr="00BD7A0B">
              <w:rPr>
                <w:rStyle w:val="cs7864ebcf1"/>
                <w:color w:val="auto"/>
                <w:sz w:val="28"/>
                <w:szCs w:val="28"/>
              </w:rPr>
              <w:t>Іван ЗАДВОРНИХ</w:t>
            </w:r>
          </w:p>
        </w:tc>
      </w:tr>
    </w:tbl>
    <w:p w:rsidR="00DE1246" w:rsidRPr="00BD7A0B" w:rsidRDefault="00DE1246" w:rsidP="00DE1246">
      <w:pPr>
        <w:tabs>
          <w:tab w:val="left" w:pos="12600"/>
        </w:tabs>
        <w:jc w:val="center"/>
        <w:rPr>
          <w:rFonts w:ascii="Arial" w:hAnsi="Arial" w:cs="Arial"/>
          <w:b/>
        </w:rPr>
      </w:pPr>
    </w:p>
    <w:p w:rsidR="00DE1246" w:rsidRPr="00BD7A0B" w:rsidRDefault="00DE1246" w:rsidP="00FC73F7">
      <w:pPr>
        <w:pStyle w:val="31"/>
        <w:spacing w:after="0"/>
        <w:ind w:left="0"/>
        <w:rPr>
          <w:b/>
          <w:sz w:val="28"/>
          <w:szCs w:val="28"/>
          <w:lang w:val="uk-UA"/>
        </w:rPr>
      </w:pPr>
      <w:r w:rsidRPr="00BD7A0B">
        <w:rPr>
          <w:b/>
          <w:sz w:val="28"/>
          <w:szCs w:val="28"/>
          <w:lang w:val="uk-UA"/>
        </w:rPr>
        <w:br w:type="page"/>
      </w:r>
    </w:p>
    <w:tbl>
      <w:tblPr>
        <w:tblW w:w="3828" w:type="dxa"/>
        <w:tblInd w:w="11448" w:type="dxa"/>
        <w:tblLayout w:type="fixed"/>
        <w:tblLook w:val="0000" w:firstRow="0" w:lastRow="0" w:firstColumn="0" w:lastColumn="0" w:noHBand="0" w:noVBand="0"/>
      </w:tblPr>
      <w:tblGrid>
        <w:gridCol w:w="3828"/>
      </w:tblGrid>
      <w:tr w:rsidR="00DE1246" w:rsidRPr="00BD7A0B" w:rsidTr="001E699E">
        <w:tc>
          <w:tcPr>
            <w:tcW w:w="3828" w:type="dxa"/>
          </w:tcPr>
          <w:p w:rsidR="00DE1246" w:rsidRPr="00BD7A0B" w:rsidRDefault="00DE1246" w:rsidP="007D3BC9">
            <w:pPr>
              <w:pStyle w:val="4"/>
              <w:tabs>
                <w:tab w:val="left" w:pos="12600"/>
              </w:tabs>
              <w:spacing w:before="0" w:after="0"/>
              <w:rPr>
                <w:bCs w:val="0"/>
                <w:iCs/>
                <w:sz w:val="18"/>
                <w:szCs w:val="18"/>
              </w:rPr>
            </w:pPr>
            <w:r w:rsidRPr="00BD7A0B">
              <w:rPr>
                <w:bCs w:val="0"/>
                <w:iCs/>
                <w:sz w:val="18"/>
                <w:szCs w:val="18"/>
              </w:rPr>
              <w:t>Додаток 3</w:t>
            </w:r>
          </w:p>
          <w:p w:rsidR="00DE1246" w:rsidRPr="00BD7A0B" w:rsidRDefault="00DE1246" w:rsidP="007D3BC9">
            <w:pPr>
              <w:pStyle w:val="4"/>
              <w:tabs>
                <w:tab w:val="left" w:pos="12600"/>
              </w:tabs>
              <w:spacing w:before="0" w:after="0"/>
              <w:rPr>
                <w:bCs w:val="0"/>
                <w:iCs/>
                <w:sz w:val="18"/>
                <w:szCs w:val="18"/>
              </w:rPr>
            </w:pPr>
            <w:r w:rsidRPr="00BD7A0B">
              <w:rPr>
                <w:bCs w:val="0"/>
                <w:iCs/>
                <w:sz w:val="18"/>
                <w:szCs w:val="18"/>
              </w:rPr>
              <w:t>до наказу Міністерства охорони</w:t>
            </w:r>
          </w:p>
          <w:p w:rsidR="00DE1246" w:rsidRPr="00BD7A0B" w:rsidRDefault="00DE1246" w:rsidP="007D3BC9">
            <w:pPr>
              <w:pStyle w:val="4"/>
              <w:tabs>
                <w:tab w:val="left" w:pos="12600"/>
              </w:tabs>
              <w:spacing w:before="0" w:after="0"/>
              <w:rPr>
                <w:bCs w:val="0"/>
                <w:iCs/>
                <w:sz w:val="18"/>
                <w:szCs w:val="18"/>
              </w:rPr>
            </w:pPr>
            <w:r w:rsidRPr="00BD7A0B">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E1246" w:rsidRPr="00BD7A0B" w:rsidRDefault="00DE1246" w:rsidP="007D3BC9">
            <w:pPr>
              <w:tabs>
                <w:tab w:val="left" w:pos="12600"/>
              </w:tabs>
              <w:rPr>
                <w:rFonts w:ascii="Arial" w:hAnsi="Arial" w:cs="Arial"/>
                <w:b/>
                <w:sz w:val="18"/>
                <w:szCs w:val="18"/>
              </w:rPr>
            </w:pPr>
            <w:r w:rsidRPr="00BD7A0B">
              <w:rPr>
                <w:b/>
                <w:bCs/>
                <w:iCs/>
                <w:sz w:val="18"/>
                <w:szCs w:val="18"/>
                <w:u w:val="single"/>
              </w:rPr>
              <w:t>від 10 листопада 2022 року № 2036</w:t>
            </w:r>
            <w:r w:rsidRPr="00BD7A0B">
              <w:rPr>
                <w:rFonts w:cs="Arial"/>
                <w:b/>
                <w:bCs/>
                <w:iCs/>
                <w:sz w:val="18"/>
                <w:szCs w:val="18"/>
                <w:u w:val="single"/>
              </w:rPr>
              <w:t xml:space="preserve">  </w:t>
            </w:r>
            <w:r w:rsidRPr="00BD7A0B">
              <w:rPr>
                <w:rFonts w:cs="Arial"/>
                <w:bCs/>
                <w:iCs/>
                <w:sz w:val="18"/>
                <w:szCs w:val="18"/>
                <w:u w:val="single"/>
              </w:rPr>
              <w:t xml:space="preserve"> </w:t>
            </w:r>
          </w:p>
        </w:tc>
      </w:tr>
    </w:tbl>
    <w:p w:rsidR="00DE1246" w:rsidRPr="00BD7A0B" w:rsidRDefault="00DE1246" w:rsidP="00DE1246">
      <w:pPr>
        <w:pStyle w:val="3a"/>
        <w:jc w:val="center"/>
        <w:rPr>
          <w:b/>
          <w:caps/>
          <w:sz w:val="26"/>
          <w:szCs w:val="26"/>
          <w:lang w:eastAsia="uk-UA"/>
        </w:rPr>
      </w:pPr>
      <w:r w:rsidRPr="00BD7A0B">
        <w:rPr>
          <w:b/>
          <w:caps/>
          <w:sz w:val="26"/>
          <w:szCs w:val="26"/>
          <w:lang w:eastAsia="uk-UA"/>
        </w:rPr>
        <w:t>ПЕРЕЛІК</w:t>
      </w:r>
    </w:p>
    <w:p w:rsidR="00DE1246" w:rsidRPr="00BD7A0B" w:rsidRDefault="00DE1246" w:rsidP="00DE1246">
      <w:pPr>
        <w:pStyle w:val="3a"/>
        <w:jc w:val="center"/>
        <w:rPr>
          <w:b/>
          <w:caps/>
          <w:sz w:val="26"/>
          <w:szCs w:val="26"/>
          <w:lang w:eastAsia="uk-UA"/>
        </w:rPr>
      </w:pPr>
      <w:r w:rsidRPr="00BD7A0B">
        <w:rPr>
          <w:b/>
          <w:caps/>
          <w:sz w:val="26"/>
          <w:szCs w:val="26"/>
          <w:lang w:eastAsia="uk-UA"/>
        </w:rPr>
        <w:t xml:space="preserve">ЛІКАРСЬКИХ ЗАСОБІВ (МЕДИЧНИХ ІМУНОБІОЛОГІЧНИХ ПРЕПАРАТІВ), ЩОДО ЯКИХ БУЛИ ВНЕСЕНІ ЗМІНИ ДО </w:t>
      </w:r>
      <w:r w:rsidRPr="00BD7A0B">
        <w:rPr>
          <w:b/>
          <w:caps/>
          <w:sz w:val="26"/>
          <w:szCs w:val="26"/>
        </w:rPr>
        <w:t>реєстраційних матеріалів</w:t>
      </w:r>
      <w:r w:rsidRPr="00BD7A0B">
        <w:rPr>
          <w:b/>
          <w:caps/>
          <w:sz w:val="26"/>
          <w:szCs w:val="26"/>
          <w:lang w:eastAsia="uk-UA"/>
        </w:rPr>
        <w:t>, ЯКІ ВНОСЯТЬСЯ ДО ДЕРЖАВНОГО РЕЄСТРУ ЛІКАРСЬКИХ ЗАСОБІВ УКРАЇНИ</w:t>
      </w:r>
    </w:p>
    <w:p w:rsidR="00DE1246" w:rsidRPr="00BD7A0B" w:rsidRDefault="00DE1246" w:rsidP="00DE1246">
      <w:pPr>
        <w:jc w:val="center"/>
        <w:rPr>
          <w:rFonts w:ascii="Arial" w:hAnsi="Arial" w:cs="Arial"/>
          <w:sz w:val="26"/>
          <w:szCs w:val="26"/>
          <w:lang w:val="uk-UA"/>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1701"/>
        <w:gridCol w:w="1275"/>
        <w:gridCol w:w="993"/>
        <w:gridCol w:w="1842"/>
        <w:gridCol w:w="1134"/>
        <w:gridCol w:w="4253"/>
        <w:gridCol w:w="1134"/>
        <w:gridCol w:w="1559"/>
      </w:tblGrid>
      <w:tr w:rsidR="007D3BC9" w:rsidRPr="00BD7A0B" w:rsidTr="007D3BC9">
        <w:trPr>
          <w:tblHeader/>
        </w:trPr>
        <w:tc>
          <w:tcPr>
            <w:tcW w:w="568" w:type="dxa"/>
            <w:tcBorders>
              <w:top w:val="single" w:sz="4" w:space="0" w:color="000000"/>
            </w:tcBorders>
            <w:shd w:val="clear" w:color="auto" w:fill="D9D9D9"/>
          </w:tcPr>
          <w:p w:rsidR="00DE1246" w:rsidRPr="00BD7A0B" w:rsidRDefault="00DE1246" w:rsidP="001E699E">
            <w:pPr>
              <w:tabs>
                <w:tab w:val="left" w:pos="12600"/>
              </w:tabs>
              <w:jc w:val="center"/>
              <w:rPr>
                <w:rFonts w:ascii="Arial" w:hAnsi="Arial" w:cs="Arial"/>
                <w:b/>
                <w:i/>
                <w:sz w:val="16"/>
                <w:szCs w:val="16"/>
              </w:rPr>
            </w:pPr>
            <w:r w:rsidRPr="00BD7A0B">
              <w:rPr>
                <w:rFonts w:ascii="Arial" w:hAnsi="Arial" w:cs="Arial"/>
                <w:b/>
                <w:i/>
                <w:sz w:val="16"/>
                <w:szCs w:val="16"/>
              </w:rPr>
              <w:t>№ п/п</w:t>
            </w:r>
          </w:p>
        </w:tc>
        <w:tc>
          <w:tcPr>
            <w:tcW w:w="1418" w:type="dxa"/>
            <w:tcBorders>
              <w:top w:val="single" w:sz="4" w:space="0" w:color="000000"/>
            </w:tcBorders>
            <w:shd w:val="clear" w:color="auto" w:fill="D9D9D9"/>
          </w:tcPr>
          <w:p w:rsidR="00DE1246" w:rsidRPr="00BD7A0B" w:rsidRDefault="00DE1246" w:rsidP="001E699E">
            <w:pPr>
              <w:tabs>
                <w:tab w:val="left" w:pos="12600"/>
              </w:tabs>
              <w:jc w:val="center"/>
              <w:rPr>
                <w:rFonts w:ascii="Arial" w:hAnsi="Arial" w:cs="Arial"/>
                <w:b/>
                <w:i/>
                <w:sz w:val="16"/>
                <w:szCs w:val="16"/>
              </w:rPr>
            </w:pPr>
            <w:r w:rsidRPr="00BD7A0B">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DE1246" w:rsidRPr="00BD7A0B" w:rsidRDefault="00DE1246" w:rsidP="001E699E">
            <w:pPr>
              <w:tabs>
                <w:tab w:val="left" w:pos="12600"/>
              </w:tabs>
              <w:jc w:val="center"/>
              <w:rPr>
                <w:rFonts w:ascii="Arial" w:hAnsi="Arial" w:cs="Arial"/>
                <w:b/>
                <w:i/>
                <w:sz w:val="16"/>
                <w:szCs w:val="16"/>
              </w:rPr>
            </w:pPr>
            <w:r w:rsidRPr="00BD7A0B">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DE1246" w:rsidRPr="00BD7A0B" w:rsidRDefault="00DE1246" w:rsidP="001E699E">
            <w:pPr>
              <w:tabs>
                <w:tab w:val="left" w:pos="12600"/>
              </w:tabs>
              <w:jc w:val="center"/>
              <w:rPr>
                <w:rFonts w:ascii="Arial" w:hAnsi="Arial" w:cs="Arial"/>
                <w:b/>
                <w:i/>
                <w:sz w:val="16"/>
                <w:szCs w:val="16"/>
              </w:rPr>
            </w:pPr>
            <w:r w:rsidRPr="00BD7A0B">
              <w:rPr>
                <w:rFonts w:ascii="Arial" w:hAnsi="Arial" w:cs="Arial"/>
                <w:b/>
                <w:i/>
                <w:sz w:val="16"/>
                <w:szCs w:val="16"/>
              </w:rPr>
              <w:t>Заявник</w:t>
            </w:r>
          </w:p>
        </w:tc>
        <w:tc>
          <w:tcPr>
            <w:tcW w:w="993" w:type="dxa"/>
            <w:tcBorders>
              <w:top w:val="single" w:sz="4" w:space="0" w:color="000000"/>
            </w:tcBorders>
            <w:shd w:val="clear" w:color="auto" w:fill="D9D9D9"/>
          </w:tcPr>
          <w:p w:rsidR="00DE1246" w:rsidRPr="00BD7A0B" w:rsidRDefault="00DE1246" w:rsidP="001E699E">
            <w:pPr>
              <w:tabs>
                <w:tab w:val="left" w:pos="12600"/>
              </w:tabs>
              <w:jc w:val="center"/>
              <w:rPr>
                <w:rFonts w:ascii="Arial" w:hAnsi="Arial" w:cs="Arial"/>
                <w:b/>
                <w:i/>
                <w:sz w:val="16"/>
                <w:szCs w:val="16"/>
              </w:rPr>
            </w:pPr>
            <w:r w:rsidRPr="00BD7A0B">
              <w:rPr>
                <w:rFonts w:ascii="Arial" w:hAnsi="Arial" w:cs="Arial"/>
                <w:b/>
                <w:i/>
                <w:sz w:val="16"/>
                <w:szCs w:val="16"/>
              </w:rPr>
              <w:t>Країна заявника</w:t>
            </w:r>
          </w:p>
        </w:tc>
        <w:tc>
          <w:tcPr>
            <w:tcW w:w="1842" w:type="dxa"/>
            <w:tcBorders>
              <w:top w:val="single" w:sz="4" w:space="0" w:color="000000"/>
            </w:tcBorders>
            <w:shd w:val="clear" w:color="auto" w:fill="D9D9D9"/>
          </w:tcPr>
          <w:p w:rsidR="00DE1246" w:rsidRPr="00BD7A0B" w:rsidRDefault="00DE1246" w:rsidP="001E699E">
            <w:pPr>
              <w:tabs>
                <w:tab w:val="left" w:pos="12600"/>
              </w:tabs>
              <w:jc w:val="center"/>
              <w:rPr>
                <w:rFonts w:ascii="Arial" w:hAnsi="Arial" w:cs="Arial"/>
                <w:b/>
                <w:i/>
                <w:sz w:val="16"/>
                <w:szCs w:val="16"/>
              </w:rPr>
            </w:pPr>
            <w:r w:rsidRPr="00BD7A0B">
              <w:rPr>
                <w:rFonts w:ascii="Arial" w:hAnsi="Arial" w:cs="Arial"/>
                <w:b/>
                <w:i/>
                <w:sz w:val="16"/>
                <w:szCs w:val="16"/>
              </w:rPr>
              <w:t>Виробник</w:t>
            </w:r>
          </w:p>
        </w:tc>
        <w:tc>
          <w:tcPr>
            <w:tcW w:w="1134" w:type="dxa"/>
            <w:tcBorders>
              <w:top w:val="single" w:sz="4" w:space="0" w:color="000000"/>
            </w:tcBorders>
            <w:shd w:val="clear" w:color="auto" w:fill="D9D9D9"/>
          </w:tcPr>
          <w:p w:rsidR="00DE1246" w:rsidRPr="00BD7A0B" w:rsidRDefault="00DE1246" w:rsidP="001E699E">
            <w:pPr>
              <w:tabs>
                <w:tab w:val="left" w:pos="12600"/>
              </w:tabs>
              <w:jc w:val="center"/>
              <w:rPr>
                <w:rFonts w:ascii="Arial" w:hAnsi="Arial" w:cs="Arial"/>
                <w:b/>
                <w:i/>
                <w:sz w:val="16"/>
                <w:szCs w:val="16"/>
              </w:rPr>
            </w:pPr>
            <w:r w:rsidRPr="00BD7A0B">
              <w:rPr>
                <w:rFonts w:ascii="Arial" w:hAnsi="Arial" w:cs="Arial"/>
                <w:b/>
                <w:i/>
                <w:sz w:val="16"/>
                <w:szCs w:val="16"/>
              </w:rPr>
              <w:t>Країна виробника</w:t>
            </w:r>
          </w:p>
        </w:tc>
        <w:tc>
          <w:tcPr>
            <w:tcW w:w="4253" w:type="dxa"/>
            <w:tcBorders>
              <w:top w:val="single" w:sz="4" w:space="0" w:color="000000"/>
            </w:tcBorders>
            <w:shd w:val="clear" w:color="auto" w:fill="D9D9D9"/>
          </w:tcPr>
          <w:p w:rsidR="00DE1246" w:rsidRPr="00BD7A0B" w:rsidRDefault="00DE1246" w:rsidP="001E699E">
            <w:pPr>
              <w:tabs>
                <w:tab w:val="left" w:pos="12600"/>
              </w:tabs>
              <w:jc w:val="center"/>
              <w:rPr>
                <w:rFonts w:ascii="Arial" w:hAnsi="Arial" w:cs="Arial"/>
                <w:b/>
                <w:i/>
                <w:sz w:val="16"/>
                <w:szCs w:val="16"/>
              </w:rPr>
            </w:pPr>
            <w:r w:rsidRPr="00BD7A0B">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DE1246" w:rsidRPr="00BD7A0B" w:rsidRDefault="00DE1246" w:rsidP="007D3BC9">
            <w:pPr>
              <w:tabs>
                <w:tab w:val="left" w:pos="12600"/>
              </w:tabs>
              <w:jc w:val="center"/>
              <w:rPr>
                <w:rFonts w:ascii="Arial" w:hAnsi="Arial" w:cs="Arial"/>
                <w:b/>
                <w:i/>
                <w:sz w:val="16"/>
                <w:szCs w:val="16"/>
              </w:rPr>
            </w:pPr>
            <w:r w:rsidRPr="00BD7A0B">
              <w:rPr>
                <w:rFonts w:ascii="Arial" w:hAnsi="Arial" w:cs="Arial"/>
                <w:b/>
                <w:i/>
                <w:sz w:val="16"/>
                <w:szCs w:val="16"/>
              </w:rPr>
              <w:t>Умови відпуску</w:t>
            </w:r>
          </w:p>
        </w:tc>
        <w:tc>
          <w:tcPr>
            <w:tcW w:w="1559" w:type="dxa"/>
            <w:tcBorders>
              <w:top w:val="single" w:sz="4" w:space="0" w:color="000000"/>
            </w:tcBorders>
            <w:shd w:val="clear" w:color="auto" w:fill="D9D9D9"/>
          </w:tcPr>
          <w:p w:rsidR="00DE1246" w:rsidRPr="00BD7A0B" w:rsidRDefault="00DE1246" w:rsidP="001E699E">
            <w:pPr>
              <w:tabs>
                <w:tab w:val="left" w:pos="12600"/>
              </w:tabs>
              <w:jc w:val="center"/>
              <w:rPr>
                <w:rFonts w:ascii="Arial" w:hAnsi="Arial" w:cs="Arial"/>
                <w:b/>
                <w:i/>
                <w:sz w:val="16"/>
                <w:szCs w:val="16"/>
              </w:rPr>
            </w:pPr>
            <w:r w:rsidRPr="00BD7A0B">
              <w:rPr>
                <w:rFonts w:ascii="Arial" w:hAnsi="Arial" w:cs="Arial"/>
                <w:b/>
                <w:i/>
                <w:sz w:val="16"/>
                <w:szCs w:val="16"/>
              </w:rPr>
              <w:t>Номер реєстраційного посвідчення</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БІРАТЕРО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250 мг; по 120 таблеток у пластиковому контейнері; по 1 пластиковому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первинне, вторинне пакування, контроль якості, випуск серії: Сінтон Хіспанія, С. Л., Іспанія; контроль якості (фізико-хімічний): Квінта-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спан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в процесі виробництва ГЛЗ, а саме видалення процесу просіювання вологого грануляту. Просіювання буде виконуватися, коли деагломерація вважатиметься необхідн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8043/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ДЦЕТР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порошок для концентрату для розчину для інфузій по 50 мг;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акеда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иробництво нерозфасованої продукції, первинна упаковка, контроль якості серій готового продукту: </w:t>
            </w:r>
            <w:r w:rsidRPr="00BD7A0B">
              <w:rPr>
                <w:rFonts w:ascii="Arial" w:hAnsi="Arial" w:cs="Arial"/>
                <w:sz w:val="16"/>
                <w:szCs w:val="16"/>
              </w:rPr>
              <w:br/>
              <w:t>БСП Фармасьютікалз С.П.А., Італiя</w:t>
            </w:r>
            <w:r w:rsidRPr="00BD7A0B">
              <w:rPr>
                <w:rFonts w:ascii="Arial" w:hAnsi="Arial" w:cs="Arial"/>
                <w:sz w:val="16"/>
                <w:szCs w:val="16"/>
              </w:rPr>
              <w:br/>
              <w:t xml:space="preserve">Виробництво нерозфасованої продукції, первинна упаковка: </w:t>
            </w:r>
            <w:r w:rsidRPr="00BD7A0B">
              <w:rPr>
                <w:rFonts w:ascii="Arial" w:hAnsi="Arial" w:cs="Arial"/>
                <w:sz w:val="16"/>
                <w:szCs w:val="16"/>
              </w:rPr>
              <w:br/>
              <w:t>П'єр Фабр Медикамент Продакшн, Франція</w:t>
            </w:r>
            <w:r w:rsidRPr="00BD7A0B">
              <w:rPr>
                <w:rFonts w:ascii="Arial" w:hAnsi="Arial" w:cs="Arial"/>
                <w:sz w:val="16"/>
                <w:szCs w:val="16"/>
              </w:rPr>
              <w:br/>
              <w:t xml:space="preserve">вторинна упаковка, дозвіл на випуск серії: </w:t>
            </w:r>
            <w:r w:rsidRPr="00BD7A0B">
              <w:rPr>
                <w:rFonts w:ascii="Arial" w:hAnsi="Arial" w:cs="Arial"/>
                <w:sz w:val="16"/>
                <w:szCs w:val="16"/>
              </w:rPr>
              <w:br/>
              <w:t>Делфарм Новара С.р.л., Італiя</w:t>
            </w:r>
            <w:r w:rsidRPr="00BD7A0B">
              <w:rPr>
                <w:rFonts w:ascii="Arial" w:hAnsi="Arial" w:cs="Arial"/>
                <w:sz w:val="16"/>
                <w:szCs w:val="16"/>
              </w:rPr>
              <w:br/>
              <w:t>Такеда Австрія ГмбХ, Австрія</w:t>
            </w:r>
            <w:r w:rsidRPr="00BD7A0B">
              <w:rPr>
                <w:rFonts w:ascii="Arial" w:hAnsi="Arial" w:cs="Arial"/>
                <w:sz w:val="16"/>
                <w:szCs w:val="16"/>
              </w:rPr>
              <w:br/>
              <w:t>контроль якості серії:</w:t>
            </w:r>
            <w:r w:rsidRPr="00BD7A0B">
              <w:rPr>
                <w:rFonts w:ascii="Arial" w:hAnsi="Arial" w:cs="Arial"/>
                <w:sz w:val="16"/>
                <w:szCs w:val="16"/>
              </w:rPr>
              <w:br/>
              <w:t>Кованс Лабораторіз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i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встр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елика Британiя</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для біологічного/імунологічного лікарського засобу) Запропоновано впровадження змін, що передбачені затвердженим протоколом управління змінами для активної речовини Брентуксимабу Ведотин, для того, щоб додати BSP Pharmaceuticals (BSP) Via Appia Km 65, 561, Latina Scalo (LT) 04013, Італія в якості альтернативного виробник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Введення BSP Pharmaceuticals (BSP) Via Appia Km 65,561, Latina Scalo (LT) 04013, Італія в якості додаткового майданчика, відповідального за контроль якості активної речовини при випус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3286/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ЗАР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краплі очні; по 5 мл у флаконі-крапельниці "Дроп-Тейнер®"; по 1 флакону-крапельниці у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лкон-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47-Rev 07 (затверджено: R1-CEP 1998-147-Rev 06) для діючої речовини Timolol maleate від вже затвердженого виробника Teva Pharmaceutical Fine Chemicals S.R.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47-Rev 08 для діючої речовини Timolol maleate від вже затвердженого виробника (власник СЕР TEVA PHARMACEUTICAL INDUSTRIES LTD). Як наслідок видалено одну з 2-х виробничих дільниць - Teva Pharmaceutical Fine Chemicals S.R.L., без змін у виробничому процесі та контролю якості на виробничій дільниці SICOR S.R.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0400/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ЗО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2,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Передозування" відповідно до оновленої інформації з безпеки діючої речовини </w:t>
            </w:r>
            <w:r w:rsidRPr="00BD7A0B">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768/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ЗО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Передозування" відповідно до оновленої інформації з безпеки діючої речовини </w:t>
            </w:r>
            <w:r w:rsidRPr="00BD7A0B">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768/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 xml:space="preserve">АЛКАРНІ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єкцій 200 мг/мл по 5 мл в ампулі, по 5 ампул у блістері, по 1 або 2 блістери в пачці або по 100 ампул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иватне акціонерне товариство "Лекхім - 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Приватне акціонерне товариство "Лекхім - 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упаковки, а саме додання дозування лікарського засобу: 200мг/мл.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890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ЛЬБУНОРМ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розчин для інфузій, 200 г/л по 50 мл або 100 мл розчину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встр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ц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ія/</w:t>
            </w:r>
          </w:p>
          <w:p w:rsidR="00DE1246" w:rsidRPr="00BD7A0B" w:rsidRDefault="00DE1246" w:rsidP="001E699E">
            <w:pPr>
              <w:pStyle w:val="11"/>
              <w:tabs>
                <w:tab w:val="left" w:pos="12600"/>
              </w:tabs>
              <w:jc w:val="center"/>
              <w:rPr>
                <w:rFonts w:ascii="Arial" w:hAnsi="Arial" w:cs="Arial"/>
                <w:b/>
                <w:sz w:val="16"/>
                <w:szCs w:val="16"/>
              </w:rPr>
            </w:pPr>
            <w:r w:rsidRPr="00BD7A0B">
              <w:rPr>
                <w:rFonts w:ascii="Arial" w:hAnsi="Arial" w:cs="Arial"/>
                <w:sz w:val="16"/>
                <w:szCs w:val="16"/>
              </w:rPr>
              <w:t>Німеччина</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и у методі визначення загального білка біуретовим методом для технологічних зразків плазми FFP/S1/IP1, зразків S2, S4, S4a, S6, S9 і S11 під час контролю у процесі виробництва лікарського засобу та для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703/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ЛЬБУНОРМ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фузій, 200 г/л, по 50 мл або 100 мл розчину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встр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ція/ Франц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 Зміни у методі визначення загального білка біуретовим методом для технологічних зразків плазми FFP/S1/IP1, зразків S2, S4, S4a, S6, S9 і S11 під час контролю у процесі виробництва лікарського засобу та для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703/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ЛЬБУНОРМ 25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розчин для інфузій, 250 г/л по 50 мл або 100 мл розчину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встр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ц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ія/</w:t>
            </w:r>
          </w:p>
          <w:p w:rsidR="00DE1246" w:rsidRPr="00BD7A0B" w:rsidRDefault="00DE1246" w:rsidP="001E699E">
            <w:pPr>
              <w:pStyle w:val="11"/>
              <w:tabs>
                <w:tab w:val="left" w:pos="12600"/>
              </w:tabs>
              <w:jc w:val="center"/>
              <w:rPr>
                <w:rFonts w:ascii="Arial" w:hAnsi="Arial" w:cs="Arial"/>
                <w:b/>
                <w:sz w:val="16"/>
                <w:szCs w:val="16"/>
              </w:rPr>
            </w:pPr>
            <w:r w:rsidRPr="00BD7A0B">
              <w:rPr>
                <w:rFonts w:ascii="Arial" w:hAnsi="Arial" w:cs="Arial"/>
                <w:sz w:val="16"/>
                <w:szCs w:val="16"/>
              </w:rPr>
              <w:t>Німеччина</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и у методі визначення загального білка біуретовим методом для технологічних зразків плазми FFP/S1/IP1, зразків S2, S4, S4a, S6, S9 і S11 під час контролю у процесі виробництва лікарського засобу та для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703/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ЛЬБУНОРМ 25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фузій, 250 г/л по 50 мл або 100 мл розчину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встр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ція/ Франц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 Зміни у методі визначення загального білка біуретовим методом для технологічних зразків плазми FFP/S1/IP1, зразків S2, S4, S4a, S6, S9 і S11 під час контролю у процесі виробництва лікарського засобу та для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703/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ЛЬБУНОРМ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розчин для інфузій, 50 г/л по 100 мл, 250 мл або 500 мл розчину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встр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ц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ія/</w:t>
            </w:r>
          </w:p>
          <w:p w:rsidR="00DE1246" w:rsidRPr="00BD7A0B" w:rsidRDefault="00DE1246" w:rsidP="001E699E">
            <w:pPr>
              <w:pStyle w:val="11"/>
              <w:tabs>
                <w:tab w:val="left" w:pos="12600"/>
              </w:tabs>
              <w:jc w:val="center"/>
              <w:rPr>
                <w:rFonts w:ascii="Arial" w:hAnsi="Arial" w:cs="Arial"/>
                <w:b/>
                <w:sz w:val="16"/>
                <w:szCs w:val="16"/>
              </w:rPr>
            </w:pPr>
            <w:r w:rsidRPr="00BD7A0B">
              <w:rPr>
                <w:rFonts w:ascii="Arial" w:hAnsi="Arial" w:cs="Arial"/>
                <w:sz w:val="16"/>
                <w:szCs w:val="16"/>
              </w:rPr>
              <w:t>Німеччина</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и у методі визначення загального білка біуретовим методом для технологічних зразків плазми FFP/S1/IP1, зразків S2, S4, S4a, S6, S9 і S11 під час контролю у процесі виробництва лікарського засобу та для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703/01/03</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ЛЬБУНОРМ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фузій, 50 г/л по 100 мл, 250 мл або 500 мл розчину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встр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ція/ Франц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 Зміни у методі визначення загального білка біуретовим методом для технологічних зразків плазми FFP/S1/IP1, зразків S2, S4, S4a, S6, S9 і S11 під час контролю у процесі виробництва лікарського засобу та для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703/01/03</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 xml:space="preserve">АМБРОКСОЛУ ГІДРОХЛОРИ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КУСУМ 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Шілпа Медікере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и вносяться у зв’язку зі зміною назви виробника АФІ через реструктуризацію компанії Shilpa та відповідно до оновлених керівних документів для субстанції Амброксолу гідрохлорид. Змін у виробничому процесі та виробничих потужностях не відбуло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9146/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МІНОСОЛ® НЕО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фузій, по 500 мл у пляш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Хемофарм" 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спубліка Сер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онтроль якості, випуск серії:</w:t>
            </w:r>
            <w:r w:rsidRPr="00BD7A0B">
              <w:rPr>
                <w:rFonts w:ascii="Arial" w:hAnsi="Arial" w:cs="Arial"/>
                <w:sz w:val="16"/>
                <w:szCs w:val="16"/>
              </w:rPr>
              <w:br/>
              <w:t>"Хемофарм" АД, Республіка Сербія</w:t>
            </w:r>
            <w:r w:rsidRPr="00BD7A0B">
              <w:rPr>
                <w:rFonts w:ascii="Arial" w:hAnsi="Arial" w:cs="Arial"/>
                <w:sz w:val="16"/>
                <w:szCs w:val="16"/>
              </w:rPr>
              <w:br/>
              <w:t>виробництво нерозфасованої продукції, первинна та вторинна упаковка, контроль якості:</w:t>
            </w:r>
            <w:r w:rsidRPr="00BD7A0B">
              <w:rPr>
                <w:rFonts w:ascii="Arial" w:hAnsi="Arial" w:cs="Arial"/>
                <w:sz w:val="16"/>
                <w:szCs w:val="16"/>
              </w:rPr>
              <w:br/>
              <w:t>Хемомонт д.о.о., Чорного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Чорногорія/ Республіка Серб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 xml:space="preserve">Діюча редакція: Dr. Friderike Klein, MD. Пропонована редакція: Dr. Andreas Iwanowitsch / Доктор Андреас Іванович. </w:t>
            </w:r>
            <w:r w:rsidRPr="00BD7A0B">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Пруський Станіслав Володимирович. Пропонована редакція: </w:t>
            </w:r>
            <w:r w:rsidRPr="00BD7A0B">
              <w:rPr>
                <w:rFonts w:ascii="Arial" w:hAnsi="Arial" w:cs="Arial"/>
                <w:sz w:val="16"/>
                <w:szCs w:val="16"/>
              </w:rPr>
              <w:br/>
              <w:t>Гоц Тетяна Юр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410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МІНОСОЛ® НЕО 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фузій, по 500 мл у пляш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Хемофарм" А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спубліка Сер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нерозфасованої продукції, первинна та вторинна упаковка, контроль якості: Хемомонт д.о.о., Чорногорія; контроль якості, випуск серії: "Хемофарм" АД,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Чорногорія/ Республіка Серб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 xml:space="preserve">Діюча редакція: Dr. Friderike Klein, MD. Пропонована редакція: Dr. Andreas Iwanowitsch / Доктор Андреас Іванович. </w:t>
            </w:r>
            <w:r w:rsidRPr="00BD7A0B">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Пруський Станіслав Володимирович. Пропонована редакція: </w:t>
            </w:r>
            <w:r w:rsidRPr="00BD7A0B">
              <w:rPr>
                <w:rFonts w:ascii="Arial" w:hAnsi="Arial" w:cs="Arial"/>
                <w:sz w:val="16"/>
                <w:szCs w:val="16"/>
              </w:rPr>
              <w:br/>
              <w:t>Гоц Тетяна Юр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4102/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МІТРИП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оболонкою, по 25 мг по 10 таблеток у блістері; по 5 блістерів у пачці з картону; по 10 таблеток у блістері; по 100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Технолог"</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Технолог"</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Фармакологічні властивості" (щодо безпеки),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w:t>
            </w:r>
            <w:r w:rsidRPr="00BD7A0B">
              <w:rPr>
                <w:rFonts w:ascii="Arial" w:hAnsi="Arial" w:cs="Arial"/>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D7A0B">
              <w:rPr>
                <w:rFonts w:ascii="Arial" w:hAnsi="Arial" w:cs="Arial"/>
                <w:sz w:val="16"/>
                <w:szCs w:val="16"/>
              </w:rPr>
              <w:br/>
              <w:t xml:space="preserve">Зміни внесені до інструкції для медичного застосування лікарського засобу у розділи "Взаємодія з іншими лікарськими засобами та інші види взаємодій" (щодо одночасного застосування з дулоксетином), "Передоз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згідно з інформацією щодо медичного застосування референтного лікарського засобу (САРОТЕН, таблетки, вкриті плівковою оболонкою, по 25 мг). </w:t>
            </w:r>
            <w:r w:rsidRPr="00BD7A0B">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UA/6700/01/01 </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МЛОДИПІ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5 мг по 10 таблеток у контурній чарунковій упаковці з алюмінієвої фольги (стрипі); по 2 або по 3 стрипа у коробці з пакувального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Юнік Фармасьютикал Лабораторіз" (відділення фірми "Дж. Б. Кемікалз енд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п.4 п.2.4. розділу VI наказу МОЗ України від 26.08.2005р. № 426 (у редакції наказу МОЗ України від 23.07.2015 р № 460) в Методах контролю якості, а саме виправлення технічних помилок у затверджених методах контролю за показниками «Однорідність вмісту», «Однорідність вмісту ? таблетки». В методах контролю за показником «Однорідність вмісту» в розрахунковій формулі помилково зазначено некоректне розведення випробовуваного розчину для отримання зазначеної концентрації випробуваного розчину (0,02 мг/мл Амлодипіну); В методах контролю за показником «Однорідність вмісту ? таблетки» некоректно зазначено приготування розчину для перевірки придатності хроматографічної системи та приготування випробовуваного розчину, а також в розрахунковій формулі помилково зазначено некоректне розведення випробовуваного розчину для отримання зазначеної концентрації випробуваного розчину (0,02 мг/мл Амлодипіну). Зазначене виправлення відповідає матеріалам реєстраційного досьє, які представлені в архі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575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Н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єкцій, 500 мг/мл;</w:t>
            </w:r>
            <w:r w:rsidRPr="00BD7A0B">
              <w:rPr>
                <w:rFonts w:ascii="Arial" w:hAnsi="Arial" w:cs="Arial"/>
                <w:sz w:val="16"/>
                <w:szCs w:val="16"/>
              </w:rPr>
              <w:br/>
              <w:t xml:space="preserve">по 2 мл в ампулі; по 5 ампул у контурній чарунковій упаковці; по 2 контурні чарункові упаковк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D7A0B">
              <w:rPr>
                <w:rFonts w:ascii="Arial" w:hAnsi="Arial" w:cs="Arial"/>
                <w:sz w:val="16"/>
                <w:szCs w:val="16"/>
              </w:rPr>
              <w:br/>
              <w:t>Зміни внесені до Інструкції для медичного застосування лікарського засобу до розділів: "Особливості застосування", "Побічні реакції" та короткої характеристики лікарського засобу у розділи:" Особливі застереження та запобіжні заходи при застосуванні", "Побічні реак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4166/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НАЛЬГ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500 мг, по 10 таблеток у блістері; по 1 блістеру у картонній коробці; по 10 таблеток у блістерах; по 10 таблеток у бліст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у "Особливості застосування", "Побічні реакції" щодо безпеки діючої речовини.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Надано оновлений План управління ризиками версія 2.0. Зміни внесено до частин: І «Загальна інформація», II «Специфікація з безпеки» (модулі CVII «Ідентифіковані та потенційні ризики», CVIII «Резюме проблем безпеки»), V «Заходи з мінімізації ризиків», VI «Резюме плану управління ризиками», VII «Додатки» у зв’язку з оновленням інформації щодо ризику «Серйозні шкірні реакції» на підставі рекомендації PRAC, що розміщена на офіційному сайті ЄМА.</w:t>
            </w:r>
            <w:r w:rsidRPr="00BD7A0B">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без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5706/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НАСТРОЗ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1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алютас Фарма ГмбХ, Німеччина (виробництво "in bulk", пакування, випуск серії;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3-118 - Rev 00 для діючої речовини Anastrozole від нового виробника EXCELLA GMBH &amp; CO. KG, Німмечина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3575/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РКОК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30 мг по 7 таблеток у блістері; по 1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к нерозфасованої продукції, контроль якості, пакування:</w:t>
            </w:r>
            <w:r w:rsidRPr="00BD7A0B">
              <w:rPr>
                <w:rFonts w:ascii="Arial" w:hAnsi="Arial" w:cs="Arial"/>
                <w:sz w:val="16"/>
                <w:szCs w:val="16"/>
              </w:rPr>
              <w:br/>
              <w:t>Рові Фарма Індастріал Сервісес, С.А., Іспанія;</w:t>
            </w:r>
            <w:r w:rsidRPr="00BD7A0B">
              <w:rPr>
                <w:rFonts w:ascii="Arial" w:hAnsi="Arial" w:cs="Arial"/>
                <w:sz w:val="16"/>
                <w:szCs w:val="16"/>
              </w:rPr>
              <w:br/>
              <w:t>пакування, випуск серії:</w:t>
            </w:r>
            <w:r w:rsidRPr="00BD7A0B">
              <w:rPr>
                <w:rFonts w:ascii="Arial" w:hAnsi="Arial" w:cs="Arial"/>
                <w:sz w:val="16"/>
                <w:szCs w:val="16"/>
              </w:rPr>
              <w:br/>
              <w:t>Мерк Шарп і Доум Б.В., Нідерланди;</w:t>
            </w:r>
            <w:r w:rsidRPr="00BD7A0B">
              <w:rPr>
                <w:rFonts w:ascii="Arial" w:hAnsi="Arial" w:cs="Arial"/>
                <w:sz w:val="16"/>
                <w:szCs w:val="16"/>
              </w:rPr>
              <w:br/>
              <w:t>випуск серії:</w:t>
            </w:r>
            <w:r w:rsidRPr="00BD7A0B">
              <w:rPr>
                <w:rFonts w:ascii="Arial" w:hAnsi="Arial" w:cs="Arial"/>
                <w:sz w:val="16"/>
                <w:szCs w:val="16"/>
              </w:rPr>
              <w:br/>
              <w:t>Шерінг-Плау Лабо Н.В., Бельгія</w:t>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спан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дерланди/</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Бельгія</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октор Гай Демол. Пропонована редакція: Маріанна Валк- Кортенраад. Зміна контактних даних уповноваженої особи заявника, відповідальної за фармаконагляд.</w:t>
            </w:r>
            <w:r w:rsidRPr="00BD7A0B">
              <w:rPr>
                <w:rFonts w:ascii="Arial" w:hAnsi="Arial" w:cs="Arial"/>
                <w:sz w:val="16"/>
                <w:szCs w:val="16"/>
              </w:rPr>
              <w:br/>
              <w:t>Зміна контактної особи заявника, відповідальної за фармаконагляд в Україні. Діюча редакція: Андріуца Олена Дмитрівна.</w:t>
            </w:r>
            <w:r w:rsidRPr="00BD7A0B">
              <w:rPr>
                <w:rFonts w:ascii="Arial" w:hAnsi="Arial" w:cs="Arial"/>
                <w:sz w:val="16"/>
                <w:szCs w:val="16"/>
              </w:rPr>
              <w:br/>
              <w:t>Пропонована редакція: Мотилінська Олена Вітал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0704/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РКОК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60 мг по 7 таблеток у блістері; по 1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Органон Сентрал Іст ГмбХ </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к нерозфасованої продукції, контроль якості, пакування:</w:t>
            </w:r>
            <w:r w:rsidRPr="00BD7A0B">
              <w:rPr>
                <w:rFonts w:ascii="Arial" w:hAnsi="Arial" w:cs="Arial"/>
                <w:sz w:val="16"/>
                <w:szCs w:val="16"/>
              </w:rPr>
              <w:br/>
              <w:t>Рові Фарма Індастріал Сервісес, С.А., Іспанія;</w:t>
            </w:r>
            <w:r w:rsidRPr="00BD7A0B">
              <w:rPr>
                <w:rFonts w:ascii="Arial" w:hAnsi="Arial" w:cs="Arial"/>
                <w:sz w:val="16"/>
                <w:szCs w:val="16"/>
              </w:rPr>
              <w:br/>
              <w:t>пакування, випуск серії:</w:t>
            </w:r>
            <w:r w:rsidRPr="00BD7A0B">
              <w:rPr>
                <w:rFonts w:ascii="Arial" w:hAnsi="Arial" w:cs="Arial"/>
                <w:sz w:val="16"/>
                <w:szCs w:val="16"/>
              </w:rPr>
              <w:br/>
              <w:t>Мерк Шарп і Доум Б.В., Нідерланди;</w:t>
            </w:r>
            <w:r w:rsidRPr="00BD7A0B">
              <w:rPr>
                <w:rFonts w:ascii="Arial" w:hAnsi="Arial" w:cs="Arial"/>
                <w:sz w:val="16"/>
                <w:szCs w:val="16"/>
              </w:rPr>
              <w:br/>
              <w:t>випуск серії:</w:t>
            </w:r>
            <w:r w:rsidRPr="00BD7A0B">
              <w:rPr>
                <w:rFonts w:ascii="Arial" w:hAnsi="Arial" w:cs="Arial"/>
                <w:sz w:val="16"/>
                <w:szCs w:val="16"/>
              </w:rPr>
              <w:br/>
              <w:t>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спан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дерланди/</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Бельгія</w:t>
            </w:r>
            <w:r w:rsidRPr="00BD7A0B">
              <w:rPr>
                <w:rFonts w:ascii="Arial" w:hAnsi="Arial" w:cs="Arial"/>
                <w:sz w:val="16"/>
                <w:szCs w:val="16"/>
              </w:rPr>
              <w:br/>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октор Гай Демол. Пропонована редакція: Маріанна Валк- Кортенраад. Зміна контактних даних уповноваженої особи заявника, відповідальної за фармаконагляд.</w:t>
            </w:r>
            <w:r w:rsidRPr="00BD7A0B">
              <w:rPr>
                <w:rFonts w:ascii="Arial" w:hAnsi="Arial" w:cs="Arial"/>
                <w:sz w:val="16"/>
                <w:szCs w:val="16"/>
              </w:rPr>
              <w:br/>
              <w:t>Зміна контактної особи заявника, відповідальної за фармаконагляд в Україні. Діюча редакція: Андріуца Олена Дмитрівна.</w:t>
            </w:r>
            <w:r w:rsidRPr="00BD7A0B">
              <w:rPr>
                <w:rFonts w:ascii="Arial" w:hAnsi="Arial" w:cs="Arial"/>
                <w:sz w:val="16"/>
                <w:szCs w:val="16"/>
              </w:rPr>
              <w:br/>
              <w:t>Пропонована редакція: Мотилінська Олена Вітал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0704/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РКОК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90 мг по 7 таблеток у блістері; по 1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Органон Сентрал Іст ГмбХ </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к нерозфасованої продукції, контроль якості, пакування:</w:t>
            </w:r>
            <w:r w:rsidRPr="00BD7A0B">
              <w:rPr>
                <w:rFonts w:ascii="Arial" w:hAnsi="Arial" w:cs="Arial"/>
                <w:sz w:val="16"/>
                <w:szCs w:val="16"/>
              </w:rPr>
              <w:br/>
              <w:t>Рові Фарма Індастріал Сервісес, С.А., Іспанія;</w:t>
            </w:r>
            <w:r w:rsidRPr="00BD7A0B">
              <w:rPr>
                <w:rFonts w:ascii="Arial" w:hAnsi="Arial" w:cs="Arial"/>
                <w:sz w:val="16"/>
                <w:szCs w:val="16"/>
              </w:rPr>
              <w:br/>
              <w:t>пакування, випуск серії:</w:t>
            </w:r>
            <w:r w:rsidRPr="00BD7A0B">
              <w:rPr>
                <w:rFonts w:ascii="Arial" w:hAnsi="Arial" w:cs="Arial"/>
                <w:sz w:val="16"/>
                <w:szCs w:val="16"/>
              </w:rPr>
              <w:br/>
              <w:t>Мерк Шарп і Доум Б.В., Нідерланди;</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пуск серії:</w:t>
            </w:r>
            <w:r w:rsidRPr="00BD7A0B">
              <w:rPr>
                <w:rFonts w:ascii="Arial" w:hAnsi="Arial" w:cs="Arial"/>
                <w:sz w:val="16"/>
                <w:szCs w:val="16"/>
              </w:rPr>
              <w:br/>
              <w:t>Шерінг-Плау Лабо Н.В., Бельгія</w:t>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спан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дерланди/</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Бельгія</w:t>
            </w:r>
            <w:r w:rsidRPr="00BD7A0B">
              <w:rPr>
                <w:rFonts w:ascii="Arial" w:hAnsi="Arial" w:cs="Arial"/>
                <w:sz w:val="16"/>
                <w:szCs w:val="16"/>
              </w:rPr>
              <w:br/>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октор Гай Демол. Пропонована редакція: Маріанна Валк- Кортенраад. Зміна контактних даних уповноваженої особи заявника, відповідальної за фармаконагляд.</w:t>
            </w:r>
            <w:r w:rsidRPr="00BD7A0B">
              <w:rPr>
                <w:rFonts w:ascii="Arial" w:hAnsi="Arial" w:cs="Arial"/>
                <w:sz w:val="16"/>
                <w:szCs w:val="16"/>
              </w:rPr>
              <w:br/>
              <w:t>Зміна контактної особи заявника, відповідальної за фармаконагляд в Україні. Діюча редакція: Андріуца Олена Дмитрівна.</w:t>
            </w:r>
            <w:r w:rsidRPr="00BD7A0B">
              <w:rPr>
                <w:rFonts w:ascii="Arial" w:hAnsi="Arial" w:cs="Arial"/>
                <w:sz w:val="16"/>
                <w:szCs w:val="16"/>
              </w:rPr>
              <w:br/>
              <w:t>Пропонована редакція: Мотилінська Олена Вітал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0704/01/03</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РКОК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120 мг по 7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к нерозфасованої продукції, контроль якості, пакування:</w:t>
            </w:r>
            <w:r w:rsidRPr="00BD7A0B">
              <w:rPr>
                <w:rFonts w:ascii="Arial" w:hAnsi="Arial" w:cs="Arial"/>
                <w:sz w:val="16"/>
                <w:szCs w:val="16"/>
              </w:rPr>
              <w:br/>
              <w:t>Рові Фарма Індастріал Сервісес, С.А., Іспанія;</w:t>
            </w:r>
            <w:r w:rsidRPr="00BD7A0B">
              <w:rPr>
                <w:rFonts w:ascii="Arial" w:hAnsi="Arial" w:cs="Arial"/>
                <w:sz w:val="16"/>
                <w:szCs w:val="16"/>
              </w:rPr>
              <w:br/>
              <w:t>пакування, випуск серії:</w:t>
            </w:r>
            <w:r w:rsidRPr="00BD7A0B">
              <w:rPr>
                <w:rFonts w:ascii="Arial" w:hAnsi="Arial" w:cs="Arial"/>
                <w:sz w:val="16"/>
                <w:szCs w:val="16"/>
              </w:rPr>
              <w:br/>
              <w:t>Мерк Шарп і Доум Б.В., Нідерланди;</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пуск серії:</w:t>
            </w:r>
            <w:r w:rsidRPr="00BD7A0B">
              <w:rPr>
                <w:rFonts w:ascii="Arial" w:hAnsi="Arial" w:cs="Arial"/>
                <w:sz w:val="16"/>
                <w:szCs w:val="16"/>
              </w:rPr>
              <w:br/>
              <w:t>Шерінг-Плау Лабо Н.В., Бельгія</w:t>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спан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дерланди/</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Бельгія</w:t>
            </w:r>
            <w:r w:rsidRPr="00BD7A0B">
              <w:rPr>
                <w:rFonts w:ascii="Arial" w:hAnsi="Arial" w:cs="Arial"/>
                <w:sz w:val="16"/>
                <w:szCs w:val="16"/>
              </w:rPr>
              <w:br/>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октор Гай Демол. Пропонована редакція: Маріанна Валк- Кортенраад. Зміна контактних даних уповноваженої особи заявника, відповідальної за фармаконагляд.</w:t>
            </w:r>
            <w:r w:rsidRPr="00BD7A0B">
              <w:rPr>
                <w:rFonts w:ascii="Arial" w:hAnsi="Arial" w:cs="Arial"/>
                <w:sz w:val="16"/>
                <w:szCs w:val="16"/>
              </w:rPr>
              <w:br/>
              <w:t>Зміна контактної особи заявника, відповідальної за фармаконагляд в Україні. Діюча редакція: Андріуца Олена Дмитрівна.</w:t>
            </w:r>
            <w:r w:rsidRPr="00BD7A0B">
              <w:rPr>
                <w:rFonts w:ascii="Arial" w:hAnsi="Arial" w:cs="Arial"/>
                <w:sz w:val="16"/>
                <w:szCs w:val="16"/>
              </w:rPr>
              <w:br/>
              <w:t>Пропонована редакція: Мотилінська Олена Вітал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0704/01/04</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СПАР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10 або по 50 таблеток у блістерах; по 10 таблеток у блістері, по 1 або 10 блістерів в пачці з картону; по 50 таблеток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П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первинній та вторинній упаковці лікарського засобу щодо вилучення інформації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без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 xml:space="preserve">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5459/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ТГАМ / ATGAM ЛІМФОЦИТАРНИЙ ІМУНОГЛОБУЛІН, АНТИТИМОЦИТАРНИЙ ГЛОБУЛІН (КІНСЬ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концентрат для приготування розчину для інфузій по 50 мг/мл; по 5 мл в ампулі; по 5 ампул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армація і Апджон Компан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Ш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Адміністративні зміни. (інші зміни) - Редакційні правки до розділу 3.2.S.2.2 реєстраційного досьє;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Модифікація обладнання на виробничій дільниці Фармація і Апджон Компані ЛЛС, Каламазу, Мічиган, СШ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тестування на вірус Зіка з переліку тестів, які проводять постачальники людських компонентів крові;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Оновлення розділів 3.2.Р.3.3, 3.2.А.1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6311/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ЦИКЛОВІР 200 СТ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200 мг по 25 таблеток у блістері, по 4 блістери у картонній коробці; по 5 таблеток у блістері;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СТАДА Арцнайміттель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Діюча редакція: Д-р Фредеріка Кляйн. Пропонована редакція: Д-р Андреас Іванович.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Пруський Станіслав Володимирович. Пропонована редакція: Гоц Тетяна Юр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840/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ЦИКЛОВІР 400 СТ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400 мг по 5 таблеток у блістері; по 5 або 7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СТАДА Арцнайміттель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Діюча редакція: Д-р Фредеріка Кляйн. Пропонована редакція: Д-р Андреас Іванович.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Пруський Станіслав Володимирович. Пропонована редакція: Гоц Тетяна Юр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840/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АЦИКЛОВІР 800 СТ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800 мг по 5 таблеток у блістері; по 7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СТАДА Арцнайміттель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Діюча редакція: Д-р Фредеріка Кляйн. Пропонована редакція: Д-р Андреас Іванович.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Пруський Станіслав Володимирович. Пропонована редакція: Гоц Тетяна Юр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840/01/03</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єкцій в попередньо наповненій ручці по 75 МО (5,5 мкг)/0,125 мл; по 0,1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Sterility (Стерильності) та N-Glycans (N-гліканів)): 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елика Британія</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для проведення контролю якості по п. «Окислені форми» Альвотек Ганновер ГмбХ (Alvotech Hannover GmbH). Виробник, що залишився, виконує ті ж самі функції що і вилучений.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Альвотек Ганновер ГмбХ (Alvotech Hannover GmbH) на дільницю ВАТ «Гедеон Ріхтер», Дебрецен, Угорщина (Gedeon Richter Plc, Debrecen, Hungary (“GR Debrecen QC Lab”), на якій здійснюється контроль якості по п.N-глікани (N-Glycans) ГЛЗ. Як наслідок внесення змін до розділів 3.2.Р.3.1 Виробники та 3.2.Р.5.2 Аналітичні методики ( розділ було реструктуризовано, оновлено опис методу по п. N-глікани від ВАТ «Гедеон Ріхтер», Дебрецен, Угорщина для всіх виробників, р.3.2.Р.5.3 Валідація аналітичних методик (додано короткий опис трансферу методу тестування на N-глікани, а також внесені деякі редакційні зміни до розді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528/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єкцій в попередньо наповненій ручці по 150 МО (11 мкг)/0,25 мл; по 0,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Sterility (Стерильності) та N-Glycans (N-гліканів)): 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елика Британія</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для проведення контролю якості по п. «Окислені форми» Альвотек Ганновер ГмбХ (Alvotech Hannover GmbH). Виробник, що залишився, виконує ті ж самі функції що і вилучений.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Альвотек Ганновер ГмбХ (Alvotech Hannover GmbH) на дільницю ВАТ «Гедеон Ріхтер», Дебрецен, Угорщина (Gedeon Richter Plc, Debrecen, Hungary (“GR Debrecen QC Lab”), на якій здійснюється контроль якості по п.N-глікани (N-Glycans) ГЛЗ. Як наслідок внесення змін до розділів 3.2.Р.3.1 Виробники та 3.2.Р.5.2 Аналітичні методики ( розділ було реструктуризовано, оновлено опис методу по п. N-глікани від ВАТ «Гедеон Ріхтер», Дебрецен, Угорщина для всіх виробників, р.3.2.Р.5.3 Валідація аналітичних методик (додано короткий опис трансферу методу тестування на N-глікани, а також внесені деякі редакційні зміни до розді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528/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єкцій в попередньо наповненій ручці по 225 МО (16,5 мкг)/0,375 мл; по 0,3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Sterility (Стерильності) та N-Glycans (N-гліканів)): 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елика Британія</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для проведення контролю якості по п. «Окислені форми» Альвотек Ганновер ГмбХ (Alvotech Hannover GmbH). Виробник, що залишився, виконує ті ж самі функції що і вилучений.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Альвотек Ганновер ГмбХ (Alvotech Hannover GmbH) на дільницю ВАТ «Гедеон Ріхтер», Дебрецен, Угорщина (Gedeon Richter Plc, Debrecen, Hungary (“GR Debrecen QC Lab”), на якій здійснюється контроль якості по п.N-глікани (N-Glycans) ГЛЗ. Як наслідок внесення змін до розділів 3.2.Р.3.1 Виробники та 3.2.Р.5.2 Аналітичні методики ( розділ було реструктуризовано, оновлено опис методу по п. N-глікани від ВАТ «Гедеон Ріхтер», Дебрецен, Угорщина для всіх виробників, р.3.2.Р.5.3 Валідація аналітичних методик (додано короткий опис трансферу методу тестування на N-глікани, а також внесені деякі редакційні зміни до розді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528/01/03</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єкцій в попередньо наповненій ручці по 300 МО (22 мкг)/0,5 мл; по 0,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Sterility (Стерильності) та N-Glycans (N-гліканів)): 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елика Британія</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для проведення контролю якості по п. «Окислені форми» Альвотек Ганновер ГмбХ (Alvotech Hannover GmbH). Виробник, що залишився, виконує ті ж самі функції що і вилучений.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Альвотек Ганновер ГмбХ (Alvotech Hannover GmbH) на дільницю ВАТ «Гедеон Ріхтер», Дебрецен, Угорщина (Gedeon Richter Plc, Debrecen, Hungary (“GR Debrecen QC Lab”), на якій здійснюється контроль якості по п.N-глікани (N-Glycans) ГЛЗ. Як наслідок внесення змін до розділів 3.2.Р.3.1 Виробники та 3.2.Р.5.2 Аналітичні методики ( розділ було реструктуризовано, оновлено опис методу по п. N-глікани від ВАТ «Гедеон Ріхтер», Дебрецен, Угорщина для всіх виробників, р.3.2.Р.5.3 Валідація аналітичних методик (додано короткий опис трансферу методу тестування на N-глікани, а також внесені деякі редакційні зміни до розді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528/01/04</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єкцій в попередньо наповненій ручці по 450 МО (33 мкг)/0,75 мл; по 0,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Sterility (Стерильності) та N-Glycans (N-гліканів)): 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елика Британія</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для проведення контролю якості по п. «Окислені форми» Альвотек Ганновер ГмбХ (Alvotech Hannover GmbH). Виробник, що залишився, виконує ті ж самі функції що і вилучений.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Альвотек Ганновер ГмбХ (Alvotech Hannover GmbH) на дільницю ВАТ «Гедеон Ріхтер», Дебрецен, Угорщина (Gedeon Richter Plc, Debrecen, Hungary (“GR Debrecen QC Lab”), на якій здійснюється контроль якості по п.N-глікани (N-Glycans) ГЛЗ. Як наслідок внесення змін до розділів 3.2.Р.3.1 Виробники та 3.2.Р.5.2 Аналітичні методики ( розділ було реструктуризовано, оновлено опис методу по п. N-глікани від ВАТ «Гедеон Ріхтер», Дебрецен, Угорщина для всіх виробників, р.3.2.Р.5.3 Валідація аналітичних методик (додано короткий опис трансферу методу тестування на N-глікани, а також внесені деякі редакційні зміни до розді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528/01/05</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БЕТАФ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суспензія для ін'єкцій, (5 мг + 2 мг)/мл; по 1 мл в ампулі, по 5 ампул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ФОРС-ФАРМА ДИСТРИБЮ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D7A0B">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8736/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БІОАРОН СИСТ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сироп по 100 мл у флаконі; по 1 флакону разом з мірною склянкою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ітофарм Кленк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ітофарм Кленка С.А.</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в країні виробника з «БІОАРОН С» на «БІОАРОН СИСТЕМ». Діюча редакція: БІОАРОН С BIOARON C Пропонована редакція: БІОАРОН СИСТЕМ BIOARON SYSTEM Введення змін протягом 6-ти місяців після затвердження </w:t>
            </w:r>
            <w:r w:rsidRPr="00BD7A0B">
              <w:rPr>
                <w:rFonts w:ascii="Arial" w:hAnsi="Arial" w:cs="Arial"/>
                <w:sz w:val="16"/>
                <w:szCs w:val="16"/>
              </w:rPr>
              <w:b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міна розміру серії, збільшення до 10 разів порівняно із затвердженим розміром. Діюча редакція: Розміри виробничих партій лікарського засобу: </w:t>
            </w:r>
            <w:r w:rsidRPr="00BD7A0B">
              <w:rPr>
                <w:rFonts w:ascii="Arial" w:hAnsi="Arial" w:cs="Arial"/>
                <w:sz w:val="16"/>
                <w:szCs w:val="16"/>
              </w:rPr>
              <w:br/>
              <w:t xml:space="preserve">- 1800 кг продукту - 2700 кг продукту Пропонована редакція: Розміри виробничих партій лікарського засобу: </w:t>
            </w:r>
            <w:r w:rsidRPr="00BD7A0B">
              <w:rPr>
                <w:rFonts w:ascii="Arial" w:hAnsi="Arial" w:cs="Arial"/>
                <w:sz w:val="16"/>
                <w:szCs w:val="16"/>
              </w:rPr>
              <w:br/>
              <w:t xml:space="preserve">- 1800 кг продукту - 2700 кг продукту - 5540 кг продукту.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ротипоказання","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матеріалів реєстраційного досьє. </w:t>
            </w:r>
            <w:r w:rsidRPr="00BD7A0B">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без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0687/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БЛАСТОМУ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порошок для розчину для ін’єкцій по 0,6 мг, 5 флаконів з порошком у пачці з коробкового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ариство з обмеженою відповідальністю "Фармацевтична компанія "Енз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ариство з обмеженою відповідальністю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Збільшення терміну придатності лікарського засобу біологічного/імунологічного походження на основі результатів досліджень стабільності, проведених відповідно до затвердженого протокол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3 роки. Запропоновано: 4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0610/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БЛІ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порошок для розчину для ін’єкцій по 1000 мг 1 або 10 флаконів зі скла з порошком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АР ФАРМА ФЗ-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Об'єднанi Арабськi Емiрат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Зейсс Фармас’ютікелc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технічна помилка (згідно наказу МОЗ від 23.07.2015 № 460). Технічну помилку виправлено в інструкції для медичного застосування лікарського засобу, а саме в номері та даті Наказу МОЗ України. Реєстраційне посвідчення UA/4588/01/03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4588/01/03</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БРИЛЬЯНТОВИЙ ЗЕЛЕ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зовнішнього застосування, спиртовий 1 %; по 10 мл або 20 мл у флаконах; по 20 мл у флаконах-крапельниця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без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801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БУПРЕ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сублінгвальні по 0,008 г, по 10 таблеток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Уточнення формулювання нормування тесту «Однорідність дозованих одиниць» у МКЯ ЛЗ та специфікаціях і методиці контролю якості проміжного продукту «Нерозфасовані таблетк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із відповідним зазначенням у методах контролю якості ГЛЗ), обумовлено даними, отриманими під час вивчення стабільності виробничих серій ГЛЗ у реальному часі, затверджено: термін придатності 3 роки, запропоновано: термін придатності 4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0202/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БУПРЕ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сублінгвальні по 0,002 г по 10 таблеток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Уточнення формулювання нормування тесту «Однорідність дозованих одиниць» у МКЯ ЛЗ та специфікаціях і методиці контролю якості проміжного продукту «Нерозфасовані таблетк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із відповідним зазначенням у методах контролю якості ГЛЗ), обумовлено даними, отриманими під час вивчення стабільності виробничих серій ГЛЗ у реальному часі, затверджено: термін придатності 3 роки, запропоновано: термін придатності 4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0202/01/03</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БУПРЕ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сублінгвальні по 0,0004 г по 10 таблеток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Уточнення формулювання нормування тесту «Однорідність дозованих одиниць» у МКЯ ЛЗ та специфікаціях і методиці контролю якості проміжного продукту «Нерозфасовані таблетк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із відповідним зазначенням у методах контролю якості ГЛЗ), обумовлено даними, отриманими під час вивчення стабільності виробничих серій ГЛЗ у реальному часі, затверджено: термін придатності 3 роки, запропоновано: термін придатності 4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0202/01/04</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БУПРЕ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сублінгвальні по 0,0002 г по 10 таблеток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Уточнення формулювання нормування тесту «Однорідність дозованих одиниць» у МКЯ ЛЗ та специфікаціях і методиці контролю якості проміжного продукту «Нерозфасовані таблетк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із відповідним зазначенням у методах контролю якості ГЛЗ), обумовлено даними, отриманими під час вивчення стабільності виробничих серій ГЛЗ у реальному часі, затверджено: термін придатності 3 роки, запропоновано: термін придатності 4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020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БУСПІРОН САНДОЗ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10 мг; по 10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міна грунтовки для друку, що містить нітроцелюлозу, на грунтовку без нітроцелюлози для фольги, що використовується для первинної упаковки ГЛЗ. Діюча редакція: 3.2.Р.7 Container Closure System Packaging Material […] (note: section includes COAs and technical data for present foil) Пропонована редакція: 3.2.P.7 Container Closure System Packaging Material […] Any layer of foil or print should not contain nitrocellulose. (note: section includes COAs and technical data for Proposed foi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9598/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БУСПІРОН САНДОЗ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5 мг; по 10 таблеток у блістері; по 2 блістери в картонній коробці; по 2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міна грунтовки для друку, що містить нітроцелюлозу, на грунтовку без нітроцелюлози для фольги, що використовується для первинної упаковки ГЛЗ. Діюча редакція: 3.2.Р.7 Container Closure System Packaging Material […] (note: section includes COAs and technical data for present foil) Пропонована редакція: 3.2.P.7 Container Closure System Packaging Material […] Any layer of foil or print should not contain nitrocellulose. (note: section includes COAs and technical data for Proposed foi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9598/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ВАЗ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мазь по 30 г у туба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и внесено в інструкцію для медичного застосування лікарського засобу у розділ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0845/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ВАЛЕРІАНИ ЕКСТР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оболонкою, по 20 мг; по 50 таблеток у флаконах; по 50 таблеток у блістерах; по 10 таблеток в блістері, по 5 блістерів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8139/02/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sz w:val="16"/>
                <w:szCs w:val="16"/>
              </w:rPr>
            </w:pPr>
            <w:r w:rsidRPr="00BD7A0B">
              <w:rPr>
                <w:rFonts w:ascii="Arial" w:hAnsi="Arial" w:cs="Arial"/>
                <w:b/>
                <w:sz w:val="16"/>
                <w:szCs w:val="16"/>
              </w:rPr>
              <w:t>ВІ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апсули м'які по 12,5 мкг (500 МО); по 10 капсул у блістері; по 3 аб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 зв’язку із зміною умов відпуску на «без рецепта», затвердженого наказом МОЗ України від 02.09.2022    № 1585, змінено статус щодо рекламування: було «</w:t>
            </w:r>
            <w:r w:rsidRPr="00BD7A0B">
              <w:rPr>
                <w:rFonts w:ascii="Arial" w:hAnsi="Arial" w:cs="Arial"/>
                <w:i/>
                <w:iCs/>
                <w:sz w:val="16"/>
                <w:szCs w:val="16"/>
              </w:rPr>
              <w:t>не підлягає</w:t>
            </w:r>
            <w:r w:rsidRPr="00BD7A0B">
              <w:rPr>
                <w:rFonts w:ascii="Arial" w:hAnsi="Arial" w:cs="Arial"/>
                <w:sz w:val="16"/>
                <w:szCs w:val="16"/>
              </w:rPr>
              <w:t>»; стало «</w:t>
            </w:r>
            <w:r w:rsidRPr="00BD7A0B">
              <w:rPr>
                <w:rFonts w:ascii="Arial" w:hAnsi="Arial" w:cs="Arial"/>
                <w:b/>
                <w:bCs/>
                <w:sz w:val="16"/>
                <w:szCs w:val="16"/>
              </w:rPr>
              <w:t>підлягає</w:t>
            </w:r>
            <w:r w:rsidRPr="00BD7A0B">
              <w:rPr>
                <w:rFonts w:ascii="Arial" w:hAnsi="Arial" w:cs="Arial"/>
                <w:sz w:val="16"/>
                <w:szCs w:val="16"/>
              </w:rPr>
              <w:t>» - лист-підтвердження ДП «Державний експертний центр МОЗ України» від 25.10.2022 № 1382/2.4-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8050/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sz w:val="16"/>
                <w:szCs w:val="16"/>
              </w:rPr>
            </w:pPr>
            <w:r w:rsidRPr="00BD7A0B">
              <w:rPr>
                <w:rFonts w:ascii="Arial" w:hAnsi="Arial" w:cs="Arial"/>
                <w:b/>
                <w:sz w:val="16"/>
                <w:szCs w:val="16"/>
              </w:rPr>
              <w:t>ВІ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апсули м'які по 25 мкг (1000 МО); по 10 капсул у блістері; по 3 аб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 зв’язку із зміною умов відпуску на «без рецепта», затвердженого наказом МОЗ України від 02.09.2022    № 1585, змінено статус щодо рекламування: було «</w:t>
            </w:r>
            <w:r w:rsidRPr="00BD7A0B">
              <w:rPr>
                <w:rFonts w:ascii="Arial" w:hAnsi="Arial" w:cs="Arial"/>
                <w:i/>
                <w:iCs/>
                <w:sz w:val="16"/>
                <w:szCs w:val="16"/>
              </w:rPr>
              <w:t>не підлягає</w:t>
            </w:r>
            <w:r w:rsidRPr="00BD7A0B">
              <w:rPr>
                <w:rFonts w:ascii="Arial" w:hAnsi="Arial" w:cs="Arial"/>
                <w:sz w:val="16"/>
                <w:szCs w:val="16"/>
              </w:rPr>
              <w:t>»; стало «</w:t>
            </w:r>
            <w:r w:rsidRPr="00BD7A0B">
              <w:rPr>
                <w:rFonts w:ascii="Arial" w:hAnsi="Arial" w:cs="Arial"/>
                <w:b/>
                <w:bCs/>
                <w:sz w:val="16"/>
                <w:szCs w:val="16"/>
              </w:rPr>
              <w:t>підлягає</w:t>
            </w:r>
            <w:r w:rsidRPr="00BD7A0B">
              <w:rPr>
                <w:rFonts w:ascii="Arial" w:hAnsi="Arial" w:cs="Arial"/>
                <w:sz w:val="16"/>
                <w:szCs w:val="16"/>
              </w:rPr>
              <w:t>» - лист-підтвердження ДП «Державний експертний центр МОЗ України» від 25.10.2022 № 1382/2.4-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8050/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sz w:val="16"/>
                <w:szCs w:val="16"/>
              </w:rPr>
            </w:pPr>
            <w:r w:rsidRPr="00BD7A0B">
              <w:rPr>
                <w:rFonts w:ascii="Arial" w:hAnsi="Arial" w:cs="Arial"/>
                <w:b/>
                <w:sz w:val="16"/>
                <w:szCs w:val="16"/>
              </w:rPr>
              <w:t>ВІ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апсули м'які по 100 мкг (4000 МО); по 10 капсул у блістері; по 3 аб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 зв’язку із зміною умов відпуску на «без рецепта», затвердженого наказом МОЗ України від 02.09.2022    № 1585, змінено статус щодо рекламування: було «</w:t>
            </w:r>
            <w:r w:rsidRPr="00BD7A0B">
              <w:rPr>
                <w:rFonts w:ascii="Arial" w:hAnsi="Arial" w:cs="Arial"/>
                <w:i/>
                <w:iCs/>
                <w:sz w:val="16"/>
                <w:szCs w:val="16"/>
              </w:rPr>
              <w:t>не підлягає</w:t>
            </w:r>
            <w:r w:rsidRPr="00BD7A0B">
              <w:rPr>
                <w:rFonts w:ascii="Arial" w:hAnsi="Arial" w:cs="Arial"/>
                <w:sz w:val="16"/>
                <w:szCs w:val="16"/>
              </w:rPr>
              <w:t>»; стало «</w:t>
            </w:r>
            <w:r w:rsidRPr="00BD7A0B">
              <w:rPr>
                <w:rFonts w:ascii="Arial" w:hAnsi="Arial" w:cs="Arial"/>
                <w:b/>
                <w:bCs/>
                <w:sz w:val="16"/>
                <w:szCs w:val="16"/>
              </w:rPr>
              <w:t>підлягає</w:t>
            </w:r>
            <w:r w:rsidRPr="00BD7A0B">
              <w:rPr>
                <w:rFonts w:ascii="Arial" w:hAnsi="Arial" w:cs="Arial"/>
                <w:sz w:val="16"/>
                <w:szCs w:val="16"/>
              </w:rPr>
              <w:t>» - лист-підтвердження ДП «Державний експертний центр МОЗ України» від 25.10.2022 № 1382/2.4-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8050/01/03</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ВІТАМІН Е 400 - САНОФ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апсули м’які по 400 мг, № 30: по 30 капсу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Санека Фармасьютіка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ловацьк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адмінистративна зміна назви постачальника пакувальних матеріалів (скляних флаконів) з STOLZLE UNION на STOELZLE UNION, як наслідок оновлення креслення флакону (коду на дні флакона, зміна дизайну цифр). Це лише зміна зовнішнього дизайну на нижній частині флакону, усі фізичні, хімічні та мікробіологічні показника залишаються незмінними.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матеріалів реєстраційного досьє ГЛЗ Вітамін Е 400 - Санофі, капсули м’які по 400 мг до р. 3.2.Р.7. Система контейнер/ закупорювальний засіб, а саме додавання нового постачальника скляних флаконів Gerresheimer Essen GmbH. Затверджено: STOLZLE UNION, Запропоновано: STOELZLE UNION, Gerresheimer Essen Gmb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392/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ВОТРІЄ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200 мг; по 3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лаксо Веллком С.А., Іспанiя (виробник для пакування та випуску серії); Глаксо Оперейшнс ЮК Лімітед, Велика Британiя (виробник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спанi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елика Брит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7.4. Зміни внесено до частин: III «План з фармаконагляду», VI «Резюме плану управління ризиками», VII «Додатки» у зв’язку з закінченням та видаленням двох клінічних досліджен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2035/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ВОТРІЄ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400 мг; по 3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лаксо Веллком С.А., Іспанiя (виробник для пакування та випуску серії); Глаксо Оперейшнс ЮК Лімітед, Велика Британiя (виробник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Іспанiя/ </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елика Брит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7.4. Зміни внесено до частин: III «План з фармаконагляду», VI «Резюме плану управління ризиками», VII «Додатки» у зв’язку з закінченням та видаленням двох клінічних досліджен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2035/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ГЕМЛІБ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єкцій по 30 мг/1 мл; по 1 мл (3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ТОВ «Рош Україна» </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нерозфасованої продукції, первинне пакування, випробування контролю якості:</w:t>
            </w:r>
            <w:r w:rsidRPr="00BD7A0B">
              <w:rPr>
                <w:rFonts w:ascii="Arial" w:hAnsi="Arial" w:cs="Arial"/>
                <w:sz w:val="16"/>
                <w:szCs w:val="16"/>
              </w:rPr>
              <w:br/>
              <w:t>Чугай Фарма Мануфектуринг Ко, Лтд, Япон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амсунг БіоЛоджикс Ко, Лтд, Республіка Коре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пробування контролю якості:</w:t>
            </w:r>
            <w:r w:rsidRPr="00BD7A0B">
              <w:rPr>
                <w:rFonts w:ascii="Arial" w:hAnsi="Arial" w:cs="Arial"/>
                <w:sz w:val="16"/>
                <w:szCs w:val="16"/>
              </w:rPr>
              <w:br/>
              <w:t>Чугай Фарма Мануфектуринг Ко, Лтд, Японi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ош Фарма АГ, Німечч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ош Діагностикс ГмбХ, Німечч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пробування контролю якості, вторинне пакування, випуск серії:</w:t>
            </w:r>
            <w:r w:rsidRPr="00BD7A0B">
              <w:rPr>
                <w:rFonts w:ascii="Arial" w:hAnsi="Arial" w:cs="Arial"/>
                <w:sz w:val="16"/>
                <w:szCs w:val="16"/>
              </w:rPr>
              <w:br/>
              <w:t>Ф.Хоффманн-Ля Рош Лтд, Швейцарія</w:t>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Япон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спубліка Коре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Японi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йцарія</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D7A0B">
              <w:rPr>
                <w:rFonts w:ascii="Arial" w:hAnsi="Arial" w:cs="Arial"/>
                <w:sz w:val="16"/>
                <w:szCs w:val="16"/>
              </w:rPr>
              <w:br/>
              <w:t xml:space="preserve">Зміна уповноваженої особи заявника, відповідальної за фармаконагляд. Діюча редакція: Dr Birgitt Gellert. </w:t>
            </w:r>
            <w:r w:rsidRPr="00BD7A0B">
              <w:rPr>
                <w:rFonts w:ascii="Arial" w:hAnsi="Arial" w:cs="Arial"/>
                <w:sz w:val="16"/>
                <w:szCs w:val="16"/>
              </w:rPr>
              <w:br/>
              <w:t>Пропонована редакція: Лойченко Олена Володимир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6914/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ГЕМЛІБ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єкцій по 150 мг/1 мл; по 0,4 мл (60 мг) у флаконі; по 0,7 мл (105 мг) у флаконі; по 1 мл (15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ТОВ «Рош Україна» </w:t>
            </w:r>
            <w:r w:rsidRPr="00BD7A0B">
              <w:rPr>
                <w:rFonts w:ascii="Arial" w:hAnsi="Arial" w:cs="Arial"/>
                <w:sz w:val="16"/>
                <w:szCs w:val="16"/>
              </w:rPr>
              <w:br/>
            </w:r>
          </w:p>
          <w:p w:rsidR="00DE1246" w:rsidRPr="00BD7A0B" w:rsidRDefault="00DE1246" w:rsidP="001E699E">
            <w:pPr>
              <w:pStyle w:val="11"/>
              <w:tabs>
                <w:tab w:val="left" w:pos="12600"/>
              </w:tabs>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нерозфасованої продукції, первинне пакування, випробування контролю якості:</w:t>
            </w:r>
            <w:r w:rsidRPr="00BD7A0B">
              <w:rPr>
                <w:rFonts w:ascii="Arial" w:hAnsi="Arial" w:cs="Arial"/>
                <w:sz w:val="16"/>
                <w:szCs w:val="16"/>
              </w:rPr>
              <w:br/>
              <w:t>Чугай Фарма Мануфектуринг Ко, Лтд, Япон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амсунг БіоЛоджикс Ко, Лтд, Республіка Коре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пробування контролю якості:</w:t>
            </w:r>
            <w:r w:rsidRPr="00BD7A0B">
              <w:rPr>
                <w:rFonts w:ascii="Arial" w:hAnsi="Arial" w:cs="Arial"/>
                <w:sz w:val="16"/>
                <w:szCs w:val="16"/>
              </w:rPr>
              <w:br/>
              <w:t>Чугай Фарма Мануфектуринг Ко, Лтд, Японi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ош Фарма АГ, Німечч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ош Діагностикс ГмбХ, Німечч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пробування контролю якості, вторинне пакування, випуск серії:</w:t>
            </w:r>
            <w:r w:rsidRPr="00BD7A0B">
              <w:rPr>
                <w:rFonts w:ascii="Arial" w:hAnsi="Arial" w:cs="Arial"/>
                <w:sz w:val="16"/>
                <w:szCs w:val="16"/>
              </w:rPr>
              <w:br/>
              <w:t>Ф.Хоффманн-Ля Рош Лтд, Швейцарія</w:t>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Япон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спубліка Коре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Японi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йцарія</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D7A0B">
              <w:rPr>
                <w:rFonts w:ascii="Arial" w:hAnsi="Arial" w:cs="Arial"/>
                <w:sz w:val="16"/>
                <w:szCs w:val="16"/>
              </w:rPr>
              <w:br/>
              <w:t xml:space="preserve">Зміна уповноваженої особи заявника, відповідальної за фармаконагляд. Діюча редакція: Dr Birgitt Gellert. </w:t>
            </w:r>
            <w:r w:rsidRPr="00BD7A0B">
              <w:rPr>
                <w:rFonts w:ascii="Arial" w:hAnsi="Arial" w:cs="Arial"/>
                <w:sz w:val="16"/>
                <w:szCs w:val="16"/>
              </w:rPr>
              <w:br/>
              <w:t>Пропонована редакція: Лойченко Олена Володимир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6914/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ГЕНЕР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нашкірний, 2 %; по 60 мл у флаконі; по 1 флакону в комплекті з мірним насосом та розпилюючою насадкою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Белупо, ліки та косметика,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Хорват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Белупо, ліки та косметика, д.д., Хорватія (вторинне пакування, контроль якості та випуск серії); Індастріал Фармасьютіка Кантабріа, С.А., Іспанiя (виробництво готового лікарського засобу, первинне пакування); Індастріал Фармасьютіка Кантабріа, С.А., Іспанiя (виробництво готового лікарського засобу,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Хорват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спанiя</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інші зміни) редакційна зміна в розділі досьє 3.2.Р.1. Опис і склад лікарського засобу – виправлення помилки при зазначенні кількості допоміжної речовини етанол 96 % у зв’язку із узгодженням з матеріалами реєстраційного досьє Модуля 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808/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ГЕПАСОЛ® НЕО 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розчин для інфузій, по 500 мл у пляшка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Хемофарм" А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спубліка Сер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онтроль якості, випуск серії:</w:t>
            </w:r>
            <w:r w:rsidRPr="00BD7A0B">
              <w:rPr>
                <w:rFonts w:ascii="Arial" w:hAnsi="Arial" w:cs="Arial"/>
                <w:sz w:val="16"/>
                <w:szCs w:val="16"/>
              </w:rPr>
              <w:br/>
              <w:t>"Хемофарм" АД, Республіка Сербія</w:t>
            </w:r>
            <w:r w:rsidRPr="00BD7A0B">
              <w:rPr>
                <w:rFonts w:ascii="Arial" w:hAnsi="Arial" w:cs="Arial"/>
                <w:sz w:val="16"/>
                <w:szCs w:val="16"/>
              </w:rPr>
              <w:br/>
              <w:t>виробництво нерозфасованої продукції, первинна та вторинна упаковка, контроль якості:</w:t>
            </w:r>
            <w:r w:rsidRPr="00BD7A0B">
              <w:rPr>
                <w:rFonts w:ascii="Arial" w:hAnsi="Arial" w:cs="Arial"/>
                <w:sz w:val="16"/>
                <w:szCs w:val="16"/>
              </w:rPr>
              <w:br/>
              <w:t>Хемомонт д.о.о., Чорного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спубліка Сербія/ Чорного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 xml:space="preserve">Діюча редакція: Dr. Friderike Klein, MD. Пропонована редакція: Dr. Andreas Iwanowitsch / Доктор Андреас Іванович.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Пруський Станіслав Володимирович. Пропонована редакція: </w:t>
            </w:r>
            <w:r w:rsidRPr="00BD7A0B">
              <w:rPr>
                <w:rFonts w:ascii="Arial" w:hAnsi="Arial" w:cs="Arial"/>
                <w:sz w:val="16"/>
                <w:szCs w:val="16"/>
              </w:rPr>
              <w:br/>
              <w:t>Гоц Тетяна Юр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514/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ГЕПАТРОМ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крем, 30 000 МО/100 г по 40 г у тубі; по 1 тубі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Хемофарм" 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спубліка Сер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нерозфасованої продукції, первинна та вторинна упаковка, контроль серії:</w:t>
            </w:r>
            <w:r w:rsidRPr="00BD7A0B">
              <w:rPr>
                <w:rFonts w:ascii="Arial" w:hAnsi="Arial" w:cs="Arial"/>
                <w:sz w:val="16"/>
                <w:szCs w:val="16"/>
              </w:rPr>
              <w:br/>
              <w:t>"Хемофарм" АД, Вршац, відділ виробнича дільниця Шабац, Республіка Сербія</w:t>
            </w:r>
            <w:r w:rsidRPr="00BD7A0B">
              <w:rPr>
                <w:rFonts w:ascii="Arial" w:hAnsi="Arial" w:cs="Arial"/>
                <w:sz w:val="16"/>
                <w:szCs w:val="16"/>
              </w:rPr>
              <w:br/>
              <w:t>контроль серії, дозвіл на випуск серії:</w:t>
            </w:r>
            <w:r w:rsidRPr="00BD7A0B">
              <w:rPr>
                <w:rFonts w:ascii="Arial" w:hAnsi="Arial" w:cs="Arial"/>
                <w:sz w:val="16"/>
                <w:szCs w:val="16"/>
              </w:rPr>
              <w:br/>
              <w:t>«Хемофарм» АД,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спубліка Серб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 xml:space="preserve">Діюча редакція: Dr. Friderike Klein, MD. Пропонована редакція: Dr. Andreas Iwanowitsch / Доктор Андреас Іванович. </w:t>
            </w:r>
            <w:r w:rsidRPr="00BD7A0B">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Пруський Станіслав Володимирович. Пропонована редакція: Гоц Тетяна Юр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054/02/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ГЕПАТРОМ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крем, 50 000 МО/100 г по 40 г у тубі; по 1 тубі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Хемофарм" 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спубліка Сер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нерозфасованої продукції, первинна та вторинна упаковка, контроль серії:</w:t>
            </w:r>
            <w:r w:rsidRPr="00BD7A0B">
              <w:rPr>
                <w:rFonts w:ascii="Arial" w:hAnsi="Arial" w:cs="Arial"/>
                <w:sz w:val="16"/>
                <w:szCs w:val="16"/>
              </w:rPr>
              <w:br/>
              <w:t>"Хемофарм" АД, Вршац, відділ виробнича дільниця Шабац, Республіка Сербія</w:t>
            </w:r>
            <w:r w:rsidRPr="00BD7A0B">
              <w:rPr>
                <w:rFonts w:ascii="Arial" w:hAnsi="Arial" w:cs="Arial"/>
                <w:sz w:val="16"/>
                <w:szCs w:val="16"/>
              </w:rPr>
              <w:br/>
              <w:t>контроль серії, дозвіл на випуск серії:</w:t>
            </w:r>
            <w:r w:rsidRPr="00BD7A0B">
              <w:rPr>
                <w:rFonts w:ascii="Arial" w:hAnsi="Arial" w:cs="Arial"/>
                <w:sz w:val="16"/>
                <w:szCs w:val="16"/>
              </w:rPr>
              <w:br/>
              <w:t>«Хемофарм» АД,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спубліка Серб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 xml:space="preserve">Діюча редакція: Dr. Friderike Klein, MD. Пропонована редакція: Dr. Andreas Iwanowitsch / Доктор Андреас Іванович. </w:t>
            </w:r>
            <w:r w:rsidRPr="00BD7A0B">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Пруський Станіслав Володимирович. Пропонована редакція: Гоц Тетяна Юр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054/02/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ГЕПАТРОМ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гель, 50 000 МО/100 г по 40 г у тубі; по 1 тубі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Хемофарм" А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спубліка Сер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Хемофарм" АД, Вршац, відділ виробнича дільниця Шабац, Республіка Сербія (виробництво нерозфасованої продукції, первинна та вторинна упаковка, контроль серії); «Хемофарм» АД, Республіка Сербія (контроль серії,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спубліка Серб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 xml:space="preserve">Діюча редакція: Dr. Friderike Klein, MD. Пропонована редакція: Dr. Andreas Iwanowitsch / Доктор Андреас Іванович. </w:t>
            </w:r>
            <w:r w:rsidRPr="00BD7A0B">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Пруський Станіслав Володимирович. Пропонована редакція: Гоц Тетяна Юр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054/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ГЕПАТРОМ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гель, 30 000 МО/100 г по 40 г у тубі; по 1 тубі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Хемофарм" 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еспубліка Сер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Хемофарм" АД, Вршац, відділ виробнича дільниця Шабац, Республіка Сербія (виробництво нерозфасованої продукції, первинна та вторинна упаковка, контроль серії); «Хемофарм» АД, Республіка Сербія (контроль серії,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спубліка Серб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 xml:space="preserve">Діюча редакція: Dr. Friderike Klein, MD. Пропонована редакція: Dr. Andreas Iwanowitsch / Доктор Андреас Іванович. </w:t>
            </w:r>
            <w:r w:rsidRPr="00BD7A0B">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Пруський Станіслав Володимирович. Пропонована редакція: Гоц Тетяна Юр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054/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ГІДРОКОРТИ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мазь 1%, по 10 г у тубі алюмінієвій;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ДП "СТАДА-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умов зберігання ЛЗ. Діюча редакція: Зберігання. За температури не вище ніж 20°C. Пропонована редакція: Зберігання. За температури не вище ніж 25°C. Зміни внесені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w:t>
            </w:r>
            <w:r w:rsidRPr="00BD7A0B">
              <w:rPr>
                <w:rFonts w:ascii="Arial" w:hAnsi="Arial" w:cs="Arial"/>
                <w:sz w:val="16"/>
                <w:szCs w:val="16"/>
              </w:rPr>
              <w:br/>
              <w:t xml:space="preserve">Скорочення терміну придатності лікарського засобу з 3 років до 22 місяців. Діюча редакція: Термін придатності: 3 роки. </w:t>
            </w:r>
            <w:r w:rsidRPr="00BD7A0B">
              <w:rPr>
                <w:rFonts w:ascii="Arial" w:hAnsi="Arial" w:cs="Arial"/>
                <w:sz w:val="16"/>
                <w:szCs w:val="16"/>
              </w:rPr>
              <w:br/>
              <w:t xml:space="preserve">Пропонована редакція: Термін придатності: 22 місяці.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513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ГІНКОР 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апсули; по 10 капсул у блістері</w:t>
            </w:r>
            <w:r w:rsidRPr="00BD7A0B">
              <w:rPr>
                <w:rFonts w:ascii="Arial" w:hAnsi="Arial" w:cs="Arial"/>
                <w:sz w:val="16"/>
                <w:szCs w:val="16"/>
              </w:rPr>
              <w:br/>
              <w:t>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TOHI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у розрахунковій формулі в методі контролю ГЛЗ за показником «Кількісне визначення троксерутину (УФ спектрофотометрія)» (при випуску), також запропоновано внесення незначних уточнень в опис методу, а саме: видалення характеристик фільтра та етапу дегазації зразка. Додатково оновлення в п.3.2.P.3.3. Опис виробничого процесу та його контролю, а саме враховуються результати втрати в масі при висушуванні для АФІ троксерут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у розрахунковій формулі в методі контролю ГЛЗ за показником «Кількісне визначення троксерутину (ВЕРХ)» (на термін придатності), також запропоновано внесення незначних уточнень в опис методу, а саме: видалення характеристик фільт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0317/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ГЛОДУ ЛИСТЯ ТА КВІТОК ЕКСТРАКТ СУХ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порошок (субстанція) в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ВАЛАРТІН ФАРМА"</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ЕЛЕКТ БОТАНІКАЛ СЛ.</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за показником «Ідентифікація» відповідно до змін, проведених фірмою-виробником АФІ, а саме заміна методу тонкошарової хроматографії (ЕР, 2.2.27) на метод високоефективної тонкошарової хроматографії (ЕР 2.8.25) з відповідними змінами в Специфікацію на АФІ (зміни в посиланні на метод контролю). Критерій прийнятності не змінився.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І типу - Зміни з якості. АФІ. Контроль АФІ (інші зміни) </w:t>
            </w:r>
            <w:r w:rsidRPr="00BD7A0B">
              <w:rPr>
                <w:rFonts w:ascii="Arial" w:hAnsi="Arial" w:cs="Arial"/>
                <w:sz w:val="16"/>
                <w:szCs w:val="16"/>
              </w:rPr>
              <w:br/>
              <w:t>оновлення вже затверджених методів контролю якості ЛЗ, а саме викладення тексту державною мовою згідно сучасних вимог.</w:t>
            </w:r>
            <w:r w:rsidRPr="00BD7A0B">
              <w:rPr>
                <w:rFonts w:ascii="Arial" w:hAnsi="Arial" w:cs="Arial"/>
                <w:sz w:val="16"/>
                <w:szCs w:val="16"/>
              </w:rPr>
              <w:br/>
              <w:t xml:space="preserve">Зміни І типу - Адміністративні зміни. Зміна найменування та/або адреси заявника (власника реєстраційного посвідчення) </w:t>
            </w:r>
            <w:r w:rsidRPr="00BD7A0B">
              <w:rPr>
                <w:rFonts w:ascii="Arial" w:hAnsi="Arial" w:cs="Arial"/>
                <w:sz w:val="16"/>
                <w:szCs w:val="16"/>
              </w:rPr>
              <w:br/>
              <w:t xml:space="preserve">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6659/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ГЛОДУ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настойка по 25 мл або по 100 мл у флаконах скляних або полімерни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8144/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ГЛОДУ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настойка, по 25 мл або 80 мл, або 100 мл у флаконах; по 25 мл або 80 мл, або 100 мл у флаконі; по 1 флакону в пачці; по 25 мл у флаконах, укупорених пробками-крапельницями; по 25 мл у флаконі, укупореному пробкою-крапельницею; по 1 флакону в пачці; по 25 мл у флаконах полімерних, укупорених пробками-крапельницями; по 25 мл у флаконі полімерному, укупореному пробкою-крапельницею,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5 мл у флаконах полімерних (ФВП-30-18 з поліетилентерефталату), укупорених пробками-крапельницями з ПЕВТ (2.2.а-13) та кришками (КФ1) у пачці та без пачки, з відповідними змінами до р. «Упаковка». Затверджено: По 25 мл у флакони скляні, укупорені пробками або пробками-крапельницями та кришками. По 80 мл або по 100 мл у флакони скляні, укупорені пробками та кришками, або флакони полімерні у комплекті з кришками. На флакони наклеюють етикетки з паперу. Флакон разом з інструкцією для медичного застосування препарату вкладають в пачку з картону. Пачки або флакони без пачок разом з відповідною кількістю інструкцій для медичного застосування препарату вкладають у групову упаковку. Запропоновано: По 25 мл у флакони скляні, укупорені пробками або пробками-крапельницями та кришками. По 80 мл або по 100 мл у флакони скляні, укупорені пробками та кришками, або флакони полімерні у комплекті з кришками. По 25 мл у флакони полімерні, укупорені пробками-крапельницями та кришками. На флакони наклеюють етикетки з паперу. Флакон разом з інструкцією для медичного застосування препарату вкладають в пачку з картону. Пачки або флакони без пачок разом з відповідною кількістю інструкцій для медичного застосування препарату вкладають у групову упаковку. Зміни внесені в розділ "Упаковка" в інструкцію для медичного застосування лікарського засобу у зв’язку з введенням двох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2121/02/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ГЛЮКО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фузій по 100 мл, 200 мл, 250 мл, 400 мл та 500 мл у контейнерах; по 200 мл або 400 мл у контейнері;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Дочірнє підприємство "Фарматрейд"</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Дочірнє підприємство "Фарматрейд"</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додавання вторинного пакування (картонної коробки) для контейнерів по 200 мл і 400 мл та додається інформація про групову упаковку для нового пакування, з відповідними змінами в р. «Упаковка» МКЯ 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6380/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єкцій, 0,3 мг/мл; in bulk: по 1 мл у флаконі; по 1000 флакон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Д-р Редді'с Лаборатор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187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єкцій, 0,3 мг/мл; по 1 мл у флаконі; по 1 флакону в картонній коробці; по 1 мл у попередньо наповненому шприці; по 1 шприц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0633/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ГРИППОСТАД® РИНО МАРІ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спрей назальний, розчин 0,05%; по 15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ТАДА Арцнайміттель АГ, Німеччина (випуск серій); Урсафарм Арцнайміттель ГмбХ, Німеччина (виробництво нерозфасованого продукту, первинне та вторинне пакування, контроль серій); ФАМАР ХЕЛС КЕАР СЕРВІСІЗ МАДРИД, С.А.У., Іспанiя (виробництво нерозфасованого продукту, первинне та вторинне пакування, контроль серій); Хемомонт д.о.о., Чорногорія (виробництво нерозфасованого продукт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спанi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Чорногорія</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II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міна знаходиться поза затвердженими допустимими межами специфікацій) До складу ЛЗ в якості допоміжної речовини входить морська вода. Вміст солі в морі піддається сезонним коливанням, тому пропонується розширення меж вмісту іонів кальцію з 401-443мг/л на 359-485мг/л. Якість та специфікація кінцевого продукту залишається без змін. Зміни II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міна знаходиться поза затвердженими допустимими межами специфікацій) До складу ЛЗ в якості допоміжної речовини входить морська вода. Вміст солі в морі піддається сезонним коливанням, тому пропонується розширення меж вмісту іонів хлору з 18663-20627мг/л на 16698-22592мг/л. Якість та специфікація кінцевого продукту залиш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6231/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ГРИППОСТАД® РИНО МАРІ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спрей назальний, розчин 0,1%; по 15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ТАДА Арцнайміттель АГ, Німеччина (випуск серій); Урсафарм Арцнайміттель ГмбХ, Німеччина (виробництво нерозфасованого продукту, первинне та вторинне пакування, контроль серій); ФАМАР ХЕЛС КЕАР СЕРВІСІЗ МАДРИД, С.А.У., Іспанiя (виробництво нерозфасованого продукту, первинне та вторинне пакування, контроль серій); Хемомонт д.о.о., Чорногорія (виробництво нерозфасованого продукт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спанi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Чорногорія</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II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міна знаходиться поза затвердженими допустимими межами специфікацій) До складу ЛЗ в якості допоміжної речовини входить морська вода. Вміст солі в морі піддається сезонним коливанням, тому пропонується розширення меж вмісту іонів кальцію з 401-443мг/л на 359-485мг/л. Якість та специфікація кінцевого продукту залишається без змін. Зміни II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міна знаходиться поза затвердженими допустимими межами специфікацій) До складу ЛЗ в якості допоміжної речовини входить морська вода. Вміст солі в морі піддається сезонним коливанням, тому пропонується розширення меж вмісту іонів хлору з 18663-20627мг/л на 16698-22592мг/л. Якість та специфікація кінцевого продукту залиш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6231/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ГУНА - БЕТА - ЕСТРАД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краплі оральні по 30 мл у флаконі-крапельниці; по 1 флакону-крапельниці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Гуна С.п.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у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Діюча редакція: Cesare Mapelli / Чезаре Мейпеллі. Пропонована редакція: Marco Rossi / Марко Россі. Зміна контактних даних уповноваженої особи заявника, відповідальної за фармаконагляд. Введення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3199/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ГУНА - МАТР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раплі оральні по 30 мл у флаконі-крапельниц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ун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у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Cesare Mapelli / Чезаре Мейпеллі. Пропонована редакція: Marco Rossi / Марко Россі. Зміна контактних даних уповноваженої особи заявника, відповідальної за фармаконагляд. Введення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2711/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ГУНА-БОВ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краплі оральні по 30 мл у флаконі-крапельниці; по 1 флакону-крапельниц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ун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у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Діюча редакція: Cesare Mapelli / Чезаре Мейпеллі. Пропонована редакція: Marco Rossi / Марко Россі. Зміна контактних даних уповноваженої особи заявника, відповідальної за фармаконагляд. Введення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2657/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ГУНА-ПРОГЕСТ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раплі оральні по 30 мл у флаконі-крапельниц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ун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у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Cesare Mapelli / Чезаре Мейпеллі. Пропонована редакція: Marco Rossi / Марко Россі. Зміна контактних даних уповноваженої особи заявника, відповідальної за фармаконагляд. Введення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3485/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ГУНА-РЕГУЦИК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краплі оральні по 30 мл у флаконі-крапельниц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ун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у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I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Діюча редакція: Cesare Mapelli / Чезаре Мейпеллі. Пропонована редакція: Marco Rossi / Марко Россі. Зміна контактних даних уповноваженої особи заявника, відповідальної за фармаконагляд. Введення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271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ГУНА-Ф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краплі оральні по 30 мл у флаконі-крапельниц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ун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у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Діюча редакція: Cesare Mapelli / Чезаре Мейпеллі. Пропонована редакція: Marco Rossi / Марко Россі. Зміна контактних даних уповноваженої особи заявника, відповідальної за фармаконагляд. Введення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3566/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ГУНА-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гранули по 1 г гранул у тубі; по 6 туб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ун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у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Cesare Mapelli / Чезаре Мейпеллі. Пропонована редакція: Marco Rossi / Марко Россі. Зміна контактних даних уповноваженої особи заявника, відповідальної за фармаконагляд. Введення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2639/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ДАЛ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супозиторії вагінальні по 100 мг; по 3 супозиторії у ламінованій фользі (стрипі); по 1 стрип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армація і Апджон Компан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Ш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затвердженої виробничої дільниці ГЛЗ, а також внесення редакційних змін в адресу. Діюча редакція: Pharmacia and Upjohn Company LLC 7000 Portage Road, Kalamazoo, Michigan (MI) 49001, USA. Пропонована редакція: Pharmacia &amp; Upjohn Company LLC 7000 Portage Road, Kalamazoo, Michigan (MI) 49001, United States (USA) А також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илучення назви виробника та його місцезнаходження англійською мовою). Введення змін протягом 9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затвердженої виробничої дільниці діючої речовини, а також внесення редакційних змін в адресу.</w:t>
            </w:r>
            <w:r w:rsidRPr="00BD7A0B">
              <w:rPr>
                <w:rFonts w:ascii="Arial" w:hAnsi="Arial" w:cs="Arial"/>
                <w:sz w:val="16"/>
                <w:szCs w:val="16"/>
              </w:rPr>
              <w:br/>
              <w:t xml:space="preserve">Діюча редакція: Pharmacia and Upjohn Company LLC 7000 Portage Road, Kalamazoo, (MI) 49001, USA. Пропонована редакція: </w:t>
            </w:r>
            <w:r w:rsidRPr="00BD7A0B">
              <w:rPr>
                <w:rFonts w:ascii="Arial" w:hAnsi="Arial" w:cs="Arial"/>
                <w:sz w:val="16"/>
                <w:szCs w:val="16"/>
              </w:rPr>
              <w:br/>
              <w:t>Pharmacia &amp; Upjohn Company LLC 7000 Portage Road, Kalamazoo, Michigan (MI) 49001, United States (USA) 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1124/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ДЕКСА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розчин для ін'єкцій, 4 мг/мл по 1 мл в ампулі; по 5 ампул в пачці з картону; по 1 мл в ампулі; по 5 ампул у блістері; по 1 блістеру в пачці; по 1 мл в ампулі; по 100 ампул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иватне акціонерне товариство "Лекхім - 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безпека), "Побічні реакції" відповідно до оновленої інформації з безпеки застосування діючої речовини лікарського засобу. </w:t>
            </w:r>
            <w:r w:rsidRPr="00BD7A0B">
              <w:rPr>
                <w:rFonts w:ascii="Arial" w:hAnsi="Arial" w:cs="Arial"/>
                <w:sz w:val="16"/>
                <w:szCs w:val="16"/>
              </w:rPr>
              <w:br/>
              <w:t>Супутня зміна</w:t>
            </w:r>
            <w:r w:rsidRPr="00BD7A0B">
              <w:rPr>
                <w:rFonts w:ascii="Arial" w:hAnsi="Arial" w:cs="Arial"/>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1 Зміни внесено до частин: І «Загальна інформація», V «Заходи з мінімізації ризиків», VI «Резюме плану управління ризиками», VII «Додатки» у зв’язку з оновленням рутинних заходів з мінімізації ризиків на підставі рекомендації PRAC.;</w:t>
            </w:r>
            <w:r w:rsidRPr="00BD7A0B">
              <w:rPr>
                <w:rFonts w:ascii="Arial" w:hAnsi="Arial" w:cs="Arial"/>
                <w:sz w:val="16"/>
                <w:szCs w:val="16"/>
              </w:rPr>
              <w:b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безпеки діючої речовини щодо важливості звітування про підозрювані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0236/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ДЕКСАМЕТАЗОН-БІ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раплі очні 0,1% по 10 мл у пластиковому флаконі;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матеріалів реєстраційного досьє р. 3.2.Р.7. Система контейнер/закупорювальний засіб, а саме: до специфікації вхідного контролю первинного пакування («Флакони пластикові типу Фк2-10», «Пробки-крапельниці пластикові типу Фк2.2.», «Кришки пластикові з контролем першого відкриття типу Фк2») внесені зміни основних розмірів та маси первинного пакування згідно ТУ У 22.2-30518985-004:2012 та ТУ У 25.2-30518985-001:2011;до специфікації вхідного контролю первинного пакування («Флакони пластикові типу Фк2-10», «Пробки-крапельниці пластикові типу Фк2.2.») внесені зміни до нормування для показників «Прозорість розчину», «Кольоровість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8384/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ДЕКСАМЕТАЗ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краплі очні, розчин, 1 мг/мл, по 5 мл або по 10 мл у флаконі; по 1 флакону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з титриметричного методу на метод ВЕРХ за показником «Кількісне визначення. Бензалконію хлорид». Нормування залишено без змін;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ах випробування готового лікарського засобу за показниками «Супровідні домішки» та «Кількісне визначення» Дексаметазону натрію фосфат, з метою удосконалення методики контролю змінено приготування випробовуваного розчину. В методику внесені терміни придатності випробовуваного розчину, розчину порівняння, а також рекомендації щодо відносного стандартного відхилення для площі піка дексаметазону натрію фосфату на етапі видачі дозволу на реалізацію, для перевірки придатності хроматографічної системи. В методику внесені редакційні правки, що оформлені відповідно до рекомендацій та стилістики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099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ДЕКСАМЕТАЗ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раплі очні, розчин, 1 мг/мл; по 5 мл або по 10 м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ий сертифікат від уже затвердженого виробника. Подання оновленого сертифікату відповідності ЄФ № R1-CEP 2008-026-Rev 01 (затверджено № R1-CEP 2008-026-Rev 00), у зв’язку зі зміною назви затвердженого виробника АФІ Дексаметазону натрію фосфату, з Crystal Pharma S.A.U., Іспанія на Curia Spain S.A.U., Іспанія. Виробнича дільниця залишилась без змін. Внесення змін до розділу МКЯ ГЛЗ «Склад»: Діюча редакція: Crystal Pharma S.A.U., Spain. Пропонована редакція: Curia Spain S.A.U.,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099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ДЕКСАМЕТАЗ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єкцій, 4 мг/мл; по 1 мл в ампулі; по 5 або по 10 ампул у контурній чарунковій упаковці; по 1 контурній чарунковій упаковці в пачці; по 1 мл в ампулі; по 5 ампул у контурній чарунковій упаковці;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ий сертифікат від уже затвердженого виробника. Подання оновленого сертифікату відповідності ЄФ № R1-CEP 2008-026-Rev 01 (затверджено № R1-CEP 2008-026-Rev 00), у зв’язку зі зміною назви затвердженого виробника АФІ Дексаметазону натрію фосфату, з Crystal Pharma S.A.U., Іспанія на Curia Spain S.A.U., Іспанія. Виробнича дільниця залишилась без змін. Внесення змін до розділу МКЯ ГЛЗ: «Склад»: Діюча редакція: Crystal Pharma S.A.U., Spain. Пропонована редакція: Curia Spain S.A.U.,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0992/02/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ДЕКСТРАН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порошок (субстанція) у подвійних поліетиленових пакетах, вкладених у алюмінієві пакети, які вміщені у картонні барабани, або у подвійних поліетиленових пакетах, що вміщені у пластиковий контейнер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ИМКоФарма"</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Чеська Республi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армакосмос А/С</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Д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апропонована зміна щодо умов зберігання АФІ та зміна розділу з «Термін придатності» на «Термін переконтролю» в МКЯ ЛЗ. Діюча редакція: УМОВИ ЗБЕРІГАННЯ Зберігати при температурі близько 15-25 оС (5-40 оС) ТЕРМІН ПРИДАТНОСТІ 5 років Пропонована редакція: УМОВИ ЗБЕРІГАННЯ Зберігати при температурі нижче 30 оС ТЕРМІН ПЕРЕКОНТРОЛЮ </w:t>
            </w:r>
            <w:r w:rsidRPr="00BD7A0B">
              <w:rPr>
                <w:rFonts w:ascii="Arial" w:hAnsi="Arial" w:cs="Arial"/>
                <w:sz w:val="16"/>
                <w:szCs w:val="16"/>
              </w:rPr>
              <w:br/>
              <w:t>5 ро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 R1-CEP 1999-063-Rev 03 (затверджено № R1-CEP 1999-063-Rev 02) від вже затвердженого виробника та як наслідок оновлення специфікації і методів контролю; приведення розділу «Упаковка» у відповідність до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3757/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ДИКЛОФЕ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0,05 г; по 10 таблеток у блістерах; по 10 таблеток у блістері; по 1, по 3 або 10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ій упаковці лікарського засобу щодо видалення інформації російс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0708/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ДИКЛОФЕ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гель, 10 мг/г по 40 г у тубі;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П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0708/02/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ДИКЛОФЕ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гель 50 мг/г по 40 г гелю у тубі алюмінієвій № 1; у пачці з картону; по 100 г у тубі ламінатній № 1;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П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0708/02/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ДІАРЕ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апсули по 10 капсул у блістері, 3 блістери у картонній коробці; по 8 капсул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Мепро Фармасьютикалс Прі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безпеки застосування діючої речовини лопераміду гідрохлорид відповідно до рекомендацій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8224/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ДОЛОКС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10 таблеток у блістері; по 2 аб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око Ремедіс Лімітед, Індія; Галфа Лабораторіз Лтд. Юніт 1,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Зміна виробника постачальника пакувального матеріалу лікарського засобу (PVC/PVdC film) із ICM PLASTICS PVT. LTD на Indian Cork Mills Pvt. Ltd.</w:t>
            </w:r>
            <w:r w:rsidRPr="00BD7A0B">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ще одного постачальника матеріалу первинної упаковки (Blister Alu Printed Foil) Futuristic Packaging Pvt. Lt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8051/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 xml:space="preserve">ДОРЗАМЕ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краплі очні, розчин, 20 мг/мл; по 5 мл у флаконі-крапельниці; по 1 флакону-крапельниц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ТОВ «УОРЛД МЕДИЦИН» </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ОРЛД МЕДИЦИН ІЛАЧ САН. ВЕ ТІДЖ. A.Ш.</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и протягом 6- 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8433/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ДРОТАВ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таблетки по 0,04 г по 10 таблеток у блістері; по 1 або 2 блістери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2014/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ЕВКАЛІПТА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настойка по 25 мл у флаконі; по 1 флакону в пачці з картону; по 25 мл у флаконах по 25 мл у флаконах, укупорених пробками-крапельницями; по 25 мл у флаконі, укупореному пробкою-крапельницею, по 1 флакону в пачці; по 50 мл у флаконах, укупорених пробками-крапельницями; по 50 мл у флаконі, укупореному пробкою-крапельницею, по 1 флакону в пачці; по 25 мл у флаконах полімерних, укупорених пробками-крапельницями та кришками; по 25 мл у флаконі полімерному, укупореному пробкою-крапельницею та кришкою, по 1 флакону в пачці; по 50 мл у флаконах полімерних, укупорених пробками-крапельницями та кришками; по 50 мл у флаконі полімерному, укупореному пробкою-крапельницею та кришкою,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введення додаткових упаковок по 25 мл та по 50 мл у флаконах полімерних (ФВП-30-18 та ФВП-55-18 з поліетилентерефталату), укупорених пробками-крапельницями з ПЕВТ (2.2.а-13) та кришками (КФ1) у пачці та без пачки, з відповідними змінами до р. «Упаковка». </w:t>
            </w:r>
            <w:r w:rsidRPr="00BD7A0B">
              <w:rPr>
                <w:rFonts w:ascii="Arial" w:hAnsi="Arial" w:cs="Arial"/>
                <w:sz w:val="16"/>
                <w:szCs w:val="16"/>
              </w:rPr>
              <w:br/>
              <w:t xml:space="preserve">Затверджено: По 25 мл у флакони, укупорені пробками або пробками-крапельницями та кришками, або по 50 мл у флакони, укупорені пробками-крапельницями та кришками. На флакони наклеюють етикетки. Флакон разом з інструкцією для медичного застосування препарату вкладають в пачку з картону. Пачки або флакони без пачок разом з відповідною кількістю інструкцій для медичного застосування препарату вкладають у групову упаковку. Запропоновано: По 25 мл у флакони скляні, укупорені пробками або пробками-крапельницями та кришками, або по 50 мл у флакони скляні, укупорені пробками-крапельницями та кришками. По 25 мл або по 50 мл у флакони полімерні, укупорені пробками-крапельницями та кришками. На флакони наклеюють етикетки. Флакон разом з інструкцією для медичного застосування препарату вкладають в пачку з картону. </w:t>
            </w:r>
            <w:r w:rsidRPr="00BD7A0B">
              <w:rPr>
                <w:rFonts w:ascii="Arial" w:hAnsi="Arial" w:cs="Arial"/>
                <w:sz w:val="16"/>
                <w:szCs w:val="16"/>
              </w:rPr>
              <w:br/>
              <w:t xml:space="preserve">Пачки або флакони без пачок разом з відповідною кількістю інструкцій для медичного застосування препарату вкладають у групову упаковк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6526/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sz w:val="16"/>
                <w:szCs w:val="16"/>
              </w:rPr>
            </w:pPr>
            <w:r w:rsidRPr="00BD7A0B">
              <w:rPr>
                <w:rFonts w:ascii="Arial" w:hAnsi="Arial" w:cs="Arial"/>
                <w:b/>
                <w:bCs/>
                <w:sz w:val="16"/>
                <w:szCs w:val="16"/>
                <w:shd w:val="clear" w:color="auto" w:fill="FFFFFF"/>
              </w:rPr>
              <w:t>ЕВЕРОЛІМУ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shd w:val="clear" w:color="auto" w:fill="FFFFFF"/>
              </w:rPr>
              <w:t>таблетки по 2,5 мг; по 5 таблеток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shd w:val="clear" w:color="auto" w:fill="FFFFFF"/>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shd w:val="clear" w:color="auto" w:fill="FFFFFF"/>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aff"/>
              <w:jc w:val="center"/>
              <w:rPr>
                <w:rFonts w:ascii="Arial" w:hAnsi="Arial" w:cs="Arial"/>
                <w:sz w:val="16"/>
                <w:szCs w:val="16"/>
              </w:rPr>
            </w:pPr>
            <w:r w:rsidRPr="00BD7A0B">
              <w:rPr>
                <w:rFonts w:ascii="Arial" w:hAnsi="Arial" w:cs="Arial"/>
                <w:sz w:val="16"/>
                <w:szCs w:val="16"/>
              </w:rPr>
              <w:t>первинне, вторинне пакування, контроль якості, випуск серії:</w:t>
            </w:r>
          </w:p>
          <w:p w:rsidR="00DE1246" w:rsidRPr="00BD7A0B" w:rsidRDefault="00DE1246" w:rsidP="001E699E">
            <w:pPr>
              <w:pStyle w:val="aff"/>
              <w:jc w:val="center"/>
              <w:rPr>
                <w:rFonts w:ascii="Arial" w:hAnsi="Arial" w:cs="Arial"/>
                <w:sz w:val="16"/>
                <w:szCs w:val="16"/>
              </w:rPr>
            </w:pPr>
            <w:r w:rsidRPr="00BD7A0B">
              <w:rPr>
                <w:rFonts w:ascii="Arial" w:hAnsi="Arial" w:cs="Arial"/>
                <w:sz w:val="16"/>
                <w:szCs w:val="16"/>
              </w:rPr>
              <w:t>Сінтон Хіспанія, С. Л., Іспанія;</w:t>
            </w:r>
          </w:p>
          <w:p w:rsidR="00DE1246" w:rsidRPr="00BD7A0B" w:rsidRDefault="00DE1246" w:rsidP="001E699E">
            <w:pPr>
              <w:pStyle w:val="aff"/>
              <w:jc w:val="center"/>
              <w:rPr>
                <w:rFonts w:ascii="Arial" w:hAnsi="Arial" w:cs="Arial"/>
                <w:sz w:val="16"/>
                <w:szCs w:val="16"/>
              </w:rPr>
            </w:pPr>
            <w:r w:rsidRPr="00BD7A0B">
              <w:rPr>
                <w:rFonts w:ascii="Arial" w:hAnsi="Arial" w:cs="Arial"/>
                <w:sz w:val="16"/>
                <w:szCs w:val="16"/>
              </w:rPr>
              <w:t>виробництво, первинне, вторинне пакування:</w:t>
            </w:r>
          </w:p>
          <w:p w:rsidR="00DE1246" w:rsidRPr="00BD7A0B" w:rsidRDefault="00DE1246" w:rsidP="001E699E">
            <w:pPr>
              <w:pStyle w:val="aff"/>
              <w:jc w:val="center"/>
              <w:rPr>
                <w:rFonts w:ascii="Arial" w:hAnsi="Arial" w:cs="Arial"/>
                <w:sz w:val="16"/>
                <w:szCs w:val="16"/>
              </w:rPr>
            </w:pPr>
            <w:r w:rsidRPr="00BD7A0B">
              <w:rPr>
                <w:rFonts w:ascii="Arial" w:hAnsi="Arial" w:cs="Arial"/>
                <w:sz w:val="16"/>
                <w:szCs w:val="16"/>
              </w:rPr>
              <w:t>Сінтон Чилі Лтда., Чил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shd w:val="clear" w:color="auto" w:fill="FFFFFF"/>
              </w:rPr>
              <w:t>Іспанія/Чилі</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shd w:val="clear" w:color="auto" w:fill="FFFFFF"/>
              </w:rPr>
              <w:t>Технічна помилка (згідно наказу МОЗ від 23.07.2015 № 460). Технічну помилку виправлено в інструкції для медичного застосування лікарського засобу у розділі "Спосіб застосування та дози", а саме вірно зазначено знак нерівності в таблиці 2.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shd w:val="clear" w:color="auto" w:fill="FFFFFF"/>
              </w:rPr>
              <w:t>UA/17149/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sz w:val="16"/>
                <w:szCs w:val="16"/>
              </w:rPr>
            </w:pPr>
            <w:r w:rsidRPr="00BD7A0B">
              <w:rPr>
                <w:rFonts w:ascii="Arial" w:hAnsi="Arial" w:cs="Arial"/>
                <w:b/>
                <w:bCs/>
                <w:sz w:val="16"/>
                <w:szCs w:val="16"/>
                <w:shd w:val="clear" w:color="auto" w:fill="FFFFFF"/>
              </w:rPr>
              <w:t>ЕВЕРОЛІМУ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shd w:val="clear" w:color="auto" w:fill="FFFFFF"/>
              </w:rPr>
              <w:t>таблетки по 5 мг; по 5 таблеток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shd w:val="clear" w:color="auto" w:fill="FFFFFF"/>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shd w:val="clear" w:color="auto" w:fill="FFFFFF"/>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shd w:val="clear" w:color="auto" w:fill="FFFFFF"/>
              </w:rPr>
              <w:t>первинне, вторинне пакування, контроль якості, випуск серії: Сінтон Хіспанія, С. Л., Іспанія; виробництво, первинне, вторинне пакування: Сінтон Чилі Лтда., Чил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shd w:val="clear" w:color="auto" w:fill="FFFFFF"/>
              </w:rPr>
              <w:t>Іспанія/Чилі</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shd w:val="clear" w:color="auto" w:fill="FFFFFF"/>
              </w:rPr>
              <w:t>Технічна помилка (згідно наказу МОЗ від 23.07.2015 № 460). Технічну помилку виправлено в інструкції для медичного застосування лікарського засобу у розділі "Спосіб застосування та дози", а саме вірно зазначено знак нерівності в таблиці 2.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shd w:val="clear" w:color="auto" w:fill="FFFFFF"/>
              </w:rPr>
              <w:t>UA/17149/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sz w:val="16"/>
                <w:szCs w:val="16"/>
              </w:rPr>
            </w:pPr>
            <w:r w:rsidRPr="00BD7A0B">
              <w:rPr>
                <w:rFonts w:ascii="Arial" w:hAnsi="Arial" w:cs="Arial"/>
                <w:b/>
                <w:bCs/>
                <w:sz w:val="16"/>
                <w:szCs w:val="16"/>
                <w:shd w:val="clear" w:color="auto" w:fill="FFFFFF"/>
              </w:rPr>
              <w:t>ЕВЕРОЛІМУ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shd w:val="clear" w:color="auto" w:fill="FFFFFF"/>
              </w:rPr>
              <w:t>таблетки по 10 мг; по 5 таблеток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shd w:val="clear" w:color="auto" w:fill="FFFFFF"/>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shd w:val="clear" w:color="auto" w:fill="FFFFFF"/>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shd w:val="clear" w:color="auto" w:fill="FFFFFF"/>
              </w:rPr>
              <w:t>первинне, вторинне пакування, контроль якості, випуск серії: Сінтон Хіспанія, С. Л., Іспанія; виробництво, первинне, вторинне пакування: Сінтон Чилі Лтда., Чил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shd w:val="clear" w:color="auto" w:fill="FFFFFF"/>
              </w:rPr>
              <w:t>Іспанія/Чилі</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shd w:val="clear" w:color="auto" w:fill="FFFFFF"/>
              </w:rPr>
              <w:t>Технічна помилка (згідно наказу МОЗ від 23.07.2015 № 460). Технічну помилку виправлено в інструкції для медичного застосування лікарського засобу у розділі "Спосіб застосування та дози", а саме вірно зазначено знак нерівності в таблиці 2.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shd w:val="clear" w:color="auto" w:fill="FFFFFF"/>
              </w:rPr>
              <w:t>UA/17149/01/03</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 xml:space="preserve">ЕДОКСАКОР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15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ереконтролю АФІ. Зміна проводиться на підставі результатів дослідження стабільності проведених у реальному часі. Діюча редакція: Термін переконтролю – 3 роки Пропонована редакція: Термін переконтролю –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9020/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 xml:space="preserve">ЕДОКСАКОР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30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ереконтролю АФІ. Зміна проводиться на підставі результатів дослідження стабільності проведених у реальному часі. Діюча редакція: Термін переконтролю – 3 роки Пропонована редакція: Термін переконтролю –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9020/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 xml:space="preserve">ЕДОКСАКОР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60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ереконтролю АФІ. Зміна проводиться на підставі результатів дослідження стабільності проведених у реальному часі. Діюча редакція: Термін переконтролю – 3 роки Пропонована редакція: Термін переконтролю –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9020/01/03</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ЕЛЕВІТ® ПРОНАТ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Байєр Консьюмер Кер АГ</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Драженофарм Апотекер Пюшль ГмбХ</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ка піридоксину гідрохлориду 33,3% DSM Nutritional Products LLC, USA, внаслідок заміни використання піридоксину гідрохлориду 33,3% на піридоксин гідрохлорид.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Заміна вітаміну В6 піридоксину гідрохлорид 33,3% (виробництва DSM Nutritional Products LLC, USA) на Вітамін В6 піридоксину гідрохлорид (виробництва DSM Vitamin (Shanghai) LTD., China із відповідним СЕР R0-CEP 2017-027-Rev 00).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Заміна Вітаміну D3 100 CWS на Вітамін D3 100 SD/S Ph із поданням нового СЕР від затвердженого виробника DSM Nutritional Products Ltd., Switzerland CEP R0-CEP 2015-199-Rev 01.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Запропоновано використання чистого ціанокобаламіну замість ціанокобаламіну 0,1% WS . Ціанокобаламін 0,1% WS виробництва DSM Nutritional Products Ltd., Switzerland відповідає суміші чистого ціанокобаламіну, виробництва Sanofi Chimie, France із відповідним СЕР R1-CEP 1998-140-Rev 03 (попередня редакція R1-CEP 1998-140-Rev 02).</w:t>
            </w:r>
            <w:r w:rsidRPr="00BD7A0B">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методах випробування ГЛЗ, а саме у методі ідентифікації та аналізу мінералів (Ca, Cu, Fe, Mg, Mn, P, Zn) в ГЛЗ оновлюється (додавання альтернативної методики випробування ІСР-МS); Ідентифікація допоміжних речовин – Заліза оксид жовтий (введення альтернативного методу), незначні зміни до методик кількісного визначення вітаміну А пальмітат та dl-?-токоферола ацетат; тіаміну нітрат, рибофлавін, кальцію пантотенат, піридоксину гідрохлорид, нікотинамід; Холекальциферол (вітамін D3); аскорбінова кислота, та фолієва кислот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що за контрактом проводить тестування вітаміну В12 та біотину з Labor L+S AG на Labor LS SE &amp; Co. KG. Місце виробництва залишається незмінним.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чої дільниці відповідальної за вторинне пакування ЛЗ: Затверджено: Роттендорф Фарма ГмбХ, Німеччина.</w:t>
            </w:r>
            <w:r w:rsidRPr="00BD7A0B">
              <w:rPr>
                <w:rFonts w:ascii="Arial" w:hAnsi="Arial" w:cs="Arial"/>
                <w:sz w:val="16"/>
                <w:szCs w:val="16"/>
              </w:rPr>
              <w:br/>
              <w:t>Запропоновано: Драженофарм Апотекер Пюшль ГмбХ, Німеччи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виробничої дільниці відповідальної за первинне пакування ЛЗ: Затверджено: Роттендорф Фарма ГмбХ, Німеччина. Запропоновано: Драженофарм Апотекер Пюшль ГмбХ, Німеччи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Заміна виробничої дільниці відповідальної за виробництво нерозфасованої продукції ЛЗ: Затверджено: Роттендорф Фарма ГмбХ, Німеччина.</w:t>
            </w:r>
            <w:r w:rsidRPr="00BD7A0B">
              <w:rPr>
                <w:rFonts w:ascii="Arial" w:hAnsi="Arial" w:cs="Arial"/>
                <w:sz w:val="16"/>
                <w:szCs w:val="16"/>
              </w:rPr>
              <w:br/>
              <w:t>Запропоновано: Драженофарм Апотекер Пюшль ГмбХ, Німеччин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мікробіологічне тестування серії ГЛЗ з Synlab Umwelt Institut GmbH, Germany на Labor LS SE &amp; Co. KG, Germany.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що відповідає за випуск серії, включаючи контроль випробування серії ЛЗ: Затверджено: Роттендорф Фарма ГмбХ, Німеччина.</w:t>
            </w:r>
            <w:r w:rsidRPr="00BD7A0B">
              <w:rPr>
                <w:rFonts w:ascii="Arial" w:hAnsi="Arial" w:cs="Arial"/>
                <w:sz w:val="16"/>
                <w:szCs w:val="16"/>
              </w:rPr>
              <w:br/>
              <w:t>Запропоновано: Драженофарм Апотекер Пюшль ГмбХ, Німеччин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заміна виробника).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 30 місяців до 2 років.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 Запропоновано використання Вітаміну D3 100 SD/S Ph замість 100 CWS. Введення змін протягом 6-ти місяців після затвердження;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 Запропоновано заміну Вітаміну А пальмітат 250 CWS на пальмітат 250 CWS/F. Введення змін протягом 6-ти місяців після затвердження;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 Запропоновано наступні кількісні зміни щодо допоміжних речовин: видалення желатину, гліцерину стеарату та повідону К30 та видалення етилцелюлози з ядра таблетки, так як міститься достатньо сполучення у вигляді повідону К90. Збільшення кількості таких самих допоміжних речовин: лактози моногідрату та мікрокристалічної целюлози. Заміна грануляційного розчинника з промисловий метильований спирт 99% на етанол 96%. Зміни внесено в інструкцію для медичного застосування лікарського засобу у розділ "Склад" (допоміжні речовини).</w:t>
            </w:r>
            <w:r w:rsidRPr="00BD7A0B">
              <w:rPr>
                <w:rFonts w:ascii="Arial" w:hAnsi="Arial" w:cs="Arial"/>
                <w:sz w:val="16"/>
                <w:szCs w:val="16"/>
              </w:rPr>
              <w:br/>
              <w:t>Введення змін протягом 6-ти місяців після затвердження;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міни у виробничому процесі виготовлення лікарського засобу на новій дільниці виробництва, з метою оптимізації процесу виготовлення.</w:t>
            </w:r>
            <w:r w:rsidRPr="00BD7A0B">
              <w:rPr>
                <w:rFonts w:ascii="Arial" w:hAnsi="Arial" w:cs="Arial"/>
                <w:sz w:val="16"/>
                <w:szCs w:val="16"/>
              </w:rPr>
              <w:br/>
              <w:t>Введення змін протягом 6-ти місяців після затвердження;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 Оновлення у підрозділі 3.2.Р.3.4. Контроль критичних стадій і проміжної продукції за п. «Appearance», «Uniformity of mass», «Hardnes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9996/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ЕЛЕУТЕРОКОКА ЕКСТРАКТ РІДКИЙ (СУБСТ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екстракт рідкий (субстанція) у бочках полімерних для виробництв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BD7A0B">
              <w:rPr>
                <w:rFonts w:ascii="Arial" w:hAnsi="Arial" w:cs="Arial"/>
                <w:sz w:val="16"/>
                <w:szCs w:val="16"/>
              </w:rPr>
              <w:br/>
              <w:t>Внесення змін до розділ 3.2. S.2.3. Контроль матеріалів, пов’язане з необхідністю вилучення інформації щодо проведення випробування для ідентифікації кожного тарного місця для субстанції ЕТАНОЛ (9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9750/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ЕНЗИКС®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10 мг та таблетки, вкриті плівковою оболонкою, по 2,5 мг, комбі-упаковка: по 10 таблеток (більшого розміру) 10 мг та 5 таблеток, вкритих плівковою оболонкою, (меншого розміру) по 2,5 мг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Хемофарм" 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спубліка Сер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спубліка Серб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 xml:space="preserve">Діюча редакція: Dr. Friderike Klein, MD. Пропонована редакція: Dr. Andreas Iwanowitsch / Доктор Андреас Іванович.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Пруський Станіслав Володимирович. Пропонована редакція: </w:t>
            </w:r>
            <w:r w:rsidRPr="00BD7A0B">
              <w:rPr>
                <w:rFonts w:ascii="Arial" w:hAnsi="Arial" w:cs="Arial"/>
                <w:sz w:val="16"/>
                <w:szCs w:val="16"/>
              </w:rPr>
              <w:br/>
              <w:t>Гоц Тетяна Юр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416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порошок для суспензії оральної № 10 (2х5): по 2 г у саше; по 10 саше (кожні 2 саше роз’єднуються пунктирною лінією)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Саноф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 xml:space="preserve">Діюча редакція: Ходаківська Тетяна Вячеславівна. Пропонована редакція: Михайлов Олександр Володимирович.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4234/03/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апсули; № 12, № 24 (12х2): по 12 капсул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 xml:space="preserve">Діюча редакція: Ходаківська Тетяна Вячеславівна. Пропонована редакція: Михайлов Олександр Володимирович. </w:t>
            </w:r>
            <w:r w:rsidRPr="00BD7A0B">
              <w:rPr>
                <w:rFonts w:ascii="Arial" w:hAnsi="Arial" w:cs="Arial"/>
                <w:sz w:val="16"/>
                <w:szCs w:val="16"/>
              </w:rPr>
              <w:br/>
              <w:t xml:space="preserve">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4234/02/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ЕНТЕРОЖЕРМІНА®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суспензія оральна; № 10; № 20 (10х2): по 5 мл у флаконі; по 10 флаконів, з’єднаних між собою поліетиленовою перемичкою, у касеті; по 1 або 2 касет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 xml:space="preserve">Діюча редакція: Ходаківська Тетяна Вячеславівна. Пропонована редакція: Михайлов Олександр Володимирович.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5608/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ЕПІРУБІЦ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онцентрат для розчину для інфузій, 2 мг/мл, по 5 мл (10 мг) або 25 мл (50 мг), або 50 мл (100 мг), або 100 мл (200 мг) у флаконі; по 1 флак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ЕБЕВЕ Фарма Гес.м.б.Х. Нфг.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овний цикл виробництва: ФАРЕВА Унтерах ГмбХ, Австрія; випуск серії: ЕБЕВЕ Фарма Гес.м.б.Х. Нфг. КГ, Австрія; контроль/випробування серії: МПЛ Мікробіологішес Прюфлабор ГмбХ, Австрія; контроль/випробування серії: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встр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0-294 - Rev 00 для АФІ епірубіцину гідрохлориду від вже затвердженого виробника TRANSO-PHARM HANDELS GMBH (власник СЕР) з додавання нової виробничої дільниці GEMINI PHARMCHEM MANNHEIM GMBH,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4356/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ЕПІРУБІЦ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онцентрат для розчину для інфузій, 2 мг/мл по 5 мл (10 мг), або по 25 мл (50 мг), або по 50 мл (100 мг), або по 100 мл (200 мг) у флаконі; по 1 флак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ЕБЕВЕ Фарма Гес.м.б.Х. Нфг.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овний цикл виробництва: ФАРЕВА Унтерах ГмбХ, Австрія; випуск серії: ЕБЕВЕ Фарма Гес.м.б.Х. Нфг. КГ, Австрія; контроль/випробування серії: МПЛ Мікробіологішес Прюфлабор ГмбХ, Австрія; контроль/випробування серії: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встр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 методах випробування готового лікарського засобу, а саме внесена поправка до процедури випробування на вміст та чистоту епірубіцину - включено фактор коефіцієнт к відгуку відомої домішки дигідродаунорубіцину HCl.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4356/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ЕПЛЕРЕНОН СТ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25 мг; по 10 таблеток у блістерах;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пуск серій:</w:t>
            </w:r>
            <w:r w:rsidRPr="00BD7A0B">
              <w:rPr>
                <w:rFonts w:ascii="Arial" w:hAnsi="Arial" w:cs="Arial"/>
                <w:sz w:val="16"/>
                <w:szCs w:val="16"/>
              </w:rPr>
              <w:br/>
              <w:t>СТАДА Арцнайміттель АГ, Німеччина</w:t>
            </w:r>
            <w:r w:rsidRPr="00BD7A0B">
              <w:rPr>
                <w:rFonts w:ascii="Arial" w:hAnsi="Arial" w:cs="Arial"/>
                <w:sz w:val="16"/>
                <w:szCs w:val="16"/>
              </w:rPr>
              <w:br/>
              <w:t>виробництво нерозфасованого продукту, первинне та вторинне пакування, контроль серій:</w:t>
            </w:r>
            <w:r w:rsidRPr="00BD7A0B">
              <w:rPr>
                <w:rFonts w:ascii="Arial" w:hAnsi="Arial" w:cs="Arial"/>
                <w:sz w:val="16"/>
                <w:szCs w:val="16"/>
              </w:rPr>
              <w:br/>
              <w:t>Лабораторіос Ліконса,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 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spacing w:after="240"/>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одання оновленої версії мастер-файлу на АФІ Еплеренону DMF_Version 8 (dated 2015/05/21) (попередня версія DMF_Version 5 (dated 2014/03/04) з метою приведення специфікації у відповідность до вимог монографії Європейсь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5535/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ЕПЛЕРЕНОН СТ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50 мг; по 10 таблеток у блістерах;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пуск серій:</w:t>
            </w:r>
            <w:r w:rsidRPr="00BD7A0B">
              <w:rPr>
                <w:rFonts w:ascii="Arial" w:hAnsi="Arial" w:cs="Arial"/>
                <w:sz w:val="16"/>
                <w:szCs w:val="16"/>
              </w:rPr>
              <w:br/>
              <w:t>СТАДА Арцнайміттель АГ, Німеччина</w:t>
            </w:r>
            <w:r w:rsidRPr="00BD7A0B">
              <w:rPr>
                <w:rFonts w:ascii="Arial" w:hAnsi="Arial" w:cs="Arial"/>
                <w:sz w:val="16"/>
                <w:szCs w:val="16"/>
              </w:rPr>
              <w:br/>
              <w:t>виробництво нерозфасованого продукту, первинне та вторинне пакування, контроль серій:</w:t>
            </w:r>
            <w:r w:rsidRPr="00BD7A0B">
              <w:rPr>
                <w:rFonts w:ascii="Arial" w:hAnsi="Arial" w:cs="Arial"/>
                <w:sz w:val="16"/>
                <w:szCs w:val="16"/>
              </w:rPr>
              <w:br/>
              <w:t>Лабораторіос Ліконса,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 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spacing w:after="240"/>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одання оновленої версії мастер-файлу на АФІ Еплеренону DMF_Version 8 (dated 2015/05/21) (попередня версія DMF_Version 5 (dated 2014/03/04) з метою приведення специфікації у відповідность до вимог монографії Європейсь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5535/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ЕРБІТУ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фузій, 5 мг/мл; по 20 мл або по 100 мл у скляном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Мерк Юроп Б.В.</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дерланд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готового лікарського засобу, первинне пакування, контроль якості:</w:t>
            </w:r>
            <w:r w:rsidRPr="00BD7A0B">
              <w:rPr>
                <w:rFonts w:ascii="Arial" w:hAnsi="Arial" w:cs="Arial"/>
                <w:sz w:val="16"/>
                <w:szCs w:val="16"/>
              </w:rPr>
              <w:br/>
              <w:t>Берінгер Інгельхайм Фарма ГмбХ і Ко. КГ, Німечч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готового лікарського засобу, первинне та вторинне пакування, маркування, контроль якості та випуск серій:</w:t>
            </w:r>
            <w:r w:rsidRPr="00BD7A0B">
              <w:rPr>
                <w:rFonts w:ascii="Arial" w:hAnsi="Arial" w:cs="Arial"/>
                <w:sz w:val="16"/>
                <w:szCs w:val="16"/>
              </w:rPr>
              <w:br/>
              <w:t>Мерк Хелскеа КГаА, Німеччина;</w:t>
            </w:r>
            <w:r w:rsidRPr="00BD7A0B">
              <w:rPr>
                <w:rFonts w:ascii="Arial" w:hAnsi="Arial" w:cs="Arial"/>
                <w:sz w:val="16"/>
                <w:szCs w:val="16"/>
              </w:rPr>
              <w:br/>
              <w:t>контроль якості:</w:t>
            </w:r>
            <w:r w:rsidRPr="00BD7A0B">
              <w:rPr>
                <w:rFonts w:ascii="Arial" w:hAnsi="Arial" w:cs="Arial"/>
                <w:sz w:val="16"/>
                <w:szCs w:val="16"/>
              </w:rPr>
              <w:br/>
              <w:t>Мерк Сероно С.п.А., Італія</w:t>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ія</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Адміністративні зміни. Зміна коду АТХ - Зміни внесено в інструкції для медичного застосування препарату до розділу "Фармакотерапевтична група. Код АТХ" відповідно до міжнародного класифікатора ВООЗ (http://www.whocc.no/atc_ddd_index/). Затверджено: Антинеопластичні засоби. Моноклональні антитіла. Цетуксимаб. Код АТХ L01X C06. Запропоновано: Антинеопластичні засоби. Моноклональні антитіла та кон’югати антитіла з лікарським засобом. Інгібітори EGFR (рецепторів епідермального фактору росту). Цетуксимаб. Код АТХ L01F E01.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3055/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 xml:space="preserve">ЕРЛОТИНІБ-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іпр</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допущеної у затверджених при проведенні процедури реєстрації МКЯ ГЛЗ (Наказ МОЗ України від 21.09.2021 №1994 РП UA/18959/01/02, UA/18959/01/02, UA/18959/01/03, UA/18959/01/04), а саме в специфікації в розділі «Мікробіологічна чистота» в дозуванні 25 мг, 50 мг, 100 мг пропущено зазначення інтерпретації результатв. У всіх дозуваннях пропущено зазначення періодичності контролю за показником «Мікробіологічна чистота»: Виконується у плановому порядку на кожній 5-тій серії за умови, що період від попередньої випробуваної серії до нової серії не перевищує 6 місяців. Зазначені виправлення відповідають архівним матеріалам реєстраційного досьє (р.3.2.Р.5.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8959/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 xml:space="preserve">ЕРЛОТИНІБ-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5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Ремедік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іпр</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допущеної у затверджених при проведенні процедури реєстрації МКЯ ГЛЗ (Наказ МОЗ України від 21.09.2021 №1994 РП UA/18959/01/02, UA/18959/01/02, UA/18959/01/03, UA/18959/01/04), а саме в специфікації в розділі «Мікробіологічна чистота» в дозуванні 25 мг, 50 мг, 100 мг пропущено зазначення інтерпретації результатв. У всіх дозуваннях пропущено зазначення періодичності контролю за показником «Мікробіологічна чистота»: Виконується у плановому порядку на кожній 5-тій серії за умови, що період від попередньої випробуваної серії до нової серії не перевищує 6 місяців. Зазначені виправлення відповідають архівним матеріалам реєстраційного досьє (р.3.2.Р.5.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8959/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 xml:space="preserve">ЕРЛОТИНІБ-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10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Ремедік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іпр</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допущеної у затверджених при проведенні процедури реєстрації МКЯ ГЛЗ (Наказ МОЗ України від 21.09.2021 №1994 РП UA/18959/01/02, UA/18959/01/02, UA/18959/01/03, UA/18959/01/04), а саме в специфікації в розділі «Мікробіологічна чистота» в дозуванні 25 мг, 50 мг, 100 мг пропущено зазначення інтерпретації результатв. У всіх дозуваннях пропущено зазначення періодичності контролю за показником «Мікробіологічна чистота»: Виконується у плановому порядку на кожній 5-тій серії за умови, що період від попередньої випробуваної серії до нової серії не перевищує 6 місяців. Зазначені виправлення відповідають архівним матеріалам реєстраційного досьє (р.3.2.Р.5.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8959/01/03</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 xml:space="preserve">ЕРЛОТИНІБ-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15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іпр</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допущеної у затверджених при проведенні процедури реєстрації МКЯ ГЛЗ (Наказ МОЗ України від 21.09.2021 №1994 РП UA/18959/01/02, UA/18959/01/02, UA/18959/01/03, UA/18959/01/04), а саме в специфікації в розділі «Мікробіологічна чистота» в дозуванні 25 мг, 50 мг, 100 мг пропущено зазначення інтерпретації результатв. У всіх дозуваннях пропущено зазначення періодичності контролю за показником «Мікробіологічна чистота»: Виконується у плановому порядку на кожній 5-тій серії за умови, що період від попередньої випробуваної серії до нової серії не перевищує 6 місяців. Зазначені виправлення відповідають архівним матеріалам реєстраційного досьє (р.3.2.Р.5.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8959/01/04</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ЕСКУ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раплі, in bulk: по 15 мл або по 25 мл у флаконі-крапельниці; по 88 флаконів крапельниць у коробі; in bulk: по 25 мл у флаконі-крапельниці, закритому кришкою з контролем першого розкриття; по 88 флаконів-крапельниць у короб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илучення інформації щодо проведення випробування для ідентифікації кожного тарного місця для допоміжної речовини ЕТАНОЛ (96 %) розділу 3.2.Р.4.1. Специфікація і КИСЛОТА ХЛОРИСТОВОДНЕВА КОНЦЕНТРОВАНА розділу 3.2.S.2.3. Контроль матеріал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9510/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ЕСКУ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раплі, по 15 мл або по 25 мл у флаконі-крапельниці; по 1 флакону-крапельниці у пачці; по 25 мл у флаконі-крапельниці, закритому кришкою з контролем першого розкриття; по 1 флакону-крапельниц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илучення інформації щодо проведення випробування для ідентифікації кожного тарного місця для допоміжної речовини ЕТАНОЛ (96 %) розділу 3.2.Р.4.1. Специфікація і КИСЛОТА ХЛОРИСТОВОДНЕВА КОНЦЕНТРОВАНА розділу 3.2.S.2.3. Контроль матеріал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298/02/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 xml:space="preserve">ЕСПІ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50 мг, по 10 таблеток у блістері, по 1, по 2, по 3, по 5 або по 9 блістерів в картонній коробці;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новий сертифікат від вже затвердженого виробника, подання нового сертифіката відповідності Європейській фармакопеї № R0-CEP 2019-028 - Rev 01 для АФІ еплеренону від вже затвердженого виробника Aurisco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8267/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 xml:space="preserve">ЕСПІ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25 мг, по 10 таблеток у блістері, по 1, по 2, по 3, по 5 або по 9 блістерів в картонній коробці;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новий сертифікат від вже затвердженого виробника, подання нового сертифіката відповідності Європейській фармакопеї № R0-CEP 2019-028 - Rev 01 для АФІ еплеренону від вже затвердженого виробника Aurisco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8267/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ЕССЕНЦІАЛЄ® ФОРТЕ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апсули по 300 мг; № 30 (10х3): по 10 капсул у блістері, по 3 блістери у картонній коробці; № 100 (10х10): по 10 капсул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первинне та вторинне пакування, контроль та випуск серій:</w:t>
            </w:r>
            <w:r w:rsidRPr="00BD7A0B">
              <w:rPr>
                <w:rFonts w:ascii="Arial" w:hAnsi="Arial" w:cs="Arial"/>
                <w:sz w:val="16"/>
                <w:szCs w:val="16"/>
              </w:rPr>
              <w:br/>
              <w:t>Ей. Наттерманн енд Сайі. ГмбХ, Німеччина;</w:t>
            </w:r>
            <w:r w:rsidRPr="00BD7A0B">
              <w:rPr>
                <w:rFonts w:ascii="Arial" w:hAnsi="Arial" w:cs="Arial"/>
                <w:sz w:val="16"/>
                <w:szCs w:val="16"/>
              </w:rPr>
              <w:br/>
              <w:t>первинне та вторинне пакування, випуск серій:</w:t>
            </w:r>
            <w:r w:rsidRPr="00BD7A0B">
              <w:rPr>
                <w:rFonts w:ascii="Arial" w:hAnsi="Arial" w:cs="Arial"/>
                <w:sz w:val="16"/>
                <w:szCs w:val="16"/>
              </w:rPr>
              <w:br/>
              <w:t>Санофі-Авентіс Сп. з о.о., Польща</w:t>
            </w:r>
            <w:r w:rsidRPr="00BD7A0B">
              <w:rPr>
                <w:rFonts w:ascii="Arial" w:hAnsi="Arial" w:cs="Arial"/>
                <w:sz w:val="16"/>
                <w:szCs w:val="16"/>
              </w:rPr>
              <w:br/>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 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 xml:space="preserve">Діюча редакція: Ходаківська Тетяна Вячеславівна. Пропонована редакція: Михайлов Олександр Володимирович. </w:t>
            </w:r>
            <w:r w:rsidRPr="00BD7A0B">
              <w:rPr>
                <w:rFonts w:ascii="Arial" w:hAnsi="Arial" w:cs="Arial"/>
                <w:sz w:val="16"/>
                <w:szCs w:val="16"/>
              </w:rPr>
              <w:br/>
              <w:t xml:space="preserve">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868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ЕТА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cпрей назальний, дозований, суспензія, 50 мкг/доза по 18 г (140 доз)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УОРЛД МЕДИЦИН»</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ОРЛД МЕДИЦИН ІЛАЧ САН. ВЕ ТІДЖ. А.Ш.</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 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6256/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ЕФФЕЗ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гель; по 5 г, 15 г, 30 г гелю у тубі; по 1 тубі в картонній коробці; по 15 г, 30 г гелю у контейнері;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алде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ЛАБОРАТОРІЇ ГАЛДЕ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8.2 Зміни внесено до специфікації з безпеки та заходів з мінімізації риз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5311/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ЕХІНАЦЕЇ ПУРПУРОВОЇ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настойка (субстанція) в бочках полімерних для виробництв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BD7A0B">
              <w:rPr>
                <w:rFonts w:ascii="Arial" w:hAnsi="Arial" w:cs="Arial"/>
                <w:sz w:val="16"/>
                <w:szCs w:val="16"/>
              </w:rPr>
              <w:br/>
              <w:t xml:space="preserve">Внесення змін до розділ 3.2. S.2.3. Контроль матеріалів, пов’язане з необхідністю вилучення інформації щодо проведення випробування для ідентифікації кожного тарного місця для субстанції ЕТАНОЛ (9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2517/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ЗІ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таблетки по 5 мг, по 10 таблеток у блістері; по 3, 6 або 9 блістерів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іп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за повним циклом: Медокемі ЛТД (Завод AZ), Кіпр; виробництво готового продукту in bulk: Чжецзян Хуахай Фармасьютікал Ко. Лтд. Сюньцяо-Сайт,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іпр/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Abilify®, tablets). Введення змін протягом 3-х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089/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ЗІ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таблетки по 10 мг, по 10 таблеток у блістері; по 3, 6 або 9 блістерів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іп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за повним циклом: Медокемі ЛТД (Завод AZ), Кіпр; виробництво готового продукту in bulk: Чжецзян Хуахай Фармасьютікал Ко. Лтд. Сюньцяо-Сайт,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іпр/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Abilify®, tablets). Введення змін протягом 3-х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089/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ЗІ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таблетки по 15 мг, по 10 таблеток у блістері; по 3, 6 або 9 блістерів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іп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за повним циклом: Медокемі ЛТД (Завод AZ), Кіпр; виробництво готового продукту in bulk: Чжецзян Хуахай Фармасьютікал Ко. Лтд. Сюньцяо-Сайт,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іпр/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Abilify®, tablets). Введення змін протягом 3-х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089/01/03</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ЗІ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таблетки по 30 мг, по 10 таблеток у блістері; по 3, 6 або 9 блістерів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іп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за повним циклом: Медокемі ЛТД (Завод AZ), Кіпр; виробництво готового продукту in bulk: Чжецзян Хуахай Фармасьютікал Ко. Лтд. Сюньцяо-Сайт,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іпр/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Abilify®, tablets). Введення змін протягом 3-х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089/01/04</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ЗОВІР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рем 5 %; по 2 г у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лаксоСмітКляйн Консьюмер Хелскер (ЮК) Трейді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елика Брит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риведення методу випробування АФІ за показником «Залишкові розчинники. Ацетон» виробником ГЛЗ, у відповідності до методу, зазначеного в сертифікаті відповідності Європейській фармакопеї R1-CEP 1998-029-Rev 0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8629/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ЗО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раплі оральні, 10 мг/мл по 20 мл розчину у флаконі з крапельницею;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Ей. Наттерманн енд Сай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D7A0B">
              <w:rPr>
                <w:rFonts w:ascii="Arial" w:hAnsi="Arial" w:cs="Arial"/>
                <w:sz w:val="16"/>
                <w:szCs w:val="16"/>
              </w:rPr>
              <w:br/>
              <w:t>Діюча редакція: Ходаківська Тетяна Вячеславівна. Пропонована редакція: Михайлов Олександр Володимирович.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4070/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ЗО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оболонкою, по 10 мг; № 30 (10х3):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 xml:space="preserve">Діюча редакція: Ходаківська Тетяна Вячеславівна. Пропонована редакція: Михайлов Олександр Володимирович.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4070/03/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ЗОІ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порошок для розчину для ін'єкцій по 1000 мг, 1 флакон з порошком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АР ФАРМА ФЗ-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Об'єднанi Арабськi Емiрат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Технічна помилка (згідно наказу МОЗ від 23.07.2015 № 460), Технічну помилку виправлено в інструкції для медичного застосування лікарського засобу, а саме в номері та даті Наказу МОЗ України. Затверджено: ЗАТВЕРДЖЕНО Наказ Міністерства охорони здоров’я України 23.12.2021 № 2852 Реєстраційне посвідчення UA/17502/01/01. Запропоновано: ЗАТВЕРДЖЕНО Наказ Міністерства охорони здоров’я України 05.07.2019 № 1554 Реєстраційне посвідчення UA/17502/01/01.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50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ІБУМ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гель по 50 г у тубі, по 1 тубі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281/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оболонкою, по 200 мг по 10 таблеток у блістері; по 1 або 3, або 5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ВІТАМІ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АТ "ВІТА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ведення додаткового тексту маркування для вторинної упаковки №50 з зазначенням логотипу та інформації про замовника (Виготовлено на замовлення: (назва компан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8817/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ІНДОМЕТАЦИН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мазь по 40 г у тубі;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П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ій упаковці лікарського засобу щодо видалення інформації російс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8581/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ІРБЕТАН-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150 мг/12,5 мг по 10 таблеток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06-011 - Rev 03 (затверджено: R0-CEP 2006-011 - Rev 02) для АФІ гідрохлоротіазид від вже затвердженого виробника Чангжоу Фармас'ютікал Фекторі,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а)-2 ІА)</w:t>
            </w:r>
            <w:r w:rsidRPr="00BD7A0B">
              <w:rPr>
                <w:rFonts w:ascii="Arial" w:hAnsi="Arial" w:cs="Arial"/>
                <w:sz w:val="16"/>
                <w:szCs w:val="16"/>
              </w:rPr>
              <w:br/>
              <w:t>подання оновленого сертифіката відповідності Європейській фармакопеї № R1-CEP 2006-011 - Rev 00 (затверджено: R0-CEP 2006-011 - Rev 03) для АФІ гідрохлоротіазид від вже затвердженого виробника Чангжоу Фармас'ютікал Фекторі, Китай.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 - Rev 01 (затверджено: R1-CEP 2006-011 - Rev 00) для АФІ гідрохлоротіазид від вже затвердженого виробника Чангжоу Фармас'ютікал Фекторі, Китай та, як наслідок, додано звіт з оцінки ризиків щодо вмісту елементних домішок відповідно до вимог настанови ICH Q3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 - Rev 02 для АФІ гідрохлоротіазид від вже затвердженого виробника Чангжоу Фармас'ютікал Фекторі, Китай та, як наслідок, зміни у інформації щодо упаков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Методів випробування АФІ Timolol maleate, зокрема: вилучення контролю за показником "Розчинність" (не є обов'язковим показником, має інформативний харак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3715/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ІРБЕТАН-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300 мг/12,5 мг по 10 таблеток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06-011 - Rev 03 (затверджено: R0-CEP 2006-011 - Rev 02) для АФІ гідрохлоротіазид від вже затвердженого виробника Чангжоу Фармас'ютікал Фекторі,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11 - Rev 00 (затверджено: R0-CEP 2006-011 - Rev 03) для АФІ гідрохлоротіазид від вже затвердженого виробника Чангжоу Фармас'ютікал Фекторі,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11 - Rev 01 (затверджено: R1-CEP 2006-011 - Rev 00) для АФІ гідрохлоротіазид від вже затвердженого виробника Чангжоу Фармас'ютікал Фекторі, Китай та, як наслідок, додано звіт з оцінки ризиків щодо вмісту елементних домішок відповідно до вимог настанови ICH Q3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11 - Rev 02 для АФІ гідрохлоротіазид від вже затвердженого виробника Чангжоу Фармас'ютікал Фекторі, Китай та, як наслідок, зміни у інформації щодо упаков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Методів випробування АФІ Timolol maleate, зокрема: вилучення контролю за показником "Розчинність" (не є обов'язковим показником, має інформативний харак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3715/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ІСЕНТРЕ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400 мг in bulk: по 60 таблеток у флаконі; по 120 флаконів в групов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Мерк Шарп і Доум ІДЕА ГмбХ </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иробник нерозфасованої продукції та контроль якості: </w:t>
            </w:r>
            <w:r w:rsidRPr="00BD7A0B">
              <w:rPr>
                <w:rFonts w:ascii="Arial" w:hAnsi="Arial" w:cs="Arial"/>
                <w:sz w:val="16"/>
                <w:szCs w:val="16"/>
              </w:rPr>
              <w:br/>
              <w:t>МСД Інтернешнл ГмбХ (філія Сінгапур), Сінгапур;</w:t>
            </w:r>
            <w:r w:rsidRPr="00BD7A0B">
              <w:rPr>
                <w:rFonts w:ascii="Arial" w:hAnsi="Arial" w:cs="Arial"/>
                <w:sz w:val="16"/>
                <w:szCs w:val="16"/>
              </w:rPr>
              <w:br/>
              <w:t>МСД Інтернешнл ГмбХ / МСД Ірландія (Беллідайн), Ірландiя;</w:t>
            </w:r>
            <w:r w:rsidRPr="00BD7A0B">
              <w:rPr>
                <w:rFonts w:ascii="Arial" w:hAnsi="Arial" w:cs="Arial"/>
                <w:sz w:val="16"/>
                <w:szCs w:val="16"/>
              </w:rPr>
              <w:br/>
              <w:t xml:space="preserve">Первинне та вторинне пакування, дозвіл на випуск серії: </w:t>
            </w:r>
            <w:r w:rsidRPr="00BD7A0B">
              <w:rPr>
                <w:rFonts w:ascii="Arial" w:hAnsi="Arial" w:cs="Arial"/>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інгапур/</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рландiя/</w:t>
            </w:r>
          </w:p>
          <w:p w:rsidR="00DE1246" w:rsidRPr="00BD7A0B" w:rsidRDefault="00DE1246" w:rsidP="001E699E">
            <w:pPr>
              <w:pStyle w:val="11"/>
              <w:tabs>
                <w:tab w:val="left" w:pos="12600"/>
              </w:tabs>
              <w:jc w:val="center"/>
              <w:rPr>
                <w:rFonts w:ascii="Arial" w:hAnsi="Arial" w:cs="Arial"/>
                <w:b/>
                <w:sz w:val="16"/>
                <w:szCs w:val="16"/>
              </w:rPr>
            </w:pPr>
            <w:r w:rsidRPr="00BD7A0B">
              <w:rPr>
                <w:rFonts w:ascii="Arial" w:hAnsi="Arial" w:cs="Arial"/>
                <w:sz w:val="16"/>
                <w:szCs w:val="16"/>
              </w:rPr>
              <w:t>Нідерланди</w:t>
            </w:r>
            <w:r w:rsidRPr="00BD7A0B">
              <w:rPr>
                <w:rFonts w:ascii="Arial" w:hAnsi="Arial" w:cs="Arial"/>
                <w:sz w:val="16"/>
                <w:szCs w:val="16"/>
              </w:rPr>
              <w:br/>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Адміністративні зміни. Зміна коду АТХ - Зміни внесено для таблеток, вкритих плівковою оболонкою, по 400 мг in bulk: по 60 таблеток у флаконі; по 120 флаконів в груповій упаковці відповідно до міжнародного класифікатора ВООЗ (http://www.whocc.no/atc_ddd_index/): Затверджено - Код АТX J05AX08, Запропоновано - Код АТX J05AJ0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4320/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ІСЕНТРЕ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400 мг по 6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иробник нерозфасованої продукції та контроль якості: </w:t>
            </w:r>
            <w:r w:rsidRPr="00BD7A0B">
              <w:rPr>
                <w:rFonts w:ascii="Arial" w:hAnsi="Arial" w:cs="Arial"/>
                <w:sz w:val="16"/>
                <w:szCs w:val="16"/>
              </w:rPr>
              <w:br/>
              <w:t>МСД Інтернешнл ГмбХ (філія Сінгапур), Сінгапур;</w:t>
            </w:r>
            <w:r w:rsidRPr="00BD7A0B">
              <w:rPr>
                <w:rFonts w:ascii="Arial" w:hAnsi="Arial" w:cs="Arial"/>
                <w:sz w:val="16"/>
                <w:szCs w:val="16"/>
              </w:rPr>
              <w:br/>
              <w:t>МСД Інтернешнл ГмбХ / МСД Ірландія (Беллідайн), Ірландiя;</w:t>
            </w:r>
            <w:r w:rsidRPr="00BD7A0B">
              <w:rPr>
                <w:rFonts w:ascii="Arial" w:hAnsi="Arial" w:cs="Arial"/>
                <w:sz w:val="16"/>
                <w:szCs w:val="16"/>
              </w:rPr>
              <w:br/>
              <w:t xml:space="preserve">Первинне та вторинне пакування, дозвіл на випуск серії: </w:t>
            </w:r>
            <w:r w:rsidRPr="00BD7A0B">
              <w:rPr>
                <w:rFonts w:ascii="Arial" w:hAnsi="Arial" w:cs="Arial"/>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інгапур/</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рландiя/</w:t>
            </w:r>
          </w:p>
          <w:p w:rsidR="00DE1246" w:rsidRPr="00BD7A0B" w:rsidRDefault="00DE1246" w:rsidP="001E699E">
            <w:pPr>
              <w:pStyle w:val="11"/>
              <w:tabs>
                <w:tab w:val="left" w:pos="12600"/>
              </w:tabs>
              <w:jc w:val="center"/>
              <w:rPr>
                <w:rFonts w:ascii="Arial" w:hAnsi="Arial" w:cs="Arial"/>
                <w:b/>
                <w:sz w:val="16"/>
                <w:szCs w:val="16"/>
              </w:rPr>
            </w:pPr>
            <w:r w:rsidRPr="00BD7A0B">
              <w:rPr>
                <w:rFonts w:ascii="Arial" w:hAnsi="Arial" w:cs="Arial"/>
                <w:sz w:val="16"/>
                <w:szCs w:val="16"/>
              </w:rPr>
              <w:t>Нідерланди</w:t>
            </w:r>
            <w:r w:rsidRPr="00BD7A0B">
              <w:rPr>
                <w:rFonts w:ascii="Arial" w:hAnsi="Arial" w:cs="Arial"/>
                <w:sz w:val="16"/>
                <w:szCs w:val="16"/>
              </w:rPr>
              <w:br/>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оновленої інформації з безпеки діючої речовини відповідно до рекомендацій PRAC. Введення змін протягом 6-ти місяців після затвердження.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w:t>
            </w:r>
            <w:r w:rsidRPr="00BD7A0B">
              <w:rPr>
                <w:rFonts w:ascii="Arial" w:hAnsi="Arial" w:cs="Arial"/>
                <w:sz w:val="16"/>
                <w:szCs w:val="16"/>
              </w:rPr>
              <w:br/>
              <w:t xml:space="preserve">Затверджено – "Противірусні засоби для системного застосування. Противірусна засоби прямої дії. Код АТX J05AX08", </w:t>
            </w:r>
            <w:r w:rsidRPr="00BD7A0B">
              <w:rPr>
                <w:rFonts w:ascii="Arial" w:hAnsi="Arial" w:cs="Arial"/>
                <w:sz w:val="16"/>
                <w:szCs w:val="16"/>
              </w:rPr>
              <w:br/>
              <w:t>Запропоновано – "Противірусні засоби для системного застосування. Противірусні засоби прямої дії. Інгібітори інтегрази. Код АТX J05AJ01".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щодо інформації з безпеки допоміжних речовин. Введення змін протягом 6-ти місяців після затвердження.</w:t>
            </w:r>
            <w:r w:rsidRPr="00BD7A0B">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я лікарського засобу до розділу "Застосування у період вагітності або годуванню грудд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9325/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ІХТ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мазь 10 % по 30 г у тубі;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П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0056/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Й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зовнішнього застосування, спиртовий 5 %; по 10 мл, або по 20 мл, або по 100 мл у флаконах з маркування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і в інструкцію для медичного застосування лікарського засобу у розділ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8248/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КАБОМЕТ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4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первинне та вторинне пакування, випробування при випуску та стабільності:</w:t>
            </w:r>
            <w:r w:rsidRPr="00BD7A0B">
              <w:rPr>
                <w:rFonts w:ascii="Arial" w:hAnsi="Arial" w:cs="Arial"/>
                <w:sz w:val="16"/>
                <w:szCs w:val="16"/>
              </w:rPr>
              <w:br/>
              <w:t>Патеон Інк., Канада;</w:t>
            </w:r>
            <w:r w:rsidRPr="00BD7A0B">
              <w:rPr>
                <w:rFonts w:ascii="Arial" w:hAnsi="Arial" w:cs="Arial"/>
                <w:sz w:val="16"/>
                <w:szCs w:val="16"/>
              </w:rPr>
              <w:br/>
              <w:t>Випуск серії: Патеон Франц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к, відповідальний за вторинне пакування та випуск серій:</w:t>
            </w:r>
            <w:r w:rsidRPr="00BD7A0B">
              <w:rPr>
                <w:rFonts w:ascii="Arial" w:hAnsi="Arial" w:cs="Arial"/>
                <w:sz w:val="16"/>
                <w:szCs w:val="16"/>
              </w:rPr>
              <w:br/>
              <w:t>Тджоапак Нідерланди Б.В., Нідерланди</w:t>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анад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дерланди</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ка, що відповідає за вторинне пакування Тджоапак Нідерланди Б.В., Нідерланди/ Tjoapack Netherlands B.V., Netherlands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що відповідає за випуск серій Тджоапак Нідерланди Б.В., Нідерланди/ Tjoapack Netherlands B.V., Netherlands Зміни внесено до інструкції для медичного застосування лікарського засобу до розділів "Виробник" та "Місцезнаходження виробників та адреса місця провадження їх діяльності". Введення змін протягом 6-ти місяців після затвердження; зміни І типу - Зміни щодо безпеки/ефективності та фармаконагляду - Внесення змін до розділу “Маркування” МКЯ ЛЗ”: Затверджено: Маркування. Відповідно до затвердженого тексту маркування, що додається. Запропоновано: Маркування. Відповідно до затвердженого тексту маркування. Зміни внесено в текст маркування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внесення додаткових побічних реакцій), "Спосіб застосування та дози" (внесення додаткових застережень) відповідно до матеріалів реєстраційного досьє. </w:t>
            </w:r>
            <w:r w:rsidRPr="00BD7A0B">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кремі редакційні правки), "Особливості застосування", "Побічні реакції" (внесення додаткових побічних реакцій)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6766/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КАБОМЕТ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6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первинне та вторинне пакування, випробування при випуску та стабільності:</w:t>
            </w:r>
            <w:r w:rsidRPr="00BD7A0B">
              <w:rPr>
                <w:rFonts w:ascii="Arial" w:hAnsi="Arial" w:cs="Arial"/>
                <w:sz w:val="16"/>
                <w:szCs w:val="16"/>
              </w:rPr>
              <w:br/>
              <w:t>Патеон Інк., Канад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пуск серії:</w:t>
            </w:r>
            <w:r w:rsidRPr="00BD7A0B">
              <w:rPr>
                <w:rFonts w:ascii="Arial" w:hAnsi="Arial" w:cs="Arial"/>
                <w:sz w:val="16"/>
                <w:szCs w:val="16"/>
              </w:rPr>
              <w:br/>
              <w:t>Патеон Франція, Франц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к, відповідальний за вторинне пакування та випуск серій:</w:t>
            </w:r>
            <w:r w:rsidRPr="00BD7A0B">
              <w:rPr>
                <w:rFonts w:ascii="Arial" w:hAnsi="Arial" w:cs="Arial"/>
                <w:sz w:val="16"/>
                <w:szCs w:val="16"/>
              </w:rPr>
              <w:br/>
              <w:t>Тджоапак Нідерланди Б.В., Нідерланди</w:t>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Канада/ </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ія/ Нідерланди</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ка, що відповідає за вторинне пакування Тджоапак Нідерланди Б.В., Нідерланди/ Tjoapack Netherlands B.V., Netherlands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що відповідає за випуск серій Тджоапак Нідерланди Б.В., Нідерланди/ Tjoapack Netherlands B.V., Netherlands Зміни внесено до інструкції для медичного застосування лікарського засобу до розділів "Виробник" та "Місцезнаходження виробників та адреса місця провадження їх діяльності". Введення змін протягом 6-ти місяців після затвердження; зміни І типу - Зміни щодо безпеки/ефективності та фармаконагляду - Внесення змін до розділу “Маркування” МКЯ ЛЗ”: Затверджено: Маркування. Відповідно до затвердженого тексту маркування, що додається. Запропоновано: Маркування. Відповідно до затвердженого тексту маркування. Зміни внесено в текст маркування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внесення додаткових побічних реакцій), "Спосіб застосування та дози" (внесення додаткових застережень) відповідно до матеріалів реєстраційного досьє. </w:t>
            </w:r>
            <w:r w:rsidRPr="00BD7A0B">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кремі редакційні правки), "Особливості застосування", "Побічні реакції" (внесення додаткових побічних реакцій)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6766/01/03</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КАБОМЕТ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2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первинне та вторинне пакування, випробування при випуску та стабільності:</w:t>
            </w:r>
            <w:r w:rsidRPr="00BD7A0B">
              <w:rPr>
                <w:rFonts w:ascii="Arial" w:hAnsi="Arial" w:cs="Arial"/>
                <w:sz w:val="16"/>
                <w:szCs w:val="16"/>
              </w:rPr>
              <w:br/>
              <w:t>Патеон Інк., Канад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пуск серії:</w:t>
            </w:r>
            <w:r w:rsidRPr="00BD7A0B">
              <w:rPr>
                <w:rFonts w:ascii="Arial" w:hAnsi="Arial" w:cs="Arial"/>
                <w:sz w:val="16"/>
                <w:szCs w:val="16"/>
              </w:rPr>
              <w:br/>
              <w:t>Патеон Франція, Франц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к, відповідальний за вторинне пакування та випуск серій:</w:t>
            </w:r>
            <w:r w:rsidRPr="00BD7A0B">
              <w:rPr>
                <w:rFonts w:ascii="Arial" w:hAnsi="Arial" w:cs="Arial"/>
                <w:sz w:val="16"/>
                <w:szCs w:val="16"/>
              </w:rPr>
              <w:br/>
              <w:t>Тджоапак Нідерланди Б.В., Нідерланди</w:t>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анад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дерланди</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ка, що відповідає за вторинне пакування Тджоапак Нідерланди Б.В., Нідерланди/ Tjoapack Netherlands B.V., Netherlands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що відповідає за випуск серій Тджоапак Нідерланди Б.В., Нідерланди/ Tjoapack Netherlands B.V., Netherlands Зміни внесено до інструкції для медичного застосування лікарського засобу до розділів "Виробник" та "Місцезнаходження виробників та адреса місця провадження їх діяльності". Введення змін протягом 6-ти місяців після затвердження; зміни І типу - Зміни щодо безпеки/ефективності та фармаконагляду - Внесення змін до розділу “Маркування” МКЯ ЛЗ”: Затверджено: Маркування. Відповідно до затвердженого тексту маркування, що додається. Запропоновано: Маркування. Відповідно до затвердженого тексту маркування. Зміни внесено в текст маркування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внесення додаткових побічних реакцій), "Спосіб застосування та дози" (внесення додаткових застережень) відповідно до матеріалів реєстраційного досьє. </w:t>
            </w:r>
            <w:r w:rsidRPr="00BD7A0B">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кремі редакційні правки), "Особливості застосування", "Побічні реакції" (внесення додаткових побічних реакцій)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6766/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КАНД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рем, 10 мг/1 г; по 2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методу випробування АФІ за показником «Залишкові розчинники. Ацетон» з методу газової хроматографії на метод «Втрата в масі при висушуванні» (Loss on drying) з нормуванням «не більше ніж 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9754/02/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КАНДІД-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крем по 15 г у тубі; по 1 тубі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методу випробування АФІ за показником «Залишкові розчинники. Ацетон» з методу газової хроматографії на метод «Втрата в масі при висушуванні» (Loss on drying) з нормуванням «не більше ніж 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8210/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КАШТАНУ КІНСЬКОГО ПЛОДІВ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екстракт рідкий (субстанція) в бочках полімерних для виробництв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матеріалів реєстраційного досьє Каштану кінського плодів екстракт рідкий, екстракт рідкий (субстанція), а саме внесення змін до розділу 3.2.S.2.3. Контроль матеріалів пов’язане з необхідністю вилучення інформації щодо проведення випробування для ідентифікації кожного тарного місця для субстанції ЕТАНОЛ (96%) та Кислота хлористоводнева концентрова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2516/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 xml:space="preserve">КВЕТИ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25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Литовська Респуб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Актав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Мальт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і помилки, а саме - граматичні та орфографічні помилки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иробник", "Mісцезнаходження виробника та адреса місця провадження його діяльності".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388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 xml:space="preserve">КВЕТИ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100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Литовська Респуб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Мальт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і помилки, а саме - граматичні та орфографічні помилки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иробник", "Mісцезнаходження виробника та адреса місця провадження його діяльності".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3882/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 xml:space="preserve">КВЕТИ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200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Литовська Респуб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Мальт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і помилки, а саме - граматичні та орфографічні помилки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иробник", "Mісцезнаходження виробника та адреса місця провадження його діяльності".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3882/01/03</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КЕТОНАЛ®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100 мг; по 20 таблеток у флаконі; по 1 флакону в картонній коробці; по 1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Лек С.А., Польща (виробництво нерозфасованої продукції, контроль серії); Лек Фармацевтична компанія д. д., Словенія (виробництво нерозфасованої продукції, первинна і вториннна упаковка, контроль серії,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ольщ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ловенія</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пропонується зміна покриття для нанесення друку на алюмінієвій фользі для блістеру, що містить нітроцелюлозу на покриття, що не містить нітроцелюлоз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8325/04/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КЛІМО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2 мг + таблетки, вкриті плівковою оболонкою, по 2 мг/0,15 мг, № 21: 9 таблеток жовтого кольору (естрадіолу валерату 2 мг) та 12 таблеток коричневого кольору (естрадіолу валерату 2 мг, левоноргестрелу 0,15 мг) у блістері; по 1 бліст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Чеська Республi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Дельфарм Лілль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0-224-Rev 03 від нового виробника АФІ Естрадіолу валерат фірми VALDEPHARM, Франція (доповн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21-255-Rev 00 від нового виробника АФІ Левоноргестрел фірми STERLING CHEMICAL MALTA LTD., Мальта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008/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КСОФЛУ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20 мг: по 2 або по 4 таблетки у блістері, по 1 блістеру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ТОВ «Рош Україна» </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пуск серії готового лікарського засобу:</w:t>
            </w:r>
            <w:r w:rsidRPr="00BD7A0B">
              <w:rPr>
                <w:rFonts w:ascii="Arial" w:hAnsi="Arial" w:cs="Arial"/>
                <w:sz w:val="16"/>
                <w:szCs w:val="16"/>
              </w:rPr>
              <w:br/>
              <w:t>Ф.Хоффманн-Ля Рош Лтд, Швейцар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ервинне та вторинне пакування, включаючи випробування контролю якості в процесі виробництва:</w:t>
            </w:r>
            <w:r w:rsidRPr="00BD7A0B">
              <w:rPr>
                <w:rFonts w:ascii="Arial" w:hAnsi="Arial" w:cs="Arial"/>
                <w:sz w:val="16"/>
                <w:szCs w:val="16"/>
              </w:rPr>
              <w:br/>
              <w:t>Шарп Корпорейшн, СШ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лікарського засобу, включаючи контроль в процесі виробництва, випробування контролю якості при випуску та стабільності:</w:t>
            </w:r>
            <w:r w:rsidRPr="00BD7A0B">
              <w:rPr>
                <w:rFonts w:ascii="Arial" w:hAnsi="Arial" w:cs="Arial"/>
                <w:sz w:val="16"/>
                <w:szCs w:val="16"/>
              </w:rPr>
              <w:br/>
              <w:t>Шіоногі Фарма Ко., Лтд. Сетсу Плант, Японiя</w:t>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йцар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Ш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Японiя</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8056/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КСОФЛУ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40 мг: по 1 або по 2 таблетки у блістері, по 1 блістеру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ТОВ «Рош Україна» </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пуск серії готового лікарського засобу:</w:t>
            </w:r>
            <w:r w:rsidRPr="00BD7A0B">
              <w:rPr>
                <w:rFonts w:ascii="Arial" w:hAnsi="Arial" w:cs="Arial"/>
                <w:sz w:val="16"/>
                <w:szCs w:val="16"/>
              </w:rPr>
              <w:br/>
              <w:t xml:space="preserve">Ф.Хоффманн-Ля Рош Лтд, Швейцарія; </w:t>
            </w:r>
            <w:r w:rsidRPr="00BD7A0B">
              <w:rPr>
                <w:rFonts w:ascii="Arial" w:hAnsi="Arial" w:cs="Arial"/>
                <w:sz w:val="16"/>
                <w:szCs w:val="16"/>
              </w:rPr>
              <w:br/>
              <w:t>первинне та вторинне пакування, включаючи випробування контролю якості в процесі виробництва:</w:t>
            </w:r>
            <w:r w:rsidRPr="00BD7A0B">
              <w:rPr>
                <w:rFonts w:ascii="Arial" w:hAnsi="Arial" w:cs="Arial"/>
                <w:sz w:val="16"/>
                <w:szCs w:val="16"/>
              </w:rPr>
              <w:br/>
              <w:t xml:space="preserve">Шарп Корпорейшн, США; </w:t>
            </w:r>
            <w:r w:rsidRPr="00BD7A0B">
              <w:rPr>
                <w:rFonts w:ascii="Arial" w:hAnsi="Arial" w:cs="Arial"/>
                <w:sz w:val="16"/>
                <w:szCs w:val="16"/>
              </w:rPr>
              <w:br/>
              <w:t>виробництво лікарського засобу, включаючи контроль в процесі виробництва, випробування контролю якості при випуску та стабільності:</w:t>
            </w:r>
            <w:r w:rsidRPr="00BD7A0B">
              <w:rPr>
                <w:rFonts w:ascii="Arial" w:hAnsi="Arial" w:cs="Arial"/>
                <w:sz w:val="16"/>
                <w:szCs w:val="16"/>
              </w:rPr>
              <w:br/>
              <w:t>Шіоногі Фарма Ко., Лтд. Сетсу Плант, Японiя</w:t>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йцар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Ш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Японiя</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8056/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ЛАЗОЛ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галяцій та перорального застосування, 15 мг/2 мл; по 100 мл у флаконі з крапельницею; по 1 флакону у комплекті з мірним ковпач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 xml:space="preserve">Діюча редакція: Ходаківська Тетяна Вячеславівна. Пропонована редакція: Михайлов Олександр Володимирович.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430/06/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ЛАЗОЛВАН® З ПОЛУНИЧНО-ВЕРШК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сироп, 30 мг/5 мл, по 100 або по 200 мл у флаконі; по 1 флакону в комплекті з пластиковим мірним ковпач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Дельфарм Реймс, Францiя; Берінгер Інгельхайм Еспана,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i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4-201-Rev 03 для діючої речовини амброксолу гідрохлориду від нового альтернативного виробника Shilpa Medicare Limited, India. Затверджено: Bidashem S.p.A., Italy; </w:t>
            </w:r>
            <w:r w:rsidRPr="00BD7A0B">
              <w:rPr>
                <w:rFonts w:ascii="Arial" w:hAnsi="Arial" w:cs="Arial"/>
                <w:sz w:val="16"/>
                <w:szCs w:val="16"/>
              </w:rPr>
              <w:br/>
              <w:t xml:space="preserve">Запропоновано: Bidashem S.p.A., Italy, Shilpa Medicar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201- Rev 04 для діючої речовини Ambroxol hydrochloride від виробника SHILPA MEDICARE LIMITED, як наслідок оновлено адресу виробничої дільниці. Місцезнаходження виробничих потужностей залишається без змін. Також, немає змін у технологічній схемі виробниц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3771/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ЛАЗОЛВАН® ЗІ СМАКОМ ЛІСОВИХ ЯГ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cироп, 15 мг/5 мл по 100 мл або по 200 мл у скляному флаконі з пластиковим закупорювальним пристроєм із захистом від відкриття дітьми; по 1 флакону в комплекті з пластиковим мірним ковпач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Берінгер Інгельхайм Еспана, СА, Іспанія; Дельфарм Рейм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спанія/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Діюча редакція: Ходаківська Тетяна Вячеславівна. Пропонована редакція: Михайлов Олександр Володимирович.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9887/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ЛАЗОЛВАН®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апсули з пролонгованою дією по 75 мг, по 10 капс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контроль якості: Берінгер Інгельхайм Фарма ГмбХ і Ко. КГ, Німеччина; пакування, маркування, випуск серії: Дельфарм Реймс, Франція; виробнитцво, контроль якості: Санофі Вінтроп Індюстрі,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 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Діюча редакція: Ходаківська Тетяна Вячеславівна. Пропонована редакція: Михайлов Олександр Володимирович.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430/02/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ЛАЗО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спрей назальний, 1,18 мг/мл по 10 мл у скляному балончику з дозуючим пристроєм; по 1 балончик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D7A0B">
              <w:rPr>
                <w:rFonts w:ascii="Arial" w:hAnsi="Arial" w:cs="Arial"/>
                <w:sz w:val="16"/>
                <w:szCs w:val="16"/>
              </w:rPr>
              <w:br/>
              <w:t>Діюча редакція: Ходаківська Тетяна Вячеславівна. Пропонована редакція: Михайлов Олександр Володимирович.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590/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ЛАЗОФІ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сироп № 1: по 100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Ей. Наттерманн енд Сай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 xml:space="preserve">Діюча редакція: Ходаківська Тетяна Вячеславівна. Пропонована редакція: Михайлов Олександр Володимирович.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0763/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ЛАТАСО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краплі очні, розчин 0,05 мг/мл; по 2,5 мл у флаконі-крапельниці; по 1 флакону-крапельниц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УОРЛД МЕДИЦИН»</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ОРЛД МЕДИЦИН ІЛАЧ САН. ВЕ ТІДЖ. A.Ш.</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авіщє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8539/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ЛЕВОКС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раплі очні, розчин, 5 мг/мл; по 5 мл у флаконі-крапельниці; по 1 флакону-крапельни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К.О.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Особливості застосування" згідно з інформацією щодо медичного застосування референтного лікарського засобу (ОФТАКВІКС, краплі очні, 5 мг/м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4769/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ЛЕВОМЕК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мазь по 40 g (г) у тубі;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П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8436/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ЛЕВОМІ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раплі очні 0,25 % по 10 мл у флаконі пластиковому;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матеріалів реєстраційного досьє р. 3.2.Р.7. Система контейнер/закупорювальний засіб, а саме: до специфікації вхідного контролю первинного пакування («Флакони пластикові типу Фк2-10», «Пробки-крапельниці пластикові типу Фк2.2.», «Кришки пластикові з контролем першого відкриття типу Фк2») внесені зміни основних розмірів та маси первинного пакування згідно ТУ У 22.2-30518985-004:2012 та ТУ У 25.2-30518985-001:2011; до специфікації вхідного контролю первинного пакування («Флакони пластикові типу Фк2-10», «Пробки-крапельниці пластикові типу Фк2.2.») внесені зміни до нормування для показників «Прозорість розчину», «Кольоровість розчи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5515/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ЛЕВОМІЦЕТИНУ РОЗЧИН СПИРТОВИЙ 0,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нашкірний, спиртовий 0,25 % по 25 мл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8046/02/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ЛЕВО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мазь по 40 г у тубі,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в текст маркування первинної та вторинної упаковки лікарського засобу, а саме вилучення інформації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8326/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 xml:space="preserve">ЛЕВОЦИН-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фузій, 500 мг/100 мл по 100 мл або по 150 мл у флаконі; по 1 флакону в пачці з картону; по 100 мл або 150 мл у флаконі; по 10 флакон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ТОВ "ФАРМАСЕЛ" </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ерозфасований продукт, первинна упаковка, вторинна упаковка, контроль:</w:t>
            </w:r>
            <w:r w:rsidRPr="00BD7A0B">
              <w:rPr>
                <w:rFonts w:ascii="Arial" w:hAnsi="Arial" w:cs="Arial"/>
                <w:sz w:val="16"/>
                <w:szCs w:val="16"/>
              </w:rPr>
              <w:br/>
              <w:t>ВІОСЕР С.А. ПАРЕНТЕРАЛ СОЛЮШНС ІНДАСТРІ, Грец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онтроль, випуск серії:</w:t>
            </w:r>
            <w:r w:rsidRPr="00BD7A0B">
              <w:rPr>
                <w:rFonts w:ascii="Arial" w:hAnsi="Arial" w:cs="Arial"/>
                <w:sz w:val="16"/>
                <w:szCs w:val="16"/>
              </w:rPr>
              <w:br/>
              <w:t>ТОВ "ФАРМАСЕЛ" , Україна</w:t>
            </w:r>
            <w:r w:rsidRPr="00BD7A0B">
              <w:rPr>
                <w:rFonts w:ascii="Arial" w:hAnsi="Arial" w:cs="Arial"/>
                <w:sz w:val="16"/>
                <w:szCs w:val="16"/>
              </w:rPr>
              <w:br/>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рец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пакування для флаконів по 100 мл та 150 мл – по 10 флаконів у коробці, з відповідними змінами в р. «Упаковка» МКЯ ЛЗ. Введення змін протягом 3-х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додаткової виробничої дільниці ТОВ «ФАРМАСЕЛ», Україна (м. Київ), відповідальної за контроль, випуск серії. Місцезнаходження виробника ГЛЗ ВІОСЕР С.А. ПАРЕНТЕРАЛ СОЛЮШНС ІНДАСТРІ, Грецiя залишається без змін.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284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ЛІБЕ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100 мг; 20 (20х1): по 2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ХІНОЇН Завод Фармацевтичних та Хімічних Продуктів Прайвіт Ко. Лтд. Підприємство 2 (підприємство Верешедьх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 xml:space="preserve">Діюча редакція: Ходаківська Тетяна Вячеславівна. Пропонована редакція: Михайлов Олександр Володимирович.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825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ЛІДАЗА-БІ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порошок для розчину для ін'єкцій по 64 ОД; 5 флаконів з порошком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Внесення змін до р. 3.2.Р.3.2. Склад на серію, зокрема: виправлення помилки у зазначенні теоретичного розміру (замість теоретичного розміру вказано очікуваний розмір). </w:t>
            </w:r>
            <w:r w:rsidRPr="00BD7A0B">
              <w:rPr>
                <w:rFonts w:ascii="Arial" w:hAnsi="Arial" w:cs="Arial"/>
                <w:sz w:val="16"/>
                <w:szCs w:val="16"/>
              </w:rPr>
              <w:br/>
              <w:t>Затверджено: 30 000 фл. або 70 000 фл.; Запропоновано: 34 000 фл. або 75 000 фл. Термін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температурного режиму зберігання нерозфасованої продукції та готової продукції під час виробництва ЛЗ, з відповідними змінами в р. 3.2.Р.3. Процес виробництва ЛЗ (Операція 3.4. Контроль нерозфасованої продукції та Операція 4.4. Пакування та відвантаження) через допущену помилку в інформації, що стосується умов зберіганн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5773/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ЛІЗОТІАЗИ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таблетки по 10 мг/12,5 мг; по 10 таблеток у блістері; по 3 блістери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1-304 - Rev 11 для АФІ гідрохлоротіазиду від вже затвердженого виробника TEVA PHARMACEUTICAL INDUSTRIE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1-304 - Rev 10 (затверджено: R1-CEP 2001-304 - Rev 09) для АФІ гідрохлоротіазиду від вже затвердженого виробника TEVA PHARMACEUTICAL INDUSTRIES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609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ЛІЗОТІАЗИ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20 мг/12,5 мг; по 10 таблеток у блістері; по 3 блістер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1-304 - Rev 11 для АФІ гідрохлоротіазиду від вже затвердженого виробника TEVA PHARMACEUTICAL INDUSTRIE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1-304 - Rev 10 (затверджено: R1-CEP 2001-304 - Rev 09) для АФІ гідрохлоротіазиду від вже затвердженого виробника TEVA PHARMACEUTICAL INDUSTRIES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6092/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ЛІНКОМІЦ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єкцій, 300 мг/мл; по 1 мл або по 2 мл в ампулі; по 5 ампул у контурній чарунковій упаковці;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ведення альтернативного тексту маркування вторинної упаковки із нанесенням 2D-коду додатково до затвердженого тексту маркування упаковки лікарського засобу.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несення змін до 3.2.Р.3.2. Склад на серію, зокрема: доповнення затверджених розмірів серій ГЛЗ інформацією щодо кількості ампу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до розділу 3.2.Р.3. Процес виробництва лікарського засобу, зокрема: для забезпечення якісного контролю ампул на герметичність додано можливість проведення операції вакуумування ампул. Як наслідок деталізовано схему виробничого процесу та відредаговано опис виробничого процесу та контроль в процесі виробництва (стадія 3, стадія 4). Додано можливість нанесення 2D-коду та контролю відкриття пачки на індивідуаль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458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ЛОЗАП®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оболонкою; № 10, № 30 (10х3), № 90 (10х9): по 10 таблеток у блістері; по 1, 3 або 9 блістерів у картонній коробці; № 30 (15х2), № 90 (15х6): по 15 таблеток у блістері; по 2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р. 3.2.Р.3 Процес виробництва лікарського засобу, зокрема: видалення несуттєвого випробування «Насипна щільність», яке проводилось під час виробничого процесу для контролі суміші перед стадією пресування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9435/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МА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жувальні; № 20 (10x2): по 10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 xml:space="preserve">Діюча редакція: Ходаківська Тетяна Вячеславівна. Пропонована редакція: Михайлов Олександр Володимирович.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076/03/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МЕДОБІО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2,5 мг по 10 таблеток у блістері; по 3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нтон Хюбнер ГмбХ &amp; Ко. КГ, Німеччина (виробник, відповідальний за випуск серії, включаючи контроль/випробування серії); мібе ГмбХ Арцнайміттель, Німеччина (виробник, відповідальний за випуск серії, включаючи контроль/випробування серії); мібе ГмбХ Арцнайміттель, Німеччина (виробник, відповідальний за виробництво нерозфасованого продукт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1-405-Rev 04 (затверджено № R1-CEP 2001-405-Rev 03) для АФІ Біотин від вже затвердженого виробника DSM Nutritional Products Ltd, Switzerland, та як наслідок редакційні правки в методах контролю за показником «Залишкові розчин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243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МЕДУЛ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сироп по 667,0 мг/мл, по 180 мл або 500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УОРЛД МЕДИЦИН»</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ABC Фармачеутічі С.п.А. </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D7A0B">
              <w:rPr>
                <w:rFonts w:ascii="Arial" w:hAnsi="Arial" w:cs="Arial"/>
                <w:sz w:val="16"/>
                <w:szCs w:val="16"/>
              </w:rPr>
              <w:br/>
              <w:t>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234/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МЕМ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що диспергуються в ротовій порожнині, по 10 мг; по 15 таблеток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ре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II типу - Зміни з якості. АФІ. (інші зміни) оновлення версії DMF на діючу речовину Мемантину гідрохлорид від затвердженого виробника Megafine Pharma (P) Limited, Індія (затверджено: АР/ММ(ЕU)/00/03-2019); запропоновано: АР/ММ(ЕU)/03/03-2021&amp;RP/MM(EU)/02/03-202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981/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МЕТРОЛА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мазь по 40 г у тубі;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П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в текст маркування первинної та вторинної упаковки лікарського засобу, а саме вилучення інформації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1518/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МЕТРОНІДАЗОЛ - 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фузій, 5 мг/мл по 100 мл та по 200 мл у пляшці скляній, по 1 пляшці у пачці з картону; по 100 мл та по 200 мл у пляшках скля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ариство з обмеженою відповідальністю фірма "Новофарм-Біосинтез"</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 та Методів контролю якості ЛЗ, а саме- вилучення показника «Піроген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Внесення змін до специфікації ГЛЗ щодо приведення у відповідність до вимог монографії ДФУ «Метронідазолу розчин для інфузій» (за п. «Ідентифікація», «рН», «Бактеріальні ендотокси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у затверджені методи випробування за п. «Супровідні домішки» та «Кількісне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Внесення змін до Специфікації / Методів контролю якості ЛЗ за п. «Механічні включення», а саме –приведення у відповідність до вимог ДФУ, вилучення посилання на застарілі нормативні документи.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ів АФІ метронідазолу Vaishali Pharmaceuticals, Китай та Farchemia S.R.L., Італія. Виробник, що залишився, виконує ті ж самі функції що і вилучений. Зміни І типу - Зміни з якості. Готовий лікарський засіб. Контроль готового лікарського засобу (інші зміни)Викладення розділів ( в т.ч. назв розділів) Специфікації та Методів контролю якості у новій редакції. Затверджено : Графічне оформлення упаковки. Запропоновано: Маркування Відповідно до затвердженого тексту мар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5519/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МІК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краплі оральні по 30 мл у флаконі-крапельниці; по 1 флакону-крапельниц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ун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у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Діюча редакція: Cesare Mapelli / Чезаре Мейпеллі. Пропонована редакція: Marco Rossi / Марко Россі. Зміна контактних даних уповноваженої особи заявника, відповідальної за фармаконагляд. Введення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607/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МІРТАСТА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таблетки, вкриті плівковою оболонкою по 15 мг; по 10 таблеток у блістері; по 2 або 5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пуск серій:</w:t>
            </w:r>
            <w:r w:rsidRPr="00BD7A0B">
              <w:rPr>
                <w:rFonts w:ascii="Arial" w:hAnsi="Arial" w:cs="Arial"/>
                <w:sz w:val="16"/>
                <w:szCs w:val="16"/>
              </w:rPr>
              <w:br/>
              <w:t>СТАДА Арцнайміттель АГ, Німеччина</w:t>
            </w:r>
            <w:r w:rsidRPr="00BD7A0B">
              <w:rPr>
                <w:rFonts w:ascii="Arial" w:hAnsi="Arial" w:cs="Arial"/>
                <w:sz w:val="16"/>
                <w:szCs w:val="16"/>
              </w:rPr>
              <w:br/>
              <w:t>виробництво нерозфасованого продукту, контроль серій:</w:t>
            </w:r>
            <w:r w:rsidRPr="00BD7A0B">
              <w:rPr>
                <w:rFonts w:ascii="Arial" w:hAnsi="Arial" w:cs="Arial"/>
                <w:sz w:val="16"/>
                <w:szCs w:val="16"/>
              </w:rPr>
              <w:br/>
              <w:t>Хемофарм д.о.о., Боснія і Герцеговина</w:t>
            </w:r>
            <w:r w:rsidRPr="00BD7A0B">
              <w:rPr>
                <w:rFonts w:ascii="Arial" w:hAnsi="Arial" w:cs="Arial"/>
                <w:sz w:val="16"/>
                <w:szCs w:val="16"/>
              </w:rPr>
              <w:br/>
              <w:t>"Хемофарм" АД, Сербія</w:t>
            </w:r>
            <w:r w:rsidRPr="00BD7A0B">
              <w:rPr>
                <w:rFonts w:ascii="Arial" w:hAnsi="Arial" w:cs="Arial"/>
                <w:sz w:val="16"/>
                <w:szCs w:val="16"/>
              </w:rPr>
              <w:br/>
              <w:t>контроль серій:</w:t>
            </w:r>
            <w:r w:rsidRPr="00BD7A0B">
              <w:rPr>
                <w:rFonts w:ascii="Arial" w:hAnsi="Arial" w:cs="Arial"/>
                <w:sz w:val="16"/>
                <w:szCs w:val="16"/>
              </w:rPr>
              <w:br/>
              <w:t>СТАДА Арцнайміттель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Боснія і Герцегов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ербія</w:t>
            </w:r>
            <w:r w:rsidRPr="00BD7A0B">
              <w:rPr>
                <w:rFonts w:ascii="Arial" w:hAnsi="Arial" w:cs="Arial"/>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D7A0B">
              <w:rPr>
                <w:rFonts w:ascii="Arial" w:hAnsi="Arial" w:cs="Arial"/>
                <w:sz w:val="16"/>
                <w:szCs w:val="16"/>
              </w:rPr>
              <w:br/>
              <w:t xml:space="preserve">Діюча редакція: Stanislav Prusskiy / Пруський Станіслав Володимирович. Пропонована редакція: Tetiana Gots / Гоц Тетяна Юріївна. </w:t>
            </w:r>
            <w:r w:rsidRPr="00BD7A0B">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907/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МІРТАСТА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таблетки, вкриті плівковою оболонкою по 30 мг; по 10 таблеток у блістері; по 2 або 5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пуск серій:</w:t>
            </w:r>
            <w:r w:rsidRPr="00BD7A0B">
              <w:rPr>
                <w:rFonts w:ascii="Arial" w:hAnsi="Arial" w:cs="Arial"/>
                <w:sz w:val="16"/>
                <w:szCs w:val="16"/>
              </w:rPr>
              <w:br/>
              <w:t>СТАДА Арцнайміттель АГ, Німеччина</w:t>
            </w:r>
            <w:r w:rsidRPr="00BD7A0B">
              <w:rPr>
                <w:rFonts w:ascii="Arial" w:hAnsi="Arial" w:cs="Arial"/>
                <w:sz w:val="16"/>
                <w:szCs w:val="16"/>
              </w:rPr>
              <w:br/>
              <w:t>виробництво нерозфасованого продукту, контроль серій:</w:t>
            </w:r>
            <w:r w:rsidRPr="00BD7A0B">
              <w:rPr>
                <w:rFonts w:ascii="Arial" w:hAnsi="Arial" w:cs="Arial"/>
                <w:sz w:val="16"/>
                <w:szCs w:val="16"/>
              </w:rPr>
              <w:br/>
              <w:t>Хемофарм д.о.о., Боснія і Герцеговина</w:t>
            </w:r>
            <w:r w:rsidRPr="00BD7A0B">
              <w:rPr>
                <w:rFonts w:ascii="Arial" w:hAnsi="Arial" w:cs="Arial"/>
                <w:sz w:val="16"/>
                <w:szCs w:val="16"/>
              </w:rPr>
              <w:br/>
              <w:t>"Хемофарм" АД, Сербія</w:t>
            </w:r>
            <w:r w:rsidRPr="00BD7A0B">
              <w:rPr>
                <w:rFonts w:ascii="Arial" w:hAnsi="Arial" w:cs="Arial"/>
                <w:sz w:val="16"/>
                <w:szCs w:val="16"/>
              </w:rPr>
              <w:br/>
              <w:t>контроль серій:</w:t>
            </w:r>
            <w:r w:rsidRPr="00BD7A0B">
              <w:rPr>
                <w:rFonts w:ascii="Arial" w:hAnsi="Arial" w:cs="Arial"/>
                <w:sz w:val="16"/>
                <w:szCs w:val="16"/>
              </w:rPr>
              <w:br/>
              <w:t>СТАДА Арцнайміттель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Боснія і Герцегов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ербія</w:t>
            </w:r>
            <w:r w:rsidRPr="00BD7A0B">
              <w:rPr>
                <w:rFonts w:ascii="Arial" w:hAnsi="Arial" w:cs="Arial"/>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D7A0B">
              <w:rPr>
                <w:rFonts w:ascii="Arial" w:hAnsi="Arial" w:cs="Arial"/>
                <w:sz w:val="16"/>
                <w:szCs w:val="16"/>
              </w:rPr>
              <w:br/>
              <w:t xml:space="preserve">Діюча редакція: Stanislav Prusskiy / Пруський Станіслав Володимирович. Пропонована редакція: Tetiana Gots / Гоц Тетяна Юріївна. </w:t>
            </w:r>
            <w:r w:rsidRPr="00BD7A0B">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907/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МІРТАСТА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таблетки, вкриті плівковою оболонкою по 45 мг; по 10 таблеток у блістері; по 2 або 5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пуск серій:</w:t>
            </w:r>
            <w:r w:rsidRPr="00BD7A0B">
              <w:rPr>
                <w:rFonts w:ascii="Arial" w:hAnsi="Arial" w:cs="Arial"/>
                <w:sz w:val="16"/>
                <w:szCs w:val="16"/>
              </w:rPr>
              <w:br/>
              <w:t>СТАДА Арцнайміттель АГ, Німеччина</w:t>
            </w:r>
            <w:r w:rsidRPr="00BD7A0B">
              <w:rPr>
                <w:rFonts w:ascii="Arial" w:hAnsi="Arial" w:cs="Arial"/>
                <w:sz w:val="16"/>
                <w:szCs w:val="16"/>
              </w:rPr>
              <w:br/>
              <w:t>виробництво нерозфасованого продукту, контроль серій:</w:t>
            </w:r>
            <w:r w:rsidRPr="00BD7A0B">
              <w:rPr>
                <w:rFonts w:ascii="Arial" w:hAnsi="Arial" w:cs="Arial"/>
                <w:sz w:val="16"/>
                <w:szCs w:val="16"/>
              </w:rPr>
              <w:br/>
              <w:t>Хемофарм д.о.о., Боснія і Герцеговина</w:t>
            </w:r>
            <w:r w:rsidRPr="00BD7A0B">
              <w:rPr>
                <w:rFonts w:ascii="Arial" w:hAnsi="Arial" w:cs="Arial"/>
                <w:sz w:val="16"/>
                <w:szCs w:val="16"/>
              </w:rPr>
              <w:br/>
              <w:t>"Хемофарм" АД, Сербія</w:t>
            </w:r>
            <w:r w:rsidRPr="00BD7A0B">
              <w:rPr>
                <w:rFonts w:ascii="Arial" w:hAnsi="Arial" w:cs="Arial"/>
                <w:sz w:val="16"/>
                <w:szCs w:val="16"/>
              </w:rPr>
              <w:br/>
              <w:t>контроль серій:</w:t>
            </w:r>
            <w:r w:rsidRPr="00BD7A0B">
              <w:rPr>
                <w:rFonts w:ascii="Arial" w:hAnsi="Arial" w:cs="Arial"/>
                <w:sz w:val="16"/>
                <w:szCs w:val="16"/>
              </w:rPr>
              <w:br/>
              <w:t>СТАДА Арцнайміттель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Боснія і Герцегов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ербія</w:t>
            </w:r>
            <w:r w:rsidRPr="00BD7A0B">
              <w:rPr>
                <w:rFonts w:ascii="Arial" w:hAnsi="Arial" w:cs="Arial"/>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D7A0B">
              <w:rPr>
                <w:rFonts w:ascii="Arial" w:hAnsi="Arial" w:cs="Arial"/>
                <w:sz w:val="16"/>
                <w:szCs w:val="16"/>
              </w:rPr>
              <w:br/>
              <w:t xml:space="preserve">Діюча редакція: Stanislav Prusskiy / Пруський Станіслав Володимирович. Пропонована редакція: Tetiana Gots / Гоц Тетяна Юріївна. </w:t>
            </w:r>
            <w:r w:rsidRPr="00BD7A0B">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907/01/03</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МОКСИФЛОКСАЦИН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фузій, по 400 мг/250 мл, по 250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приведенням перекладу в специфікації «на момент випуску» та «на термін придатності» показника «Осмоляльність» у відповідність до вимог ЄФ. Зазначене виправлення відповідає матеріалам 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9205/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 xml:space="preserve">МОМІКС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спрей назальний, суспензія, 50 мкг/дозу, по 10 г (60 доз), по 16 г (120 доз), по 18 г (140 доз) суспензії у поліетиленовому флаконі з дозуючим насосом та назальним аплікатором,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армеа, Франція</w:t>
            </w:r>
            <w:r w:rsidRPr="00BD7A0B">
              <w:rPr>
                <w:rFonts w:ascii="Arial" w:hAnsi="Arial" w:cs="Arial"/>
                <w:sz w:val="16"/>
                <w:szCs w:val="16"/>
              </w:rPr>
              <w:br/>
              <w:t>Виробник відповідальний за випуск серії, не включаючи контроль:</w:t>
            </w:r>
            <w:r w:rsidRPr="00BD7A0B">
              <w:rPr>
                <w:rFonts w:ascii="Arial" w:hAnsi="Arial" w:cs="Arial"/>
                <w:sz w:val="16"/>
                <w:szCs w:val="16"/>
              </w:rPr>
              <w:br/>
              <w:t xml:space="preserve">АТ "Адамед Фарм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ія/ 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діючої речовини мометазону фуроату, моногідрату - Sterling S.p.A. (Італія) (затверджено: AARTI Industries Ltd, India; Cipla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6749/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М'ЯТНІ ТАБЛЕ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2,5 мг; по 10 таблеток у бліст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8485/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НАЛБУ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єкцій, 10 мг/мл по 1 мл або по 2 мл в ампулі; по 5 ампул у блістері; по 1 або 2 блістери в пачці, по 1 мл або по 2 мл в ампулі; по 100 ампул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Додання в текст маркування дозування лікарського засобу: 10 мг/мл.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944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НЕБІВОЛОЛ СТ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5 мг; по 7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СТАДА Арцнайміттель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D7A0B">
              <w:rPr>
                <w:rFonts w:ascii="Arial" w:hAnsi="Arial" w:cs="Arial"/>
                <w:sz w:val="16"/>
                <w:szCs w:val="16"/>
              </w:rPr>
              <w:br/>
              <w:t xml:space="preserve">Діюча редакція: Stanislav Prusskiy / Пруський Станіслав Володимирович. Пропонована редакція: Tetiana Gots / Гоц Тетяна Юріївна. </w:t>
            </w:r>
            <w:r w:rsidRPr="00BD7A0B">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4970/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НЕКС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порошок для розчину для ін'єкцій та інфузій по 40 мг 10 флаконів з порошком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BD7A0B">
              <w:rPr>
                <w:rFonts w:ascii="Arial" w:hAnsi="Arial" w:cs="Arial"/>
                <w:sz w:val="16"/>
                <w:szCs w:val="16"/>
              </w:rPr>
              <w:br/>
              <w:t>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2534/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НІКОТИНОВА КИСЛОТА-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єкцій 10 мг/мл по 1 мл в ампулі; по 5 ампул у контурній чарунковій упаковці;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Введення альтернативного тексту маркування вторинної упаковки лікарського засобу із зазначенням 2D-коду на додаток до вже затвердженого тексту маркування. </w:t>
            </w:r>
            <w:r w:rsidRPr="00BD7A0B">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до розділу 3.2.Р.3. Процес виробництва лікарського засобу, зокрема: для забезпечення якісного контролю ампул на герметичність додано можливість проведення операції вакуумування ампул. Внесення незначних змін та редакційних правок.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несення змін до 3.2.Р.3.2. Склад на серію, зокрема: доповнення затверджених розмірів серій ГЛЗ інформацією щодо кількості ампул. Зміни І типу - Зміни з якості. Готовий лікарський засіб. Система контейнер/закупорювальний засіб (інші зміни) додавання альтернативного вторинного пакування (з 2D-кодом; з 2D-кодом та контролем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224/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НІТРОГЛІ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сублінгвальні по 0,5 мг, по 20 або по 40 таблеток у контейнері; по 1 контейн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Технолог"</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Технолог"</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несення додаткової упаковки по 20 таблеток у контейнері; по 1 контейнеру в пачці з картону, з відповідними змінами до розділу “Упаковка” МКЯ ЛЗ.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6393/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НІФУРОЗИД-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апсули по 100 мг, по 10 капсул у блістері; по 1 або по 2 блістери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Фармакологічні властивості","Застосування у період вагітності або годування груддю" щодо безпеки застосування діючої речовини відповідно до рекомендацій PRAC. Введення змін протягом 6-ти місяців після затвердження;</w:t>
            </w:r>
            <w:r w:rsidRPr="00BD7A0B">
              <w:rPr>
                <w:rFonts w:ascii="Arial" w:hAnsi="Arial" w:cs="Arial"/>
                <w:sz w:val="16"/>
                <w:szCs w:val="16"/>
              </w:rPr>
              <w:br/>
              <w:t>Супутня зміна</w:t>
            </w:r>
            <w:r w:rsidRPr="00BD7A0B">
              <w:rPr>
                <w:rFonts w:ascii="Arial" w:hAnsi="Arial" w:cs="Arial"/>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Зміни внесено до частин: І «Загальна інформація», V «Заходи з мінімізації ризиків», VI «Резюме плану управління ризиками», VII «Додатки» у зв’язку з оновленням рутинних заходів з мінімізації ризиків на підставі рекомендації PRAC.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2707/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НІФУРОЗИД-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апсули по 200 мг, по 10 капсул у блістері; по 1 або по 2 блістери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Фармакологічні властивості","Застосування у період вагітності або годування груддю" щодо безпеки застосування діючої речовини відповідно до рекомендацій PRAC. Введення змін протягом 6-ти місяців після затвердження;</w:t>
            </w:r>
            <w:r w:rsidRPr="00BD7A0B">
              <w:rPr>
                <w:rFonts w:ascii="Arial" w:hAnsi="Arial" w:cs="Arial"/>
                <w:sz w:val="16"/>
                <w:szCs w:val="16"/>
              </w:rPr>
              <w:br/>
              <w:t>Супутня зміна</w:t>
            </w:r>
            <w:r w:rsidRPr="00BD7A0B">
              <w:rPr>
                <w:rFonts w:ascii="Arial" w:hAnsi="Arial" w:cs="Arial"/>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Зміни внесено до частин: І «Загальна інформація», V «Заходи з мінімізації ризиків», VI «Резюме плану управління ризиками», VII «Додатки» у зв’язку з оновленням рутинних заходів з мінімізації ризиків на підставі рекомендації PRAC.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2707/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НІФУРОЗИД-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суспензія оральна, 200 мг/5 мл по 50 мл у флаконі полімерному, по 1 флакону з мірною ложкою у коробці з картону; по 100 мл у флаконі полімерному або зі скла; по 1 флакону з мірною ложкою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D7A0B">
              <w:rPr>
                <w:rFonts w:ascii="Arial" w:hAnsi="Arial" w:cs="Arial"/>
                <w:sz w:val="16"/>
                <w:szCs w:val="16"/>
              </w:rPr>
              <w:br/>
              <w:t xml:space="preserve">Зміни внесено до Інструкції для медичного застосування лікарського засобу до розділів "Фармакологічні властивості","Застосування у період вагітності або годування груддю" щодо безпеки застосування діючої речовини відповідно до рекомендацій PRAC. Введення змін протягом 6-ти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V «Заходи з мінімізації ризиків», VI «Резюме плану управління ризиками», VII «Додатки» у зв’язку з оновленням рутинних заходів з мінімізації ризиків на підставі рекомендації PRAC.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2707/02/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НОЛІПРЕЛ® 2,0 МГ/0,6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30 таблеток у блістері; по 1 блістеру, запаяному разом з адсорбентом у пакет з алюмінієвої фольги,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контроль якості, пакування та випуск серії: Лабораторії Серв’є Індастрі, Франція; Виробництво, контроль якості,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ія/ Ірла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периндоприл згідно з рекомендацією PRAC. </w:t>
            </w:r>
            <w:r w:rsidRPr="00BD7A0B">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их речовин.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індапамід згідно з рекомендацією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та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0930/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НОЛІПРЕЛ® ФОРТЕ 4,0 МГ/1,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30 таблеток у блістері; по 1 блістер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Лабораторії Серв'є Індастрі, Францiя (виробництво, контроль якості, пакування та випуск серії); Серв'є (Ірландія) Індастріс Лтд, Ірландiя (виробництво, контроль якості,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iя/ 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D7A0B">
              <w:rPr>
                <w:rFonts w:ascii="Arial" w:hAnsi="Arial" w:cs="Arial"/>
                <w:sz w:val="16"/>
                <w:szCs w:val="16"/>
              </w:rPr>
              <w:br/>
              <w:t>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периндоприл згідно з рекомендацією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их речовин.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індапамід згідно з рекомендацією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та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0931/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НО-Ш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єкцій, 20 мг/мл № 25 (5х5): по 2 мл в ампулі; по 5 ампул, розміщених у піддоні; по 5 підд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ХІНОЇН Завод Фармацевтичних та Хімічних Продуктів Прайвіт Ко. Лтд., Підприємство № 3 (Підприємство в Чаніквельд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D7A0B">
              <w:rPr>
                <w:rFonts w:ascii="Arial" w:hAnsi="Arial" w:cs="Arial"/>
                <w:sz w:val="16"/>
                <w:szCs w:val="16"/>
              </w:rPr>
              <w:br/>
              <w:t xml:space="preserve">Діюча редакція: Ходаківська Тетяна Вячеславівна. Пропонована редакція: Михайлов Олександр Володимирович.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0391/02/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ОВЕ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розчин для ін`єкцій 250 мг/2 мл по 2 мл розчину (250 мг/2 мл) в ампулі; по 5 ампул у контурній чарунковій упаковці; по 1 контурній чарунковій упаковці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Геолік Фарм Маркетинг Гру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Зміни внесені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5657/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ОКТАПЛЕКС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порошок та розчинник для розчину для інфузій по 500 МО дві коробки об’єднуються між собою пластиковою плівкою: картонна коробка №1: по 1 флакону з порошком для розчину для ін’єкцій та інструкцією про застосування; картонна коробка №2: по 1 флакону із розчинником (вода для ін’єкцій, 2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к (альтернативний), відповідальний за вторинне пакування та візуальну інспекцію: Октафарма Дессау ГмбХ, Німеччина; виробник, відповідальний за виробництво за повним циклом: 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 Австрія/ 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тифікату відповідності для гепарину натрію від уже затвердженого виробника Nanjing King-Friend Biochemical Pharmaceutical Co. Ltd. Затверджено: № R1-CEP 2005-070-Rev 05. Запропоновано: № R1-CEP 2005-070-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4313/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ОНКО БЦЖ 100 / ONKO BCG® 100 ПРЕПАРАТ ДЛЯ ІМУНОТЕРАПІЇ ХВОРИХ НА РАК СЕЧОВОГО МІХУ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порошок для приготування суспензії для введення у сечовий міхур по 100 мг; 1 ампула або 1 флакон з порошком у комплекті з 1 ампулою з розчинником (ізотонічний розчин натрію хлориду 0,9%) по 1 мл у картонній коробці; 5 ампул або 5 флаконів з порошком у комплекті з 5 ампулами з розчинником (ізотонічний розчин натрію хлориду 0,9%) по 1 м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БІОМЕД-ЛЮБЛІН» Витвурня Суровіц і Щепйонек Спулка Акций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к: «БІОМЕД-ЛЮБЛІН» Витвурня Суровіц і Щепйонек Спулка Акцийна, Польща; Виробник розчинника: ПОЛЬФАРМА С.А. Фармасьютікал Воркс,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BD7A0B">
              <w:rPr>
                <w:rFonts w:ascii="Arial" w:hAnsi="Arial" w:cs="Arial"/>
                <w:sz w:val="16"/>
                <w:szCs w:val="16"/>
              </w:rPr>
              <w:br/>
              <w:t>Зміна контактної особи заявника, відповідальної за фармаконагляд в Україні. Діюча редакція: Anton Voitenko.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5951/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ОНКО БЦЖ 50 / ONKO BCG® 50 ПРЕПАРАТ ДЛЯ ІМУНОТЕРАПІЇ ХВОРИХ НА РАК СЕЧОВОГО МІХУ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порошок для приготування суспензії для введення у сечовий міхур по 50 мг; 1 ампула або 1 флакон з порошком у комплекті з 1 ампулою з розчинником (ізотонічний розчин натрію хлориду 0,9%) по 1 мл у картонній коробці; 5 ампул або 5 флаконів з порошком у комплекті з 5 ампулами з розчинником (ізотонічний розчин натрію хлориду 0,9%) по 1 м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БІОМЕД-ЛЮБЛІН» Витвурня Суровіц і Щепйонек Спулка Акций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к: «БІОМЕД-ЛЮБЛІН» Витвурня Суровіц і Щепйонек Спулка Акцийна, Польща; Виробник розчинника: ПОЛЬФАРМА С.А. Фармасьютікал Воркс,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w:t>
            </w:r>
            <w:r w:rsidRPr="00BD7A0B">
              <w:rPr>
                <w:rFonts w:ascii="Arial" w:hAnsi="Arial" w:cs="Arial"/>
                <w:sz w:val="16"/>
                <w:szCs w:val="16"/>
              </w:rPr>
              <w:br/>
              <w:t>Зміна контактної особи заявника, відповідальної за фармаконагляд в Україні. Діюча редакція: Anton Voitenko.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5951/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ОСТЕОБІ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краплі для перорального застосування по 30 мл крапель у флаконі-крапельниці; по 1 флакону-крапельниц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ун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у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D7A0B">
              <w:rPr>
                <w:rFonts w:ascii="Arial" w:hAnsi="Arial" w:cs="Arial"/>
                <w:sz w:val="16"/>
                <w:szCs w:val="16"/>
              </w:rPr>
              <w:br/>
              <w:t>Діюча редакція: Cesare Mapelli / Чезаре Мейпеллі. Пропонована редакція: Marco Rossi / Марко Россі. Зміна контактних даних уповноваженої особи заявника, відповідальної за фармаконагляд. Введення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2649/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ОФТА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гель очний, 2,5 мг/г по 10 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антен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iнля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антен АТ, Фiнляндiя (виробник, відповідальний за випуск серії); УРСАФАРМ Арцнайміттель ГмбХ, Німеччина (виробник, відповідальний за виробництво in-bulk, первинне та втор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iнляндi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стосовно безпеки допоміжної речовини бензалконію хлорид. Введення змін протягом 3-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Діти" щодо інформації стосовно можливості застосування дітям на основі рекомендацій Pediatric worksharing AT/W/0012/pdWS/001 щодо карбомеру та публічного звіту з оцінки безпеки (затверджено: "Спеціальних досліджень щодо застосування Офтагель® дітям не проводилися, тому не рекомендується призначати препарат даній категорії пацієнтів."; запропоновано: "Безпека та ефективність застосування препарату Офтагель® дітям у рекомендованій дозі для дорослих були встановлені на основі клінічного досвіду, проте дані клінічних досліджень відсутні.").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6605/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ПАГ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апсули по 150 мг, по 14 капсул у блістері, по 1 або 4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ОБЕЛ ІЛАЧ ПАЗАРЛАМА ВЕ САНАЇ ЛТД. ШІРКЕ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ур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D7A0B">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5695/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ПАГ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апсули по 75 мг, по 14 капсул у блістері, по 1 або 4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ОБЕЛ ІЛАЧ ПАЗАРЛАМА ВЕ САНАЇ ЛТД. ШІРКЕ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ур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D7A0B">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5695/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ПАГ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апсули по 300 мг, по 14 капсул у блістері, по 1 або 4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ОБЕЛ ІЛАЧ ПАЗАРЛАМА ВЕ САНАЇ ЛТД. ШІРКЕ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ур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D7A0B">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5695/01/03</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ПАЛЛ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краплі очні, розчин 1 мг/мл; розчин по 5 мл у флаконі-крапельниці; по 1 флакону-крапельниц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ТОВ «УОРЛД МЕДИЦИН» </w:t>
            </w:r>
          </w:p>
          <w:p w:rsidR="00DE1246" w:rsidRPr="00BD7A0B" w:rsidRDefault="00DE1246" w:rsidP="001E699E">
            <w:pPr>
              <w:pStyle w:val="11"/>
              <w:tabs>
                <w:tab w:val="left" w:pos="12600"/>
              </w:tabs>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ОРЛД МЕДИЦИН ІЛАЧ САН. ВЕ ТІДЖ. A.Ш.</w:t>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Діюча редакція: Савіщє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4645/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ПАНАДОЛ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шипучі;</w:t>
            </w:r>
            <w:r w:rsidRPr="00BD7A0B">
              <w:rPr>
                <w:rFonts w:ascii="Arial" w:hAnsi="Arial" w:cs="Arial"/>
                <w:sz w:val="16"/>
                <w:szCs w:val="16"/>
              </w:rPr>
              <w:br/>
              <w:t>по 2 таблетки у багатошаровому стрипі; по 6 стрипів у картонній коробці;</w:t>
            </w:r>
            <w:r w:rsidRPr="00BD7A0B">
              <w:rPr>
                <w:rFonts w:ascii="Arial" w:hAnsi="Arial" w:cs="Arial"/>
                <w:sz w:val="16"/>
                <w:szCs w:val="16"/>
              </w:rPr>
              <w:br/>
              <w:t>по 4 таблетки у багатошаровому стрипі; по 3 стрип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ГлаксоСмітКляйн Консьюмер Хелскер (ЮК) Трейдінг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амар А.В.Е. Антоса плант , Греція; ГлаксоСмітКлайн Дангарван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рец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рла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2-214-Rev 04 (затверджено R1-CEP 2002-214-Rev 03) для АФІ Парацетамолу від вже затвердженого виробника NOVACYL (WUXI) PHARMACEUTICAL CO., LTD., China, у зв’язку зі зміною написання адреси виробника АФІ, фактичне місце розташування не зміню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2691/02/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ПАНТЕ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рем 5% по 30 г у тубі; по 1 туб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0978/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порошок кристалічний (субстанція) у подвійних (поліетиленових / поліпропіленових плетених) мішках або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ПрАТ "Лекхім-Харків" </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еньчжоу Цзіхен Фармасьютікал Ко., Лтд.</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148 - Rev 03 (затверджено: R1-CEP 2012-148 - Rev 01) для АФІ парацетамолу від вже затвердженого виробника Hebei Jiheng (Group) Pharmaceutical Co., Ltd, China, який змінив назву на Shenzhou Jiheng Pharmaceutical Co., Ltd, China. Приведення адреси виробничої дільниці у відповідність до СЕР «West of Guoxin Road, Xijingming Village, Dong’anzhuang Township, Shenzhou Country, China-053800 Hengshui City, Hebei Provi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6230/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ПЕНЦИКЛ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порошок (субстанція) у подвійних мішках з поліетилену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анхай Фарма Груп Чангжоу Коні Фармасьютікал Ко., Лтд.</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1547/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ПЕР'Є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онцентрат для розчину для інфузій по 420 мг/14 мл; по 14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Рош Україна»</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нерозфасованої продукції, первинне пакування, випробування контролю якості:</w:t>
            </w:r>
            <w:r w:rsidRPr="00BD7A0B">
              <w:rPr>
                <w:rFonts w:ascii="Arial" w:hAnsi="Arial" w:cs="Arial"/>
                <w:sz w:val="16"/>
                <w:szCs w:val="16"/>
              </w:rPr>
              <w:br/>
              <w:t>Рош Діагностикс ГмбХ, Німеччина;</w:t>
            </w:r>
            <w:r w:rsidRPr="00BD7A0B">
              <w:rPr>
                <w:rFonts w:ascii="Arial" w:hAnsi="Arial" w:cs="Arial"/>
                <w:sz w:val="16"/>
                <w:szCs w:val="16"/>
              </w:rPr>
              <w:br/>
              <w:t>Вторинне пакування, випуск cерії:</w:t>
            </w:r>
            <w:r w:rsidRPr="00BD7A0B">
              <w:rPr>
                <w:rFonts w:ascii="Arial" w:hAnsi="Arial" w:cs="Arial"/>
                <w:sz w:val="16"/>
                <w:szCs w:val="16"/>
              </w:rPr>
              <w:br/>
              <w:t>Ф.Хоффманн-Ля Рош Лтд, Швейцарія</w:t>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 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D7A0B">
              <w:rPr>
                <w:rFonts w:ascii="Arial" w:hAnsi="Arial" w:cs="Arial"/>
                <w:sz w:val="16"/>
                <w:szCs w:val="16"/>
              </w:rPr>
              <w:br/>
              <w:t xml:space="preserve">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306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ПЕРТУ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сироп; по 50 г або по 100 г у флаконах; 100 г по 200 г у флаконах з контролем першого відкриття; по 200 г у флаконах з контролем першого відкриття;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0887/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ПІЛОЗЕЛЛА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краплі оральні по 30 мл крапель у флаконі-крапельниц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ун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у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D7A0B">
              <w:rPr>
                <w:rFonts w:ascii="Arial" w:hAnsi="Arial" w:cs="Arial"/>
                <w:sz w:val="16"/>
                <w:szCs w:val="16"/>
              </w:rPr>
              <w:br/>
              <w:t>Діюча редакція: Cesare Mapelli / Чезаре Мейпеллі. Пропонована редакція: Marco Rossi / Марко Россі. Зміна контактних даних уповноваженої особи заявника, відповідальної за фармаконагляд. Введення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4540/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ПІНО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спрей назальний, розчин; № 1: по 10 мл у флаконі в комплекті з насосом-дозатором з розпилювачем назального призначення;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ідповідальний за виробництво розчину, первинне та вторинне пакування: АТ "Фармак", Україна; відповідальний за контроль та випуск серій: АТ "Санека Фармасьютікалз", Словац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 Словац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 xml:space="preserve">Діюча редакція: Ходаківська Тетяна Вячеславівна. Пропонована редакція: Михайлов Олександр Володимирович.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6606/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200 мг, по 10 таблеток у блістері; по 6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ій упаковці лікарського засобу щодо видалення інформації російс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5788/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400 мг, по 10 таблеток у блістері; по 6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П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ій упаковці лікарського засобу щодо видалення інформації російс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5788/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оболонкою, по 200 мг по 10 таблеток у блістері; по 3 аб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розділу 3.2.Р.4.1 Специфікація, а саме вилучення інформації щодо проведення випробування для ідентифікації кожного тарного місця для допоміжних речовин Крохмаль картопляний та Кальцію сте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0901/02/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оболонкою, по 200 мг іn bulk: по 15 кг у подвійних поліетиленових мішках; по 2 мішки у пластиковій ємк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розділу 3.2.Р.4.1 Специфікація, а саме вилучення інформації щодо проведення випробування для ідентифікації кожного тарного місця для допоміжних речовин Крохмаль картопляний та Кальцію сте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9520/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ПОЛАЙ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порошок для концентрату для розчину для інфузій по 140 мг;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Рош Україна»</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пробування контролю якості (тільки активність), вторинне пакування, випуск серії):</w:t>
            </w:r>
            <w:r w:rsidRPr="00BD7A0B">
              <w:rPr>
                <w:rFonts w:ascii="Arial" w:hAnsi="Arial" w:cs="Arial"/>
                <w:sz w:val="16"/>
                <w:szCs w:val="16"/>
              </w:rPr>
              <w:br/>
              <w:t>Ф.Хоффманн-Ля Рош Лтд, Швейцарія;</w:t>
            </w:r>
            <w:r w:rsidRPr="00BD7A0B">
              <w:rPr>
                <w:rFonts w:ascii="Arial" w:hAnsi="Arial" w:cs="Arial"/>
                <w:sz w:val="16"/>
                <w:szCs w:val="16"/>
              </w:rPr>
              <w:br/>
              <w:t>виробництво нерозфасованої продукції, первинне пакування, випробування контролю якості (тільки на стерильність та бактеріальні ендотоксини):</w:t>
            </w:r>
            <w:r w:rsidRPr="00BD7A0B">
              <w:rPr>
                <w:rFonts w:ascii="Arial" w:hAnsi="Arial" w:cs="Arial"/>
                <w:sz w:val="16"/>
                <w:szCs w:val="16"/>
              </w:rPr>
              <w:br/>
              <w:t>БСП Фармасьютікалз С.п.А., Італія;</w:t>
            </w:r>
            <w:r w:rsidRPr="00BD7A0B">
              <w:rPr>
                <w:rFonts w:ascii="Arial" w:hAnsi="Arial" w:cs="Arial"/>
                <w:sz w:val="16"/>
                <w:szCs w:val="16"/>
              </w:rPr>
              <w:br/>
              <w:t>випробування контролю якості (окрім активності, стерильності та бактеріальних ендотоксинів):</w:t>
            </w:r>
            <w:r w:rsidRPr="00BD7A0B">
              <w:rPr>
                <w:rFonts w:ascii="Arial" w:hAnsi="Arial" w:cs="Arial"/>
                <w:sz w:val="16"/>
                <w:szCs w:val="16"/>
              </w:rPr>
              <w:br/>
              <w:t>Лонза Лтд, Швейцарія</w:t>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йцар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8465/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ПОЛІЖИНАКС ВІР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емульсія вагінальна у капсулах; по 3 капсули в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Лабораторія Іннотек Інтернасьйональ </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иробник, відповідальний за пакування, контроль і випуск серії: </w:t>
            </w:r>
            <w:r w:rsidRPr="00BD7A0B">
              <w:rPr>
                <w:rFonts w:ascii="Arial" w:hAnsi="Arial" w:cs="Arial"/>
                <w:sz w:val="16"/>
                <w:szCs w:val="16"/>
              </w:rPr>
              <w:br/>
              <w:t>Іннотера Шузі, Франція;</w:t>
            </w:r>
            <w:r w:rsidRPr="00BD7A0B">
              <w:rPr>
                <w:rFonts w:ascii="Arial" w:hAnsi="Arial" w:cs="Arial"/>
                <w:sz w:val="16"/>
                <w:szCs w:val="16"/>
              </w:rPr>
              <w:br/>
              <w:t>Виробник, відповідальний за виробництво in bulk:</w:t>
            </w:r>
            <w:r w:rsidRPr="00BD7A0B">
              <w:rPr>
                <w:rFonts w:ascii="Arial" w:hAnsi="Arial" w:cs="Arial"/>
                <w:sz w:val="16"/>
                <w:szCs w:val="16"/>
              </w:rPr>
              <w:br/>
              <w:t>Каталент Франц Бейнхейм СА, Францiя;</w:t>
            </w:r>
            <w:r w:rsidRPr="00BD7A0B">
              <w:rPr>
                <w:rFonts w:ascii="Arial" w:hAnsi="Arial" w:cs="Arial"/>
                <w:sz w:val="16"/>
                <w:szCs w:val="16"/>
              </w:rPr>
              <w:br/>
              <w:t>Виробник, відповідальний за виробництво in bulk:</w:t>
            </w:r>
            <w:r w:rsidRPr="00BD7A0B">
              <w:rPr>
                <w:rFonts w:ascii="Arial" w:hAnsi="Arial" w:cs="Arial"/>
                <w:sz w:val="16"/>
                <w:szCs w:val="16"/>
              </w:rPr>
              <w:br/>
              <w:t>Іннотера Шузі,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терміну зберігання для проміжного продукту. Термін зберігання 4 місяці був підтверджений виробником Іннотера Шузі;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аміна випробування в проміжному контролі в процесі виробництва: контроль твердості капсули замінюється контролем кінцевої маси для закінчення етапу сушіння;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Пропонуються незначні зміни в процесі виробництва на Етапі 2: Mixing of the excipients/cooling (видалення вакууму);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 процесі контролю під час виробництва перевірка маси желатинової смужки видаляється як несуттєвий параметр (Gelatine strip weight);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 процесі контролю під час виробництва перевірка товщини желатинової смужки видаляється як несуттєвий параметр (Gelatine strip thickness);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ЛЗ: оновлення кількості диметикону в кожній із чотирьох фракції. Загальна кількість диметикону, що використовується під час виробничого процесу залишається незмінною;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ЛЗ: оновлення обладнання, що використовується для розплавлення Тефоз®63, що впливає на температуру системи нагрівання;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введення олії соєвої гідрогенізованої через люк;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додавання деаерації желатинової маси;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зміни, що стосуються машини для інкапсуляції на етапі С. Encapsulation;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оновлення пропорції змащувальної суміші: концентрація соєвого лецитину зросла з 0,3% до 1%;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а саме: сушіння капсул запропоновано виконувати у 2 етапи; 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а саме: оновлення значення температури на етапі Step 4: Mixing/Homogenization;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нового виробника Іннотера Шузі як додаткового виробника, відповідального за виробництво in bulk. Виробник Іннотера Шузі вже зареєстрований як виробник, відповідальний за пакування, контроль і випуск серії; зміни I типу: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Введення альтернативного методу визначення температури плавлення олії соєвої гідрогенізованої (ЕР 2.2.14 сapillary method);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Введення у специфікацію ГЛЗ додаткової ідентифікації діючих речовин неоміцину сульфату, поліміксину В сульфату та ністатину з відповідним методом контролю за допомогою ВЕРХ у поєднанні з мас-спектрометрію (Євр. Ф. 2.2.29 і 2.2.43, діюче вид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7254/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ПРЕГАБАЛІ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апсули тверді по 150 мг; по 14 капсул у блістері; по 4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ккорд Хелскеа С.Л.У.</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сп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лікарського засобу, первинне та вторинне пакування, контроль якості серії:</w:t>
            </w:r>
            <w:r w:rsidRPr="00BD7A0B">
              <w:rPr>
                <w:rFonts w:ascii="Arial" w:hAnsi="Arial" w:cs="Arial"/>
                <w:sz w:val="16"/>
                <w:szCs w:val="16"/>
              </w:rPr>
              <w:br/>
              <w:t>Інтас Фармасьютікалс Лімітед, Індія</w:t>
            </w:r>
            <w:r w:rsidRPr="00BD7A0B">
              <w:rPr>
                <w:rFonts w:ascii="Arial" w:hAnsi="Arial" w:cs="Arial"/>
                <w:sz w:val="16"/>
                <w:szCs w:val="16"/>
              </w:rPr>
              <w:br/>
              <w:t>контроль якості:</w:t>
            </w:r>
            <w:r w:rsidRPr="00BD7A0B">
              <w:rPr>
                <w:rFonts w:ascii="Arial" w:hAnsi="Arial" w:cs="Arial"/>
                <w:sz w:val="16"/>
                <w:szCs w:val="16"/>
              </w:rPr>
              <w:br/>
              <w:t>Весслінг Хангері Кфт., Угорщ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онтроль якості:</w:t>
            </w:r>
            <w:r w:rsidRPr="00BD7A0B">
              <w:rPr>
                <w:rFonts w:ascii="Arial" w:hAnsi="Arial" w:cs="Arial"/>
                <w:sz w:val="16"/>
                <w:szCs w:val="16"/>
              </w:rPr>
              <w:br/>
              <w:t>ФАРМАВАЛІД Лтд. Мікробіологічна лабораторія, Угорщина</w:t>
            </w:r>
            <w:r w:rsidRPr="00BD7A0B">
              <w:rPr>
                <w:rFonts w:ascii="Arial" w:hAnsi="Arial" w:cs="Arial"/>
                <w:sz w:val="16"/>
                <w:szCs w:val="16"/>
              </w:rPr>
              <w:br/>
              <w:t>додаткова дільниця з вторинного пакування:</w:t>
            </w:r>
            <w:r w:rsidRPr="00BD7A0B">
              <w:rPr>
                <w:rFonts w:ascii="Arial" w:hAnsi="Arial" w:cs="Arial"/>
                <w:sz w:val="16"/>
                <w:szCs w:val="16"/>
              </w:rPr>
              <w:br/>
              <w:t>ДЧЛ САПЛІ ЧЕЙН (Італія) СПА, Італ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додаткова дільниця з вторинного пакуванн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иноптиз Індастріал Сп. з о.о., Польщ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додаткова дільниця з вторинного пакування:</w:t>
            </w:r>
            <w:r w:rsidRPr="00BD7A0B">
              <w:rPr>
                <w:rFonts w:ascii="Arial" w:hAnsi="Arial" w:cs="Arial"/>
                <w:sz w:val="16"/>
                <w:szCs w:val="16"/>
              </w:rPr>
              <w:br/>
              <w:t>Престиж Промоушн Феркауфсфердерунг енд Фербсервіс ГмбХ, Німечч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ідповідальний за випуск серії:</w:t>
            </w:r>
            <w:r w:rsidRPr="00BD7A0B">
              <w:rPr>
                <w:rFonts w:ascii="Arial" w:hAnsi="Arial" w:cs="Arial"/>
                <w:sz w:val="16"/>
                <w:szCs w:val="16"/>
              </w:rPr>
              <w:br/>
              <w:t>АККОРД ХЕЛСКЕА ЛІМІТЕД, Велика Британ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онтроль якості, додаткова дільниця з первинного та вторинного пакування:</w:t>
            </w:r>
            <w:r w:rsidRPr="00BD7A0B">
              <w:rPr>
                <w:rFonts w:ascii="Arial" w:hAnsi="Arial" w:cs="Arial"/>
                <w:sz w:val="16"/>
                <w:szCs w:val="16"/>
              </w:rPr>
              <w:br/>
              <w:t>АККОРД ХЕЛСКЕА ЛІМІТЕД, Велика Британiя</w:t>
            </w:r>
            <w:r w:rsidRPr="00BD7A0B">
              <w:rPr>
                <w:rFonts w:ascii="Arial" w:hAnsi="Arial" w:cs="Arial"/>
                <w:sz w:val="16"/>
                <w:szCs w:val="16"/>
              </w:rPr>
              <w:br/>
              <w:t>додаткова дільниця з первинного та вторинного пакування:</w:t>
            </w:r>
            <w:r w:rsidRPr="00BD7A0B">
              <w:rPr>
                <w:rFonts w:ascii="Arial" w:hAnsi="Arial" w:cs="Arial"/>
                <w:sz w:val="16"/>
                <w:szCs w:val="16"/>
              </w:rPr>
              <w:br/>
              <w:t xml:space="preserve">АККОРД-ЮКЕЙ ЛІМІТЕД, Велика Британія </w:t>
            </w:r>
            <w:r w:rsidRPr="00BD7A0B">
              <w:rPr>
                <w:rFonts w:ascii="Arial" w:hAnsi="Arial" w:cs="Arial"/>
                <w:sz w:val="16"/>
                <w:szCs w:val="16"/>
              </w:rPr>
              <w:br/>
              <w:t>контроль якості:</w:t>
            </w:r>
            <w:r w:rsidRPr="00BD7A0B">
              <w:rPr>
                <w:rFonts w:ascii="Arial" w:hAnsi="Arial" w:cs="Arial"/>
                <w:sz w:val="16"/>
                <w:szCs w:val="16"/>
              </w:rPr>
              <w:br/>
              <w:t>АЛС ЛАБОРАТОРІС (ЮКЕЙ) ЛІМІТЕД, Велика Британія</w:t>
            </w:r>
            <w:r w:rsidRPr="00BD7A0B">
              <w:rPr>
                <w:rFonts w:ascii="Arial" w:hAnsi="Arial" w:cs="Arial"/>
                <w:sz w:val="16"/>
                <w:szCs w:val="16"/>
              </w:rPr>
              <w:br/>
              <w:t>контроль якості:</w:t>
            </w:r>
            <w:r w:rsidRPr="00BD7A0B">
              <w:rPr>
                <w:rFonts w:ascii="Arial" w:hAnsi="Arial" w:cs="Arial"/>
                <w:sz w:val="16"/>
                <w:szCs w:val="16"/>
              </w:rPr>
              <w:br/>
              <w:t>АСТРОН РЕСЬОРЧ ЛІМІТЕД, Велика Британія</w:t>
            </w:r>
            <w:r w:rsidRPr="00BD7A0B">
              <w:rPr>
                <w:rFonts w:ascii="Arial" w:hAnsi="Arial" w:cs="Arial"/>
                <w:sz w:val="16"/>
                <w:szCs w:val="16"/>
              </w:rPr>
              <w:br/>
              <w:t>контроль якості, додаткова дільниця з вторинного пакування:</w:t>
            </w:r>
            <w:r w:rsidRPr="00BD7A0B">
              <w:rPr>
                <w:rFonts w:ascii="Arial" w:hAnsi="Arial" w:cs="Arial"/>
                <w:sz w:val="16"/>
                <w:szCs w:val="16"/>
              </w:rPr>
              <w:br/>
              <w:t>ЛАБОРАТОРІ ФУНДАСІО ДАУ, Іспанія</w:t>
            </w:r>
            <w:r w:rsidRPr="00BD7A0B">
              <w:rPr>
                <w:rFonts w:ascii="Arial" w:hAnsi="Arial" w:cs="Arial"/>
                <w:sz w:val="16"/>
                <w:szCs w:val="16"/>
              </w:rPr>
              <w:br/>
              <w:t>додаткова дільниця з вторинного пакування:</w:t>
            </w:r>
            <w:r w:rsidRPr="00BD7A0B">
              <w:rPr>
                <w:rFonts w:ascii="Arial" w:hAnsi="Arial" w:cs="Arial"/>
                <w:sz w:val="16"/>
                <w:szCs w:val="16"/>
              </w:rPr>
              <w:br/>
              <w:t>CЕНТРАЛ ФАРМА (КОПЕКІНГ ПАРТНЕР) ЛІМІТЕД, Велика Британія</w:t>
            </w:r>
            <w:r w:rsidRPr="00BD7A0B">
              <w:rPr>
                <w:rFonts w:ascii="Arial" w:hAnsi="Arial" w:cs="Arial"/>
                <w:sz w:val="16"/>
                <w:szCs w:val="16"/>
              </w:rPr>
              <w:br/>
              <w:t>додаткова дільниця з вторинного пакування:</w:t>
            </w:r>
            <w:r w:rsidRPr="00BD7A0B">
              <w:rPr>
                <w:rFonts w:ascii="Arial" w:hAnsi="Arial" w:cs="Arial"/>
                <w:sz w:val="16"/>
                <w:szCs w:val="16"/>
              </w:rPr>
              <w:br/>
              <w:t>СК Фарма Логістікс ГмбХ, Німеччина</w:t>
            </w:r>
            <w:r w:rsidRPr="00BD7A0B">
              <w:rPr>
                <w:rFonts w:ascii="Arial" w:hAnsi="Arial" w:cs="Arial"/>
                <w:sz w:val="16"/>
                <w:szCs w:val="16"/>
              </w:rPr>
              <w:br/>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ольщ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елика Британ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спанія</w:t>
            </w:r>
            <w:r w:rsidRPr="00BD7A0B">
              <w:rPr>
                <w:rFonts w:ascii="Arial" w:hAnsi="Arial" w:cs="Arial"/>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торинного пакування - СK Фарма Логістікс ГмбХ, Німеччина</w:t>
            </w:r>
            <w:r w:rsidRPr="00BD7A0B">
              <w:rPr>
                <w:rFonts w:ascii="Arial" w:hAnsi="Arial" w:cs="Arial"/>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пакувального матеріалу, який не контактує з нерозфасованою продукцією - додавання вторинного пакувального матеріалу Triple laminated alu пакет з LDPE пакетом та силікагелем, як додаткове пакування до вже наявного вторинного пакування PPCP контейнер з LDPE пакетом та силікагелем.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більшення терміну зберігання нерозфасованої продукції (наповнених капсул) з 3 міс. до 270 днів</w:t>
            </w:r>
            <w:r w:rsidRPr="00BD7A0B">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альтернативного постачальника первинної упаковки - алюмінієвої фольги фірми Aluberg-ESSENTRA Packaging із специфікацією.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w:t>
            </w:r>
            <w:r w:rsidRPr="00BD7A0B">
              <w:rPr>
                <w:rFonts w:ascii="Arial" w:hAnsi="Arial" w:cs="Arial"/>
                <w:sz w:val="16"/>
                <w:szCs w:val="16"/>
              </w:rPr>
              <w:br/>
              <w:t>додавання альтернативного постачальника первинної упаковки - ПВХ плівки фірми Klockner pentaplast із специфікаціє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9209/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ПРЕГАБАЛІ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апсули тверді по 300 мг; по 14 капсул у блістері; по 4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ккорд Хелскеа С.Л.У.</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сп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лікарського засобу, первинне та вторинне пакування, контроль якості серії:</w:t>
            </w:r>
            <w:r w:rsidRPr="00BD7A0B">
              <w:rPr>
                <w:rFonts w:ascii="Arial" w:hAnsi="Arial" w:cs="Arial"/>
                <w:sz w:val="16"/>
                <w:szCs w:val="16"/>
              </w:rPr>
              <w:br/>
              <w:t>Інтас Фармасьютікалс Лімітед, Індія</w:t>
            </w:r>
            <w:r w:rsidRPr="00BD7A0B">
              <w:rPr>
                <w:rFonts w:ascii="Arial" w:hAnsi="Arial" w:cs="Arial"/>
                <w:sz w:val="16"/>
                <w:szCs w:val="16"/>
              </w:rPr>
              <w:br/>
              <w:t>контроль якості:</w:t>
            </w:r>
            <w:r w:rsidRPr="00BD7A0B">
              <w:rPr>
                <w:rFonts w:ascii="Arial" w:hAnsi="Arial" w:cs="Arial"/>
                <w:sz w:val="16"/>
                <w:szCs w:val="16"/>
              </w:rPr>
              <w:br/>
              <w:t>Весслінг Хангері Кфт., Угорщ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онтроль якості:</w:t>
            </w:r>
            <w:r w:rsidRPr="00BD7A0B">
              <w:rPr>
                <w:rFonts w:ascii="Arial" w:hAnsi="Arial" w:cs="Arial"/>
                <w:sz w:val="16"/>
                <w:szCs w:val="16"/>
              </w:rPr>
              <w:br/>
              <w:t>ФАРМАВАЛІД Лтд. Мікробіологічна лабораторія, Угорщина</w:t>
            </w:r>
            <w:r w:rsidRPr="00BD7A0B">
              <w:rPr>
                <w:rFonts w:ascii="Arial" w:hAnsi="Arial" w:cs="Arial"/>
                <w:sz w:val="16"/>
                <w:szCs w:val="16"/>
              </w:rPr>
              <w:br/>
              <w:t>додаткова дільниця з вторинного пакування:</w:t>
            </w:r>
            <w:r w:rsidRPr="00BD7A0B">
              <w:rPr>
                <w:rFonts w:ascii="Arial" w:hAnsi="Arial" w:cs="Arial"/>
                <w:sz w:val="16"/>
                <w:szCs w:val="16"/>
              </w:rPr>
              <w:br/>
              <w:t>ДЧЛ САПЛІ ЧЕЙН (Італія) СПА, Італ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додаткова дільниця з вторинного пакуванн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иноптиз Індастріал Сп. з о.о., Польщ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додаткова дільниця з вторинного пакування:</w:t>
            </w:r>
            <w:r w:rsidRPr="00BD7A0B">
              <w:rPr>
                <w:rFonts w:ascii="Arial" w:hAnsi="Arial" w:cs="Arial"/>
                <w:sz w:val="16"/>
                <w:szCs w:val="16"/>
              </w:rPr>
              <w:br/>
              <w:t>Престиж Промоушн Феркауфсфердерунг енд Фербсервіс ГмбХ, Німечч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ідповідальний за випуск серії:</w:t>
            </w:r>
            <w:r w:rsidRPr="00BD7A0B">
              <w:rPr>
                <w:rFonts w:ascii="Arial" w:hAnsi="Arial" w:cs="Arial"/>
                <w:sz w:val="16"/>
                <w:szCs w:val="16"/>
              </w:rPr>
              <w:br/>
              <w:t>АККОРД ХЕЛСКЕА ЛІМІТЕД, Велика Британ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онтроль якості, додаткова дільниця з первинного та вторинного пакування:</w:t>
            </w:r>
            <w:r w:rsidRPr="00BD7A0B">
              <w:rPr>
                <w:rFonts w:ascii="Arial" w:hAnsi="Arial" w:cs="Arial"/>
                <w:sz w:val="16"/>
                <w:szCs w:val="16"/>
              </w:rPr>
              <w:br/>
              <w:t>АККОРД ХЕЛСКЕА ЛІМІТЕД, Велика Британiя</w:t>
            </w:r>
            <w:r w:rsidRPr="00BD7A0B">
              <w:rPr>
                <w:rFonts w:ascii="Arial" w:hAnsi="Arial" w:cs="Arial"/>
                <w:sz w:val="16"/>
                <w:szCs w:val="16"/>
              </w:rPr>
              <w:br/>
              <w:t>додаткова дільниця з первинного та вторинного пакування:</w:t>
            </w:r>
            <w:r w:rsidRPr="00BD7A0B">
              <w:rPr>
                <w:rFonts w:ascii="Arial" w:hAnsi="Arial" w:cs="Arial"/>
                <w:sz w:val="16"/>
                <w:szCs w:val="16"/>
              </w:rPr>
              <w:br/>
              <w:t xml:space="preserve">АККОРД-ЮКЕЙ ЛІМІТЕД, Велика Британія </w:t>
            </w:r>
            <w:r w:rsidRPr="00BD7A0B">
              <w:rPr>
                <w:rFonts w:ascii="Arial" w:hAnsi="Arial" w:cs="Arial"/>
                <w:sz w:val="16"/>
                <w:szCs w:val="16"/>
              </w:rPr>
              <w:br/>
              <w:t>контроль якості:</w:t>
            </w:r>
            <w:r w:rsidRPr="00BD7A0B">
              <w:rPr>
                <w:rFonts w:ascii="Arial" w:hAnsi="Arial" w:cs="Arial"/>
                <w:sz w:val="16"/>
                <w:szCs w:val="16"/>
              </w:rPr>
              <w:br/>
              <w:t>АЛС ЛАБОРАТОРІС (ЮКЕЙ) ЛІМІТЕД, Велика Британія</w:t>
            </w:r>
            <w:r w:rsidRPr="00BD7A0B">
              <w:rPr>
                <w:rFonts w:ascii="Arial" w:hAnsi="Arial" w:cs="Arial"/>
                <w:sz w:val="16"/>
                <w:szCs w:val="16"/>
              </w:rPr>
              <w:br/>
              <w:t>контроль якості:</w:t>
            </w:r>
            <w:r w:rsidRPr="00BD7A0B">
              <w:rPr>
                <w:rFonts w:ascii="Arial" w:hAnsi="Arial" w:cs="Arial"/>
                <w:sz w:val="16"/>
                <w:szCs w:val="16"/>
              </w:rPr>
              <w:br/>
              <w:t>АСТРОН РЕСЬОРЧ ЛІМІТЕД, Велика Британія</w:t>
            </w:r>
            <w:r w:rsidRPr="00BD7A0B">
              <w:rPr>
                <w:rFonts w:ascii="Arial" w:hAnsi="Arial" w:cs="Arial"/>
                <w:sz w:val="16"/>
                <w:szCs w:val="16"/>
              </w:rPr>
              <w:br/>
              <w:t>контроль якості, додаткова дільниця з вторинного пакування:</w:t>
            </w:r>
            <w:r w:rsidRPr="00BD7A0B">
              <w:rPr>
                <w:rFonts w:ascii="Arial" w:hAnsi="Arial" w:cs="Arial"/>
                <w:sz w:val="16"/>
                <w:szCs w:val="16"/>
              </w:rPr>
              <w:br/>
              <w:t>ЛАБОРАТОРІ ФУНДАСІО ДАУ, Іспанія</w:t>
            </w:r>
            <w:r w:rsidRPr="00BD7A0B">
              <w:rPr>
                <w:rFonts w:ascii="Arial" w:hAnsi="Arial" w:cs="Arial"/>
                <w:sz w:val="16"/>
                <w:szCs w:val="16"/>
              </w:rPr>
              <w:br/>
              <w:t>додаткова дільниця з вторинного пакування:</w:t>
            </w:r>
            <w:r w:rsidRPr="00BD7A0B">
              <w:rPr>
                <w:rFonts w:ascii="Arial" w:hAnsi="Arial" w:cs="Arial"/>
                <w:sz w:val="16"/>
                <w:szCs w:val="16"/>
              </w:rPr>
              <w:br/>
              <w:t>CЕНТРАЛ ФАРМА (КОПЕКІНГ ПАРТНЕР) ЛІМІТЕД, Велика Британія</w:t>
            </w:r>
            <w:r w:rsidRPr="00BD7A0B">
              <w:rPr>
                <w:rFonts w:ascii="Arial" w:hAnsi="Arial" w:cs="Arial"/>
                <w:sz w:val="16"/>
                <w:szCs w:val="16"/>
              </w:rPr>
              <w:br/>
              <w:t>додаткова дільниця з вторинного пакування:</w:t>
            </w:r>
            <w:r w:rsidRPr="00BD7A0B">
              <w:rPr>
                <w:rFonts w:ascii="Arial" w:hAnsi="Arial" w:cs="Arial"/>
                <w:sz w:val="16"/>
                <w:szCs w:val="16"/>
              </w:rPr>
              <w:br/>
              <w:t>СК Фарма Логістікс ГмбХ, Німеччина</w:t>
            </w:r>
            <w:r w:rsidRPr="00BD7A0B">
              <w:rPr>
                <w:rFonts w:ascii="Arial" w:hAnsi="Arial" w:cs="Arial"/>
                <w:sz w:val="16"/>
                <w:szCs w:val="16"/>
              </w:rPr>
              <w:br/>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ольщ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елика Британ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спанія</w:t>
            </w:r>
            <w:r w:rsidRPr="00BD7A0B">
              <w:rPr>
                <w:rFonts w:ascii="Arial" w:hAnsi="Arial" w:cs="Arial"/>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торинного пакування - СK Фарма Логістікс ГмбХ, Німеччина</w:t>
            </w:r>
            <w:r w:rsidRPr="00BD7A0B">
              <w:rPr>
                <w:rFonts w:ascii="Arial" w:hAnsi="Arial" w:cs="Arial"/>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пакувального матеріалу, який не контактує з нерозфасованою продукцією - додавання вторинного пакувального матеріалу Triple laminated alu пакет з LDPE пакетом та силікагелем, як додаткове пакування до вже наявного вторинного пакування PPCP контейнер з LDPE пакетом та силікагелем.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більшення терміну зберігання нерозфасованої продукції (наповнених капсул) з 3 міс. до 270 днів</w:t>
            </w:r>
            <w:r w:rsidRPr="00BD7A0B">
              <w:rPr>
                <w:rFonts w:ascii="Arial" w:hAnsi="Arial" w:cs="Arial"/>
                <w:sz w:val="16"/>
                <w:szCs w:val="16"/>
              </w:rPr>
              <w:b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додавання альтернативного розміру серії 280,000 кг (700.000 капсул), як додаткового до уже затверджених 58.000 кг (145.000 капсул) та 140.000 кг (350.000 капсул) для дозування 300 мг.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w:t>
            </w:r>
            <w:r w:rsidRPr="00BD7A0B">
              <w:rPr>
                <w:rFonts w:ascii="Arial" w:hAnsi="Arial" w:cs="Arial"/>
                <w:sz w:val="16"/>
                <w:szCs w:val="16"/>
              </w:rPr>
              <w:br/>
              <w:t xml:space="preserve">додавання альтернативного постачальника первинної упаковки - алюмінієвої фольги фірми Aluberg-ESSENTRA Packaging із специфікацією.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w:t>
            </w:r>
            <w:r w:rsidRPr="00BD7A0B">
              <w:rPr>
                <w:rFonts w:ascii="Arial" w:hAnsi="Arial" w:cs="Arial"/>
                <w:sz w:val="16"/>
                <w:szCs w:val="16"/>
              </w:rPr>
              <w:br/>
              <w:t>додавання альтернативного постачальника первинної упаковки - ПВХ плівки фірми Klockner pentaplast із специфікаціє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9209/01/03</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ПРЕГАБАЛІ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апсули тверді по 75 мг; по 14 капсул у блістері; по 4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ккорд Хелскеа С.Л.У.</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сп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лікарського засобу, первинне та вторинне пакування, контроль якості серії:</w:t>
            </w:r>
            <w:r w:rsidRPr="00BD7A0B">
              <w:rPr>
                <w:rFonts w:ascii="Arial" w:hAnsi="Arial" w:cs="Arial"/>
                <w:sz w:val="16"/>
                <w:szCs w:val="16"/>
              </w:rPr>
              <w:br/>
              <w:t>Інтас Фармасьютікалс Лімітед, Індія</w:t>
            </w:r>
            <w:r w:rsidRPr="00BD7A0B">
              <w:rPr>
                <w:rFonts w:ascii="Arial" w:hAnsi="Arial" w:cs="Arial"/>
                <w:sz w:val="16"/>
                <w:szCs w:val="16"/>
              </w:rPr>
              <w:br/>
              <w:t>контроль якості:</w:t>
            </w:r>
            <w:r w:rsidRPr="00BD7A0B">
              <w:rPr>
                <w:rFonts w:ascii="Arial" w:hAnsi="Arial" w:cs="Arial"/>
                <w:sz w:val="16"/>
                <w:szCs w:val="16"/>
              </w:rPr>
              <w:br/>
              <w:t>Весслінг Хангері Кфт., Угорщ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онтроль якості:</w:t>
            </w:r>
            <w:r w:rsidRPr="00BD7A0B">
              <w:rPr>
                <w:rFonts w:ascii="Arial" w:hAnsi="Arial" w:cs="Arial"/>
                <w:sz w:val="16"/>
                <w:szCs w:val="16"/>
              </w:rPr>
              <w:br/>
              <w:t>ФАРМАВАЛІД Лтд. Мікробіологічна лабораторія, Угорщина</w:t>
            </w:r>
            <w:r w:rsidRPr="00BD7A0B">
              <w:rPr>
                <w:rFonts w:ascii="Arial" w:hAnsi="Arial" w:cs="Arial"/>
                <w:sz w:val="16"/>
                <w:szCs w:val="16"/>
              </w:rPr>
              <w:br/>
              <w:t>додаткова дільниця з вторинного пакування:</w:t>
            </w:r>
            <w:r w:rsidRPr="00BD7A0B">
              <w:rPr>
                <w:rFonts w:ascii="Arial" w:hAnsi="Arial" w:cs="Arial"/>
                <w:sz w:val="16"/>
                <w:szCs w:val="16"/>
              </w:rPr>
              <w:br/>
              <w:t>ДЧЛ САПЛІ ЧЕЙН (Італія) СПА, Італ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додаткова дільниця з вторинного пакуванн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иноптиз Індастріал Сп. з о.о., Польщ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додаткова дільниця з вторинного пакування:</w:t>
            </w:r>
            <w:r w:rsidRPr="00BD7A0B">
              <w:rPr>
                <w:rFonts w:ascii="Arial" w:hAnsi="Arial" w:cs="Arial"/>
                <w:sz w:val="16"/>
                <w:szCs w:val="16"/>
              </w:rPr>
              <w:br/>
              <w:t>Престиж Промоушн Феркауфсфердерунг енд Фербсервіс ГмбХ, Німечч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ідповідальний за випуск серії:</w:t>
            </w:r>
            <w:r w:rsidRPr="00BD7A0B">
              <w:rPr>
                <w:rFonts w:ascii="Arial" w:hAnsi="Arial" w:cs="Arial"/>
                <w:sz w:val="16"/>
                <w:szCs w:val="16"/>
              </w:rPr>
              <w:br/>
              <w:t>АККОРД ХЕЛСКЕА ЛІМІТЕД, Велика Британ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онтроль якості, додаткова дільниця з первинного та вторинного пакування:</w:t>
            </w:r>
            <w:r w:rsidRPr="00BD7A0B">
              <w:rPr>
                <w:rFonts w:ascii="Arial" w:hAnsi="Arial" w:cs="Arial"/>
                <w:sz w:val="16"/>
                <w:szCs w:val="16"/>
              </w:rPr>
              <w:br/>
              <w:t>АККОРД ХЕЛСКЕА ЛІМІТЕД, Велика Британiя</w:t>
            </w:r>
            <w:r w:rsidRPr="00BD7A0B">
              <w:rPr>
                <w:rFonts w:ascii="Arial" w:hAnsi="Arial" w:cs="Arial"/>
                <w:sz w:val="16"/>
                <w:szCs w:val="16"/>
              </w:rPr>
              <w:br/>
              <w:t>додаткова дільниця з первинного та вторинного пакування:</w:t>
            </w:r>
            <w:r w:rsidRPr="00BD7A0B">
              <w:rPr>
                <w:rFonts w:ascii="Arial" w:hAnsi="Arial" w:cs="Arial"/>
                <w:sz w:val="16"/>
                <w:szCs w:val="16"/>
              </w:rPr>
              <w:br/>
              <w:t xml:space="preserve">АККОРД-ЮКЕЙ ЛІМІТЕД, Велика Британія </w:t>
            </w:r>
            <w:r w:rsidRPr="00BD7A0B">
              <w:rPr>
                <w:rFonts w:ascii="Arial" w:hAnsi="Arial" w:cs="Arial"/>
                <w:sz w:val="16"/>
                <w:szCs w:val="16"/>
              </w:rPr>
              <w:br/>
              <w:t>контроль якості:</w:t>
            </w:r>
            <w:r w:rsidRPr="00BD7A0B">
              <w:rPr>
                <w:rFonts w:ascii="Arial" w:hAnsi="Arial" w:cs="Arial"/>
                <w:sz w:val="16"/>
                <w:szCs w:val="16"/>
              </w:rPr>
              <w:br/>
              <w:t>АЛС ЛАБОРАТОРІС (ЮКЕЙ) ЛІМІТЕД, Велика Британія</w:t>
            </w:r>
            <w:r w:rsidRPr="00BD7A0B">
              <w:rPr>
                <w:rFonts w:ascii="Arial" w:hAnsi="Arial" w:cs="Arial"/>
                <w:sz w:val="16"/>
                <w:szCs w:val="16"/>
              </w:rPr>
              <w:br/>
              <w:t>контроль якості:</w:t>
            </w:r>
            <w:r w:rsidRPr="00BD7A0B">
              <w:rPr>
                <w:rFonts w:ascii="Arial" w:hAnsi="Arial" w:cs="Arial"/>
                <w:sz w:val="16"/>
                <w:szCs w:val="16"/>
              </w:rPr>
              <w:br/>
              <w:t>АСТРОН РЕСЬОРЧ ЛІМІТЕД, Велика Британія</w:t>
            </w:r>
            <w:r w:rsidRPr="00BD7A0B">
              <w:rPr>
                <w:rFonts w:ascii="Arial" w:hAnsi="Arial" w:cs="Arial"/>
                <w:sz w:val="16"/>
                <w:szCs w:val="16"/>
              </w:rPr>
              <w:br/>
              <w:t>контроль якості, додаткова дільниця з вторинного пакування:</w:t>
            </w:r>
            <w:r w:rsidRPr="00BD7A0B">
              <w:rPr>
                <w:rFonts w:ascii="Arial" w:hAnsi="Arial" w:cs="Arial"/>
                <w:sz w:val="16"/>
                <w:szCs w:val="16"/>
              </w:rPr>
              <w:br/>
              <w:t>ЛАБОРАТОРІ ФУНДАСІО ДАУ, Іспанія</w:t>
            </w:r>
            <w:r w:rsidRPr="00BD7A0B">
              <w:rPr>
                <w:rFonts w:ascii="Arial" w:hAnsi="Arial" w:cs="Arial"/>
                <w:sz w:val="16"/>
                <w:szCs w:val="16"/>
              </w:rPr>
              <w:br/>
              <w:t>додаткова дільниця з вторинного пакування:</w:t>
            </w:r>
            <w:r w:rsidRPr="00BD7A0B">
              <w:rPr>
                <w:rFonts w:ascii="Arial" w:hAnsi="Arial" w:cs="Arial"/>
                <w:sz w:val="16"/>
                <w:szCs w:val="16"/>
              </w:rPr>
              <w:br/>
              <w:t>CЕНТРАЛ ФАРМА (КОПЕКІНГ ПАРТНЕР) ЛІМІТЕД, Велика Британія</w:t>
            </w:r>
            <w:r w:rsidRPr="00BD7A0B">
              <w:rPr>
                <w:rFonts w:ascii="Arial" w:hAnsi="Arial" w:cs="Arial"/>
                <w:sz w:val="16"/>
                <w:szCs w:val="16"/>
              </w:rPr>
              <w:br/>
              <w:t>додаткова дільниця з вторинного пакування:</w:t>
            </w:r>
            <w:r w:rsidRPr="00BD7A0B">
              <w:rPr>
                <w:rFonts w:ascii="Arial" w:hAnsi="Arial" w:cs="Arial"/>
                <w:sz w:val="16"/>
                <w:szCs w:val="16"/>
              </w:rPr>
              <w:br/>
              <w:t>СК Фарма Логістікс ГмбХ, Німеччина</w:t>
            </w:r>
            <w:r w:rsidRPr="00BD7A0B">
              <w:rPr>
                <w:rFonts w:ascii="Arial" w:hAnsi="Arial" w:cs="Arial"/>
                <w:sz w:val="16"/>
                <w:szCs w:val="16"/>
              </w:rPr>
              <w:br/>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ольщ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елика Британ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спанія</w:t>
            </w:r>
            <w:r w:rsidRPr="00BD7A0B">
              <w:rPr>
                <w:rFonts w:ascii="Arial" w:hAnsi="Arial" w:cs="Arial"/>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торинного пакування - СK Фарма Логістікс ГмбХ, Німеччина</w:t>
            </w:r>
            <w:r w:rsidRPr="00BD7A0B">
              <w:rPr>
                <w:rFonts w:ascii="Arial" w:hAnsi="Arial" w:cs="Arial"/>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пакувального матеріалу, який не контактує з нерозфасованою продукцією - додавання вторинного пакувального матеріалу Triple laminated alu пакет з LDPE пакетом та силікагелем, як додаткове пакування до вже наявного вторинного пакування PPCP контейнер з LDPE пакетом та силікагелем.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більшення терміну зберігання нерозфасованої продукції (наповнених капсул) з 3 міс. до 270 днів</w:t>
            </w:r>
            <w:r w:rsidRPr="00BD7A0B">
              <w:rPr>
                <w:rFonts w:ascii="Arial" w:hAnsi="Arial" w:cs="Arial"/>
                <w:sz w:val="16"/>
                <w:szCs w:val="16"/>
              </w:rPr>
              <w:b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альтернативного постачальника первинної упаковки - алюмінієвої фольги фірми Aluberg-ESSENTRA Packaging із специфікацією</w:t>
            </w:r>
            <w:r w:rsidRPr="00BD7A0B">
              <w:rPr>
                <w:rFonts w:ascii="Arial" w:hAnsi="Arial" w:cs="Arial"/>
                <w:sz w:val="16"/>
                <w:szCs w:val="16"/>
              </w:rPr>
              <w:b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альтернативного постачальника первинної упаковки - ПВХ плівки фірми Klockner pentaplast із специфікаціє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9209/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ПРЕНЕ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8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АРТЕРІУМ ЛТД"</w:t>
            </w:r>
          </w:p>
          <w:p w:rsidR="00DE1246" w:rsidRPr="00BD7A0B" w:rsidRDefault="00DE1246" w:rsidP="001E699E">
            <w:pPr>
              <w:pStyle w:val="11"/>
              <w:tabs>
                <w:tab w:val="left" w:pos="12600"/>
              </w:tabs>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Київмедпрепарат"</w:t>
            </w:r>
          </w:p>
          <w:p w:rsidR="00DE1246" w:rsidRPr="00BD7A0B" w:rsidRDefault="00DE1246" w:rsidP="001E699E">
            <w:pPr>
              <w:pStyle w:val="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Престаріум® 4 мг, Престаріум® 8 мг, таблетки по 4 мг; таблетки по 8 мг).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r w:rsidRPr="00BD7A0B">
              <w:rPr>
                <w:rFonts w:ascii="Arial" w:hAnsi="Arial" w:cs="Arial"/>
                <w:sz w:val="16"/>
                <w:szCs w:val="16"/>
              </w:rPr>
              <w:br/>
              <w:t>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8088/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ПРЕНЕ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4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АРТЕРІУМ ЛТД"</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Київмедпрепарат"</w:t>
            </w:r>
          </w:p>
          <w:p w:rsidR="00DE1246" w:rsidRPr="00BD7A0B" w:rsidRDefault="00DE1246" w:rsidP="001E699E">
            <w:pPr>
              <w:pStyle w:val="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Престаріум® 4 мг, Престаріум® 8 мг, таблетки по 4 мг; таблетки по 8 мг).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r w:rsidRPr="00BD7A0B">
              <w:rPr>
                <w:rFonts w:ascii="Arial" w:hAnsi="Arial" w:cs="Arial"/>
                <w:sz w:val="16"/>
                <w:szCs w:val="16"/>
              </w:rPr>
              <w:br/>
              <w:t>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8088/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ПР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єкцій, 50 мг/2 мл по 2 мл в ампулі, по 5 ампул в касеті, по 1 касет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Спосіб застосування та дози" згідно з інформацією щодо медичного застосування референтного лікарського засобу (ДЕКСАЛГІН® ІН’ЄКТ, розчин для ін’єкцій/інфузій, 50 мг/2 м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89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ПРОКТОЗАН®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супозиторії ректальні по 5 супозиторіїв у блістері; по 2 блістера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Хемофарм" АД, Серб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спубліка Сер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контроль серії, дозвіл на випуск серії: "Хемофарм" АД, Республіка Сербія; виробництво нерозфасованої продукції, первинна та вторинна упаковка, контроль серії: "Хемофарм" АД, Вршац, відділ виробнича дільниця Шабац,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спубліка Серб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 xml:space="preserve">Діюча редакція: Dr. Friderike Klein, MD. Пропонована редакція: Dr. Andreas Iwanowitsch / Доктор Андреас Іванович.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Пруський Станіслав Володимирович. Пропонована редакція: Гоц Тетяна Юр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4645/02/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ПРОКТОЗАН®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мазь ректальна, по 20 г мазі у тубі; по 1 тубі з аплікатор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Хемофарм" А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спубліка Сер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онтроль серії, дозвіл на випуск серії: "Хемофарм" АД, Республіка Сербія; виробництво нерозфасованої продукції, первинна та вторинна упаковка, контроль серії: "Хемофарм" АД, Вршац, відділ виробнича дільниця Шабац,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спубліка Серб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 xml:space="preserve">Діюча редакція: Dr. Friderike Klein, MD. Пропонована редакція: Dr. Andreas Iwanowitsch / Доктор Андреас Іванович. </w:t>
            </w:r>
            <w:r w:rsidRPr="00BD7A0B">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Пруський Станіслав Володимирович. Пропонована редакція: Гоц Тетяна Юр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4645/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РАПТЕН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ролонгованої дії по 100 мг по 10 таблеток у блістері; по 2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Хемофарм" 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спубліка Сер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Хемофарм" А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еспубліка Серб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 xml:space="preserve">Діюча редакція: Dr. Friderike Klein, MD. Пропонована редакція: Dr. Andreas Iwanowitsch / Доктор Андреас Іванович.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Пруський Станіслав Володимирович. Пропонована редакція: Гоц Тетяна Юр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85/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РЕЗІС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раплі оральні; по 20 мл або по 50 мл у флаконі з пробкою-крапельницею;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илучення інформації щодо проведення випробування для ідентифікації кожного тарного місця для субстанції ЕТАНОЛ (96 %) розділу 3.2.S.2.3. Контроль матеріа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3789/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РЕЗІС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раплі оральні; in bulk: по 20 мл у флаконі; по 88 флаконів у коробі картонному;</w:t>
            </w:r>
            <w:r w:rsidRPr="00BD7A0B">
              <w:rPr>
                <w:rFonts w:ascii="Arial" w:hAnsi="Arial" w:cs="Arial"/>
                <w:sz w:val="16"/>
                <w:szCs w:val="16"/>
              </w:rPr>
              <w:br/>
              <w:t>in bulk: по 50 мл у флаконі; по 80 флаконів у коробі картонном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илучення інформації щодо проведення випробування для ідентифікації кожного тарного місця для субстанції ЕТАНОЛ (96 %) розділу 3.2.S.2.3. Контроль матеріа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4765/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РІЛЕПТ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оболонкою, по 1 мг по 10 таблеток у блістері, по 1 або 2,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ЗАТ Фармацевтичний завод ЕГІ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та методів контролю ГЛЗ показника «Висота» з тесту «Розмір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ГЛЗ показника «Твердість (Стійкість до роздавлю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уточнення до періодичності проведення випробування «Мікробіологічна чисто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4044/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РІЛЕПТ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оболонкою, по 2 мг по 10 таблеток у блістері, по 1 або 2,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ЗАТ Фармацевтичний завод ЕГІ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та методів контролю ГЛЗ показника «Висота» з тесту «Розмір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ГЛЗ показника «Твердість (Стійкість до роздавлю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уточнення до періодичності проведення випробування «Мікробіологічна чисто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4044/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РІЛЕПТ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оболонкою, по 3 мг по 10 таблеток у блістері, по 1 або 2,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та методів контролю ГЛЗ показника «Висота» з тесту «Розмір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ГЛЗ показника «Твердість (Стійкість до роздавлю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уточнення до періодичності проведення випробування «Мікробіологічна чисто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4044/01/03</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РІЛЕПТ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оболонкою, по 4 мг по 10 таблеток у блістері, по 1 або 2,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ЗАТ Фармацевтичний завод ЕГІ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та методів контролю ГЛЗ показника «Висота» з тесту «Розмір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ГЛЗ показника «Твердість (Стійкість до роздавлю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уточнення до періодичності проведення випробування «Мікробіологічна чисто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4044/01/04</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РІНВ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ролонгованої дії, 15 мг; №28: по 7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ЕббВі Біофармасьютікалз ГмбХ</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ервинне та вторинне пакування, випуск серії:</w:t>
            </w:r>
            <w:r w:rsidRPr="00BD7A0B">
              <w:rPr>
                <w:rFonts w:ascii="Arial" w:hAnsi="Arial" w:cs="Arial"/>
                <w:sz w:val="16"/>
                <w:szCs w:val="16"/>
              </w:rPr>
              <w:br/>
              <w:t>Еббві С.р.л., Італi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лікарського засобу, тестування:</w:t>
            </w:r>
            <w:r w:rsidRPr="00BD7A0B">
              <w:rPr>
                <w:rFonts w:ascii="Arial" w:hAnsi="Arial" w:cs="Arial"/>
                <w:sz w:val="16"/>
                <w:szCs w:val="16"/>
              </w:rPr>
              <w:br/>
              <w:t>Еббві Айрленд НЛ Б.В., Ірландi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естування під час зберігання:</w:t>
            </w:r>
            <w:r w:rsidRPr="00BD7A0B">
              <w:rPr>
                <w:rFonts w:ascii="Arial" w:hAnsi="Arial" w:cs="Arial"/>
                <w:sz w:val="16"/>
                <w:szCs w:val="16"/>
              </w:rPr>
              <w:br/>
              <w:t>Еббві Інк., США</w:t>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i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Ірландiя/ </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ША</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до розділів "Особливості застосування" , "Побічні реакції" та коротку характеристику лікарського засобу до розділів "Особливі застереження та запобіжні заходи при застосуванні",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в інструкцію для медичного застосування до розділу "Показання" (додано показання "Атопічний дерматит"), та, як наслідок,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а також в коротку характеристику лікарського засобу до розділів "Терапевтичні показання", "Дози та спосіб застосування", "Діти", "Особливі застереження та запобіжні заходи при застосуванні", "Взаємодія з іншими лікарськими засобами та інші види взаємодій", "Застосування під час вагітності та годування груддю", "Побічні реакції", "Фармакологічні властивості. Фармакотерапевтична група. Код АТХ: Фармакодинамічні властивості. Фармакокінетичні властивості. Доклінічні дані з безпе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8371/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РОЗ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раплі очні, розчин; по 2,5 мл розчину у флаконі із крапельницею;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Адамед Фарма", Польща (відповідальний за випуск серії); Рафарм АТ, Грецiя (відповідальний за виробництво, за виключення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ольща/Гре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w:t>
            </w:r>
            <w:r w:rsidRPr="00BD7A0B">
              <w:rPr>
                <w:rFonts w:ascii="Arial" w:hAnsi="Arial" w:cs="Arial"/>
                <w:sz w:val="16"/>
                <w:szCs w:val="16"/>
              </w:rPr>
              <w:br/>
              <w:t>Введення змін протягом 3-х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5147/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РОЗУКАРД®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оболонкою по 10 мг № 90 (10х9): по 10 таблеток у блістері; по 9 блістерів у картонній коробці; № 90 (15х6): по 15 таблеток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илучення (сила дії) Вилучення сили дії таблеток, вкритих оболонкою по 40 мг у зв'язку з маркетинговим рішенням компанії: Діюча редакція: Розукард®10 Розукард®20 Розукард®40 </w:t>
            </w:r>
            <w:r w:rsidRPr="00BD7A0B">
              <w:rPr>
                <w:rFonts w:ascii="Arial" w:hAnsi="Arial" w:cs="Arial"/>
                <w:sz w:val="16"/>
                <w:szCs w:val="16"/>
              </w:rPr>
              <w:br/>
              <w:t>Пропонована редакція: Розукард®10 Розукард®20. Зміни внесені до інструкції для медичного застосування лікарського засобу у розділи: "Склад", "Лікарська форма", "Діти", "Упаковка" щодо вилучення сили дії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174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РОЗУКАРД®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оболонкою по 10 мг № 90 (10х9): по 10 таблеток у блістері; по 9 блістерів у картонній коробці; № 90 (15х6): по 15 таблеток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Діти"(уточнення інформації), "Побічні реакції" згідно з інформацією щодо медичного застосування референтного лікарського засобу (КРЕСТОР, таблетки, вкриті оболонкою по 5 мг, 10 мг, 20 мг,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174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 xml:space="preserve">РОЗУКАРД®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оболонкою по по 20 мг № 90 (10х9): по 10 таблеток у блістері;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илучення (сила дії) Вилучення сили дії таблеток, вкритих оболонкою по 40 мг у зв'язку з маркетинговим рішенням компанії: Діюча редакція: Розукард®10 Розукард®20 Розукард®40 </w:t>
            </w:r>
            <w:r w:rsidRPr="00BD7A0B">
              <w:rPr>
                <w:rFonts w:ascii="Arial" w:hAnsi="Arial" w:cs="Arial"/>
                <w:sz w:val="16"/>
                <w:szCs w:val="16"/>
              </w:rPr>
              <w:br/>
              <w:t>Пропонована редакція: Розукард®10 Розукард®20. Зміни внесені до інструкції для медичного застосування лікарського засобу у розділи: "Склад", "Лікарська форма", "Діти", "Упаковка" щодо вилучення сили дії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1742/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 xml:space="preserve">РОЗУКАРД®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оболонкою по по 20 мг № 90 (10х9): по 10 таблеток у блістері;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ТОВ "Зенті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Діти"(уточнення інформації), "Побічні реакції" згідно з інформацією щодо медичного застосування референтного лікарського засобу (КРЕСТОР, таблетки, вкриті оболонкою по 5 мг, 10 мг, 20 мг,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1742/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РОКУРОНІЮ БРОМІД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єкцій, 10 мг/мл по 5 мл у флаконах, по 5 флаконів у чарунковій упаковці (піддоні); по 2 чарункові упаковки (піддон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Калц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Латв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к, який відповідає за випуск серії:</w:t>
            </w:r>
            <w:r w:rsidRPr="00BD7A0B">
              <w:rPr>
                <w:rFonts w:ascii="Arial" w:hAnsi="Arial" w:cs="Arial"/>
                <w:sz w:val="16"/>
                <w:szCs w:val="16"/>
              </w:rPr>
              <w:br/>
              <w:t>АТ "Калцекс", Латвiя</w:t>
            </w:r>
            <w:r w:rsidRPr="00BD7A0B">
              <w:rPr>
                <w:rFonts w:ascii="Arial" w:hAnsi="Arial" w:cs="Arial"/>
                <w:sz w:val="16"/>
                <w:szCs w:val="16"/>
              </w:rPr>
              <w:br/>
              <w:t>всі стадії виробничого процесу, крім випуску серії:</w:t>
            </w:r>
            <w:r w:rsidRPr="00BD7A0B">
              <w:rPr>
                <w:rFonts w:ascii="Arial" w:hAnsi="Arial" w:cs="Arial"/>
                <w:sz w:val="16"/>
                <w:szCs w:val="16"/>
              </w:rPr>
              <w:br/>
              <w:t>Фамар Хелф Кейр Сервісез Мадрид, С.А.У., Іспанія</w:t>
            </w:r>
          </w:p>
          <w:p w:rsidR="00DE1246" w:rsidRPr="00BD7A0B" w:rsidRDefault="00DE1246" w:rsidP="001E699E">
            <w:pPr>
              <w:pStyle w:val="11"/>
              <w:tabs>
                <w:tab w:val="left" w:pos="12600"/>
              </w:tabs>
              <w:jc w:val="center"/>
              <w:rPr>
                <w:rFonts w:ascii="Arial" w:hAnsi="Arial" w:cs="Arial"/>
                <w:b/>
                <w:sz w:val="16"/>
                <w:szCs w:val="16"/>
              </w:rPr>
            </w:pPr>
            <w:r w:rsidRPr="00BD7A0B">
              <w:rPr>
                <w:rFonts w:ascii="Arial" w:hAnsi="Arial" w:cs="Arial"/>
                <w:sz w:val="16"/>
                <w:szCs w:val="16"/>
              </w:rPr>
              <w:t>виробник, який відповідає за контроль серії/випробування:</w:t>
            </w:r>
            <w:r w:rsidRPr="00BD7A0B">
              <w:rPr>
                <w:rFonts w:ascii="Arial" w:hAnsi="Arial" w:cs="Arial"/>
                <w:sz w:val="16"/>
                <w:szCs w:val="16"/>
              </w:rPr>
              <w:br/>
              <w:t>АТ "Гріндекс", Латвiя</w:t>
            </w:r>
            <w:r w:rsidRPr="00BD7A0B">
              <w:rPr>
                <w:rFonts w:ascii="Arial" w:hAnsi="Arial" w:cs="Arial"/>
                <w:sz w:val="16"/>
                <w:szCs w:val="16"/>
              </w:rPr>
              <w:br/>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Латвi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сп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23-Rev 02 (затверджено: R1-CEP 2010-023-Rev 01) для АФІ рокуронію броміду від TEVA PHARMACEUTICALS INDUSTRIES LTD;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інструкцію для медичного застосування лікарського засобу у розділ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8558/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РОНОЦ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єкцій, 500 мг/4 мл; по 4 мл в ампулі; по 5 ампул в контурній чарунковій упаковці; по 1 контурній чарунковій упаков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ТОВ "УОРЛД МЕДИЦИН" </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О. Ромфарм Компані С.Р.Л.</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D7A0B">
              <w:rPr>
                <w:rFonts w:ascii="Arial" w:hAnsi="Arial" w:cs="Arial"/>
                <w:sz w:val="16"/>
                <w:szCs w:val="16"/>
              </w:rPr>
              <w:br/>
              <w:t xml:space="preserve">Зміна уповноваженої особи заявника, відповідальної за фармаконагляд. Діюча редакція: Русудан Есакія / Rusudan Esakia. </w:t>
            </w:r>
            <w:r w:rsidRPr="00BD7A0B">
              <w:rPr>
                <w:rFonts w:ascii="Arial" w:hAnsi="Arial" w:cs="Arial"/>
                <w:sz w:val="16"/>
                <w:szCs w:val="16"/>
              </w:rPr>
              <w:br/>
              <w:t xml:space="preserve">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6011/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РОНОЦ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єкцій, 1000 мг/4 мл; по 4 мл в ампулі; по 5 ампул в контурній чарунковій упаковці; по 1 контурній чарунковій упаков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ТОВ "УОРЛД МЕДИЦИН" </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О. Ромфарм Компані С.Р.Л.</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D7A0B">
              <w:rPr>
                <w:rFonts w:ascii="Arial" w:hAnsi="Arial" w:cs="Arial"/>
                <w:sz w:val="16"/>
                <w:szCs w:val="16"/>
              </w:rPr>
              <w:br/>
              <w:t xml:space="preserve">Зміна уповноваженої особи заявника, відповідальної за фармаконагляд. Діюча редакція: Русудан Есакія / Rusudan Esakia. </w:t>
            </w:r>
            <w:r w:rsidRPr="00BD7A0B">
              <w:rPr>
                <w:rFonts w:ascii="Arial" w:hAnsi="Arial" w:cs="Arial"/>
                <w:sz w:val="16"/>
                <w:szCs w:val="16"/>
              </w:rPr>
              <w:br/>
              <w:t xml:space="preserve">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601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РОТАТЕК ВАКЦИНА ДЛЯ ПРОФІЛАКТИКИ РОТАВІРУСНОЇ ІНФЕКЦІЇ, ЖИВА, ПЕРОРАЛЬНА, ПЕНТАВАЛЕНТНА / ROTATEQ™ ROTAVIRUS VACCINE, LIVE, ORAL, PENTAVALEN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оральний, по одній дозі (2 мл) у попередньо заповненій тубі, в захисному пакеті; по 1 попередньо заповненій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shd w:val="clear" w:color="auto" w:fill="FFFFFF"/>
              </w:rPr>
              <w:t>виробництво, первинне та вторинне пакування, контроль якості:</w:t>
            </w:r>
            <w:r w:rsidRPr="00BD7A0B">
              <w:rPr>
                <w:rFonts w:ascii="Arial" w:hAnsi="Arial" w:cs="Arial"/>
                <w:sz w:val="16"/>
                <w:szCs w:val="16"/>
              </w:rPr>
              <w:br/>
            </w:r>
            <w:r w:rsidRPr="00BD7A0B">
              <w:rPr>
                <w:rFonts w:ascii="Arial" w:hAnsi="Arial" w:cs="Arial"/>
                <w:sz w:val="16"/>
                <w:szCs w:val="16"/>
                <w:shd w:val="clear" w:color="auto" w:fill="FFFFFF"/>
              </w:rPr>
              <w:t>Мерк Шарп і Доум ЛЛС, США;</w:t>
            </w:r>
            <w:r w:rsidRPr="00BD7A0B">
              <w:rPr>
                <w:rFonts w:ascii="Arial" w:hAnsi="Arial" w:cs="Arial"/>
                <w:sz w:val="16"/>
                <w:szCs w:val="16"/>
              </w:rPr>
              <w:br/>
            </w:r>
            <w:r w:rsidRPr="00BD7A0B">
              <w:rPr>
                <w:rFonts w:ascii="Arial" w:hAnsi="Arial" w:cs="Arial"/>
                <w:sz w:val="16"/>
                <w:szCs w:val="16"/>
                <w:shd w:val="clear" w:color="auto" w:fill="FFFFFF"/>
              </w:rPr>
              <w:t>дозвіл на випуск серії:</w:t>
            </w:r>
            <w:r w:rsidRPr="00BD7A0B">
              <w:rPr>
                <w:rFonts w:ascii="Arial" w:hAnsi="Arial" w:cs="Arial"/>
                <w:sz w:val="16"/>
                <w:szCs w:val="16"/>
              </w:rPr>
              <w:br/>
            </w:r>
            <w:r w:rsidRPr="00BD7A0B">
              <w:rPr>
                <w:rFonts w:ascii="Arial" w:hAnsi="Arial" w:cs="Arial"/>
                <w:sz w:val="16"/>
                <w:szCs w:val="16"/>
                <w:shd w:val="clear" w:color="auto" w:fill="FFFFFF"/>
              </w:rPr>
              <w:t>Мерк Шарп і Доум Б.В., Нідерланди</w:t>
            </w:r>
            <w:r w:rsidRPr="00BD7A0B">
              <w:rPr>
                <w:rFonts w:ascii="Arial" w:hAnsi="Arial" w:cs="Arial"/>
                <w:sz w:val="16"/>
                <w:szCs w:val="16"/>
              </w:rPr>
              <w:br/>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ША/ Нідерланди</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shd w:val="clear" w:color="auto" w:fill="FFFFFF"/>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виробника відповідального за виробництво діючої речовини.</w:t>
            </w:r>
            <w:r w:rsidRPr="00BD7A0B">
              <w:rPr>
                <w:rFonts w:ascii="Arial" w:hAnsi="Arial" w:cs="Arial"/>
                <w:sz w:val="16"/>
                <w:szCs w:val="16"/>
              </w:rPr>
              <w:br/>
            </w:r>
            <w:r w:rsidRPr="00BD7A0B">
              <w:rPr>
                <w:rFonts w:ascii="Arial" w:hAnsi="Arial" w:cs="Arial"/>
                <w:sz w:val="16"/>
                <w:szCs w:val="16"/>
                <w:shd w:val="clear" w:color="auto" w:fill="FFFFFF"/>
              </w:rPr>
              <w:t>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відповідального за виробництво, первинне та вторинне пакування, контроль якості готового лікарського засобу. Зміни вносяться до матеріалів реєстраційного досьє, Реєстраційного посвідчення та Методів контролю якості (розділ «Виробник(и), країн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8589/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СЕДАЛГІН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10 таблеток у блістері; по 1 або 2, або 5 блістерів у пачці картонній; по 20 таблеток у блістері; по 1 блістеру в пачці картон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ів: "Особливості застосування", "Спосіб застосування та дози", "Побічні реакції" щодо безпеки застосування лікарського засоб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271/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СЕДАФІ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12 таблеток у блістері; по 2 або 4, або 8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ідповідальний за виробництво, первинне/вторинне пакування, контроль якості та випуск серії:</w:t>
            </w:r>
            <w:r w:rsidRPr="00BD7A0B">
              <w:rPr>
                <w:rFonts w:ascii="Arial" w:hAnsi="Arial" w:cs="Arial"/>
                <w:sz w:val="16"/>
                <w:szCs w:val="16"/>
              </w:rPr>
              <w:br/>
              <w:t xml:space="preserve">ПРАТ "ФІТОФАРМ", Україна; </w:t>
            </w:r>
            <w:r w:rsidRPr="00BD7A0B">
              <w:rPr>
                <w:rFonts w:ascii="Arial" w:hAnsi="Arial" w:cs="Arial"/>
                <w:sz w:val="16"/>
                <w:szCs w:val="16"/>
              </w:rPr>
              <w:br/>
              <w:t>відповідальний за виробництво, первинне/вторинне пакування, контроль якості:</w:t>
            </w:r>
            <w:r w:rsidRPr="00BD7A0B">
              <w:rPr>
                <w:rFonts w:ascii="Arial" w:hAnsi="Arial" w:cs="Arial"/>
                <w:sz w:val="16"/>
                <w:szCs w:val="16"/>
              </w:rPr>
              <w:br/>
              <w:t>ПАТ "Вітаміни", Україна</w:t>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 Зміни внесені в розділ "Місцезнаходження заявника" в інструкцію для медичного застосування лікарського засобу у зв'язку зі зміною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4826/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СЕДАФІТО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апсули по 6 капсул у блістері; по 2 або 4, або 8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ідповідальний за виробництво, первинне/вторинне пакування, контроль якості та випуск серії:</w:t>
            </w:r>
            <w:r w:rsidRPr="00BD7A0B">
              <w:rPr>
                <w:rFonts w:ascii="Arial" w:hAnsi="Arial" w:cs="Arial"/>
                <w:sz w:val="16"/>
                <w:szCs w:val="16"/>
              </w:rPr>
              <w:br/>
              <w:t>ПРАТ "ФІТОФАРМ",</w:t>
            </w:r>
            <w:r w:rsidRPr="00BD7A0B">
              <w:rPr>
                <w:rFonts w:ascii="Arial" w:hAnsi="Arial" w:cs="Arial"/>
                <w:sz w:val="16"/>
                <w:szCs w:val="16"/>
              </w:rPr>
              <w:br/>
              <w:t>Украї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br/>
              <w:t>відповідальний за виробництво, первинне/вторинне пакування, контроль якості:</w:t>
            </w:r>
            <w:r w:rsidRPr="00BD7A0B">
              <w:rPr>
                <w:rFonts w:ascii="Arial" w:hAnsi="Arial" w:cs="Arial"/>
                <w:sz w:val="16"/>
                <w:szCs w:val="16"/>
              </w:rPr>
              <w:br/>
              <w:t>ПАТ "Вітаміни",</w:t>
            </w:r>
            <w:r w:rsidRPr="00BD7A0B">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lang w:val="en-US"/>
              </w:rPr>
            </w:pPr>
            <w:r w:rsidRPr="00BD7A0B">
              <w:rPr>
                <w:rFonts w:ascii="Arial" w:hAnsi="Arial" w:cs="Arial"/>
                <w:i/>
                <w:sz w:val="16"/>
                <w:szCs w:val="16"/>
                <w:lang w:val="en-US"/>
              </w:rPr>
              <w:t xml:space="preserve">без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4826/02/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СИЛДЕНАФІЛУ ЦИТ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Амолі Органікс Прайвет Лімітед </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6770/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СКИПИДАРНА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мазь; по 30 г у туба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без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8177/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СОФОРИ ЯПОНСЬКОЇ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настойка по 40 мл у флакона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без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8445/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СПАЗ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таблетки, вкриті плівковою оболонкою, по 15 мг по 10 таблеток у блістері; п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Др. Пфлегер Арцнайміттель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Др. Пфлегер Aрцнаймi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у затверджених методах випробувань, а саме - приведення тесту «Кількісний вміст Троспію хлориду в одній таблетці» у відповідність до матеріалів виробника (виправлення помилки у формулі розрахунку вмісту тропсію хлор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i/>
                <w:sz w:val="16"/>
                <w:szCs w:val="16"/>
              </w:rPr>
            </w:pPr>
            <w:r w:rsidRPr="00BD7A0B">
              <w:rPr>
                <w:rFonts w:ascii="Arial" w:hAnsi="Arial" w:cs="Arial"/>
                <w:i/>
                <w:sz w:val="16"/>
                <w:szCs w:val="16"/>
              </w:rPr>
              <w:t xml:space="preserve">за </w:t>
            </w:r>
          </w:p>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1835/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СПЕКТР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порошок для концентрату для розчину для інфузій, по 10 000 ОД; 1 або 5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к, що відповідає за маркування, вторинне пакування та за випуск серії: Медак Гезельшафт фюр клініше Шпеціальпрепарате мбХ, Німеччина; Виробник, що відповідає за виробництво готової лікарської форми, первинне пакування, випробування/контроль серії: Рентшлер Біофарма СЕ, Німеччина; Виробник, що відповідає за виробництво готової лікарської форми, первинне пакування, випробування/контроль якості: Ліоконтракт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3. Зміни внесено до частин: ІІІ «План з фармаконагляду», VII «Додатки» у зв’язку з оновленням графіка клінічного випробування MC-Spectrila.1/ALL.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474/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СПИРТ КАМФОР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зовнішнього застосування, спиртовий 10 %; по 40 мл у флаконах скляних або полімер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7967/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СПИРТ МУРАШИ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зовнішнього застосування, спиртовий по 50 мл у флаконах скляних або полімер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7968/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СТАМАРИЛ ВАКЦИНА ДЛЯ ПРОФІЛАКТИКИ ЖОВТОЇ ЛИХОМАНК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порошок та розчинник для суспензії для ін’єкцій, не менше ніж 1000 МО/доза;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по 1 флакону з порошком та 1 попередньо заповненому шприцу з прикріпленою голкою в стандартно-експортній упаковці, яка міститься у картонній коробці з інструкцією для медичного застосування;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стандартно-експортній упаковці, яка міститься у картонній коробці з інструкцією для медичного застосування;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зі стикером українською мовою;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Санофі Пастер </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овний цикл виробництва, заповнення, ліофілізація, первинне та вторинне пакування, контроль якості, випуск серії;</w:t>
            </w:r>
            <w:r w:rsidRPr="00BD7A0B">
              <w:rPr>
                <w:rFonts w:ascii="Arial" w:hAnsi="Arial" w:cs="Arial"/>
                <w:sz w:val="16"/>
                <w:szCs w:val="16"/>
              </w:rPr>
              <w:br/>
              <w:t>повний цикл виробництва, первинне та вторинне пакування, контроль якості та випуск серії розчинника:</w:t>
            </w:r>
            <w:r w:rsidRPr="00BD7A0B">
              <w:rPr>
                <w:rFonts w:ascii="Arial" w:hAnsi="Arial" w:cs="Arial"/>
                <w:sz w:val="16"/>
                <w:szCs w:val="16"/>
              </w:rPr>
              <w:br/>
              <w:t>Санофі Пастер, Францi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ервинне та вторинне пакування, контроль якості, випуск серії; вторинне пакування, випуск серії розчинника:</w:t>
            </w:r>
            <w:r w:rsidRPr="00BD7A0B">
              <w:rPr>
                <w:rFonts w:ascii="Arial" w:hAnsi="Arial" w:cs="Arial"/>
                <w:sz w:val="16"/>
                <w:szCs w:val="16"/>
              </w:rPr>
              <w:br/>
              <w:t>Санофі Пастер, Францi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торинне пакування, випуск серії:</w:t>
            </w:r>
            <w:r w:rsidRPr="00BD7A0B">
              <w:rPr>
                <w:rFonts w:ascii="Arial" w:hAnsi="Arial" w:cs="Arial"/>
                <w:sz w:val="16"/>
                <w:szCs w:val="16"/>
              </w:rPr>
              <w:br/>
              <w:t>Санофі-Авентіс Прайвіт Ко. Лтд., Платформа логістики та дистрибуції у м. Будапешт, Угорщина</w:t>
            </w:r>
            <w:r w:rsidRPr="00BD7A0B">
              <w:rPr>
                <w:rFonts w:ascii="Arial" w:hAnsi="Arial" w:cs="Arial"/>
                <w:sz w:val="16"/>
                <w:szCs w:val="16"/>
              </w:rPr>
              <w:br/>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i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r w:rsidRPr="00BD7A0B">
              <w:rPr>
                <w:rFonts w:ascii="Arial" w:hAnsi="Arial" w:cs="Arial"/>
                <w:sz w:val="16"/>
                <w:szCs w:val="16"/>
              </w:rPr>
              <w:br/>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ункцій з виробництва розчинника для виробничої дільниці Санофі Пастер, Марсі л’Етуаль, Франція та вилучення виробничої дільниці САНОФІ ВІНТРОП ІНДАСТРІА, Франція для виробництва розчинника. Термін введення змін -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розчинника, а саме видалення вимоги щодо асептичності для процесу заповнення шприц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Перегляд параметрів процесу виробництва розчинника відповідно до аналізу критичності процесу. Вилучення матеріалу хлорбромбутил для первинного пакування (шприц). Відповідні зміни вносяться до розділу Упаковка МКЯ та Інструкції для медичного застосування. Уточнення лікарської форми. Затверджено: порошок для суспензії для ін’єкцій, не менше ніж 1000 МО/доза Запропоновано: порошок та розчинник для суспензії для ін’єкцій, не менше ніж 1000 МО/доза. Відповідні зміни вносяться до Інструкції для медичного застосування, реєстраційного посвідчення, МКЯ, тексту маркування. Термін введення змін - протягом 6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повнення реєстраційного досьє описом тесту на цілісність закриття контейнера (CCIT) для розчинника, що проводиться у процесі виробництва (In-Process Control Test) для приведення у відповідність до виробничої практики на виробничій дільниці Санофі Пастер, Валь-де-Рой, Франці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у посиланні на метод визначення вмісту хлориду натрію. Затверджено: </w:t>
            </w:r>
            <w:r w:rsidRPr="00BD7A0B">
              <w:rPr>
                <w:rFonts w:ascii="Arial" w:hAnsi="Arial" w:cs="Arial"/>
                <w:sz w:val="16"/>
                <w:szCs w:val="16"/>
              </w:rPr>
              <w:br/>
              <w:t xml:space="preserve">Ph. Eur. 2.2.19, амперометричне титрування. Запропоновано: на основі Ph. Eur. 2.2.19, амперометричне титрув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Додавання випробовування на вміст арсену (As) для скла (скло І типу), що використовується у якості первинної упаковки розчинника для приведення у відповідність до вимог Ph. Eur. 3.2.1.;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оказання" (внесені застереження та уточнення щодо безпеки застосування лікарського засоб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і додаткові застереження та редакційні уточнення інформації з безпеки лікарського засобу), "Спосіб застосування та дози", "Побічні реакції" відповідно до матеріалів реєстраційного досьє, а також до розділу "Склад". </w:t>
            </w:r>
            <w:r w:rsidRPr="00BD7A0B">
              <w:rPr>
                <w:rFonts w:ascii="Arial" w:hAnsi="Arial" w:cs="Arial"/>
                <w:sz w:val="16"/>
                <w:szCs w:val="16"/>
              </w:rPr>
              <w:br/>
              <w:t>Термін введення змін - протягом 6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3.1. Зміни внесено до частин: І «Загальна інформація», III «План з фармаконагляду», V «Заходи з мінімізації ризиків», VI «Резюме плану управління ризиками», VII «Додатки» у зв’язку з завершенням дослідження YEL-AND та введенням оновлених заходів з мінімізації ризиків (включаючи їхню оцінку) на підставі рекомендацій MHRA. Резюме Плану управління ризиками версія 3.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6354/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СТІВ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40 мг; по 28 таблеток у флаконі; по 3 флакон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за повним циклом (виробництво in-bulk, первинна упаковка, вторинна упаковка, контроль якості, випуск серії):</w:t>
            </w:r>
            <w:r w:rsidRPr="00BD7A0B">
              <w:rPr>
                <w:rFonts w:ascii="Arial" w:hAnsi="Arial" w:cs="Arial"/>
                <w:sz w:val="16"/>
                <w:szCs w:val="16"/>
              </w:rPr>
              <w:br/>
              <w:t>Байєр АГ, Німеччина; Альтернативний виробник (первинна упаковка, вторинна упаковка): Оріон Корпорейшн, Оріон Фарма, Фінля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інляндія</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Lianhe Chemical Technology (Taizhou) Co., Ltd. як альтернативного постачальника для вихідного матеріалу - 4-аміно-3-фторфенол (4A3FP), що використовується для виробництва АФІ регорафенібу моногід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3395/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СТОПТУС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таблетки, по 10 таблеток у блістері; по 2 блістери в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за повним циклом: Тева Чех Індастріз с.р.о., Чеська Республіка; виробництво за повним циклом: ТОВ Тева Оперейшнз Поланд,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Чеська Республіка/ 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тандарту якості допоміжної речовини гліцерол дибегенат, відповідного вимогам монографії USP, на відповідний вимогам монографії «Glycerol dibehenate» ЄФ, діюче видання, та, як наслідок, зміна назви допоміжної речовини гліцерину трибегенат (нефармакопейна назва) на гліцерол дибегенат в р. «Склад» МКЯ ЛЗ. Затверджено: Допоміжні речовини: кремнію діоксид колоїдний безводний, маніт (Е 421), целюлоза мікрокристалічна, гліцерину трибегенат, магнію стеарат.</w:t>
            </w:r>
            <w:r w:rsidRPr="00BD7A0B">
              <w:rPr>
                <w:rFonts w:ascii="Arial" w:hAnsi="Arial" w:cs="Arial"/>
                <w:sz w:val="16"/>
                <w:szCs w:val="16"/>
              </w:rPr>
              <w:br/>
              <w:t>Запропоновано: Допоміжні речовини: кремнію діоксид колоїдний безводний, маніт (Е 421), целюлоза мікрокристалічна, гліцерол дибегенат, магнію стеарат. Зміни внесені у розділ "Склад" (допоміжні речовини) в інструкцію для медичного застосування лікарського засобу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2447/03/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СТРЕПТ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300 мг, по 10 таблеток у стрипі; по 10 таблеток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Т "Галичфарм", Україна; 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илучення інформації щодо проведення випробування для ідентифікації кожного тарного місця із Специфікації допоміжних речовин КРОХМАЛЬ КАРТОПЛЯНИЙ, ТАЛЬК, НАТРІЮ КРОСКАРМЕЛОЗ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7258/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СУЛЬФАЦИЛ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раплі очні 30 %; по 10 мл у пластиковом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матеріалів реєстраційного досьє р. 3.2.Р.7. Система контейнер/закупорювальний засіб, а саме: до специфікації вхідного контролю первинного пакування («Флакони пластикові типу Фк2-10», «Пробки-крапельниці пластикові типу Фк2.2.», «Кришки пластикові з контролем першого відкриття типу Фк2») внесені зміни основних розмірів та маси первинного пакування згідно ТУ У 22.2-30518985-004:2012 та ТУ У 25.2-30518985-001:2011; до специфікації вхідного контролю первинного пакування («Флакони пластикові типу Фк2-10», «Пробки-крапельниці пластикові типу Фк2.2.») внесені зміни до нормування для показників «Прозорість розчину», «Кольоровість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5006/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СУМІШ ДЛЯ ІНГАЛЯЦ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по 40 мл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і в розділ "Місцезнаходження заявника" в інструкцію для медичного застосування лікарського засобу у зв"язку зі зміною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027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ТАМІФ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капсули по 75 мг; по 10 капс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ТОВ «Рош Україна» </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нерозфасованої продукції:</w:t>
            </w:r>
            <w:r w:rsidRPr="00BD7A0B">
              <w:rPr>
                <w:rFonts w:ascii="Arial" w:hAnsi="Arial" w:cs="Arial"/>
                <w:sz w:val="16"/>
                <w:szCs w:val="16"/>
              </w:rPr>
              <w:br/>
              <w:t>Cенексі, Франц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нерозфасованої продукції, пакування, випробування контролю якості:</w:t>
            </w:r>
            <w:r w:rsidRPr="00BD7A0B">
              <w:rPr>
                <w:rFonts w:ascii="Arial" w:hAnsi="Arial" w:cs="Arial"/>
                <w:sz w:val="16"/>
                <w:szCs w:val="16"/>
              </w:rPr>
              <w:br/>
              <w:t>Дельфарм Мілано, С.Р.Л., Італ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акування, випробування контролю якості, випуск серії:</w:t>
            </w:r>
            <w:r w:rsidRPr="00BD7A0B">
              <w:rPr>
                <w:rFonts w:ascii="Arial" w:hAnsi="Arial" w:cs="Arial"/>
                <w:sz w:val="16"/>
                <w:szCs w:val="16"/>
              </w:rPr>
              <w:br/>
              <w:t>Ф.Хоффманн-Ля Рош Лтд, Швейцар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пуск серії:</w:t>
            </w:r>
            <w:r w:rsidRPr="00BD7A0B">
              <w:rPr>
                <w:rFonts w:ascii="Arial" w:hAnsi="Arial" w:cs="Arial"/>
                <w:sz w:val="16"/>
                <w:szCs w:val="16"/>
              </w:rPr>
              <w:br/>
              <w:t>Ф.Хоффманн-Ля Рош Лтд, Швейцарія</w:t>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тал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Швейцарія</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D7A0B">
              <w:rPr>
                <w:rFonts w:ascii="Arial" w:hAnsi="Arial" w:cs="Arial"/>
                <w:sz w:val="16"/>
                <w:szCs w:val="16"/>
              </w:rPr>
              <w:br/>
              <w:t xml:space="preserve">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 </w:t>
            </w:r>
            <w:r w:rsidRPr="00BD7A0B">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189/02/03</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ТІАМІНУ ХЛОРИД-ДАРНИЦЯ (ВІТАМІН В1-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єкцій, 50 мг/мл; по 1 мл в ампулі; по 5 ампул у контурній чарунковій упаковці,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додавання альтернативного виду вторинної упаковки із нанесенням 2D-код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процесі виробництва готового лікарського засобу, а саме для забезпечення якісного контролю ампул на герметичність додано можливість проведення операції вакуумування ампул. Додано можливість нанесення 2D-коду та контролю відкриття пачки на індивідуальну упаковку.</w:t>
            </w:r>
            <w:r w:rsidRPr="00BD7A0B">
              <w:rPr>
                <w:rFonts w:ascii="Arial" w:hAnsi="Arial" w:cs="Arial"/>
                <w:sz w:val="16"/>
                <w:szCs w:val="16"/>
              </w:rPr>
              <w:br/>
              <w:t>Відредаговано опис технологічного процесу. Зміни І типу - Зміни з якості. Готовий лікарський засіб. Система контейнер/закупорювальний засіб (інші зміни) Внесення змін до розділу «Упаковка», а саме конкретизовано інформацію щодо етикетки контролю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5489/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 xml:space="preserve">ТІКОВАК ВАКЦИНА ДЛЯ ПРОФІЛАКТИКИ КЛІЩОВОГО ЕНЦЕФАЛІТУ КУЛЬТУРАЛЬНА ІНАКТИВОВАНА ОЧИЩЕНА СОРБОВА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суспензія для ін'єкцій по 2,4 мкг/0,5 мл (1 доза для дорослих), по 0,5 мл суспензії у попередньо заповненому одноразовому шприці; по 1 шприцу вкладеному у блістер; по 1 блістеру та окремою голкою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ФАЙЗЕР ЕЙЧ. СІ. 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продукту у формі in bulk; наповнення шприців: Бакстер АГ, Австрія; контроль якості:</w:t>
            </w:r>
            <w:r w:rsidRPr="00BD7A0B">
              <w:rPr>
                <w:rFonts w:ascii="Arial" w:hAnsi="Arial" w:cs="Arial"/>
                <w:sz w:val="16"/>
                <w:szCs w:val="16"/>
              </w:rPr>
              <w:br/>
              <w:t>Бакстер АГ, Австрія; контроль якості: Бакстер АГ, Австрія; контроль якості: Пфайзер Менюфекчуринг Австрія ГмбХ, Австрія; пакування; маркування; випуск серії: Пфайзер Менюфекчуринг Бельгія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встрія/</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Бельгія</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Модернізація лінії 6 (WSL6) на виробничій дільниці Пфайзер Менюфекчуринг Бельгія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6695/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ТІКОВАК ДЖУНІОР ВАКЦИНА ДЛЯ ПРОФІЛАКТИКИ КЛІЩОВОГО ЕНЦЕФАЛІТУ КУЛЬТУРАЛЬНА ІНАКТИВОВАНА ОЧИЩЕНА 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суспензія для ін'єкцій по 1,2 мкг/0,25 мл (1 доза для дітей), по 0,25 мл суспензії у попередньо заповненому одноразовому шприці; по 1 шприцу вкладеному у блістер; по 1 блістеру та окремою голко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ФАЙЗЕР ЕЙЧ. СІ. 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продукту у формі in bulk; наповнення шприців: Бакстер АГ, Австрія; контроль якості:</w:t>
            </w:r>
            <w:r w:rsidRPr="00BD7A0B">
              <w:rPr>
                <w:rFonts w:ascii="Arial" w:hAnsi="Arial" w:cs="Arial"/>
                <w:sz w:val="16"/>
                <w:szCs w:val="16"/>
              </w:rPr>
              <w:br/>
              <w:t>Бакстер АГ, Австрія; контроль якості: Бакстер АГ, Австрія; контроль якості: Пфайзер Менюфекчуринг Австрія ГмбХ, Австрія; пакування; маркування; випуск серії: Пфайзер Менюфекчуринг Бельгія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встрія/Бельгія</w:t>
            </w:r>
          </w:p>
          <w:p w:rsidR="00DE1246" w:rsidRPr="00BD7A0B" w:rsidRDefault="00DE1246" w:rsidP="001E699E">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Модернізація лінії 6 (WSL6) на виробничій дільниці Пфайзер Менюфекчуринг Бельгія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6694/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ТРІЦЕ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порошок для розчину для ін`єкцій по 1 або 10 скляних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АР ФАРМА ФЗ-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Об'єднанi Арабськi Емiрат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Зейсс Фармас’ютікелc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Технічна помилка (згідно наказу МОЗ від 23.07.2015 № 460), Технічну помилку виправлено в інструкції для медичного застосування лікарського засобу, а саме в номері та даті Наказу МОЗ України. Затверджено: ЗАТВЕРДЖЕНО Наказ Міністерства охорони здоров’я України 18.11.2020 № 2669 Реєстраційне посвідчення UA/17543/01/01. Запропоновано: ЗАТВЕРДЖЕНО Наказ Міністерства охорони здоров’я України 17.07.2019 № 1625 Реєстраційне посвідчення UA/17543/01/01.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543/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ТРІЦЕФ-Т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порошок для розчину для ін’єкцій по 1 аб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АР ФАРМА ФЗ-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Об'єднанi Арабськi Емiрат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Зейсс Фармас’ютікел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Технічна помилка (згідно наказу МОЗ від 23.07.2015 № 460). Технічна помилка (згідно наказу МОЗ від 23.07.2015 № 460). Технічну помилку виправлено в інструкції для медичного застосування лікарського засобу, а саме в номері та даті Наказу МОЗ України. </w:t>
            </w:r>
            <w:r w:rsidRPr="00BD7A0B">
              <w:rPr>
                <w:rFonts w:ascii="Arial" w:hAnsi="Arial" w:cs="Arial"/>
                <w:sz w:val="16"/>
                <w:szCs w:val="16"/>
              </w:rPr>
              <w:br/>
              <w:t xml:space="preserve">Затверджено: ЗАТВЕРДЖЕНО Наказ Міністерства охорони здоров’я України 22.12.2020 № 2970 Реєстраційне посвідчення UA/17525/01/01. Запропоновано: ЗАТВЕРДЖЕНО Наказ Міністерства охорони здоров’я України 17.07.2019 № 1625 Реєстраційне посвідчення UA/17525/01/01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525/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УНД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драже по 50 драже в контейнері; по 1 контейнеру в пачці з картону; по 50 драже в контейнер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ВІТАМІ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якості діючої речовини кальцію пантотенат у відповідність до вимог монографії Європейської фармакопе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вхідного контролю новим показником якості та відповідним методом випробування для визначення залишкової кількості органічних розчинників на діючу речовину кальцію пантотен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5605/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ФАРМАСЕП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зовнішнього застосування 70 %, по 100 мл у флаконах скля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МЕДЛЕ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ТОВ "МЕДЛЕ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у тексті маркування первинної упаковки лікарського засобу щодо зазначення одиниць вимірювання (п.2 КІЛЬКІСТЬ ДІЮЧОЇ РЕЧОВИНИ) та адреси виробника. </w:t>
            </w:r>
            <w:r w:rsidRPr="00BD7A0B">
              <w:rPr>
                <w:rFonts w:ascii="Arial" w:hAnsi="Arial" w:cs="Arial"/>
                <w:sz w:val="16"/>
                <w:szCs w:val="16"/>
              </w:rPr>
              <w:br/>
              <w:t xml:space="preserve">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9516/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ФАРМА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агінальні по 20 мг; по 12 таблеток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Лабораторія Іннотек Інтернасьйональ</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к, відповідальний за виробництво in bulk, пакування, контроль та випуск серії:</w:t>
            </w:r>
            <w:r w:rsidRPr="00BD7A0B">
              <w:rPr>
                <w:rFonts w:ascii="Arial" w:hAnsi="Arial" w:cs="Arial"/>
                <w:sz w:val="16"/>
                <w:szCs w:val="16"/>
              </w:rPr>
              <w:br/>
              <w:t>Іннотера Шузі, Франція</w:t>
            </w:r>
            <w:r w:rsidRPr="00BD7A0B">
              <w:rPr>
                <w:rFonts w:ascii="Arial" w:hAnsi="Arial" w:cs="Arial"/>
                <w:sz w:val="16"/>
                <w:szCs w:val="16"/>
              </w:rPr>
              <w:br/>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ка Страдіс, Франція відповідального за первинне пакування на Іннотера Шузі, Франція, який на сьогодні відповідає за виробництво in bullk, контроль та випуск серії.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ка Страдіс, Франція відповідального за вторинне пакування на Іннотера Шузі, Франція, який на сьогодні відповідає за виробництво in bullk, контроль та випуск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340/05/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ФЕРРУМ 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розчин для ін'єкцій, 100 мг/2 мл; по 2 мл в ампулі; по 5 ампул у блістері; по 1 блістеру у картонній коробці; по 2 мл в ампулі; по 10 ампул у блістері;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Лек Фармацевтична компанія д. 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до р.3.2.S.4.2 Аналітичні методики, в аналітичну процедуру ідентифікації заліз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9347/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ФЕСТАЛ® НЕО 10 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оболонкою, кишковорозчинні; № 20 (20 х 1): по 2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D7A0B">
              <w:rPr>
                <w:rFonts w:ascii="Arial" w:hAnsi="Arial" w:cs="Arial"/>
                <w:sz w:val="16"/>
                <w:szCs w:val="16"/>
              </w:rPr>
              <w:br/>
              <w:t xml:space="preserve">Діюча редакція: Ходаківська Тетяна Вячеславівна. Пропонована редакція: Михайлов Олександр Володимирович. </w:t>
            </w:r>
            <w:r w:rsidRPr="00BD7A0B">
              <w:rPr>
                <w:rFonts w:ascii="Arial" w:hAnsi="Arial" w:cs="Arial"/>
                <w:sz w:val="16"/>
                <w:szCs w:val="16"/>
              </w:rPr>
              <w:br/>
              <w:t xml:space="preserve">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4533/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ФІНАСТЕРИД ДЖЕНЕ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вкриті плівковою оболонкою, по 5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Джене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ре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Джене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Гре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помилкою посилання на загальну статтю за показниками: «Вода», «Мікробіологічна чистота» та допущена помилка у методах контролю, у зазначенні довжини хвилі детектування за показником «Супровідні домішки».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9219/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ФІТОБЕН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гель для зовнішнього застосування; по 20 г або по 40 г, або по 100 г у тубі; по 1 туб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92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ФЛАВАМЕД® МАКС ТАБЛЕТКИ ШИПУЧ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шипучі по 60 мг; по 10 таблеток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БЕРЛІН-ХЕМІ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Берлін-Хемі АГ, Німеччина (виробник, що виконує випуск серії); Гермес Фарма ГмбХ, Німеччина (виробник, що виконує виробництво "in bulk",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за показником «Ідентифікація, кількісне визначення та чистота амброксолу гідрохлориду», а саме додавання альтернативного методу для розрахунку чистоти I та II з використанням коефіцієнтів чутлив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за показником «Ідентифікація, кількісне визначення та чистота амброксолу гідрохлориду», а саме додавання альтернативного способу приготування розчину 2, що використовується для перевірки придатності системи на чистоту I та II.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за показником «Ідентифікація, кількісне визначення та чистота амброксолу гідрохлориду», а саме додавання тестів на придатність системи для кількісного аналізу та чистоти II.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591/03/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ФОСФ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гранули для орального розчину, 3 г/пакет; по 8 г у пакеті; по 1 пакету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ОФАРМА Інтернешнл Трейди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Маль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Лабіана Фармасьютікалс,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265 Rev 01 (затверджено: R1-CEP 2012-265 Rev 00) для АФІ фосфоміцину трометамолу від вже затвердженого виробника LABIANA PHARMACEUTICALS, S.L.U., Іспа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265 Rev 02 для АФІ фосфоміцину трометамолу від вже затвердженого виробника LABIANA PHARMACEUTICALS, S.L.U., Іспа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7-166 Rev 01 (затверджено: R0-CEP 2017-166 Rev 00) для АФІ фосфоміцину трометамолу від вже затвердженого виробника Interquim S.A. DE C.V., Мекс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3238/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ХАР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таблетки по 10 мг по 7 таблеток у блістері; по 2 або 4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ідповідальний за повний цикл виробництва, включаючи випуск серії: ЗАТ Фармацевтичний завод ЕГІС, Угорщина; відповідальний за повний цикл виробництва, включаючи випуск серії: Актавіс ЛT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 Мальт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3-050-Rev 08 для діючої речовини раміприл від затвердженого виробника Dr. Reddy’s Laboratories Limited, Індія (затверджено: R1-CEP 2003-050-Rev 07; запропоновано: R1-CEP 2003-050-Rev 0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196/01/04</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ХАР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таблетки по 5 мг по 7 таблеток у блістері; по 2 або 4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ідповідальний за повний цикл виробництва, включаючи випуск серії: ЗАТ Фармацевтичний завод ЕГІС, Угорщина; відповідальний за повний цикл виробництва, включаючи випуск серії: Актавіс ЛT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горщина/ Мальт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3-050-Rev 08 для діючої речовини раміприл від затвердженого виробника Dr. Reddy’s Laboratories Limited, Індія (затверджено: R1-CEP 2003-050-Rev 07; запропоновано: R1-CEP 2003-050-Rev 0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196/01/03</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ХЛОРАМФЕНІ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порошок (субстанція) у пакета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ІТОФАРМ"</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озіст Фармасьютікал Гроуп Ко., Лтд</w:t>
            </w:r>
            <w:r w:rsidRPr="00BD7A0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3478/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ЦЕБО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порошок для розчину для ін'єкцій по 2 г, 1 флакон з порошком; 1 флакон з порошком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в Специфікації для контролю первинного пакувального матеріалу «Пробка гумова», а саме в розділі «Ідентифікація» показник «Еластичність матеріалу» замінено на показник «Абсорбційна спектрофотометрія» із внесенням відповідних змін в методики контролю. Уточнення до назв показників специфікації: «Зовнішній вигляд» замінено на «Опис», «Загальна зола» замінено на «Вміст загальної золи», «Речовини, що відновлюють» замінено на «Відновні речовини», «Сухий залишок» замінено на «Залишок після випарювання». Редакційні правки до методики контролю тесту «Зовнішній вигляд».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в Специфікації для контролю первинного пакувального матеріалу «Пробка гумова», а саме зміни до періодичності проведення випробувань: відповідно до Настанови з якості «ЛІКАРСЬКІ ЗАСОБИ Специфікації: контрольні випробування та критерії прийнятності» п. 5.1.2.1. тести специфікації: «Ідентифікація», «Прозорість розчину S», «Кольоровість розчину S», «Кислотність або лужність», «Оптична густина», «Відновні речовини», «Амонію солі», «Цинк, що екстрагується», «Важкі метали, що екстрагуються», «Залишок після випаровування», «Леткі сульфіди» пропонується контролювати першу серію кожного року від кожного виробни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в Специфікації для контролю первинного пакувального матеріалу «Пробки гумові», а саме зміни критерію прийнятності показника «Вміст загальної золи». Затверджено: Ідентифікація -загальна зола від 43,7 % до 49,5 %. Запропоновано: </w:t>
            </w:r>
            <w:r w:rsidRPr="00BD7A0B">
              <w:rPr>
                <w:rFonts w:ascii="Arial" w:hAnsi="Arial" w:cs="Arial"/>
                <w:sz w:val="16"/>
                <w:szCs w:val="16"/>
              </w:rPr>
              <w:br/>
              <w:t xml:space="preserve">Ідентифікація Вміст загальної золи від 42,10 % до 46,10 % (1) 43,00 % до 47,00 % (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0490/01/03</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ЦЕБО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порошок для розчину для ін'єкцій по 1 г, 1 флакон з порошком; 1 флакон з порошком у пачці з картону; 1 флакон з порошком у комплекті з розчинником (вода для ін'єкцій) по 5 мл або по 10 мл в ампулі в пачці з картонною перегород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в Специфікації для контролю первинного пакувального матеріалу «Пробка гумова», а саме в розділі «Ідентифікація» показник «Еластичність матеріалу» замінено на показник «Абсорбційна спектрофотометрія» із внесенням відповідних змін в методики контролю. Уточнення до назв показників специфікації: «Зовнішній вигляд» замінено на «Опис», «Загальна зола» замінено на «Вміст загальної золи», «Речовини, що відновлюють» замінено на «Відновні речовини», «Сухий залишок» замінено на «Залишок після випарювання». Редакційні правки до методики контролю тесту «Зовнішній вигляд».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в Специфікації для контролю первинного пакувального матеріалу «Пробка гумова», а саме зміни до періодичності проведення випробувань: відповідно до Настанови з якості «ЛІКАРСЬКІ ЗАСОБИ Специфікації: контрольні випробування та критерії прийнятності» п. 5.1.2.1. тести специфікації: «Ідентифікація», «Прозорість розчину S», «Кольоровість розчину S», «Кислотність або лужність», «Оптична густина», «Відновні речовини», «Амонію солі», «Цинк, що екстрагується», «Важкі метали, що екстрагуються», «Залишок після випаровування», «Леткі сульфіди» пропонується контролювати першу серію кожного року від кожного виробни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в Специфікації для контролю первинного пакувального матеріалу «Пробки гумові», а саме зміни критерію прийнятності показника «Вміст загальної золи». Затверджено: Ідентифікація -загальна зола від 43,7 % до 49,5 %. Запропоновано: </w:t>
            </w:r>
            <w:r w:rsidRPr="00BD7A0B">
              <w:rPr>
                <w:rFonts w:ascii="Arial" w:hAnsi="Arial" w:cs="Arial"/>
                <w:sz w:val="16"/>
                <w:szCs w:val="16"/>
              </w:rPr>
              <w:br/>
              <w:t xml:space="preserve">Ідентифікація Вміст загальної золи від 42,10 % до 46,10 % (1) 43,00 % до 47,00 % (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0490/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ЦЕБО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порошок для розчину для ін'єкцій по 500 мг, 1 флакон з порошком; 1 флакон з порошком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в Специфікації для контролю первинного пакувального матеріалу «Пробка гумова», а саме в розділі «Ідентифікація» показник «Еластичність матеріалу» замінено на показник «Абсорбційна спектрофотометрія» із внесенням відповідних змін в методики контролю. Уточнення до назв показників специфікації: «Зовнішній вигляд» замінено на «Опис», «Загальна зола» замінено на «Вміст загальної золи», «Речовини, що відновлюють» замінено на «Відновні речовини», «Сухий залишок» замінено на «Залишок після випарювання». Редакційні правки до методики контролю тесту «Зовнішній вигляд».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в Специфікації для контролю первинного пакувального матеріалу «Пробка гумова», а саме зміни до періодичності проведення випробувань: відповідно до Настанови з якості «ЛІКАРСЬКІ ЗАСОБИ Специфікації: контрольні випробування та критерії прийнятності» п. 5.1.2.1. тести специфікації: «Ідентифікація», «Прозорість розчину S», «Кольоровість розчину S», «Кислотність або лужність», «Оптична густина», «Відновні речовини», «Амонію солі», «Цинк, що екстрагується», «Важкі метали, що екстрагуються», «Залишок після випаровування», «Леткі сульфіди» пропонується контролювати першу серію кожного року від кожного виробни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в Специфікації для контролю первинного пакувального матеріалу «Пробки гумові», а саме зміни критерію прийнятності показника «Вміст загальної золи». Затверджено: Ідентифікація -загальна зола від 43,7 % до 49,5 %. Запропоновано: </w:t>
            </w:r>
            <w:r w:rsidRPr="00BD7A0B">
              <w:rPr>
                <w:rFonts w:ascii="Arial" w:hAnsi="Arial" w:cs="Arial"/>
                <w:sz w:val="16"/>
                <w:szCs w:val="16"/>
              </w:rPr>
              <w:br/>
              <w:t xml:space="preserve">Ідентифікація Вміст загальної золи від 42,10 % до 46,10 % (1) 43,00 % до 47,00 % (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0490/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ЦЕЛЬ 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мазь по 50 г у тубі; по 1 тубі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р.3.2Р.7. Система контейнер/закупорювальний засіб, а саме - для подальшого покращення контролю якості пакувального матеріалу кінцевого продукту до специфікації додано додатковий тестовий параметр “Identification IR” і як альтернативний “Identification NIR“;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несення змін до р.3.2Р.7. Система контейнер/закупорювальний засіб, а саме - видалення постачальника пакувальних матеріа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0020/03/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ЦЕФОТАКСИМ-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порошок для розчину для ін'єкцій по 1000 мг; флакон № 1 (без пачки): по 55 флаконів з порошком у коробці; флакон № 1 (у пачці): по 1 флакону з порошком у пачці; флакон № 1 (у пачці): по 1 флакону з порошком у комплекті з розчинником ( вода для ін'єкцій) по 5 мл в ампулі в пачці з картонною перегород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а у зв'язку внесення уточнення в розділ МКЯ "Додаткова інформація (ДІ). "Вода для ін'єкцій" ДІ-6. Маркування". Діюча редакція: Методи контролю якості ЛЗ. Додаткова інформація (ДІ). «Вода для ін'єкцій» ДІ-6. Маркування» На етикетці вказують «Вода для ін'єкцій» українською та російською мовами, об'єм ампули, номер серії та термін придатності. Пропонована редакція: Методи контролю якості ЛЗ. Додаткова інформація (ДІ). «Вода для ін'єкцій» ДІ-6. Маркування». На етикетці вказують «Вода для ін'єкцій», об'єм ампули, номер серії та термін придатності. Оновлення тексту маркування упаковки лікарського засобу у зв'язку з вилученням інформації яка наноситься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4252/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ЦЕФОТАКСИМ-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порошок для розчину для ін'єкцій по 500 мг; флакон № 1 (без пачки): по 55 флаконів з порошком у коробці; флакон № 1 (у пачці): по 1 флакону з порошком у пачці; флакон № 1 (у пачці): по 1 флакону з порошком у комплекті з розчинником ( вода для ін'єкцій) по 5 мл в ампулі в пачці з картонною перегород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а у зв'язку внесення уточнення в розділ МКЯ "Додаткова інформація (ДІ). "Вода для ін'єкцій" ДІ-6. Маркування". Діюча редакція: Методи контролю якості ЛЗ. Додаткова інформація (ДІ). «Вода для ін'єкцій» ДІ-6. Маркування» На етикетці вказують «Вода для ін'єкцій» українською та російською мовами, об'єм ампули, номер серії та термін придатності. Пропонована редакція: Методи контролю якості ЛЗ. Додаткова інформація (ДІ). «Вода для ін'єкцій» ДІ-6. Маркування». На етикетці вказують «Вода для ін'єкцій», об'єм ампули, номер серії та термін придатності. Оновлення тексту маркування упаковки лікарського засобу у зв'язку з вилученням інформації яка наноситься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4252/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порошок для розчину для ін`єкцій по 1000 мг у флаконах, по 1 аб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ААР ФАРМА ФЗ-ЛЛС, Об'єднані Арабські Емірат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Об'єднанi Арабськi Емiрат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Зейсс Фармас’ютікел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внесення змін до реєстраційних матеріалів: технічна помилка (згідно наказу МОЗ від 23.07.2015 № 460). Технічну помилку виправлено в інструкції для медичного застосування лікарського засобу, а саме в номері та даті Наказу МОЗ України.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571/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ЦЕФТРИАКСОН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порошок для розчину для ін'єкцій по 1 г по 1 або 5, або 50 флаконів з порошком у пачці; 1 флакон та 1 ампула з розчинником (лідокаїн, розчин для ін'єкцій, 10 мг/мл по 3,5 мл в ампулі) у блістері, по 1 блістеру у пачці; 1 флакон з порошком та 1 ампула з розчинником (вода для ін'єкцій по 10 мл в ампулі) у блістері; по 1 блістеру у пачці; або по 1 або 5 флаконів у блістері, по 1 бліст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Приватне акціонерне товариство "Лекхім-Харків" </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w:t>
            </w:r>
            <w:r w:rsidRPr="00BD7A0B">
              <w:rPr>
                <w:rFonts w:ascii="Arial" w:hAnsi="Arial" w:cs="Arial"/>
                <w:sz w:val="16"/>
                <w:szCs w:val="16"/>
              </w:rPr>
              <w:br/>
              <w:t>Приватне акціонерне товариство "Лекхім-Харків", Україна;</w:t>
            </w:r>
            <w:r w:rsidRPr="00BD7A0B">
              <w:rPr>
                <w:rFonts w:ascii="Arial" w:hAnsi="Arial" w:cs="Arial"/>
                <w:sz w:val="16"/>
                <w:szCs w:val="16"/>
              </w:rPr>
              <w:br/>
              <w:t>виробництво та первинне пакування порошку:</w:t>
            </w:r>
            <w:r w:rsidRPr="00BD7A0B">
              <w:rPr>
                <w:rFonts w:ascii="Arial" w:hAnsi="Arial" w:cs="Arial"/>
                <w:sz w:val="16"/>
                <w:szCs w:val="16"/>
              </w:rPr>
              <w:br/>
              <w:t>Реюнг Фармасьютикал Ко., Лтд., Китайська Народна Республіка</w:t>
            </w:r>
            <w:r w:rsidRPr="00BD7A0B">
              <w:rPr>
                <w:rFonts w:ascii="Arial" w:hAnsi="Arial" w:cs="Arial"/>
                <w:sz w:val="16"/>
                <w:szCs w:val="16"/>
              </w:rPr>
              <w:br/>
              <w:t xml:space="preserve">вторинне пакування, контроль та випуск серії готового лікарського засобу: </w:t>
            </w:r>
            <w:r w:rsidRPr="00BD7A0B">
              <w:rPr>
                <w:rFonts w:ascii="Arial" w:hAnsi="Arial" w:cs="Arial"/>
                <w:sz w:val="16"/>
                <w:szCs w:val="16"/>
              </w:rPr>
              <w:br/>
              <w:t>ТОВ "Лекхім-Обухів" , Україна</w:t>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итайська Народна Республіка</w:t>
            </w:r>
            <w:r w:rsidRPr="00BD7A0B">
              <w:rPr>
                <w:rFonts w:ascii="Arial" w:hAnsi="Arial" w:cs="Arial"/>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виробництва для вторинного пакування ГЛЗ ТОВ «Лекхім-Обухів»,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ГЛЗ ТОВ «Лекхім-Обухів», Україна, відповідальної за контроль та випуск серії. Затверджено: виробництво та первинне пакування розчинників; вторинне пакування, контроль та випуск серії готового лікарського засобу: Приватне акціонерне товариство «Лекхім-Харків», Україна виробництво та первинне пакування порошку: Реюнг Фармасьютикал Ко., Лтд., Китайська Народна Республіка Запропоновано: виробництво та первинне пакування розчинників; вторинне пакування, контроль та випуск серії готового лікарського засобу: Приватне акціонерне товариство «Лекхім-Харків», Україна вторинне пакування, контроль та випуск серії готового лікарського засобу: ТОВ «Лекхім-Обухів» Україна, 08700, Київська область, м. Обухів, вул. Київська, 126 А виробництво та первинне пакування порошку: Реюнг Фармасьютикал Ко., Лтд., Китайська Народна Республіка</w:t>
            </w:r>
            <w:r w:rsidRPr="00BD7A0B">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 зв’язку з введенням в дію нової виробничої дільниці групи компаній вводяться додаткові варіанти упаковки №1 та №5 у блістері для ГЛЗ ЦЕФТРИАКСОН 1000 (для дозування 1 г), з відповідними змінами в р. «Упаковка» МКЯ ЛЗ. Зміни внесені в інструкцію для медичного застосування лікарського засобу у розділи "Упаковка", "Виробник", "Місцезнаходження виробника та адреса місця провадження його діяльності" з відповідними змінами в тексті маркування упаков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943/01/02</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ЦЕФТРИАКСОН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порошок для розчину для ін'єкцій по 0,5 г, 1 або 10 або 50 флаконів з порошком у пачці; 1 флакон з порошком та 1 ампула з розчинником (вода для ін'єкцій по 5 мл в ампулі) у блістері; по 1 блістеру в пачці; або по 1 флакону у блістері, по 1 блістеру у пачці з картону; або по 5 флаконів у блістері, по 2 блістери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 xml:space="preserve">Приватне акціонерне товариство "Лекхім-Харків" </w:t>
            </w:r>
            <w:r w:rsidRPr="00BD7A0B">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w:t>
            </w:r>
            <w:r w:rsidRPr="00BD7A0B">
              <w:rPr>
                <w:rFonts w:ascii="Arial" w:hAnsi="Arial" w:cs="Arial"/>
                <w:sz w:val="16"/>
                <w:szCs w:val="16"/>
              </w:rPr>
              <w:br/>
              <w:t>Приватне акціонерне товариство "Лекхім-Харків", Україна;</w:t>
            </w:r>
            <w:r w:rsidRPr="00BD7A0B">
              <w:rPr>
                <w:rFonts w:ascii="Arial" w:hAnsi="Arial" w:cs="Arial"/>
                <w:sz w:val="16"/>
                <w:szCs w:val="16"/>
              </w:rPr>
              <w:br/>
              <w:t>виробництво та первинне пакування порошку:</w:t>
            </w:r>
            <w:r w:rsidRPr="00BD7A0B">
              <w:rPr>
                <w:rFonts w:ascii="Arial" w:hAnsi="Arial" w:cs="Arial"/>
                <w:sz w:val="16"/>
                <w:szCs w:val="16"/>
              </w:rPr>
              <w:br/>
              <w:t>Реюнг Фармасьютикал Ко., Лтд., Китайська Народна Республіка;</w:t>
            </w:r>
            <w:r w:rsidRPr="00BD7A0B">
              <w:rPr>
                <w:rFonts w:ascii="Arial" w:hAnsi="Arial" w:cs="Arial"/>
                <w:sz w:val="16"/>
                <w:szCs w:val="16"/>
              </w:rPr>
              <w:br/>
              <w:t xml:space="preserve">вторинне пакування, контроль та випуск серії готового лікарського засобу: </w:t>
            </w:r>
            <w:r w:rsidRPr="00BD7A0B">
              <w:rPr>
                <w:rFonts w:ascii="Arial" w:hAnsi="Arial" w:cs="Arial"/>
                <w:sz w:val="16"/>
                <w:szCs w:val="16"/>
              </w:rPr>
              <w:br/>
              <w:t>ТОВ "Лекхім-Обухів", Україна</w:t>
            </w:r>
          </w:p>
          <w:p w:rsidR="00DE1246" w:rsidRPr="00BD7A0B" w:rsidRDefault="00DE1246" w:rsidP="001E699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итайська Народна Республіка</w:t>
            </w:r>
            <w:r w:rsidRPr="00BD7A0B">
              <w:rPr>
                <w:rFonts w:ascii="Arial" w:hAnsi="Arial" w:cs="Arial"/>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виробництва для вторинного пакування ГЛЗ ТОВ «Лекхім-Обухів»,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ГЛЗ ТОВ «Лекхім-Обухів», Україна, відповідальної за контроль та випуск серії. Затверджено: виробництво та первинне пакування розчинників; вторинне пакування, контроль та випуск серії готового лікарського засобу: Приватне акціонерне товариство «Лекхім-Харків», Україна виробництво та первинне пакування порошку: Реюнг Фармасьютикал Ко., Лтд., Китайська Народна Республіка Запропоновано: виробництво та первинне пакування розчинників; вторинне пакування, контроль та випуск серії готового лікарського засобу: Приватне акціонерне товариство «Лекхім-Харків», Україна вторинне пакування, контроль та випуск серії готового лікарського засобу: ТОВ «Лекхім-Обухів» Україна, 08700, Київська область, м. Обухів, вул. Київська, 126 А виробництво та первинне пакування порошку: Реюнг Фармасьютикал Ко., Лтд., Китайська Народна Республіка</w:t>
            </w:r>
            <w:r w:rsidRPr="00BD7A0B">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 зв’язку з введенням в дію нової виробничої дільниці групи компаній вводяться додаткові варіанти упаковки №1 та №10 у блістері для ГЛЗ ЦЕФТРИАКСОН 500 (для дозування 0,5 г), з відповідними змінами в р. «Упаковка» МКЯ ЛЗ. Зміни внесені в інструкцію для медичного застосування лікарського засобу у розділи "Упаковка", "Виробник", "Місцезнаходження виробника та адреса місця провадження його діяльності" з відповідними змінами в тексті маркування упаков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17943/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ЦИТРАМОН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таблетки по 10 таблеток у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3984/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ЯС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таблетки, вкриті плівковою оболонкою, по 5 мг, по 7 таблеток у блістері; по 2, 4 або 8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а розділу Графічне оформлення упаковки на розділ Маркування у МКЯ ГЛЗ. Затверджено: ГРАФИЧЕСКОЕ ОФОРМЛЕНИЕ УПАКОВКИ Соответствует предоставленому графическому изображению упаковки. Запропоновано: МАРКИРОВКА В соответствии с утвержденным текстом маркировки. Оновлення тексту маркування первинної та вторинної упаковки лікарського засобу із зазначенням міжнародних позначень одиниць вимірювання.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9243/01/01</w:t>
            </w:r>
          </w:p>
        </w:tc>
      </w:tr>
      <w:tr w:rsidR="007D3BC9" w:rsidRPr="00BD7A0B" w:rsidTr="007D3BC9">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E1246" w:rsidRPr="00BD7A0B" w:rsidRDefault="00DE1246" w:rsidP="00DE1246">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E1246" w:rsidRPr="00BD7A0B" w:rsidRDefault="00DE1246" w:rsidP="001E699E">
            <w:pPr>
              <w:pStyle w:val="11"/>
              <w:tabs>
                <w:tab w:val="left" w:pos="12600"/>
              </w:tabs>
              <w:rPr>
                <w:rFonts w:ascii="Arial" w:hAnsi="Arial" w:cs="Arial"/>
                <w:b/>
                <w:i/>
                <w:sz w:val="16"/>
                <w:szCs w:val="16"/>
              </w:rPr>
            </w:pPr>
            <w:r w:rsidRPr="00BD7A0B">
              <w:rPr>
                <w:rFonts w:ascii="Arial" w:hAnsi="Arial" w:cs="Arial"/>
                <w:b/>
                <w:sz w:val="16"/>
                <w:szCs w:val="16"/>
              </w:rPr>
              <w:t>ЯС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rPr>
                <w:rFonts w:ascii="Arial" w:hAnsi="Arial" w:cs="Arial"/>
                <w:sz w:val="16"/>
                <w:szCs w:val="16"/>
              </w:rPr>
            </w:pPr>
            <w:r w:rsidRPr="00BD7A0B">
              <w:rPr>
                <w:rFonts w:ascii="Arial" w:hAnsi="Arial" w:cs="Arial"/>
                <w:sz w:val="16"/>
                <w:szCs w:val="16"/>
              </w:rPr>
              <w:t xml:space="preserve">таблетки, вкриті плівковою оболонкою, по 10 мг, по 7 таблеток у блістері; по 2, 4 або 8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а розділу Графічне оформлення упаковки на розділ Маркування у МКЯ ГЛЗ. Затверджено: ГРАФИЧЕСКОЕ ОФОРМЛЕНИЕ УПАКОВКИ Соответствует предоставленому графическому изображению упаковки. Запропоновано: МАРКИРОВКА В соответствии с утвержденным текстом маркировки. Оновлення тексту маркування первинної та вторинної упаковки лікарського засобу із зазначенням міжнародних позначень одиниць вимірювання.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7D3BC9">
            <w:pPr>
              <w:pStyle w:val="11"/>
              <w:tabs>
                <w:tab w:val="left" w:pos="12600"/>
              </w:tabs>
              <w:jc w:val="center"/>
              <w:rPr>
                <w:rFonts w:ascii="Arial" w:hAnsi="Arial" w:cs="Arial"/>
                <w:b/>
                <w:i/>
                <w:sz w:val="16"/>
                <w:szCs w:val="16"/>
              </w:rPr>
            </w:pPr>
            <w:r w:rsidRPr="00BD7A0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E1246" w:rsidRPr="00BD7A0B" w:rsidRDefault="00DE1246" w:rsidP="001E699E">
            <w:pPr>
              <w:pStyle w:val="11"/>
              <w:tabs>
                <w:tab w:val="left" w:pos="12600"/>
              </w:tabs>
              <w:jc w:val="center"/>
              <w:rPr>
                <w:rFonts w:ascii="Arial" w:hAnsi="Arial" w:cs="Arial"/>
                <w:sz w:val="16"/>
                <w:szCs w:val="16"/>
              </w:rPr>
            </w:pPr>
            <w:r w:rsidRPr="00BD7A0B">
              <w:rPr>
                <w:rFonts w:ascii="Arial" w:hAnsi="Arial" w:cs="Arial"/>
                <w:sz w:val="16"/>
                <w:szCs w:val="16"/>
              </w:rPr>
              <w:t>UA/9243/01/02</w:t>
            </w:r>
          </w:p>
        </w:tc>
      </w:tr>
    </w:tbl>
    <w:p w:rsidR="00DE1246" w:rsidRPr="00BD7A0B" w:rsidRDefault="00DE1246" w:rsidP="00DE1246"/>
    <w:p w:rsidR="00DE1246" w:rsidRDefault="00DE1246" w:rsidP="00DE1246">
      <w:pPr>
        <w:ind w:right="20"/>
        <w:rPr>
          <w:rFonts w:ascii="Arial" w:hAnsi="Arial" w:cs="Arial"/>
          <w:b/>
          <w:bCs/>
          <w:sz w:val="26"/>
          <w:szCs w:val="26"/>
        </w:rPr>
      </w:pPr>
    </w:p>
    <w:p w:rsidR="009E00A7" w:rsidRPr="00BD7A0B" w:rsidRDefault="009E00A7" w:rsidP="00DE1246">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DE1246" w:rsidRPr="00BD7A0B" w:rsidTr="001E699E">
        <w:tc>
          <w:tcPr>
            <w:tcW w:w="7421" w:type="dxa"/>
          </w:tcPr>
          <w:p w:rsidR="00DE1246" w:rsidRPr="00BD7A0B" w:rsidRDefault="00DE1246" w:rsidP="001E699E">
            <w:pPr>
              <w:ind w:right="20"/>
              <w:rPr>
                <w:rStyle w:val="cs95e872d01"/>
                <w:sz w:val="28"/>
                <w:szCs w:val="28"/>
              </w:rPr>
            </w:pPr>
            <w:r w:rsidRPr="00BD7A0B">
              <w:rPr>
                <w:rStyle w:val="cs7864ebcf1"/>
                <w:color w:val="auto"/>
                <w:sz w:val="28"/>
                <w:szCs w:val="28"/>
              </w:rPr>
              <w:t xml:space="preserve">В.о. Генерального директора </w:t>
            </w:r>
          </w:p>
          <w:p w:rsidR="00DE1246" w:rsidRPr="00BD7A0B" w:rsidRDefault="00DE1246" w:rsidP="001E699E">
            <w:pPr>
              <w:ind w:right="20"/>
              <w:rPr>
                <w:rFonts w:ascii="Arial" w:hAnsi="Arial" w:cs="Arial"/>
                <w:b/>
                <w:bCs/>
                <w:sz w:val="28"/>
                <w:szCs w:val="28"/>
              </w:rPr>
            </w:pPr>
            <w:r w:rsidRPr="00BD7A0B">
              <w:rPr>
                <w:rStyle w:val="cs7864ebcf1"/>
                <w:color w:val="auto"/>
                <w:sz w:val="28"/>
                <w:szCs w:val="28"/>
              </w:rPr>
              <w:t>Фармацевтичного директорату</w:t>
            </w:r>
            <w:r w:rsidRPr="00BD7A0B">
              <w:rPr>
                <w:rFonts w:ascii="Arial" w:hAnsi="Arial" w:cs="Arial"/>
                <w:sz w:val="28"/>
                <w:szCs w:val="28"/>
              </w:rPr>
              <w:t>                                    </w:t>
            </w:r>
          </w:p>
        </w:tc>
        <w:tc>
          <w:tcPr>
            <w:tcW w:w="7422" w:type="dxa"/>
          </w:tcPr>
          <w:p w:rsidR="00DE1246" w:rsidRPr="00BD7A0B" w:rsidRDefault="00DE1246" w:rsidP="001E699E">
            <w:pPr>
              <w:rPr>
                <w:rFonts w:ascii="Arial" w:hAnsi="Arial" w:cs="Arial"/>
                <w:b/>
                <w:bCs/>
                <w:sz w:val="28"/>
                <w:szCs w:val="28"/>
              </w:rPr>
            </w:pPr>
          </w:p>
          <w:p w:rsidR="00DE1246" w:rsidRPr="00BD7A0B" w:rsidRDefault="00DE1246" w:rsidP="001E699E">
            <w:pPr>
              <w:jc w:val="right"/>
              <w:rPr>
                <w:rFonts w:ascii="Arial" w:hAnsi="Arial" w:cs="Arial"/>
                <w:b/>
                <w:bCs/>
                <w:sz w:val="28"/>
                <w:szCs w:val="28"/>
              </w:rPr>
            </w:pPr>
            <w:r w:rsidRPr="00BD7A0B">
              <w:rPr>
                <w:rFonts w:ascii="Arial" w:hAnsi="Arial" w:cs="Arial"/>
                <w:b/>
                <w:bCs/>
                <w:sz w:val="28"/>
                <w:szCs w:val="28"/>
              </w:rPr>
              <w:t>Іван ЗАДВОРНИХ</w:t>
            </w:r>
          </w:p>
        </w:tc>
      </w:tr>
    </w:tbl>
    <w:p w:rsidR="00DE1246" w:rsidRPr="00BD7A0B" w:rsidRDefault="00DE1246" w:rsidP="00DE1246"/>
    <w:p w:rsidR="00DE1246" w:rsidRPr="00BD7A0B" w:rsidRDefault="00DE1246" w:rsidP="00DE1246"/>
    <w:p w:rsidR="007F3466" w:rsidRPr="00BD7A0B" w:rsidRDefault="00E36438" w:rsidP="00FC73F7">
      <w:pPr>
        <w:pStyle w:val="31"/>
        <w:spacing w:after="0"/>
        <w:ind w:left="0"/>
        <w:rPr>
          <w:b/>
          <w:sz w:val="28"/>
          <w:szCs w:val="28"/>
          <w:lang w:val="uk-UA"/>
        </w:rPr>
      </w:pPr>
      <w:r w:rsidRPr="00BD7A0B">
        <w:rPr>
          <w:b/>
          <w:sz w:val="28"/>
          <w:szCs w:val="28"/>
          <w:lang w:val="uk-UA"/>
        </w:rPr>
        <w:t xml:space="preserve">     </w:t>
      </w:r>
    </w:p>
    <w:sectPr w:rsidR="007F3466" w:rsidRPr="00BD7A0B" w:rsidSect="009E00A7">
      <w:pgSz w:w="16838" w:h="11906" w:orient="landscape"/>
      <w:pgMar w:top="567" w:right="90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66E" w:rsidRDefault="003B466E" w:rsidP="00B217C6">
      <w:r>
        <w:separator/>
      </w:r>
    </w:p>
  </w:endnote>
  <w:endnote w:type="continuationSeparator" w:id="0">
    <w:p w:rsidR="003B466E" w:rsidRDefault="003B466E"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66E" w:rsidRDefault="003B466E" w:rsidP="00B217C6">
      <w:r>
        <w:separator/>
      </w:r>
    </w:p>
  </w:footnote>
  <w:footnote w:type="continuationSeparator" w:id="0">
    <w:p w:rsidR="003B466E" w:rsidRDefault="003B466E"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ED74D9">
      <w:rPr>
        <w:rStyle w:val="a7"/>
        <w:noProof/>
      </w:rPr>
      <w:t>2</w:t>
    </w:r>
    <w:r>
      <w:rPr>
        <w:rStyle w:val="a7"/>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6C1D"/>
    <w:multiLevelType w:val="multilevel"/>
    <w:tmpl w:val="DF36D81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15:restartNumberingAfterBreak="0">
    <w:nsid w:val="6DFA5AC0"/>
    <w:multiLevelType w:val="multilevel"/>
    <w:tmpl w:val="9EBAF77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615C"/>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1C34"/>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699E"/>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9625E"/>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5625"/>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466E"/>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15"/>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BC9"/>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77A25"/>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00A7"/>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CD9"/>
    <w:rsid w:val="00BC7669"/>
    <w:rsid w:val="00BC795A"/>
    <w:rsid w:val="00BD01C7"/>
    <w:rsid w:val="00BD3221"/>
    <w:rsid w:val="00BD47E5"/>
    <w:rsid w:val="00BD7A0B"/>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3986"/>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1246"/>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860"/>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D74D9"/>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4054571-9811-4A0C-A883-941B39E6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DE1246"/>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uiPriority w:val="9"/>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DE1246"/>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DE1246"/>
    <w:rPr>
      <w:rFonts w:ascii="Calibri Light" w:eastAsia="Times New Roman" w:hAnsi="Calibri Light" w:cs="Times New Roman"/>
      <w:b/>
      <w:bCs/>
      <w:i/>
      <w:iCs/>
      <w:sz w:val="28"/>
      <w:szCs w:val="28"/>
      <w:lang w:val="ru-RU" w:eastAsia="ru-RU"/>
    </w:rPr>
  </w:style>
  <w:style w:type="paragraph" w:customStyle="1" w:styleId="cs95e872d0">
    <w:name w:val="cs95e872d0"/>
    <w:basedOn w:val="a"/>
    <w:rsid w:val="00DE1246"/>
    <w:rPr>
      <w:rFonts w:eastAsia="Times New Roman"/>
      <w:sz w:val="24"/>
      <w:szCs w:val="24"/>
    </w:rPr>
  </w:style>
  <w:style w:type="paragraph" w:customStyle="1" w:styleId="11">
    <w:name w:val="Обычный11"/>
    <w:aliases w:val="Звичайний,Normal"/>
    <w:basedOn w:val="a"/>
    <w:qFormat/>
    <w:rsid w:val="00DE1246"/>
    <w:rPr>
      <w:rFonts w:eastAsia="Times New Roman"/>
      <w:sz w:val="24"/>
      <w:szCs w:val="24"/>
      <w:lang w:val="uk-UA" w:eastAsia="uk-UA"/>
    </w:rPr>
  </w:style>
  <w:style w:type="character" w:customStyle="1" w:styleId="cs7864ebcf1">
    <w:name w:val="cs7864ebcf1"/>
    <w:rsid w:val="00DE1246"/>
    <w:rPr>
      <w:rFonts w:ascii="Times New Roman" w:hAnsi="Times New Roman" w:cs="Times New Roman" w:hint="default"/>
      <w:b/>
      <w:bCs/>
      <w:i w:val="0"/>
      <w:iCs w:val="0"/>
      <w:color w:val="000000"/>
      <w:sz w:val="26"/>
      <w:szCs w:val="26"/>
      <w:shd w:val="clear" w:color="auto" w:fill="auto"/>
    </w:rPr>
  </w:style>
  <w:style w:type="character" w:customStyle="1" w:styleId="cs188c92b51">
    <w:name w:val="cs188c92b51"/>
    <w:rsid w:val="00DE1246"/>
    <w:rPr>
      <w:rFonts w:ascii="Times New Roman" w:hAnsi="Times New Roman" w:cs="Times New Roman" w:hint="default"/>
      <w:b w:val="0"/>
      <w:bCs w:val="0"/>
      <w:i w:val="0"/>
      <w:iCs w:val="0"/>
      <w:color w:val="000000"/>
      <w:sz w:val="26"/>
      <w:szCs w:val="26"/>
      <w:shd w:val="clear" w:color="auto" w:fill="auto"/>
    </w:rPr>
  </w:style>
  <w:style w:type="character" w:customStyle="1" w:styleId="60">
    <w:name w:val="Заголовок 6 Знак"/>
    <w:link w:val="6"/>
    <w:uiPriority w:val="9"/>
    <w:rsid w:val="00DE1246"/>
    <w:rPr>
      <w:rFonts w:ascii="Times New Roman" w:hAnsi="Times New Roman"/>
      <w:b/>
      <w:bCs/>
      <w:sz w:val="22"/>
      <w:szCs w:val="22"/>
      <w:lang w:val="en-US" w:eastAsia="en-US"/>
    </w:rPr>
  </w:style>
  <w:style w:type="character" w:customStyle="1" w:styleId="40">
    <w:name w:val="Заголовок 4 Знак"/>
    <w:link w:val="4"/>
    <w:uiPriority w:val="9"/>
    <w:rsid w:val="00DE1246"/>
    <w:rPr>
      <w:rFonts w:ascii="Times New Roman" w:hAnsi="Times New Roman"/>
      <w:b/>
      <w:bCs/>
      <w:sz w:val="28"/>
      <w:szCs w:val="28"/>
      <w:lang w:val="ru-RU" w:eastAsia="ru-RU"/>
    </w:rPr>
  </w:style>
  <w:style w:type="paragraph" w:customStyle="1" w:styleId="12">
    <w:name w:val="Обычный1"/>
    <w:basedOn w:val="a"/>
    <w:qFormat/>
    <w:rsid w:val="00DE1246"/>
    <w:rPr>
      <w:rFonts w:eastAsia="Times New Roman"/>
      <w:sz w:val="24"/>
      <w:szCs w:val="24"/>
      <w:lang w:val="uk-UA" w:eastAsia="uk-UA"/>
    </w:rPr>
  </w:style>
  <w:style w:type="paragraph" w:customStyle="1" w:styleId="msolistparagraph0">
    <w:name w:val="msolistparagraph"/>
    <w:basedOn w:val="a"/>
    <w:uiPriority w:val="34"/>
    <w:qFormat/>
    <w:rsid w:val="00DE1246"/>
    <w:pPr>
      <w:ind w:left="720"/>
      <w:contextualSpacing/>
    </w:pPr>
    <w:rPr>
      <w:rFonts w:eastAsia="Times New Roman"/>
      <w:sz w:val="24"/>
      <w:szCs w:val="24"/>
      <w:lang w:val="uk-UA" w:eastAsia="uk-UA"/>
    </w:rPr>
  </w:style>
  <w:style w:type="paragraph" w:customStyle="1" w:styleId="Encryption">
    <w:name w:val="Encryption"/>
    <w:basedOn w:val="a"/>
    <w:qFormat/>
    <w:rsid w:val="00DE1246"/>
    <w:pPr>
      <w:jc w:val="both"/>
    </w:pPr>
    <w:rPr>
      <w:rFonts w:eastAsia="Times New Roman"/>
      <w:b/>
      <w:bCs/>
      <w:i/>
      <w:iCs/>
      <w:sz w:val="24"/>
      <w:szCs w:val="24"/>
      <w:lang w:val="uk-UA" w:eastAsia="uk-UA"/>
    </w:rPr>
  </w:style>
  <w:style w:type="character" w:customStyle="1" w:styleId="Heading2Char">
    <w:name w:val="Heading 2 Char"/>
    <w:link w:val="21"/>
    <w:locked/>
    <w:rsid w:val="00DE1246"/>
    <w:rPr>
      <w:rFonts w:ascii="Arial" w:eastAsia="Times New Roman" w:hAnsi="Arial"/>
      <w:b/>
      <w:caps/>
      <w:sz w:val="16"/>
      <w:lang w:val="ru-RU" w:eastAsia="ru-RU"/>
    </w:rPr>
  </w:style>
  <w:style w:type="paragraph" w:customStyle="1" w:styleId="21">
    <w:name w:val="Заголовок 21"/>
    <w:basedOn w:val="a"/>
    <w:link w:val="Heading2Char"/>
    <w:rsid w:val="00DE1246"/>
    <w:rPr>
      <w:rFonts w:ascii="Arial" w:eastAsia="Times New Roman" w:hAnsi="Arial"/>
      <w:b/>
      <w:caps/>
      <w:sz w:val="16"/>
    </w:rPr>
  </w:style>
  <w:style w:type="character" w:customStyle="1" w:styleId="Heading4Char">
    <w:name w:val="Heading 4 Char"/>
    <w:link w:val="41"/>
    <w:locked/>
    <w:rsid w:val="00DE1246"/>
    <w:rPr>
      <w:rFonts w:ascii="Arial" w:eastAsia="Times New Roman" w:hAnsi="Arial"/>
      <w:b/>
      <w:lang w:val="ru-RU" w:eastAsia="ru-RU"/>
    </w:rPr>
  </w:style>
  <w:style w:type="paragraph" w:customStyle="1" w:styleId="41">
    <w:name w:val="Заголовок 41"/>
    <w:basedOn w:val="a"/>
    <w:link w:val="Heading4Char"/>
    <w:rsid w:val="00DE1246"/>
    <w:rPr>
      <w:rFonts w:ascii="Arial" w:eastAsia="Times New Roman" w:hAnsi="Arial"/>
      <w:b/>
    </w:rPr>
  </w:style>
  <w:style w:type="table" w:styleId="a8">
    <w:name w:val="Table Grid"/>
    <w:basedOn w:val="a1"/>
    <w:rsid w:val="00DE12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DE1246"/>
    <w:rPr>
      <w:lang w:val="uk-UA"/>
    </w:rPr>
    <w:tblPr>
      <w:tblCellMar>
        <w:top w:w="0" w:type="dxa"/>
        <w:left w:w="108" w:type="dxa"/>
        <w:bottom w:w="0" w:type="dxa"/>
        <w:right w:w="108" w:type="dxa"/>
      </w:tblCellMar>
    </w:tblPr>
  </w:style>
  <w:style w:type="character" w:customStyle="1" w:styleId="csb3e8c9cf24">
    <w:name w:val="csb3e8c9cf24"/>
    <w:rsid w:val="00DE1246"/>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DE1246"/>
    <w:rPr>
      <w:rFonts w:ascii="Tahoma" w:eastAsia="Times New Roman" w:hAnsi="Tahoma" w:cs="Tahoma"/>
      <w:sz w:val="16"/>
      <w:szCs w:val="16"/>
    </w:rPr>
  </w:style>
  <w:style w:type="character" w:customStyle="1" w:styleId="aa">
    <w:name w:val="Текст выноски Знак"/>
    <w:link w:val="a9"/>
    <w:uiPriority w:val="99"/>
    <w:semiHidden/>
    <w:rsid w:val="00DE1246"/>
    <w:rPr>
      <w:rFonts w:ascii="Tahoma" w:eastAsia="Times New Roman" w:hAnsi="Tahoma" w:cs="Tahoma"/>
      <w:sz w:val="16"/>
      <w:szCs w:val="16"/>
      <w:lang w:val="ru-RU" w:eastAsia="ru-RU"/>
    </w:rPr>
  </w:style>
  <w:style w:type="paragraph" w:customStyle="1" w:styleId="BodyTextIndent2">
    <w:name w:val="Body Text Indent2"/>
    <w:basedOn w:val="a"/>
    <w:rsid w:val="00DE1246"/>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DE1246"/>
    <w:pPr>
      <w:spacing w:before="120" w:after="120"/>
    </w:pPr>
    <w:rPr>
      <w:rFonts w:ascii="Arial" w:eastAsia="Times New Roman" w:hAnsi="Arial"/>
      <w:sz w:val="18"/>
    </w:rPr>
  </w:style>
  <w:style w:type="character" w:customStyle="1" w:styleId="BodyTextIndentChar">
    <w:name w:val="Body Text Indent Char"/>
    <w:link w:val="13"/>
    <w:locked/>
    <w:rsid w:val="00DE1246"/>
    <w:rPr>
      <w:rFonts w:ascii="Arial" w:eastAsia="Times New Roman" w:hAnsi="Arial"/>
      <w:sz w:val="18"/>
      <w:lang w:val="ru-RU" w:eastAsia="ru-RU"/>
    </w:rPr>
  </w:style>
  <w:style w:type="character" w:customStyle="1" w:styleId="csab6e076947">
    <w:name w:val="csab6e076947"/>
    <w:rsid w:val="00DE1246"/>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DE1246"/>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DE1246"/>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DE1246"/>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DE1246"/>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DE1246"/>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DE1246"/>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DE1246"/>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DE1246"/>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DE1246"/>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DE1246"/>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DE1246"/>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DE1246"/>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DE1246"/>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DE1246"/>
    <w:rPr>
      <w:rFonts w:ascii="Arial" w:hAnsi="Arial" w:cs="Arial" w:hint="default"/>
      <w:b/>
      <w:bCs/>
      <w:i w:val="0"/>
      <w:iCs w:val="0"/>
      <w:color w:val="000000"/>
      <w:sz w:val="18"/>
      <w:szCs w:val="18"/>
      <w:shd w:val="clear" w:color="auto" w:fill="auto"/>
    </w:rPr>
  </w:style>
  <w:style w:type="character" w:customStyle="1" w:styleId="csab6e076980">
    <w:name w:val="csab6e076980"/>
    <w:rsid w:val="00DE1246"/>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DE1246"/>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DE1246"/>
    <w:rPr>
      <w:rFonts w:ascii="Arial" w:hAnsi="Arial" w:cs="Arial" w:hint="default"/>
      <w:b/>
      <w:bCs/>
      <w:i w:val="0"/>
      <w:iCs w:val="0"/>
      <w:color w:val="000000"/>
      <w:sz w:val="18"/>
      <w:szCs w:val="18"/>
      <w:shd w:val="clear" w:color="auto" w:fill="auto"/>
    </w:rPr>
  </w:style>
  <w:style w:type="character" w:customStyle="1" w:styleId="csab6e076961">
    <w:name w:val="csab6e076961"/>
    <w:rsid w:val="00DE1246"/>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DE1246"/>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DE1246"/>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DE1246"/>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DE1246"/>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DE1246"/>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DE1246"/>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DE1246"/>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DE1246"/>
    <w:rPr>
      <w:rFonts w:ascii="Arial" w:hAnsi="Arial" w:cs="Arial" w:hint="default"/>
      <w:b/>
      <w:bCs/>
      <w:i w:val="0"/>
      <w:iCs w:val="0"/>
      <w:color w:val="000000"/>
      <w:sz w:val="18"/>
      <w:szCs w:val="18"/>
      <w:shd w:val="clear" w:color="auto" w:fill="auto"/>
    </w:rPr>
  </w:style>
  <w:style w:type="character" w:customStyle="1" w:styleId="csab6e0769276">
    <w:name w:val="csab6e0769276"/>
    <w:rsid w:val="00DE1246"/>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DE1246"/>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DE1246"/>
    <w:rPr>
      <w:rFonts w:ascii="Arial" w:hAnsi="Arial" w:cs="Arial" w:hint="default"/>
      <w:b/>
      <w:bCs/>
      <w:i w:val="0"/>
      <w:iCs w:val="0"/>
      <w:color w:val="000000"/>
      <w:sz w:val="18"/>
      <w:szCs w:val="18"/>
      <w:shd w:val="clear" w:color="auto" w:fill="auto"/>
    </w:rPr>
  </w:style>
  <w:style w:type="character" w:customStyle="1" w:styleId="csf229d0ff13">
    <w:name w:val="csf229d0ff13"/>
    <w:rsid w:val="00DE1246"/>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DE1246"/>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DE1246"/>
    <w:rPr>
      <w:rFonts w:ascii="Arial" w:hAnsi="Arial" w:cs="Arial" w:hint="default"/>
      <w:b/>
      <w:bCs/>
      <w:i w:val="0"/>
      <w:iCs w:val="0"/>
      <w:color w:val="000000"/>
      <w:sz w:val="18"/>
      <w:szCs w:val="18"/>
      <w:shd w:val="clear" w:color="auto" w:fill="auto"/>
    </w:rPr>
  </w:style>
  <w:style w:type="character" w:customStyle="1" w:styleId="csafaf5741100">
    <w:name w:val="csafaf5741100"/>
    <w:rsid w:val="00DE1246"/>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DE1246"/>
    <w:pPr>
      <w:spacing w:after="120"/>
      <w:ind w:left="283"/>
    </w:pPr>
    <w:rPr>
      <w:rFonts w:eastAsia="Times New Roman"/>
      <w:sz w:val="24"/>
      <w:szCs w:val="24"/>
    </w:rPr>
  </w:style>
  <w:style w:type="character" w:customStyle="1" w:styleId="ac">
    <w:name w:val="Основной текст с отступом Знак"/>
    <w:link w:val="ab"/>
    <w:uiPriority w:val="99"/>
    <w:rsid w:val="00DE1246"/>
    <w:rPr>
      <w:rFonts w:ascii="Times New Roman" w:eastAsia="Times New Roman" w:hAnsi="Times New Roman"/>
      <w:sz w:val="24"/>
      <w:szCs w:val="24"/>
      <w:lang w:val="ru-RU" w:eastAsia="ru-RU"/>
    </w:rPr>
  </w:style>
  <w:style w:type="character" w:customStyle="1" w:styleId="csf229d0ff16">
    <w:name w:val="csf229d0ff16"/>
    <w:rsid w:val="00DE1246"/>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DE1246"/>
    <w:pPr>
      <w:spacing w:after="120"/>
    </w:pPr>
    <w:rPr>
      <w:rFonts w:eastAsia="Times New Roman"/>
      <w:sz w:val="16"/>
      <w:szCs w:val="16"/>
      <w:lang w:val="uk-UA" w:eastAsia="uk-UA"/>
    </w:rPr>
  </w:style>
  <w:style w:type="character" w:customStyle="1" w:styleId="34">
    <w:name w:val="Основной текст 3 Знак"/>
    <w:link w:val="33"/>
    <w:rsid w:val="00DE1246"/>
    <w:rPr>
      <w:rFonts w:ascii="Times New Roman" w:eastAsia="Times New Roman" w:hAnsi="Times New Roman"/>
      <w:sz w:val="16"/>
      <w:szCs w:val="16"/>
    </w:rPr>
  </w:style>
  <w:style w:type="character" w:customStyle="1" w:styleId="csab6e076931">
    <w:name w:val="csab6e076931"/>
    <w:rsid w:val="00DE1246"/>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DE1246"/>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DE1246"/>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DE1246"/>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DE1246"/>
    <w:pPr>
      <w:ind w:firstLine="708"/>
      <w:jc w:val="both"/>
    </w:pPr>
    <w:rPr>
      <w:rFonts w:ascii="Arial" w:eastAsia="Times New Roman" w:hAnsi="Arial"/>
      <w:b/>
      <w:sz w:val="18"/>
      <w:lang w:val="uk-UA"/>
    </w:rPr>
  </w:style>
  <w:style w:type="character" w:customStyle="1" w:styleId="csf229d0ff25">
    <w:name w:val="csf229d0ff25"/>
    <w:rsid w:val="00DE1246"/>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DE1246"/>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DE1246"/>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DE1246"/>
    <w:pPr>
      <w:ind w:firstLine="708"/>
      <w:jc w:val="both"/>
    </w:pPr>
    <w:rPr>
      <w:rFonts w:ascii="Arial" w:eastAsia="Times New Roman" w:hAnsi="Arial"/>
      <w:b/>
      <w:sz w:val="18"/>
      <w:lang w:val="uk-UA" w:eastAsia="uk-UA"/>
    </w:rPr>
  </w:style>
  <w:style w:type="character" w:customStyle="1" w:styleId="cs95e872d01">
    <w:name w:val="cs95e872d01"/>
    <w:rsid w:val="00DE1246"/>
  </w:style>
  <w:style w:type="paragraph" w:customStyle="1" w:styleId="cse71256d6">
    <w:name w:val="cse71256d6"/>
    <w:basedOn w:val="a"/>
    <w:rsid w:val="00DE1246"/>
    <w:pPr>
      <w:ind w:left="1440"/>
    </w:pPr>
    <w:rPr>
      <w:rFonts w:eastAsia="Times New Roman"/>
      <w:sz w:val="24"/>
      <w:szCs w:val="24"/>
      <w:lang w:val="uk-UA" w:eastAsia="uk-UA"/>
    </w:rPr>
  </w:style>
  <w:style w:type="character" w:customStyle="1" w:styleId="csb3e8c9cf10">
    <w:name w:val="csb3e8c9cf10"/>
    <w:rsid w:val="00DE1246"/>
    <w:rPr>
      <w:rFonts w:ascii="Arial" w:hAnsi="Arial" w:cs="Arial" w:hint="default"/>
      <w:b/>
      <w:bCs/>
      <w:i w:val="0"/>
      <w:iCs w:val="0"/>
      <w:color w:val="000000"/>
      <w:sz w:val="18"/>
      <w:szCs w:val="18"/>
      <w:shd w:val="clear" w:color="auto" w:fill="auto"/>
    </w:rPr>
  </w:style>
  <w:style w:type="character" w:customStyle="1" w:styleId="csafaf574127">
    <w:name w:val="csafaf574127"/>
    <w:rsid w:val="00DE1246"/>
    <w:rPr>
      <w:rFonts w:ascii="Arial" w:hAnsi="Arial" w:cs="Arial" w:hint="default"/>
      <w:b/>
      <w:bCs/>
      <w:i w:val="0"/>
      <w:iCs w:val="0"/>
      <w:color w:val="000000"/>
      <w:sz w:val="18"/>
      <w:szCs w:val="18"/>
      <w:shd w:val="clear" w:color="auto" w:fill="auto"/>
    </w:rPr>
  </w:style>
  <w:style w:type="character" w:customStyle="1" w:styleId="csf229d0ff10">
    <w:name w:val="csf229d0ff10"/>
    <w:rsid w:val="00DE1246"/>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DE1246"/>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DE1246"/>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DE1246"/>
    <w:rPr>
      <w:rFonts w:ascii="Arial" w:hAnsi="Arial" w:cs="Arial" w:hint="default"/>
      <w:b/>
      <w:bCs/>
      <w:i w:val="0"/>
      <w:iCs w:val="0"/>
      <w:color w:val="000000"/>
      <w:sz w:val="18"/>
      <w:szCs w:val="18"/>
      <w:shd w:val="clear" w:color="auto" w:fill="auto"/>
    </w:rPr>
  </w:style>
  <w:style w:type="character" w:customStyle="1" w:styleId="csafaf5741106">
    <w:name w:val="csafaf5741106"/>
    <w:rsid w:val="00DE1246"/>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DE1246"/>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DE1246"/>
    <w:pPr>
      <w:ind w:firstLine="708"/>
      <w:jc w:val="both"/>
    </w:pPr>
    <w:rPr>
      <w:rFonts w:ascii="Arial" w:eastAsia="Times New Roman" w:hAnsi="Arial"/>
      <w:b/>
      <w:sz w:val="18"/>
      <w:lang w:val="uk-UA" w:eastAsia="uk-UA"/>
    </w:rPr>
  </w:style>
  <w:style w:type="character" w:customStyle="1" w:styleId="csafaf5741216">
    <w:name w:val="csafaf5741216"/>
    <w:rsid w:val="00DE1246"/>
    <w:rPr>
      <w:rFonts w:ascii="Arial" w:hAnsi="Arial" w:cs="Arial" w:hint="default"/>
      <w:b/>
      <w:bCs/>
      <w:i w:val="0"/>
      <w:iCs w:val="0"/>
      <w:color w:val="000000"/>
      <w:sz w:val="18"/>
      <w:szCs w:val="18"/>
      <w:shd w:val="clear" w:color="auto" w:fill="auto"/>
    </w:rPr>
  </w:style>
  <w:style w:type="character" w:customStyle="1" w:styleId="csf229d0ff19">
    <w:name w:val="csf229d0ff19"/>
    <w:rsid w:val="00DE1246"/>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DE1246"/>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DE1246"/>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DE1246"/>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DE1246"/>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DE1246"/>
    <w:pPr>
      <w:ind w:firstLine="708"/>
      <w:jc w:val="both"/>
    </w:pPr>
    <w:rPr>
      <w:rFonts w:ascii="Arial" w:eastAsia="Times New Roman" w:hAnsi="Arial"/>
      <w:b/>
      <w:sz w:val="18"/>
      <w:lang w:val="uk-UA" w:eastAsia="uk-UA"/>
    </w:rPr>
  </w:style>
  <w:style w:type="character" w:customStyle="1" w:styleId="csf229d0ff14">
    <w:name w:val="csf229d0ff14"/>
    <w:rsid w:val="00DE1246"/>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DE1246"/>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DE1246"/>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DE1246"/>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DE1246"/>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DE1246"/>
    <w:pPr>
      <w:ind w:firstLine="708"/>
      <w:jc w:val="both"/>
    </w:pPr>
    <w:rPr>
      <w:rFonts w:ascii="Arial" w:eastAsia="Times New Roman" w:hAnsi="Arial"/>
      <w:b/>
      <w:sz w:val="18"/>
      <w:lang w:val="uk-UA" w:eastAsia="uk-UA"/>
    </w:rPr>
  </w:style>
  <w:style w:type="character" w:customStyle="1" w:styleId="csab6e0769225">
    <w:name w:val="csab6e0769225"/>
    <w:rsid w:val="00DE1246"/>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DE1246"/>
    <w:pPr>
      <w:ind w:firstLine="708"/>
      <w:jc w:val="both"/>
    </w:pPr>
    <w:rPr>
      <w:rFonts w:ascii="Arial" w:eastAsia="Times New Roman" w:hAnsi="Arial"/>
      <w:b/>
      <w:sz w:val="18"/>
      <w:lang w:val="uk-UA" w:eastAsia="uk-UA"/>
    </w:rPr>
  </w:style>
  <w:style w:type="character" w:customStyle="1" w:styleId="csb3e8c9cf3">
    <w:name w:val="csb3e8c9cf3"/>
    <w:rsid w:val="00DE1246"/>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DE1246"/>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DE1246"/>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DE1246"/>
    <w:pPr>
      <w:ind w:firstLine="708"/>
      <w:jc w:val="both"/>
    </w:pPr>
    <w:rPr>
      <w:rFonts w:ascii="Arial" w:eastAsia="Times New Roman" w:hAnsi="Arial"/>
      <w:b/>
      <w:sz w:val="18"/>
      <w:lang w:val="uk-UA" w:eastAsia="uk-UA"/>
    </w:rPr>
  </w:style>
  <w:style w:type="character" w:customStyle="1" w:styleId="csb86c8cfe1">
    <w:name w:val="csb86c8cfe1"/>
    <w:rsid w:val="00DE1246"/>
    <w:rPr>
      <w:rFonts w:ascii="Times New Roman" w:hAnsi="Times New Roman" w:cs="Times New Roman" w:hint="default"/>
      <w:b/>
      <w:bCs/>
      <w:i w:val="0"/>
      <w:iCs w:val="0"/>
      <w:color w:val="000000"/>
      <w:sz w:val="24"/>
      <w:szCs w:val="24"/>
    </w:rPr>
  </w:style>
  <w:style w:type="character" w:customStyle="1" w:styleId="csf229d0ff21">
    <w:name w:val="csf229d0ff21"/>
    <w:rsid w:val="00DE1246"/>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DE1246"/>
    <w:pPr>
      <w:ind w:firstLine="708"/>
      <w:jc w:val="both"/>
    </w:pPr>
    <w:rPr>
      <w:rFonts w:ascii="Arial" w:eastAsia="Times New Roman" w:hAnsi="Arial"/>
      <w:b/>
      <w:sz w:val="18"/>
      <w:lang w:val="uk-UA" w:eastAsia="uk-UA"/>
    </w:rPr>
  </w:style>
  <w:style w:type="character" w:customStyle="1" w:styleId="csf229d0ff26">
    <w:name w:val="csf229d0ff26"/>
    <w:rsid w:val="00DE124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DE1246"/>
    <w:pPr>
      <w:jc w:val="both"/>
    </w:pPr>
    <w:rPr>
      <w:rFonts w:ascii="Arial" w:eastAsia="Times New Roman" w:hAnsi="Arial"/>
      <w:sz w:val="24"/>
      <w:szCs w:val="24"/>
      <w:lang w:val="uk-UA" w:eastAsia="uk-UA"/>
    </w:rPr>
  </w:style>
  <w:style w:type="character" w:customStyle="1" w:styleId="cs8c2cf3831">
    <w:name w:val="cs8c2cf3831"/>
    <w:rsid w:val="00DE1246"/>
    <w:rPr>
      <w:rFonts w:ascii="Arial" w:hAnsi="Arial" w:cs="Arial" w:hint="default"/>
      <w:b/>
      <w:bCs/>
      <w:i/>
      <w:iCs/>
      <w:color w:val="102B56"/>
      <w:sz w:val="18"/>
      <w:szCs w:val="18"/>
      <w:shd w:val="clear" w:color="auto" w:fill="auto"/>
    </w:rPr>
  </w:style>
  <w:style w:type="character" w:customStyle="1" w:styleId="csd71f5e5a1">
    <w:name w:val="csd71f5e5a1"/>
    <w:rsid w:val="00DE1246"/>
    <w:rPr>
      <w:rFonts w:ascii="Arial" w:hAnsi="Arial" w:cs="Arial" w:hint="default"/>
      <w:b w:val="0"/>
      <w:bCs w:val="0"/>
      <w:i/>
      <w:iCs/>
      <w:color w:val="102B56"/>
      <w:sz w:val="18"/>
      <w:szCs w:val="18"/>
      <w:shd w:val="clear" w:color="auto" w:fill="auto"/>
    </w:rPr>
  </w:style>
  <w:style w:type="character" w:customStyle="1" w:styleId="cs8f6c24af1">
    <w:name w:val="cs8f6c24af1"/>
    <w:rsid w:val="00DE1246"/>
    <w:rPr>
      <w:rFonts w:ascii="Arial" w:hAnsi="Arial" w:cs="Arial" w:hint="default"/>
      <w:b/>
      <w:bCs/>
      <w:i w:val="0"/>
      <w:iCs w:val="0"/>
      <w:color w:val="102B56"/>
      <w:sz w:val="18"/>
      <w:szCs w:val="18"/>
      <w:shd w:val="clear" w:color="auto" w:fill="auto"/>
    </w:rPr>
  </w:style>
  <w:style w:type="character" w:customStyle="1" w:styleId="csa5a0f5421">
    <w:name w:val="csa5a0f5421"/>
    <w:rsid w:val="00DE124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DE124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DE1246"/>
    <w:pPr>
      <w:ind w:firstLine="708"/>
      <w:jc w:val="both"/>
    </w:pPr>
    <w:rPr>
      <w:rFonts w:ascii="Arial" w:eastAsia="Times New Roman" w:hAnsi="Arial"/>
      <w:b/>
      <w:sz w:val="18"/>
      <w:lang w:val="uk-UA" w:eastAsia="uk-UA"/>
    </w:rPr>
  </w:style>
  <w:style w:type="character" w:styleId="ad">
    <w:name w:val="line number"/>
    <w:uiPriority w:val="99"/>
    <w:rsid w:val="00DE1246"/>
    <w:rPr>
      <w:rFonts w:ascii="Segoe UI" w:hAnsi="Segoe UI" w:cs="Segoe UI"/>
      <w:color w:val="000000"/>
      <w:sz w:val="18"/>
      <w:szCs w:val="18"/>
    </w:rPr>
  </w:style>
  <w:style w:type="character" w:styleId="ae">
    <w:name w:val="Hyperlink"/>
    <w:uiPriority w:val="99"/>
    <w:rsid w:val="00DE1246"/>
    <w:rPr>
      <w:rFonts w:ascii="Segoe UI" w:hAnsi="Segoe UI" w:cs="Segoe UI"/>
      <w:color w:val="0000FF"/>
      <w:sz w:val="18"/>
      <w:szCs w:val="18"/>
      <w:u w:val="single"/>
    </w:rPr>
  </w:style>
  <w:style w:type="paragraph" w:customStyle="1" w:styleId="23">
    <w:name w:val="Основной текст с отступом23"/>
    <w:basedOn w:val="a"/>
    <w:rsid w:val="00DE1246"/>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DE1246"/>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DE1246"/>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DE1246"/>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DE1246"/>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DE1246"/>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DE1246"/>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DE1246"/>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DE1246"/>
    <w:pPr>
      <w:ind w:firstLine="708"/>
      <w:jc w:val="both"/>
    </w:pPr>
    <w:rPr>
      <w:rFonts w:ascii="Arial" w:eastAsia="Times New Roman" w:hAnsi="Arial"/>
      <w:b/>
      <w:sz w:val="18"/>
      <w:lang w:val="uk-UA" w:eastAsia="uk-UA"/>
    </w:rPr>
  </w:style>
  <w:style w:type="character" w:customStyle="1" w:styleId="csa939b0971">
    <w:name w:val="csa939b0971"/>
    <w:rsid w:val="00DE1246"/>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DE1246"/>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DE1246"/>
    <w:pPr>
      <w:ind w:firstLine="708"/>
      <w:jc w:val="both"/>
    </w:pPr>
    <w:rPr>
      <w:rFonts w:ascii="Arial" w:eastAsia="Times New Roman" w:hAnsi="Arial"/>
      <w:b/>
      <w:sz w:val="18"/>
      <w:lang w:val="uk-UA" w:eastAsia="uk-UA"/>
    </w:rPr>
  </w:style>
  <w:style w:type="character" w:styleId="af">
    <w:name w:val="annotation reference"/>
    <w:semiHidden/>
    <w:unhideWhenUsed/>
    <w:rsid w:val="00DE1246"/>
    <w:rPr>
      <w:sz w:val="16"/>
      <w:szCs w:val="16"/>
    </w:rPr>
  </w:style>
  <w:style w:type="paragraph" w:styleId="af0">
    <w:name w:val="annotation text"/>
    <w:basedOn w:val="a"/>
    <w:link w:val="af1"/>
    <w:semiHidden/>
    <w:unhideWhenUsed/>
    <w:rsid w:val="00DE1246"/>
    <w:rPr>
      <w:rFonts w:eastAsia="Times New Roman"/>
      <w:lang w:val="uk-UA" w:eastAsia="uk-UA"/>
    </w:rPr>
  </w:style>
  <w:style w:type="character" w:customStyle="1" w:styleId="af1">
    <w:name w:val="Текст примечания Знак"/>
    <w:link w:val="af0"/>
    <w:semiHidden/>
    <w:rsid w:val="00DE1246"/>
    <w:rPr>
      <w:rFonts w:ascii="Times New Roman" w:eastAsia="Times New Roman" w:hAnsi="Times New Roman"/>
    </w:rPr>
  </w:style>
  <w:style w:type="paragraph" w:styleId="af2">
    <w:name w:val="annotation subject"/>
    <w:basedOn w:val="af0"/>
    <w:next w:val="af0"/>
    <w:link w:val="af3"/>
    <w:semiHidden/>
    <w:unhideWhenUsed/>
    <w:rsid w:val="00DE1246"/>
    <w:rPr>
      <w:b/>
      <w:bCs/>
    </w:rPr>
  </w:style>
  <w:style w:type="character" w:customStyle="1" w:styleId="af3">
    <w:name w:val="Тема примечания Знак"/>
    <w:link w:val="af2"/>
    <w:semiHidden/>
    <w:rsid w:val="00DE1246"/>
    <w:rPr>
      <w:rFonts w:ascii="Times New Roman" w:eastAsia="Times New Roman" w:hAnsi="Times New Roman"/>
      <w:b/>
      <w:bCs/>
    </w:rPr>
  </w:style>
  <w:style w:type="paragraph" w:styleId="af4">
    <w:name w:val="Revision"/>
    <w:hidden/>
    <w:uiPriority w:val="99"/>
    <w:semiHidden/>
    <w:rsid w:val="00DE1246"/>
    <w:rPr>
      <w:rFonts w:ascii="Times New Roman" w:eastAsia="Times New Roman" w:hAnsi="Times New Roman"/>
      <w:sz w:val="24"/>
      <w:szCs w:val="24"/>
      <w:lang w:val="uk-UA" w:eastAsia="uk-UA"/>
    </w:rPr>
  </w:style>
  <w:style w:type="character" w:customStyle="1" w:styleId="csb3e8c9cf69">
    <w:name w:val="csb3e8c9cf69"/>
    <w:rsid w:val="00DE1246"/>
    <w:rPr>
      <w:rFonts w:ascii="Arial" w:hAnsi="Arial" w:cs="Arial" w:hint="default"/>
      <w:b/>
      <w:bCs/>
      <w:i w:val="0"/>
      <w:iCs w:val="0"/>
      <w:color w:val="000000"/>
      <w:sz w:val="18"/>
      <w:szCs w:val="18"/>
      <w:shd w:val="clear" w:color="auto" w:fill="auto"/>
    </w:rPr>
  </w:style>
  <w:style w:type="character" w:customStyle="1" w:styleId="csf229d0ff64">
    <w:name w:val="csf229d0ff64"/>
    <w:rsid w:val="00DE1246"/>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DE1246"/>
    <w:rPr>
      <w:rFonts w:ascii="Arial" w:eastAsia="Times New Roman" w:hAnsi="Arial"/>
      <w:sz w:val="24"/>
      <w:szCs w:val="24"/>
      <w:lang w:val="uk-UA" w:eastAsia="uk-UA"/>
    </w:rPr>
  </w:style>
  <w:style w:type="character" w:customStyle="1" w:styleId="csd398459525">
    <w:name w:val="csd398459525"/>
    <w:rsid w:val="00DE1246"/>
    <w:rPr>
      <w:rFonts w:ascii="Arial" w:hAnsi="Arial" w:cs="Arial" w:hint="default"/>
      <w:b/>
      <w:bCs/>
      <w:i/>
      <w:iCs/>
      <w:color w:val="000000"/>
      <w:sz w:val="18"/>
      <w:szCs w:val="18"/>
      <w:u w:val="single"/>
      <w:shd w:val="clear" w:color="auto" w:fill="auto"/>
    </w:rPr>
  </w:style>
  <w:style w:type="character" w:customStyle="1" w:styleId="csd3c90d4325">
    <w:name w:val="csd3c90d4325"/>
    <w:rsid w:val="00DE1246"/>
    <w:rPr>
      <w:rFonts w:ascii="Arial" w:hAnsi="Arial" w:cs="Arial" w:hint="default"/>
      <w:b w:val="0"/>
      <w:bCs w:val="0"/>
      <w:i/>
      <w:iCs/>
      <w:color w:val="000000"/>
      <w:sz w:val="18"/>
      <w:szCs w:val="18"/>
      <w:shd w:val="clear" w:color="auto" w:fill="auto"/>
    </w:rPr>
  </w:style>
  <w:style w:type="character" w:customStyle="1" w:styleId="csb86c8cfe3">
    <w:name w:val="csb86c8cfe3"/>
    <w:rsid w:val="00DE1246"/>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DE1246"/>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DE1246"/>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DE1246"/>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DE1246"/>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DE1246"/>
    <w:pPr>
      <w:ind w:firstLine="708"/>
      <w:jc w:val="both"/>
    </w:pPr>
    <w:rPr>
      <w:rFonts w:ascii="Arial" w:eastAsia="Times New Roman" w:hAnsi="Arial"/>
      <w:b/>
      <w:sz w:val="18"/>
      <w:lang w:val="uk-UA" w:eastAsia="uk-UA"/>
    </w:rPr>
  </w:style>
  <w:style w:type="character" w:customStyle="1" w:styleId="csab6e076977">
    <w:name w:val="csab6e076977"/>
    <w:rsid w:val="00DE1246"/>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DE1246"/>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DE1246"/>
    <w:rPr>
      <w:rFonts w:ascii="Arial" w:hAnsi="Arial" w:cs="Arial" w:hint="default"/>
      <w:b/>
      <w:bCs/>
      <w:i w:val="0"/>
      <w:iCs w:val="0"/>
      <w:color w:val="000000"/>
      <w:sz w:val="18"/>
      <w:szCs w:val="18"/>
      <w:shd w:val="clear" w:color="auto" w:fill="auto"/>
    </w:rPr>
  </w:style>
  <w:style w:type="character" w:customStyle="1" w:styleId="cs607602ac2">
    <w:name w:val="cs607602ac2"/>
    <w:rsid w:val="00DE1246"/>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DE1246"/>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DE1246"/>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DE1246"/>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DE1246"/>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DE1246"/>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DE1246"/>
    <w:pPr>
      <w:ind w:firstLine="708"/>
      <w:jc w:val="both"/>
    </w:pPr>
    <w:rPr>
      <w:rFonts w:ascii="Arial" w:eastAsia="Times New Roman" w:hAnsi="Arial"/>
      <w:b/>
      <w:sz w:val="18"/>
      <w:lang w:val="uk-UA" w:eastAsia="uk-UA"/>
    </w:rPr>
  </w:style>
  <w:style w:type="character" w:customStyle="1" w:styleId="csab6e0769291">
    <w:name w:val="csab6e0769291"/>
    <w:rsid w:val="00DE1246"/>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DE124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DE1246"/>
    <w:pPr>
      <w:ind w:firstLine="708"/>
      <w:jc w:val="both"/>
    </w:pPr>
    <w:rPr>
      <w:rFonts w:ascii="Arial" w:eastAsia="Times New Roman" w:hAnsi="Arial"/>
      <w:b/>
      <w:sz w:val="18"/>
      <w:lang w:val="uk-UA" w:eastAsia="uk-UA"/>
    </w:rPr>
  </w:style>
  <w:style w:type="character" w:customStyle="1" w:styleId="csf562b92915">
    <w:name w:val="csf562b92915"/>
    <w:rsid w:val="00DE1246"/>
    <w:rPr>
      <w:rFonts w:ascii="Arial" w:hAnsi="Arial" w:cs="Arial" w:hint="default"/>
      <w:b/>
      <w:bCs/>
      <w:i/>
      <w:iCs/>
      <w:color w:val="000000"/>
      <w:sz w:val="18"/>
      <w:szCs w:val="18"/>
      <w:shd w:val="clear" w:color="auto" w:fill="auto"/>
    </w:rPr>
  </w:style>
  <w:style w:type="character" w:customStyle="1" w:styleId="cseed234731">
    <w:name w:val="cseed234731"/>
    <w:rsid w:val="00DE1246"/>
    <w:rPr>
      <w:rFonts w:ascii="Arial" w:hAnsi="Arial" w:cs="Arial" w:hint="default"/>
      <w:b/>
      <w:bCs/>
      <w:i/>
      <w:iCs/>
      <w:color w:val="000000"/>
      <w:sz w:val="12"/>
      <w:szCs w:val="12"/>
      <w:shd w:val="clear" w:color="auto" w:fill="auto"/>
    </w:rPr>
  </w:style>
  <w:style w:type="character" w:customStyle="1" w:styleId="csb3e8c9cf35">
    <w:name w:val="csb3e8c9cf35"/>
    <w:rsid w:val="00DE1246"/>
    <w:rPr>
      <w:rFonts w:ascii="Arial" w:hAnsi="Arial" w:cs="Arial" w:hint="default"/>
      <w:b/>
      <w:bCs/>
      <w:i w:val="0"/>
      <w:iCs w:val="0"/>
      <w:color w:val="000000"/>
      <w:sz w:val="18"/>
      <w:szCs w:val="18"/>
      <w:shd w:val="clear" w:color="auto" w:fill="auto"/>
    </w:rPr>
  </w:style>
  <w:style w:type="character" w:customStyle="1" w:styleId="csb3e8c9cf28">
    <w:name w:val="csb3e8c9cf28"/>
    <w:rsid w:val="00DE1246"/>
    <w:rPr>
      <w:rFonts w:ascii="Arial" w:hAnsi="Arial" w:cs="Arial" w:hint="default"/>
      <w:b/>
      <w:bCs/>
      <w:i w:val="0"/>
      <w:iCs w:val="0"/>
      <w:color w:val="000000"/>
      <w:sz w:val="18"/>
      <w:szCs w:val="18"/>
      <w:shd w:val="clear" w:color="auto" w:fill="auto"/>
    </w:rPr>
  </w:style>
  <w:style w:type="character" w:customStyle="1" w:styleId="csf562b9296">
    <w:name w:val="csf562b9296"/>
    <w:rsid w:val="00DE1246"/>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DE1246"/>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DE1246"/>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DE1246"/>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DE1246"/>
    <w:pPr>
      <w:ind w:firstLine="708"/>
      <w:jc w:val="both"/>
    </w:pPr>
    <w:rPr>
      <w:rFonts w:ascii="Arial" w:eastAsia="Times New Roman" w:hAnsi="Arial"/>
      <w:b/>
      <w:sz w:val="18"/>
      <w:lang w:val="uk-UA" w:eastAsia="uk-UA"/>
    </w:rPr>
  </w:style>
  <w:style w:type="character" w:customStyle="1" w:styleId="csab6e076930">
    <w:name w:val="csab6e076930"/>
    <w:rsid w:val="00DE1246"/>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DE1246"/>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DE1246"/>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DE1246"/>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DE1246"/>
    <w:pPr>
      <w:ind w:firstLine="708"/>
      <w:jc w:val="both"/>
    </w:pPr>
    <w:rPr>
      <w:rFonts w:ascii="Arial" w:eastAsia="Times New Roman" w:hAnsi="Arial"/>
      <w:b/>
      <w:sz w:val="18"/>
      <w:lang w:val="uk-UA" w:eastAsia="uk-UA"/>
    </w:rPr>
  </w:style>
  <w:style w:type="paragraph" w:customStyle="1" w:styleId="24">
    <w:name w:val="Обычный2"/>
    <w:rsid w:val="00DE1246"/>
    <w:rPr>
      <w:rFonts w:ascii="Times New Roman" w:eastAsia="Times New Roman" w:hAnsi="Times New Roman"/>
      <w:sz w:val="24"/>
      <w:lang w:val="uk-UA" w:eastAsia="ru-RU"/>
    </w:rPr>
  </w:style>
  <w:style w:type="paragraph" w:customStyle="1" w:styleId="220">
    <w:name w:val="Основной текст с отступом22"/>
    <w:basedOn w:val="a"/>
    <w:rsid w:val="00DE1246"/>
    <w:pPr>
      <w:spacing w:before="120" w:after="120"/>
    </w:pPr>
    <w:rPr>
      <w:rFonts w:ascii="Arial" w:eastAsia="Times New Roman" w:hAnsi="Arial"/>
      <w:sz w:val="18"/>
    </w:rPr>
  </w:style>
  <w:style w:type="paragraph" w:customStyle="1" w:styleId="221">
    <w:name w:val="Заголовок 22"/>
    <w:basedOn w:val="a"/>
    <w:rsid w:val="00DE1246"/>
    <w:rPr>
      <w:rFonts w:ascii="Arial" w:eastAsia="Times New Roman" w:hAnsi="Arial"/>
      <w:b/>
      <w:caps/>
      <w:sz w:val="16"/>
    </w:rPr>
  </w:style>
  <w:style w:type="paragraph" w:customStyle="1" w:styleId="421">
    <w:name w:val="Заголовок 42"/>
    <w:basedOn w:val="a"/>
    <w:rsid w:val="00DE1246"/>
    <w:rPr>
      <w:rFonts w:ascii="Arial" w:eastAsia="Times New Roman" w:hAnsi="Arial"/>
      <w:b/>
    </w:rPr>
  </w:style>
  <w:style w:type="paragraph" w:customStyle="1" w:styleId="3a">
    <w:name w:val="Обычный3"/>
    <w:rsid w:val="00DE1246"/>
    <w:rPr>
      <w:rFonts w:ascii="Times New Roman" w:eastAsia="Times New Roman" w:hAnsi="Times New Roman"/>
      <w:sz w:val="24"/>
      <w:lang w:val="uk-UA" w:eastAsia="ru-RU"/>
    </w:rPr>
  </w:style>
  <w:style w:type="paragraph" w:customStyle="1" w:styleId="240">
    <w:name w:val="Основной текст с отступом24"/>
    <w:basedOn w:val="a"/>
    <w:rsid w:val="00DE1246"/>
    <w:pPr>
      <w:spacing w:before="120" w:after="120"/>
    </w:pPr>
    <w:rPr>
      <w:rFonts w:ascii="Arial" w:eastAsia="Times New Roman" w:hAnsi="Arial"/>
      <w:sz w:val="18"/>
    </w:rPr>
  </w:style>
  <w:style w:type="paragraph" w:customStyle="1" w:styleId="230">
    <w:name w:val="Заголовок 23"/>
    <w:basedOn w:val="a"/>
    <w:rsid w:val="00DE1246"/>
    <w:rPr>
      <w:rFonts w:ascii="Arial" w:eastAsia="Times New Roman" w:hAnsi="Arial"/>
      <w:b/>
      <w:caps/>
      <w:sz w:val="16"/>
    </w:rPr>
  </w:style>
  <w:style w:type="paragraph" w:customStyle="1" w:styleId="430">
    <w:name w:val="Заголовок 43"/>
    <w:basedOn w:val="a"/>
    <w:rsid w:val="00DE1246"/>
    <w:rPr>
      <w:rFonts w:ascii="Arial" w:eastAsia="Times New Roman" w:hAnsi="Arial"/>
      <w:b/>
    </w:rPr>
  </w:style>
  <w:style w:type="paragraph" w:customStyle="1" w:styleId="BodyTextIndent">
    <w:name w:val="Body Text Indent"/>
    <w:basedOn w:val="a"/>
    <w:rsid w:val="00DE1246"/>
    <w:pPr>
      <w:spacing w:before="120" w:after="120"/>
    </w:pPr>
    <w:rPr>
      <w:rFonts w:ascii="Arial" w:eastAsia="Times New Roman" w:hAnsi="Arial"/>
      <w:sz w:val="18"/>
    </w:rPr>
  </w:style>
  <w:style w:type="paragraph" w:customStyle="1" w:styleId="Heading2">
    <w:name w:val="Heading 2"/>
    <w:basedOn w:val="a"/>
    <w:rsid w:val="00DE1246"/>
    <w:rPr>
      <w:rFonts w:ascii="Arial" w:eastAsia="Times New Roman" w:hAnsi="Arial"/>
      <w:b/>
      <w:caps/>
      <w:sz w:val="16"/>
    </w:rPr>
  </w:style>
  <w:style w:type="paragraph" w:customStyle="1" w:styleId="Heading4">
    <w:name w:val="Heading 4"/>
    <w:basedOn w:val="a"/>
    <w:rsid w:val="00DE1246"/>
    <w:rPr>
      <w:rFonts w:ascii="Arial" w:eastAsia="Times New Roman" w:hAnsi="Arial"/>
      <w:b/>
    </w:rPr>
  </w:style>
  <w:style w:type="paragraph" w:customStyle="1" w:styleId="62">
    <w:name w:val="Основной текст с отступом62"/>
    <w:basedOn w:val="a"/>
    <w:rsid w:val="00DE1246"/>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DE1246"/>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DE1246"/>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DE1246"/>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DE1246"/>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DE1246"/>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DE1246"/>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DE1246"/>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DE1246"/>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DE1246"/>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DE1246"/>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DE1246"/>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DE1246"/>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DE1246"/>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DE1246"/>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DE1246"/>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DE1246"/>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DE1246"/>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DE1246"/>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DE1246"/>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DE1246"/>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DE1246"/>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DE1246"/>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DE1246"/>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DE1246"/>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DE1246"/>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DE1246"/>
    <w:pPr>
      <w:ind w:firstLine="708"/>
      <w:jc w:val="both"/>
    </w:pPr>
    <w:rPr>
      <w:rFonts w:ascii="Arial" w:eastAsia="Times New Roman" w:hAnsi="Arial"/>
      <w:b/>
      <w:sz w:val="18"/>
      <w:lang w:val="uk-UA" w:eastAsia="uk-UA"/>
    </w:rPr>
  </w:style>
  <w:style w:type="character" w:customStyle="1" w:styleId="csab6e076965">
    <w:name w:val="csab6e076965"/>
    <w:rsid w:val="00DE1246"/>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DE1246"/>
    <w:pPr>
      <w:ind w:firstLine="708"/>
      <w:jc w:val="both"/>
    </w:pPr>
    <w:rPr>
      <w:rFonts w:ascii="Arial" w:eastAsia="Times New Roman" w:hAnsi="Arial"/>
      <w:b/>
      <w:sz w:val="18"/>
      <w:lang w:val="uk-UA" w:eastAsia="uk-UA"/>
    </w:rPr>
  </w:style>
  <w:style w:type="character" w:customStyle="1" w:styleId="csf229d0ff33">
    <w:name w:val="csf229d0ff33"/>
    <w:rsid w:val="00DE1246"/>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DE1246"/>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DE1246"/>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DE1246"/>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DE1246"/>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DE1246"/>
    <w:pPr>
      <w:ind w:firstLine="708"/>
      <w:jc w:val="both"/>
    </w:pPr>
    <w:rPr>
      <w:rFonts w:ascii="Arial" w:eastAsia="Times New Roman" w:hAnsi="Arial"/>
      <w:b/>
      <w:sz w:val="18"/>
      <w:lang w:val="uk-UA" w:eastAsia="uk-UA"/>
    </w:rPr>
  </w:style>
  <w:style w:type="character" w:customStyle="1" w:styleId="csab6e076920">
    <w:name w:val="csab6e076920"/>
    <w:rsid w:val="00DE1246"/>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E1246"/>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DE1246"/>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DE1246"/>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DE1246"/>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DE1246"/>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DE1246"/>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DE1246"/>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DE1246"/>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DE1246"/>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DE1246"/>
    <w:pPr>
      <w:ind w:firstLine="708"/>
      <w:jc w:val="both"/>
    </w:pPr>
    <w:rPr>
      <w:rFonts w:ascii="Arial" w:eastAsia="Times New Roman" w:hAnsi="Arial"/>
      <w:b/>
      <w:sz w:val="18"/>
      <w:lang w:val="uk-UA" w:eastAsia="uk-UA"/>
    </w:rPr>
  </w:style>
  <w:style w:type="character" w:customStyle="1" w:styleId="csf229d0ff50">
    <w:name w:val="csf229d0ff50"/>
    <w:rsid w:val="00DE1246"/>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DE1246"/>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DE1246"/>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DE1246"/>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DE1246"/>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DE1246"/>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DE1246"/>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DE1246"/>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DE1246"/>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DE1246"/>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DE1246"/>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DE1246"/>
    <w:pPr>
      <w:ind w:firstLine="708"/>
      <w:jc w:val="both"/>
    </w:pPr>
    <w:rPr>
      <w:rFonts w:ascii="Arial" w:eastAsia="Times New Roman" w:hAnsi="Arial"/>
      <w:b/>
      <w:sz w:val="18"/>
      <w:lang w:val="uk-UA" w:eastAsia="uk-UA"/>
    </w:rPr>
  </w:style>
  <w:style w:type="character" w:customStyle="1" w:styleId="csf229d0ff83">
    <w:name w:val="csf229d0ff83"/>
    <w:rsid w:val="00DE1246"/>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DE1246"/>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DE1246"/>
    <w:pPr>
      <w:ind w:firstLine="708"/>
      <w:jc w:val="both"/>
    </w:pPr>
    <w:rPr>
      <w:rFonts w:ascii="Arial" w:eastAsia="Times New Roman" w:hAnsi="Arial"/>
      <w:b/>
      <w:sz w:val="18"/>
      <w:lang w:val="uk-UA" w:eastAsia="uk-UA"/>
    </w:rPr>
  </w:style>
  <w:style w:type="character" w:customStyle="1" w:styleId="csf229d0ff76">
    <w:name w:val="csf229d0ff76"/>
    <w:rsid w:val="00DE1246"/>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DE1246"/>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DE1246"/>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DE1246"/>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DE1246"/>
    <w:pPr>
      <w:ind w:firstLine="708"/>
      <w:jc w:val="both"/>
    </w:pPr>
    <w:rPr>
      <w:rFonts w:ascii="Arial" w:eastAsia="Times New Roman" w:hAnsi="Arial"/>
      <w:b/>
      <w:sz w:val="18"/>
      <w:lang w:val="uk-UA" w:eastAsia="uk-UA"/>
    </w:rPr>
  </w:style>
  <w:style w:type="character" w:customStyle="1" w:styleId="csf229d0ff20">
    <w:name w:val="csf229d0ff20"/>
    <w:rsid w:val="00DE1246"/>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DE1246"/>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DE1246"/>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DE1246"/>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DE1246"/>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DE1246"/>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DE1246"/>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DE1246"/>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DE1246"/>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DE1246"/>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DE1246"/>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DE1246"/>
    <w:pPr>
      <w:ind w:firstLine="708"/>
      <w:jc w:val="both"/>
    </w:pPr>
    <w:rPr>
      <w:rFonts w:ascii="Arial" w:eastAsia="Times New Roman" w:hAnsi="Arial"/>
      <w:b/>
      <w:sz w:val="18"/>
      <w:lang w:val="uk-UA" w:eastAsia="uk-UA"/>
    </w:rPr>
  </w:style>
  <w:style w:type="character" w:customStyle="1" w:styleId="csab6e07697">
    <w:name w:val="csab6e07697"/>
    <w:rsid w:val="00DE1246"/>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DE1246"/>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DE1246"/>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DE1246"/>
    <w:pPr>
      <w:ind w:firstLine="708"/>
      <w:jc w:val="both"/>
    </w:pPr>
    <w:rPr>
      <w:rFonts w:ascii="Arial" w:eastAsia="Times New Roman" w:hAnsi="Arial"/>
      <w:b/>
      <w:sz w:val="18"/>
      <w:lang w:val="uk-UA" w:eastAsia="uk-UA"/>
    </w:rPr>
  </w:style>
  <w:style w:type="character" w:customStyle="1" w:styleId="csb3e8c9cf94">
    <w:name w:val="csb3e8c9cf94"/>
    <w:rsid w:val="00DE1246"/>
    <w:rPr>
      <w:rFonts w:ascii="Arial" w:hAnsi="Arial" w:cs="Arial" w:hint="default"/>
      <w:b/>
      <w:bCs/>
      <w:i w:val="0"/>
      <w:iCs w:val="0"/>
      <w:color w:val="000000"/>
      <w:sz w:val="18"/>
      <w:szCs w:val="18"/>
      <w:shd w:val="clear" w:color="auto" w:fill="auto"/>
    </w:rPr>
  </w:style>
  <w:style w:type="character" w:customStyle="1" w:styleId="csf229d0ff91">
    <w:name w:val="csf229d0ff91"/>
    <w:rsid w:val="00DE1246"/>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DE1246"/>
    <w:rPr>
      <w:rFonts w:ascii="Arial" w:eastAsia="Times New Roman" w:hAnsi="Arial"/>
      <w:b/>
      <w:caps/>
      <w:sz w:val="16"/>
      <w:lang w:val="ru-RU" w:eastAsia="ru-RU"/>
    </w:rPr>
  </w:style>
  <w:style w:type="character" w:customStyle="1" w:styleId="411">
    <w:name w:val="Заголовок 4 Знак1"/>
    <w:uiPriority w:val="9"/>
    <w:locked/>
    <w:rsid w:val="00DE1246"/>
    <w:rPr>
      <w:rFonts w:ascii="Arial" w:eastAsia="Times New Roman" w:hAnsi="Arial"/>
      <w:b/>
      <w:lang w:val="ru-RU" w:eastAsia="ru-RU"/>
    </w:rPr>
  </w:style>
  <w:style w:type="character" w:customStyle="1" w:styleId="csf229d0ff74">
    <w:name w:val="csf229d0ff74"/>
    <w:rsid w:val="00DE1246"/>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DE1246"/>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DE1246"/>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DE1246"/>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DE1246"/>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DE1246"/>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DE1246"/>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DE1246"/>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DE1246"/>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DE1246"/>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DE1246"/>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DE1246"/>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DE1246"/>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DE1246"/>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1246"/>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1246"/>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DE1246"/>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DE1246"/>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DE1246"/>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DE1246"/>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DE1246"/>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DE1246"/>
    <w:rPr>
      <w:rFonts w:ascii="Arial" w:hAnsi="Arial" w:cs="Arial" w:hint="default"/>
      <w:b w:val="0"/>
      <w:bCs w:val="0"/>
      <w:i w:val="0"/>
      <w:iCs w:val="0"/>
      <w:color w:val="000000"/>
      <w:sz w:val="18"/>
      <w:szCs w:val="18"/>
      <w:shd w:val="clear" w:color="auto" w:fill="auto"/>
    </w:rPr>
  </w:style>
  <w:style w:type="character" w:customStyle="1" w:styleId="csba294252">
    <w:name w:val="csba294252"/>
    <w:rsid w:val="00DE1246"/>
    <w:rPr>
      <w:rFonts w:ascii="Segoe UI" w:hAnsi="Segoe UI" w:cs="Segoe UI" w:hint="default"/>
      <w:b/>
      <w:bCs/>
      <w:i/>
      <w:iCs/>
      <w:color w:val="102B56"/>
      <w:sz w:val="18"/>
      <w:szCs w:val="18"/>
      <w:shd w:val="clear" w:color="auto" w:fill="auto"/>
    </w:rPr>
  </w:style>
  <w:style w:type="character" w:customStyle="1" w:styleId="csf229d0ff131">
    <w:name w:val="csf229d0ff131"/>
    <w:rsid w:val="00DE1246"/>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DE1246"/>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DE1246"/>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DE1246"/>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DE1246"/>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DE1246"/>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DE124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DE124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DE124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DE1246"/>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DE1246"/>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DE1246"/>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DE1246"/>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DE1246"/>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DE1246"/>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DE1246"/>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DE1246"/>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DE1246"/>
    <w:rPr>
      <w:rFonts w:ascii="Arial" w:hAnsi="Arial" w:cs="Arial" w:hint="default"/>
      <w:b/>
      <w:bCs/>
      <w:i/>
      <w:iCs/>
      <w:color w:val="000000"/>
      <w:sz w:val="18"/>
      <w:szCs w:val="18"/>
      <w:shd w:val="clear" w:color="auto" w:fill="auto"/>
    </w:rPr>
  </w:style>
  <w:style w:type="character" w:customStyle="1" w:styleId="csf229d0ff144">
    <w:name w:val="csf229d0ff144"/>
    <w:rsid w:val="00DE1246"/>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DE1246"/>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DE1246"/>
    <w:rPr>
      <w:rFonts w:ascii="Arial" w:hAnsi="Arial" w:cs="Arial" w:hint="default"/>
      <w:b/>
      <w:bCs/>
      <w:i/>
      <w:iCs/>
      <w:color w:val="000000"/>
      <w:sz w:val="18"/>
      <w:szCs w:val="18"/>
      <w:shd w:val="clear" w:color="auto" w:fill="auto"/>
    </w:rPr>
  </w:style>
  <w:style w:type="character" w:customStyle="1" w:styleId="csf229d0ff122">
    <w:name w:val="csf229d0ff122"/>
    <w:rsid w:val="00DE1246"/>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DE1246"/>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DE1246"/>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DE1246"/>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DE1246"/>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DE1246"/>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DE1246"/>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DE1246"/>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DE1246"/>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DE1246"/>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DE1246"/>
    <w:rPr>
      <w:rFonts w:ascii="Arial" w:hAnsi="Arial" w:cs="Arial"/>
      <w:sz w:val="18"/>
      <w:szCs w:val="18"/>
      <w:lang w:val="ru-RU"/>
    </w:rPr>
  </w:style>
  <w:style w:type="paragraph" w:customStyle="1" w:styleId="Arial90">
    <w:name w:val="Arial9(без отступов)"/>
    <w:link w:val="Arial9"/>
    <w:semiHidden/>
    <w:rsid w:val="00DE1246"/>
    <w:pPr>
      <w:ind w:left="-113"/>
    </w:pPr>
    <w:rPr>
      <w:rFonts w:ascii="Arial" w:hAnsi="Arial" w:cs="Arial"/>
      <w:sz w:val="18"/>
      <w:szCs w:val="18"/>
      <w:lang w:val="ru-RU" w:eastAsia="uk-UA"/>
    </w:rPr>
  </w:style>
  <w:style w:type="character" w:customStyle="1" w:styleId="csf229d0ff178">
    <w:name w:val="csf229d0ff178"/>
    <w:rsid w:val="00DE1246"/>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E1246"/>
    <w:rPr>
      <w:rFonts w:ascii="Arial" w:hAnsi="Arial" w:cs="Arial" w:hint="default"/>
      <w:b/>
      <w:bCs/>
      <w:i w:val="0"/>
      <w:iCs w:val="0"/>
      <w:color w:val="000000"/>
      <w:sz w:val="18"/>
      <w:szCs w:val="18"/>
      <w:shd w:val="clear" w:color="auto" w:fill="auto"/>
    </w:rPr>
  </w:style>
  <w:style w:type="character" w:customStyle="1" w:styleId="csf229d0ff8">
    <w:name w:val="csf229d0ff8"/>
    <w:rsid w:val="00DE1246"/>
    <w:rPr>
      <w:rFonts w:ascii="Arial" w:hAnsi="Arial" w:cs="Arial" w:hint="default"/>
      <w:b w:val="0"/>
      <w:bCs w:val="0"/>
      <w:i w:val="0"/>
      <w:iCs w:val="0"/>
      <w:color w:val="000000"/>
      <w:sz w:val="18"/>
      <w:szCs w:val="18"/>
      <w:shd w:val="clear" w:color="auto" w:fill="auto"/>
    </w:rPr>
  </w:style>
  <w:style w:type="character" w:customStyle="1" w:styleId="cs9b006263">
    <w:name w:val="cs9b006263"/>
    <w:rsid w:val="00DE1246"/>
    <w:rPr>
      <w:rFonts w:ascii="Arial" w:hAnsi="Arial" w:cs="Arial" w:hint="default"/>
      <w:b/>
      <w:bCs/>
      <w:i w:val="0"/>
      <w:iCs w:val="0"/>
      <w:color w:val="000000"/>
      <w:sz w:val="20"/>
      <w:szCs w:val="20"/>
      <w:shd w:val="clear" w:color="auto" w:fill="auto"/>
    </w:rPr>
  </w:style>
  <w:style w:type="character" w:customStyle="1" w:styleId="csf229d0ff36">
    <w:name w:val="csf229d0ff36"/>
    <w:rsid w:val="00DE1246"/>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DE1246"/>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DE1246"/>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DE1246"/>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DE1246"/>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DE1246"/>
    <w:pPr>
      <w:snapToGrid w:val="0"/>
      <w:ind w:left="720"/>
      <w:contextualSpacing/>
    </w:pPr>
    <w:rPr>
      <w:rFonts w:ascii="Arial" w:eastAsia="Times New Roman" w:hAnsi="Arial"/>
      <w:sz w:val="28"/>
    </w:rPr>
  </w:style>
  <w:style w:type="character" w:customStyle="1" w:styleId="csf229d0ff102">
    <w:name w:val="csf229d0ff102"/>
    <w:rsid w:val="00DE1246"/>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DE1246"/>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DE1246"/>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DE1246"/>
    <w:rPr>
      <w:rFonts w:ascii="Arial" w:hAnsi="Arial" w:cs="Arial" w:hint="default"/>
      <w:b/>
      <w:bCs/>
      <w:i/>
      <w:iCs/>
      <w:color w:val="000000"/>
      <w:sz w:val="18"/>
      <w:szCs w:val="18"/>
      <w:shd w:val="clear" w:color="auto" w:fill="auto"/>
    </w:rPr>
  </w:style>
  <w:style w:type="character" w:customStyle="1" w:styleId="csf229d0ff142">
    <w:name w:val="csf229d0ff142"/>
    <w:rsid w:val="00DE1246"/>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DE1246"/>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DE1246"/>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DE1246"/>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DE1246"/>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DE1246"/>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DE1246"/>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DE1246"/>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DE1246"/>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DE1246"/>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DE1246"/>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DE1246"/>
    <w:rPr>
      <w:rFonts w:ascii="Arial" w:hAnsi="Arial" w:cs="Arial" w:hint="default"/>
      <w:b/>
      <w:bCs/>
      <w:i w:val="0"/>
      <w:iCs w:val="0"/>
      <w:color w:val="000000"/>
      <w:sz w:val="18"/>
      <w:szCs w:val="18"/>
      <w:shd w:val="clear" w:color="auto" w:fill="auto"/>
    </w:rPr>
  </w:style>
  <w:style w:type="character" w:customStyle="1" w:styleId="csf229d0ff107">
    <w:name w:val="csf229d0ff107"/>
    <w:rsid w:val="00DE1246"/>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E1246"/>
    <w:rPr>
      <w:rFonts w:ascii="Arial" w:hAnsi="Arial" w:cs="Arial" w:hint="default"/>
      <w:b/>
      <w:bCs/>
      <w:i/>
      <w:iCs/>
      <w:color w:val="000000"/>
      <w:sz w:val="18"/>
      <w:szCs w:val="18"/>
      <w:shd w:val="clear" w:color="auto" w:fill="auto"/>
    </w:rPr>
  </w:style>
  <w:style w:type="character" w:customStyle="1" w:styleId="csab6e076993">
    <w:name w:val="csab6e076993"/>
    <w:rsid w:val="00DE1246"/>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DE1246"/>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DE1246"/>
    <w:rPr>
      <w:rFonts w:ascii="Arial" w:hAnsi="Arial"/>
      <w:sz w:val="18"/>
      <w:lang w:val="x-none" w:eastAsia="ru-RU"/>
    </w:rPr>
  </w:style>
  <w:style w:type="paragraph" w:customStyle="1" w:styleId="Arial960">
    <w:name w:val="Arial9+6пт"/>
    <w:basedOn w:val="a"/>
    <w:link w:val="Arial96"/>
    <w:rsid w:val="00DE1246"/>
    <w:pPr>
      <w:snapToGrid w:val="0"/>
      <w:spacing w:before="120"/>
    </w:pPr>
    <w:rPr>
      <w:rFonts w:ascii="Arial" w:hAnsi="Arial"/>
      <w:sz w:val="18"/>
      <w:lang w:val="x-none"/>
    </w:rPr>
  </w:style>
  <w:style w:type="character" w:customStyle="1" w:styleId="csf229d0ff86">
    <w:name w:val="csf229d0ff86"/>
    <w:rsid w:val="00DE1246"/>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DE1246"/>
    <w:rPr>
      <w:rFonts w:ascii="Segoe UI" w:hAnsi="Segoe UI" w:cs="Segoe UI" w:hint="default"/>
      <w:b/>
      <w:bCs/>
      <w:i/>
      <w:iCs/>
      <w:color w:val="102B56"/>
      <w:sz w:val="18"/>
      <w:szCs w:val="18"/>
      <w:shd w:val="clear" w:color="auto" w:fill="auto"/>
    </w:rPr>
  </w:style>
  <w:style w:type="character" w:customStyle="1" w:styleId="csab6e076914">
    <w:name w:val="csab6e076914"/>
    <w:rsid w:val="00DE1246"/>
    <w:rPr>
      <w:rFonts w:ascii="Arial" w:hAnsi="Arial" w:cs="Arial" w:hint="default"/>
      <w:b w:val="0"/>
      <w:bCs w:val="0"/>
      <w:i w:val="0"/>
      <w:iCs w:val="0"/>
      <w:color w:val="000000"/>
      <w:sz w:val="18"/>
      <w:szCs w:val="18"/>
    </w:rPr>
  </w:style>
  <w:style w:type="character" w:customStyle="1" w:styleId="csf229d0ff134">
    <w:name w:val="csf229d0ff134"/>
    <w:rsid w:val="00DE1246"/>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DE1246"/>
    <w:rPr>
      <w:rFonts w:ascii="Arial" w:hAnsi="Arial" w:cs="Arial" w:hint="default"/>
      <w:b/>
      <w:bCs/>
      <w:i/>
      <w:iCs/>
      <w:color w:val="000000"/>
      <w:sz w:val="20"/>
      <w:szCs w:val="20"/>
      <w:shd w:val="clear" w:color="auto" w:fill="auto"/>
    </w:rPr>
  </w:style>
  <w:style w:type="character" w:styleId="af6">
    <w:name w:val="FollowedHyperlink"/>
    <w:uiPriority w:val="99"/>
    <w:unhideWhenUsed/>
    <w:rsid w:val="00DE1246"/>
    <w:rPr>
      <w:color w:val="954F72"/>
      <w:u w:val="single"/>
    </w:rPr>
  </w:style>
  <w:style w:type="paragraph" w:customStyle="1" w:styleId="msonormal0">
    <w:name w:val="msonormal"/>
    <w:basedOn w:val="a"/>
    <w:rsid w:val="00DE1246"/>
    <w:pPr>
      <w:spacing w:before="100" w:beforeAutospacing="1" w:after="100" w:afterAutospacing="1"/>
    </w:pPr>
    <w:rPr>
      <w:sz w:val="24"/>
      <w:szCs w:val="24"/>
      <w:lang w:val="en-US" w:eastAsia="en-US"/>
    </w:rPr>
  </w:style>
  <w:style w:type="paragraph" w:styleId="af7">
    <w:name w:val="Title"/>
    <w:basedOn w:val="a"/>
    <w:link w:val="af8"/>
    <w:uiPriority w:val="10"/>
    <w:qFormat/>
    <w:rsid w:val="00DE1246"/>
    <w:rPr>
      <w:sz w:val="24"/>
      <w:szCs w:val="24"/>
      <w:lang w:val="en-US" w:eastAsia="en-US"/>
    </w:rPr>
  </w:style>
  <w:style w:type="character" w:customStyle="1" w:styleId="af8">
    <w:name w:val="Заголовок Знак"/>
    <w:link w:val="af7"/>
    <w:uiPriority w:val="10"/>
    <w:rsid w:val="00DE1246"/>
    <w:rPr>
      <w:rFonts w:ascii="Times New Roman" w:hAnsi="Times New Roman"/>
      <w:sz w:val="24"/>
      <w:szCs w:val="24"/>
      <w:lang w:val="en-US" w:eastAsia="en-US"/>
    </w:rPr>
  </w:style>
  <w:style w:type="paragraph" w:styleId="25">
    <w:name w:val="Body Text 2"/>
    <w:basedOn w:val="a"/>
    <w:link w:val="27"/>
    <w:uiPriority w:val="99"/>
    <w:unhideWhenUsed/>
    <w:rsid w:val="00DE1246"/>
    <w:rPr>
      <w:sz w:val="24"/>
      <w:szCs w:val="24"/>
      <w:lang w:val="en-US" w:eastAsia="en-US"/>
    </w:rPr>
  </w:style>
  <w:style w:type="character" w:customStyle="1" w:styleId="27">
    <w:name w:val="Основной текст 2 Знак"/>
    <w:link w:val="25"/>
    <w:uiPriority w:val="99"/>
    <w:rsid w:val="00DE1246"/>
    <w:rPr>
      <w:rFonts w:ascii="Times New Roman" w:hAnsi="Times New Roman"/>
      <w:sz w:val="24"/>
      <w:szCs w:val="24"/>
      <w:lang w:val="en-US" w:eastAsia="en-US"/>
    </w:rPr>
  </w:style>
  <w:style w:type="character" w:customStyle="1" w:styleId="af9">
    <w:name w:val="Название Знак"/>
    <w:link w:val="afa"/>
    <w:locked/>
    <w:rsid w:val="00DE1246"/>
    <w:rPr>
      <w:rFonts w:ascii="Cambria" w:hAnsi="Cambria"/>
      <w:color w:val="17365D"/>
      <w:spacing w:val="5"/>
    </w:rPr>
  </w:style>
  <w:style w:type="paragraph" w:customStyle="1" w:styleId="afa">
    <w:name w:val="Название"/>
    <w:basedOn w:val="a"/>
    <w:link w:val="af9"/>
    <w:rsid w:val="00DE1246"/>
    <w:rPr>
      <w:rFonts w:ascii="Cambria" w:hAnsi="Cambria"/>
      <w:color w:val="17365D"/>
      <w:spacing w:val="5"/>
      <w:lang w:val="uk-UA" w:eastAsia="uk-UA"/>
    </w:rPr>
  </w:style>
  <w:style w:type="character" w:customStyle="1" w:styleId="afb">
    <w:name w:val="Верхній колонтитул Знак"/>
    <w:link w:val="1a"/>
    <w:uiPriority w:val="99"/>
    <w:locked/>
    <w:rsid w:val="00DE1246"/>
  </w:style>
  <w:style w:type="paragraph" w:customStyle="1" w:styleId="1a">
    <w:name w:val="Верхній колонтитул1"/>
    <w:basedOn w:val="a"/>
    <w:link w:val="afb"/>
    <w:uiPriority w:val="99"/>
    <w:rsid w:val="00DE1246"/>
    <w:rPr>
      <w:rFonts w:ascii="Calibri" w:hAnsi="Calibri"/>
      <w:lang w:val="uk-UA" w:eastAsia="uk-UA"/>
    </w:rPr>
  </w:style>
  <w:style w:type="character" w:customStyle="1" w:styleId="afc">
    <w:name w:val="Нижній колонтитул Знак"/>
    <w:link w:val="1b"/>
    <w:uiPriority w:val="99"/>
    <w:locked/>
    <w:rsid w:val="00DE1246"/>
  </w:style>
  <w:style w:type="paragraph" w:customStyle="1" w:styleId="1b">
    <w:name w:val="Нижній колонтитул1"/>
    <w:basedOn w:val="a"/>
    <w:link w:val="afc"/>
    <w:uiPriority w:val="99"/>
    <w:rsid w:val="00DE1246"/>
    <w:rPr>
      <w:rFonts w:ascii="Calibri" w:hAnsi="Calibri"/>
      <w:lang w:val="uk-UA" w:eastAsia="uk-UA"/>
    </w:rPr>
  </w:style>
  <w:style w:type="character" w:customStyle="1" w:styleId="afd">
    <w:name w:val="Назва Знак"/>
    <w:link w:val="1c"/>
    <w:locked/>
    <w:rsid w:val="00DE1246"/>
    <w:rPr>
      <w:rFonts w:ascii="Calibri Light" w:hAnsi="Calibri Light" w:cs="Calibri Light"/>
      <w:spacing w:val="-10"/>
    </w:rPr>
  </w:style>
  <w:style w:type="paragraph" w:customStyle="1" w:styleId="1c">
    <w:name w:val="Назва1"/>
    <w:basedOn w:val="a"/>
    <w:link w:val="afd"/>
    <w:rsid w:val="00DE1246"/>
    <w:rPr>
      <w:rFonts w:ascii="Calibri Light" w:hAnsi="Calibri Light" w:cs="Calibri Light"/>
      <w:spacing w:val="-10"/>
      <w:lang w:val="uk-UA" w:eastAsia="uk-UA"/>
    </w:rPr>
  </w:style>
  <w:style w:type="character" w:customStyle="1" w:styleId="2a">
    <w:name w:val="Основний текст 2 Знак"/>
    <w:link w:val="212"/>
    <w:locked/>
    <w:rsid w:val="00DE1246"/>
  </w:style>
  <w:style w:type="paragraph" w:customStyle="1" w:styleId="212">
    <w:name w:val="Основний текст 21"/>
    <w:basedOn w:val="a"/>
    <w:link w:val="2a"/>
    <w:rsid w:val="00DE1246"/>
    <w:rPr>
      <w:rFonts w:ascii="Calibri" w:hAnsi="Calibri"/>
      <w:lang w:val="uk-UA" w:eastAsia="uk-UA"/>
    </w:rPr>
  </w:style>
  <w:style w:type="character" w:customStyle="1" w:styleId="afe">
    <w:name w:val="Текст у виносці Знак"/>
    <w:link w:val="1d"/>
    <w:locked/>
    <w:rsid w:val="00DE1246"/>
    <w:rPr>
      <w:rFonts w:ascii="Segoe UI" w:hAnsi="Segoe UI" w:cs="Segoe UI"/>
    </w:rPr>
  </w:style>
  <w:style w:type="paragraph" w:customStyle="1" w:styleId="1d">
    <w:name w:val="Текст у виносці1"/>
    <w:basedOn w:val="a"/>
    <w:link w:val="afe"/>
    <w:rsid w:val="00DE1246"/>
    <w:rPr>
      <w:rFonts w:ascii="Segoe UI" w:hAnsi="Segoe UI" w:cs="Segoe UI"/>
      <w:lang w:val="uk-UA" w:eastAsia="uk-UA"/>
    </w:rPr>
  </w:style>
  <w:style w:type="character" w:customStyle="1" w:styleId="emailstyle45">
    <w:name w:val="emailstyle45"/>
    <w:semiHidden/>
    <w:rsid w:val="00DE1246"/>
    <w:rPr>
      <w:rFonts w:ascii="Calibri" w:hAnsi="Calibri" w:cs="Calibri" w:hint="default"/>
      <w:color w:val="auto"/>
    </w:rPr>
  </w:style>
  <w:style w:type="character" w:customStyle="1" w:styleId="error">
    <w:name w:val="error"/>
    <w:rsid w:val="00DE1246"/>
  </w:style>
  <w:style w:type="character" w:customStyle="1" w:styleId="TimesNewRoman121">
    <w:name w:val="Стиль Times New Roman 12 пт1"/>
    <w:rsid w:val="00DE1246"/>
    <w:rPr>
      <w:rFonts w:ascii="Times New Roman" w:hAnsi="Times New Roman" w:cs="Times New Roman" w:hint="default"/>
    </w:rPr>
  </w:style>
  <w:style w:type="paragraph" w:styleId="aff">
    <w:name w:val="Normal (Web)"/>
    <w:basedOn w:val="a"/>
    <w:uiPriority w:val="99"/>
    <w:unhideWhenUsed/>
    <w:rsid w:val="00DE1246"/>
    <w:pPr>
      <w:spacing w:before="100" w:beforeAutospacing="1" w:after="100" w:afterAutospacing="1"/>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4E58-19D9-49D5-9B76-E37CCE6B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37</Words>
  <Characters>370711</Characters>
  <Application>Microsoft Office Word</Application>
  <DocSecurity>0</DocSecurity>
  <Lines>3089</Lines>
  <Paragraphs>869</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ПЕРЕЛІК</vt:lpstr>
      <vt:lpstr>    </vt:lpstr>
      <vt:lpstr>    ПЕРЕЛІК</vt:lpstr>
      <vt:lpstr/>
    </vt:vector>
  </TitlesOfParts>
  <Company>Krokoz™</Company>
  <LinksUpToDate>false</LinksUpToDate>
  <CharactersWithSpaces>43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11-11T13:21:00Z</dcterms:created>
  <dcterms:modified xsi:type="dcterms:W3CDTF">2022-11-11T13:21:00Z</dcterms:modified>
</cp:coreProperties>
</file>